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F289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040"/>
      </w:tblGrid>
      <w:tr w:rsidR="00A436DC" w14:paraId="544C3C9D" w14:textId="77777777" w:rsidTr="00A436DC">
        <w:trPr>
          <w:trHeight w:val="546"/>
        </w:trPr>
        <w:tc>
          <w:tcPr>
            <w:tcW w:w="3168" w:type="dxa"/>
            <w:vMerge w:val="restart"/>
          </w:tcPr>
          <w:p w14:paraId="763A65D5" w14:textId="77777777" w:rsidR="00A436DC" w:rsidRDefault="00A436DC" w:rsidP="00A436DC">
            <w:r>
              <w:rPr>
                <w:noProof/>
                <w:lang w:val="en-US" w:eastAsia="en-US"/>
              </w:rPr>
              <w:drawing>
                <wp:inline distT="0" distB="0" distL="0" distR="0" wp14:anchorId="3C1F8B40" wp14:editId="212DDBEF">
                  <wp:extent cx="1828800" cy="1259205"/>
                  <wp:effectExtent l="19050" t="0" r="0" b="0"/>
                  <wp:docPr id="1" name="Slika 1" descr="lucka_upra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cka_upra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" b="15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18415" w14:textId="77777777" w:rsidR="00A436DC" w:rsidRPr="0090056E" w:rsidRDefault="00A436DC" w:rsidP="00A436DC">
            <w:r w:rsidRPr="00421A0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JU</w:t>
            </w:r>
            <w:r w:rsidRPr="00421A0B">
              <w:rPr>
                <w:rFonts w:ascii="Arial" w:hAnsi="Arial" w:cs="Arial"/>
                <w:b/>
                <w:sz w:val="20"/>
                <w:szCs w:val="20"/>
              </w:rPr>
              <w:t xml:space="preserve"> Lučka uprava</w:t>
            </w:r>
            <w:r w:rsidRPr="00421A0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115DE5">
              <w:rPr>
                <w:rFonts w:ascii="Arial" w:hAnsi="Arial" w:cs="Arial"/>
                <w:b/>
                <w:sz w:val="20"/>
                <w:szCs w:val="20"/>
              </w:rPr>
              <w:t>Osijek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D14DC16" w14:textId="77777777" w:rsidR="00A436DC" w:rsidRPr="00421A0B" w:rsidRDefault="00A436DC" w:rsidP="00A436DC">
            <w:pPr>
              <w:pStyle w:val="Podnoje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21A0B">
              <w:rPr>
                <w:rFonts w:ascii="Arial" w:hAnsi="Arial" w:cs="Arial"/>
              </w:rPr>
              <w:t xml:space="preserve">Port </w:t>
            </w:r>
            <w:proofErr w:type="spellStart"/>
            <w:r w:rsidRPr="00421A0B">
              <w:rPr>
                <w:rFonts w:ascii="Arial" w:hAnsi="Arial" w:cs="Arial"/>
              </w:rPr>
              <w:t>authority</w:t>
            </w:r>
            <w:proofErr w:type="spellEnd"/>
            <w:r w:rsidRPr="00421A0B">
              <w:rPr>
                <w:rFonts w:ascii="Arial" w:hAnsi="Arial" w:cs="Arial"/>
              </w:rPr>
              <w:t xml:space="preserve"> / </w:t>
            </w:r>
            <w:proofErr w:type="spellStart"/>
            <w:r w:rsidRPr="00421A0B">
              <w:rPr>
                <w:rFonts w:ascii="Arial" w:hAnsi="Arial" w:cs="Arial"/>
              </w:rPr>
              <w:t>Hafenamt</w:t>
            </w:r>
            <w:proofErr w:type="spellEnd"/>
            <w:r w:rsidRPr="00421A0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421A0B">
              <w:rPr>
                <w:rFonts w:ascii="Arial" w:hAnsi="Arial" w:cs="Arial"/>
                <w:color w:val="0000FF"/>
              </w:rPr>
              <w:t>Osijek, Croatia</w:t>
            </w:r>
          </w:p>
        </w:tc>
      </w:tr>
      <w:tr w:rsidR="00A436DC" w14:paraId="7A951CAE" w14:textId="77777777" w:rsidTr="00A436DC">
        <w:trPr>
          <w:trHeight w:val="1798"/>
        </w:trPr>
        <w:tc>
          <w:tcPr>
            <w:tcW w:w="3168" w:type="dxa"/>
            <w:vMerge/>
          </w:tcPr>
          <w:p w14:paraId="0BBE405C" w14:textId="77777777" w:rsidR="00A436DC" w:rsidRDefault="00A436DC" w:rsidP="00A436DC"/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1CB7BD6D" w14:textId="77777777" w:rsidR="00A436DC" w:rsidRPr="00421A0B" w:rsidRDefault="00A436DC" w:rsidP="00A436DC">
            <w:pPr>
              <w:pStyle w:val="Podnoje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21A0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Šetalište kardinala F. Šepera 6</w:t>
            </w:r>
          </w:p>
          <w:p w14:paraId="4FEAB452" w14:textId="77777777" w:rsidR="00A436DC" w:rsidRPr="00421A0B" w:rsidRDefault="00A436DC" w:rsidP="00A436DC">
            <w:pPr>
              <w:pStyle w:val="Podnoje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21A0B">
              <w:rPr>
                <w:rFonts w:ascii="Arial" w:hAnsi="Arial" w:cs="Arial"/>
                <w:b/>
                <w:color w:val="0000FF"/>
                <w:sz w:val="20"/>
                <w:szCs w:val="20"/>
              </w:rPr>
              <w:t>31000 Osijek, HRVATSKA</w:t>
            </w:r>
          </w:p>
          <w:p w14:paraId="7A1490B1" w14:textId="77777777" w:rsidR="00A436DC" w:rsidRPr="00421A0B" w:rsidRDefault="00A436DC" w:rsidP="00A436DC">
            <w:pPr>
              <w:pStyle w:val="Podnoje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OIB 78159614650</w:t>
            </w:r>
          </w:p>
          <w:p w14:paraId="01FFCD84" w14:textId="77777777" w:rsidR="00A436DC" w:rsidRPr="00421A0B" w:rsidRDefault="00A436DC" w:rsidP="00A436DC">
            <w:pPr>
              <w:pStyle w:val="Podnoje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spellStart"/>
            <w:r w:rsidRPr="00421A0B">
              <w:rPr>
                <w:rFonts w:ascii="Arial" w:hAnsi="Arial" w:cs="Arial"/>
                <w:b/>
                <w:color w:val="0000FF"/>
                <w:sz w:val="20"/>
                <w:szCs w:val="20"/>
              </w:rPr>
              <w:t>tel</w:t>
            </w:r>
            <w:proofErr w:type="spellEnd"/>
            <w:r w:rsidRPr="00421A0B">
              <w:rPr>
                <w:rFonts w:ascii="Arial" w:hAnsi="Arial" w:cs="Arial"/>
                <w:b/>
                <w:color w:val="0000FF"/>
                <w:sz w:val="20"/>
                <w:szCs w:val="20"/>
              </w:rPr>
              <w:t>: 031/250-340; fax: 031/ 213-340</w:t>
            </w:r>
          </w:p>
          <w:p w14:paraId="4D7BF421" w14:textId="77777777" w:rsidR="00A436DC" w:rsidRPr="00421A0B" w:rsidRDefault="00A436DC" w:rsidP="00A436DC">
            <w:pPr>
              <w:pStyle w:val="Podnoje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21A0B">
              <w:rPr>
                <w:rFonts w:ascii="Arial" w:hAnsi="Arial" w:cs="Arial"/>
                <w:b/>
                <w:color w:val="0000FF"/>
                <w:sz w:val="20"/>
                <w:szCs w:val="20"/>
              </w:rPr>
              <w:t>e-mail: info@port-osijek.hr</w:t>
            </w:r>
          </w:p>
          <w:p w14:paraId="27517227" w14:textId="77777777" w:rsidR="00A436DC" w:rsidRPr="00421A0B" w:rsidRDefault="00A436DC" w:rsidP="00A436DC">
            <w:pPr>
              <w:pStyle w:val="Podnoje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21A0B">
              <w:rPr>
                <w:rFonts w:ascii="Arial" w:hAnsi="Arial" w:cs="Arial"/>
                <w:b/>
                <w:color w:val="0000FF"/>
                <w:sz w:val="20"/>
                <w:szCs w:val="20"/>
              </w:rPr>
              <w:t>www.port-osijek.hr</w:t>
            </w:r>
          </w:p>
        </w:tc>
      </w:tr>
    </w:tbl>
    <w:p w14:paraId="457A293C" w14:textId="77777777" w:rsidR="00A436DC" w:rsidRPr="00780B24" w:rsidRDefault="00A436DC" w:rsidP="00A436DC">
      <w:pPr>
        <w:jc w:val="both"/>
        <w:rPr>
          <w:rFonts w:ascii="Arial" w:hAnsi="Arial" w:cs="Arial"/>
          <w:sz w:val="22"/>
          <w:szCs w:val="22"/>
          <w:vertAlign w:val="subscript"/>
        </w:rPr>
      </w:pPr>
    </w:p>
    <w:p w14:paraId="7A8CBD88" w14:textId="77777777" w:rsidR="00A436DC" w:rsidRDefault="00A436DC" w:rsidP="00A436DC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</w:p>
    <w:p w14:paraId="04500957" w14:textId="77777777" w:rsidR="00A436DC" w:rsidRDefault="00A436DC" w:rsidP="00A436DC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</w:p>
    <w:p w14:paraId="0D82F6B2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743EC4F5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2716D0FC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315C0F44" w14:textId="77777777" w:rsidR="00A436DC" w:rsidRPr="00F13350" w:rsidRDefault="00A436DC" w:rsidP="00A436DC">
      <w:pPr>
        <w:rPr>
          <w:rFonts w:ascii="Arial" w:hAnsi="Arial" w:cs="Arial"/>
          <w:sz w:val="22"/>
          <w:szCs w:val="22"/>
        </w:rPr>
      </w:pPr>
    </w:p>
    <w:p w14:paraId="33C274A0" w14:textId="5CEF5544" w:rsidR="00A436DC" w:rsidRPr="00ED2D9E" w:rsidRDefault="00A436DC" w:rsidP="00A436DC">
      <w:pPr>
        <w:rPr>
          <w:rFonts w:ascii="Arial" w:hAnsi="Arial" w:cs="Arial"/>
          <w:sz w:val="22"/>
          <w:szCs w:val="22"/>
        </w:rPr>
      </w:pPr>
      <w:r w:rsidRPr="00ED2D9E">
        <w:rPr>
          <w:rFonts w:ascii="Arial" w:hAnsi="Arial" w:cs="Arial"/>
          <w:sz w:val="22"/>
          <w:szCs w:val="22"/>
        </w:rPr>
        <w:t xml:space="preserve">KLASA: </w:t>
      </w:r>
      <w:r w:rsidR="00ED2D9E" w:rsidRPr="00ED2D9E">
        <w:rPr>
          <w:rFonts w:ascii="Arial" w:hAnsi="Arial" w:cs="Arial"/>
          <w:sz w:val="22"/>
          <w:szCs w:val="22"/>
        </w:rPr>
        <w:t>400-01/22-02/08</w:t>
      </w:r>
    </w:p>
    <w:p w14:paraId="4600FE8F" w14:textId="7336BEB3" w:rsidR="00A436DC" w:rsidRPr="00ED2D9E" w:rsidRDefault="00A436DC" w:rsidP="00A436DC">
      <w:pPr>
        <w:rPr>
          <w:rFonts w:ascii="Arial" w:hAnsi="Arial" w:cs="Arial"/>
          <w:sz w:val="22"/>
          <w:szCs w:val="22"/>
        </w:rPr>
      </w:pPr>
      <w:r w:rsidRPr="00ED2D9E">
        <w:rPr>
          <w:rFonts w:ascii="Arial" w:hAnsi="Arial" w:cs="Arial"/>
          <w:sz w:val="22"/>
          <w:szCs w:val="22"/>
        </w:rPr>
        <w:t>URBROJ: 3</w:t>
      </w:r>
      <w:r w:rsidR="007B6183" w:rsidRPr="00ED2D9E">
        <w:rPr>
          <w:rFonts w:ascii="Arial" w:hAnsi="Arial" w:cs="Arial"/>
          <w:sz w:val="22"/>
          <w:szCs w:val="22"/>
        </w:rPr>
        <w:t>6</w:t>
      </w:r>
      <w:r w:rsidRPr="00ED2D9E">
        <w:rPr>
          <w:rFonts w:ascii="Arial" w:hAnsi="Arial" w:cs="Arial"/>
          <w:sz w:val="22"/>
          <w:szCs w:val="22"/>
        </w:rPr>
        <w:t>6-0</w:t>
      </w:r>
      <w:r w:rsidR="00F13350" w:rsidRPr="00ED2D9E">
        <w:rPr>
          <w:rFonts w:ascii="Arial" w:hAnsi="Arial" w:cs="Arial"/>
          <w:sz w:val="22"/>
          <w:szCs w:val="22"/>
        </w:rPr>
        <w:t>3</w:t>
      </w:r>
      <w:r w:rsidRPr="00ED2D9E">
        <w:rPr>
          <w:rFonts w:ascii="Arial" w:hAnsi="Arial" w:cs="Arial"/>
          <w:sz w:val="22"/>
          <w:szCs w:val="22"/>
        </w:rPr>
        <w:t>-</w:t>
      </w:r>
      <w:r w:rsidR="00F13350" w:rsidRPr="00ED2D9E">
        <w:rPr>
          <w:rFonts w:ascii="Arial" w:hAnsi="Arial" w:cs="Arial"/>
          <w:sz w:val="22"/>
          <w:szCs w:val="22"/>
        </w:rPr>
        <w:t>2</w:t>
      </w:r>
      <w:r w:rsidR="00ED2D9E" w:rsidRPr="00ED2D9E">
        <w:rPr>
          <w:rFonts w:ascii="Arial" w:hAnsi="Arial" w:cs="Arial"/>
          <w:sz w:val="22"/>
          <w:szCs w:val="22"/>
        </w:rPr>
        <w:t>2</w:t>
      </w:r>
      <w:r w:rsidRPr="00ED2D9E">
        <w:rPr>
          <w:rFonts w:ascii="Arial" w:hAnsi="Arial" w:cs="Arial"/>
          <w:sz w:val="22"/>
          <w:szCs w:val="22"/>
        </w:rPr>
        <w:t>-1</w:t>
      </w:r>
    </w:p>
    <w:p w14:paraId="2F328506" w14:textId="01ED1788" w:rsidR="00A436DC" w:rsidRPr="00ED2D9E" w:rsidRDefault="00A436DC" w:rsidP="00A436DC">
      <w:pPr>
        <w:rPr>
          <w:rFonts w:ascii="Arial" w:hAnsi="Arial" w:cs="Arial"/>
          <w:sz w:val="22"/>
          <w:szCs w:val="22"/>
        </w:rPr>
      </w:pPr>
      <w:r w:rsidRPr="00ED2D9E">
        <w:rPr>
          <w:rFonts w:ascii="Arial" w:hAnsi="Arial" w:cs="Arial"/>
          <w:sz w:val="22"/>
          <w:szCs w:val="22"/>
        </w:rPr>
        <w:t xml:space="preserve">Osijek, </w:t>
      </w:r>
      <w:r w:rsidR="007B6183" w:rsidRPr="00ED2D9E">
        <w:rPr>
          <w:rFonts w:ascii="Arial" w:hAnsi="Arial" w:cs="Arial"/>
          <w:sz w:val="22"/>
          <w:szCs w:val="22"/>
        </w:rPr>
        <w:t>2</w:t>
      </w:r>
      <w:r w:rsidR="00ED2D9E" w:rsidRPr="00ED2D9E">
        <w:rPr>
          <w:rFonts w:ascii="Arial" w:hAnsi="Arial" w:cs="Arial"/>
          <w:sz w:val="22"/>
          <w:szCs w:val="22"/>
        </w:rPr>
        <w:t>1</w:t>
      </w:r>
      <w:r w:rsidRPr="00ED2D9E">
        <w:rPr>
          <w:rFonts w:ascii="Arial" w:hAnsi="Arial" w:cs="Arial"/>
          <w:sz w:val="22"/>
          <w:szCs w:val="22"/>
        </w:rPr>
        <w:t>. prosinca 202</w:t>
      </w:r>
      <w:r w:rsidR="00020A2B" w:rsidRPr="00ED2D9E">
        <w:rPr>
          <w:rFonts w:ascii="Arial" w:hAnsi="Arial" w:cs="Arial"/>
          <w:sz w:val="22"/>
          <w:szCs w:val="22"/>
        </w:rPr>
        <w:t>2</w:t>
      </w:r>
      <w:r w:rsidRPr="00ED2D9E">
        <w:rPr>
          <w:rFonts w:ascii="Arial" w:hAnsi="Arial" w:cs="Arial"/>
          <w:sz w:val="22"/>
          <w:szCs w:val="22"/>
        </w:rPr>
        <w:t>.</w:t>
      </w:r>
    </w:p>
    <w:p w14:paraId="4025FF30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0CBB9D45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148D28D3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0663E871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41D8FCF6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3C6D2EE7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43AD1CF9" w14:textId="77777777" w:rsidR="00A436DC" w:rsidRDefault="00A436DC" w:rsidP="00A436DC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</w:p>
    <w:p w14:paraId="633D5A1E" w14:textId="77777777" w:rsidR="00A436DC" w:rsidRDefault="00A436DC" w:rsidP="00A436DC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</w:p>
    <w:p w14:paraId="43B70CB0" w14:textId="77777777" w:rsidR="00A436DC" w:rsidRDefault="00A436DC" w:rsidP="00A436DC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</w:p>
    <w:p w14:paraId="606E82F8" w14:textId="77777777" w:rsidR="00A436DC" w:rsidRDefault="00A436DC" w:rsidP="00A436DC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</w:p>
    <w:p w14:paraId="0AA3456E" w14:textId="77777777" w:rsidR="00A436DC" w:rsidRDefault="00A436DC" w:rsidP="00A436DC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  <w:r w:rsidRPr="009C41DC">
        <w:rPr>
          <w:rFonts w:ascii="Arial" w:hAnsi="Arial" w:cs="Arial"/>
          <w:b/>
          <w:sz w:val="52"/>
          <w:szCs w:val="52"/>
          <w:vertAlign w:val="subscript"/>
        </w:rPr>
        <w:t>GODIŠNJI P</w:t>
      </w:r>
      <w:r>
        <w:rPr>
          <w:rFonts w:ascii="Arial" w:hAnsi="Arial" w:cs="Arial"/>
          <w:b/>
          <w:sz w:val="52"/>
          <w:szCs w:val="52"/>
          <w:vertAlign w:val="subscript"/>
        </w:rPr>
        <w:t xml:space="preserve">ROGRAM </w:t>
      </w:r>
      <w:r w:rsidRPr="009C41DC">
        <w:rPr>
          <w:rFonts w:ascii="Arial" w:hAnsi="Arial" w:cs="Arial"/>
          <w:b/>
          <w:sz w:val="52"/>
          <w:szCs w:val="52"/>
          <w:vertAlign w:val="subscript"/>
        </w:rPr>
        <w:t xml:space="preserve">RADA </w:t>
      </w:r>
      <w:r>
        <w:rPr>
          <w:rFonts w:ascii="Arial" w:hAnsi="Arial" w:cs="Arial"/>
          <w:b/>
          <w:sz w:val="52"/>
          <w:szCs w:val="52"/>
          <w:vertAlign w:val="subscript"/>
        </w:rPr>
        <w:t>I</w:t>
      </w:r>
      <w:r w:rsidRPr="009C41DC">
        <w:rPr>
          <w:rFonts w:ascii="Arial" w:hAnsi="Arial" w:cs="Arial"/>
          <w:b/>
          <w:sz w:val="52"/>
          <w:szCs w:val="52"/>
          <w:vertAlign w:val="subscript"/>
        </w:rPr>
        <w:t xml:space="preserve"> </w:t>
      </w:r>
    </w:p>
    <w:p w14:paraId="34AB3E91" w14:textId="77777777" w:rsidR="00A436DC" w:rsidRDefault="00A436DC" w:rsidP="00A436DC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  <w:r w:rsidRPr="009C41DC">
        <w:rPr>
          <w:rFonts w:ascii="Arial" w:hAnsi="Arial" w:cs="Arial"/>
          <w:b/>
          <w:sz w:val="52"/>
          <w:szCs w:val="52"/>
          <w:vertAlign w:val="subscript"/>
        </w:rPr>
        <w:t xml:space="preserve">FINANCIJSKI PLAN </w:t>
      </w:r>
      <w:r>
        <w:rPr>
          <w:rFonts w:ascii="Arial" w:hAnsi="Arial" w:cs="Arial"/>
          <w:b/>
          <w:sz w:val="52"/>
          <w:szCs w:val="52"/>
          <w:vertAlign w:val="subscript"/>
        </w:rPr>
        <w:t xml:space="preserve">LUČKE UPRAVE OSIJEK </w:t>
      </w:r>
    </w:p>
    <w:p w14:paraId="288BFD98" w14:textId="3B49F112" w:rsidR="00A436DC" w:rsidRPr="009C41DC" w:rsidRDefault="00A436DC" w:rsidP="00A436DC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  <w:r w:rsidRPr="009C41DC">
        <w:rPr>
          <w:rFonts w:ascii="Arial" w:hAnsi="Arial" w:cs="Arial"/>
          <w:b/>
          <w:sz w:val="52"/>
          <w:szCs w:val="52"/>
          <w:vertAlign w:val="subscript"/>
        </w:rPr>
        <w:t>ZA 20</w:t>
      </w:r>
      <w:r>
        <w:rPr>
          <w:rFonts w:ascii="Arial" w:hAnsi="Arial" w:cs="Arial"/>
          <w:b/>
          <w:sz w:val="52"/>
          <w:szCs w:val="52"/>
          <w:vertAlign w:val="subscript"/>
        </w:rPr>
        <w:t>2</w:t>
      </w:r>
      <w:r w:rsidR="00020A2B">
        <w:rPr>
          <w:rFonts w:ascii="Arial" w:hAnsi="Arial" w:cs="Arial"/>
          <w:b/>
          <w:sz w:val="52"/>
          <w:szCs w:val="52"/>
          <w:vertAlign w:val="subscript"/>
        </w:rPr>
        <w:t>3</w:t>
      </w:r>
      <w:r w:rsidRPr="009C41DC">
        <w:rPr>
          <w:rFonts w:ascii="Arial" w:hAnsi="Arial" w:cs="Arial"/>
          <w:b/>
          <w:sz w:val="52"/>
          <w:szCs w:val="52"/>
          <w:vertAlign w:val="subscript"/>
        </w:rPr>
        <w:t>.GODIN</w:t>
      </w:r>
      <w:r>
        <w:rPr>
          <w:rFonts w:ascii="Arial" w:hAnsi="Arial" w:cs="Arial"/>
          <w:b/>
          <w:sz w:val="52"/>
          <w:szCs w:val="52"/>
          <w:vertAlign w:val="subscript"/>
        </w:rPr>
        <w:t>U</w:t>
      </w:r>
    </w:p>
    <w:p w14:paraId="1D8C7D8C" w14:textId="77777777" w:rsidR="00A436DC" w:rsidRDefault="00A436DC" w:rsidP="00A436DC">
      <w:pPr>
        <w:jc w:val="both"/>
        <w:rPr>
          <w:rFonts w:ascii="Arial" w:hAnsi="Arial" w:cs="Arial"/>
          <w:sz w:val="22"/>
          <w:szCs w:val="22"/>
          <w:vertAlign w:val="subscript"/>
        </w:rPr>
      </w:pPr>
    </w:p>
    <w:p w14:paraId="31B928B8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275BF1EA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0D5C5409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2A108F53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58572384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21FA59EB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1C58537B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038757A0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7A39429A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01BD17F8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4E4D28AF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011EA622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0FD827B1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727773C3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6BA0E999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172E8E71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701B4244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60CA13E7" w14:textId="77777777" w:rsidR="00A436DC" w:rsidRDefault="00A436DC" w:rsidP="00A436DC">
      <w:pPr>
        <w:rPr>
          <w:rFonts w:ascii="Arial" w:hAnsi="Arial" w:cs="Arial"/>
          <w:sz w:val="22"/>
          <w:szCs w:val="22"/>
        </w:rPr>
      </w:pPr>
    </w:p>
    <w:p w14:paraId="322E52C1" w14:textId="5EF4C3FB" w:rsidR="00A436DC" w:rsidRPr="00011658" w:rsidRDefault="00F010F5" w:rsidP="00A436DC">
      <w:pPr>
        <w:rPr>
          <w:b/>
          <w:bCs/>
        </w:rPr>
      </w:pPr>
      <w:r w:rsidRPr="00011658">
        <w:rPr>
          <w:b/>
          <w:bCs/>
        </w:rPr>
        <w:lastRenderedPageBreak/>
        <w:t>SADRŽAJ</w:t>
      </w:r>
    </w:p>
    <w:p w14:paraId="6F0F4B2C" w14:textId="38C3D2C4" w:rsidR="00F010F5" w:rsidRDefault="00F010F5" w:rsidP="00A436DC"/>
    <w:p w14:paraId="4B7985BD" w14:textId="2B696CF2" w:rsidR="00F010F5" w:rsidRPr="00011658" w:rsidRDefault="00F010F5" w:rsidP="00094409">
      <w:pPr>
        <w:pStyle w:val="Odlomakpopisa"/>
        <w:numPr>
          <w:ilvl w:val="0"/>
          <w:numId w:val="17"/>
        </w:numPr>
        <w:rPr>
          <w:b/>
          <w:bCs/>
        </w:rPr>
      </w:pPr>
      <w:r w:rsidRPr="00011658">
        <w:rPr>
          <w:b/>
          <w:bCs/>
        </w:rPr>
        <w:t>Godišnji program rada</w:t>
      </w:r>
    </w:p>
    <w:p w14:paraId="677730DD" w14:textId="244E025B" w:rsidR="00F010F5" w:rsidRDefault="00F010F5" w:rsidP="00094409">
      <w:pPr>
        <w:pStyle w:val="Odlomakpopisa"/>
        <w:numPr>
          <w:ilvl w:val="1"/>
          <w:numId w:val="17"/>
        </w:numPr>
      </w:pPr>
      <w:r>
        <w:t xml:space="preserve"> Uvod……………………………………</w:t>
      </w:r>
      <w:r w:rsidR="00011658">
        <w:t>…</w:t>
      </w:r>
      <w:r>
        <w:t>…………………………………</w:t>
      </w:r>
      <w:r w:rsidR="008560CE">
        <w:t>…</w:t>
      </w:r>
      <w:r w:rsidR="00011658">
        <w:t>…</w:t>
      </w:r>
      <w:r w:rsidR="00611C62">
        <w:t>.</w:t>
      </w:r>
      <w:r>
        <w:t>3</w:t>
      </w:r>
    </w:p>
    <w:p w14:paraId="16066537" w14:textId="573A6F4A" w:rsidR="00F010F5" w:rsidRDefault="00F010F5" w:rsidP="00094409">
      <w:pPr>
        <w:pStyle w:val="Odlomakpopisa"/>
        <w:numPr>
          <w:ilvl w:val="1"/>
          <w:numId w:val="17"/>
        </w:numPr>
      </w:pPr>
      <w:r>
        <w:t xml:space="preserve"> Pokazatelji na kojima se zasniva izračun </w:t>
      </w:r>
      <w:r w:rsidR="007B6183">
        <w:t>vlastitih i</w:t>
      </w:r>
      <w:r w:rsidR="00611C62">
        <w:t xml:space="preserve"> </w:t>
      </w:r>
      <w:r>
        <w:t>prihoda za posebne namjene</w:t>
      </w:r>
      <w:r w:rsidR="00611C62">
        <w:t>..</w:t>
      </w:r>
      <w:r>
        <w:t>4</w:t>
      </w:r>
    </w:p>
    <w:p w14:paraId="5ACC6C48" w14:textId="2DE238CA" w:rsidR="00F010F5" w:rsidRDefault="00F010F5" w:rsidP="00094409">
      <w:pPr>
        <w:pStyle w:val="Odlomakpopisa"/>
        <w:numPr>
          <w:ilvl w:val="2"/>
          <w:numId w:val="17"/>
        </w:numPr>
      </w:pPr>
      <w:r>
        <w:t>Plan teretnog prometa…………………………………………………</w:t>
      </w:r>
      <w:r w:rsidR="00011658">
        <w:t>…</w:t>
      </w:r>
      <w:r>
        <w:t>...4</w:t>
      </w:r>
    </w:p>
    <w:p w14:paraId="30C8B689" w14:textId="4F87735A" w:rsidR="00F010F5" w:rsidRDefault="00F010F5" w:rsidP="00094409">
      <w:pPr>
        <w:pStyle w:val="Odlomakpopisa"/>
        <w:numPr>
          <w:ilvl w:val="2"/>
          <w:numId w:val="17"/>
        </w:numPr>
      </w:pPr>
      <w:r>
        <w:t>Plan putničkog prometa………………………………………………</w:t>
      </w:r>
      <w:r w:rsidR="00011658">
        <w:t>...</w:t>
      </w:r>
      <w:r>
        <w:t>…</w:t>
      </w:r>
      <w:r w:rsidR="00011658">
        <w:t>.</w:t>
      </w:r>
      <w:r>
        <w:t>4</w:t>
      </w:r>
    </w:p>
    <w:p w14:paraId="05919101" w14:textId="3178CBB2" w:rsidR="00F010F5" w:rsidRDefault="00F010F5" w:rsidP="00094409">
      <w:pPr>
        <w:pStyle w:val="Odlomakpopisa"/>
        <w:numPr>
          <w:ilvl w:val="2"/>
          <w:numId w:val="17"/>
        </w:numPr>
      </w:pPr>
      <w:r>
        <w:t>Plan prihoda od naknade za koncesiju…………………………………</w:t>
      </w:r>
      <w:r w:rsidR="00011658">
        <w:t>…..</w:t>
      </w:r>
      <w:r>
        <w:t>4</w:t>
      </w:r>
    </w:p>
    <w:p w14:paraId="5693C7DF" w14:textId="74F09543" w:rsidR="00611C62" w:rsidRPr="00611C62" w:rsidRDefault="00611C62" w:rsidP="00094409">
      <w:pPr>
        <w:pStyle w:val="Odlomakpopisa"/>
        <w:numPr>
          <w:ilvl w:val="2"/>
          <w:numId w:val="17"/>
        </w:numPr>
        <w:rPr>
          <w:rFonts w:asciiTheme="majorBidi" w:hAnsiTheme="majorBidi" w:cstheme="majorBidi"/>
          <w:bCs/>
        </w:rPr>
      </w:pPr>
      <w:r w:rsidRPr="00611C62">
        <w:rPr>
          <w:rFonts w:asciiTheme="majorBidi" w:hAnsiTheme="majorBidi" w:cstheme="majorBidi"/>
          <w:bCs/>
        </w:rPr>
        <w:t>Plan prihoda od najma i zakupa na lučkom području</w:t>
      </w:r>
      <w:r>
        <w:rPr>
          <w:rFonts w:asciiTheme="majorBidi" w:hAnsiTheme="majorBidi" w:cstheme="majorBidi"/>
          <w:bCs/>
        </w:rPr>
        <w:t>……………………...</w:t>
      </w:r>
      <w:r w:rsidR="008560CE">
        <w:rPr>
          <w:rFonts w:asciiTheme="majorBidi" w:hAnsiTheme="majorBidi" w:cstheme="majorBidi"/>
          <w:bCs/>
        </w:rPr>
        <w:t>5</w:t>
      </w:r>
    </w:p>
    <w:p w14:paraId="409FE725" w14:textId="718660DD" w:rsidR="00F010F5" w:rsidRDefault="00611C62" w:rsidP="00094409">
      <w:pPr>
        <w:pStyle w:val="Odlomakpopisa"/>
        <w:numPr>
          <w:ilvl w:val="2"/>
          <w:numId w:val="17"/>
        </w:numPr>
      </w:pPr>
      <w:r w:rsidRPr="00611C62">
        <w:rPr>
          <w:rFonts w:asciiTheme="majorBidi" w:hAnsiTheme="majorBidi" w:cstheme="majorBidi"/>
          <w:bCs/>
        </w:rPr>
        <w:t>Plan prihoda od pristojbe za vez na pristaništima</w:t>
      </w:r>
      <w:r w:rsidR="008560CE">
        <w:rPr>
          <w:rFonts w:asciiTheme="majorBidi" w:hAnsiTheme="majorBidi" w:cstheme="majorBidi"/>
          <w:bCs/>
        </w:rPr>
        <w:t>………….</w:t>
      </w:r>
      <w:r w:rsidR="00F010F5">
        <w:t>…</w:t>
      </w:r>
      <w:r>
        <w:t>.</w:t>
      </w:r>
      <w:r w:rsidR="00F010F5">
        <w:t>………</w:t>
      </w:r>
      <w:r w:rsidR="00011658">
        <w:t>…...</w:t>
      </w:r>
      <w:r w:rsidR="008560CE">
        <w:t>5</w:t>
      </w:r>
    </w:p>
    <w:p w14:paraId="12637D51" w14:textId="10556E11" w:rsidR="007207BF" w:rsidRDefault="007207BF" w:rsidP="00094409">
      <w:pPr>
        <w:pStyle w:val="Odlomakpopisa"/>
        <w:numPr>
          <w:ilvl w:val="2"/>
          <w:numId w:val="17"/>
        </w:numPr>
      </w:pPr>
      <w:r w:rsidRPr="007207BF">
        <w:t>Plan prihoda od donacija županijskog proračuna</w:t>
      </w:r>
      <w:r>
        <w:t xml:space="preserve"> …...………………...…...5</w:t>
      </w:r>
    </w:p>
    <w:p w14:paraId="0F9C7D27" w14:textId="50F994EA" w:rsidR="00F010F5" w:rsidRDefault="00F010F5" w:rsidP="00094409">
      <w:pPr>
        <w:pStyle w:val="Odlomakpopisa"/>
        <w:numPr>
          <w:ilvl w:val="1"/>
          <w:numId w:val="17"/>
        </w:numPr>
      </w:pPr>
      <w:r>
        <w:t xml:space="preserve"> Strateški ciljevi u radu Lučke uprave Osijek i  planirani investicijski projekti</w:t>
      </w:r>
      <w:r w:rsidR="00011658">
        <w:t>…...</w:t>
      </w:r>
      <w:r w:rsidR="008560CE">
        <w:t>6</w:t>
      </w:r>
    </w:p>
    <w:p w14:paraId="4070399B" w14:textId="2A737E7F" w:rsidR="00F010F5" w:rsidRDefault="00F010F5" w:rsidP="00094409">
      <w:pPr>
        <w:pStyle w:val="Odlomakpopisa"/>
        <w:numPr>
          <w:ilvl w:val="1"/>
          <w:numId w:val="17"/>
        </w:numPr>
      </w:pPr>
      <w:r>
        <w:t>Ostale aktivnosti</w:t>
      </w:r>
      <w:r w:rsidR="00011658">
        <w:t>……………………………………………………………………6</w:t>
      </w:r>
    </w:p>
    <w:p w14:paraId="531488EB" w14:textId="77777777" w:rsidR="00F010F5" w:rsidRDefault="00F010F5" w:rsidP="00094409">
      <w:pPr>
        <w:pStyle w:val="Odlomakpopisa"/>
        <w:ind w:left="1080"/>
      </w:pPr>
    </w:p>
    <w:p w14:paraId="679874E1" w14:textId="4B3D5FB3" w:rsidR="00F010F5" w:rsidRPr="00011658" w:rsidRDefault="00F010F5" w:rsidP="00094409">
      <w:pPr>
        <w:pStyle w:val="Odlomakpopisa"/>
        <w:numPr>
          <w:ilvl w:val="0"/>
          <w:numId w:val="17"/>
        </w:numPr>
        <w:rPr>
          <w:b/>
          <w:bCs/>
        </w:rPr>
      </w:pPr>
      <w:r w:rsidRPr="00011658">
        <w:rPr>
          <w:b/>
          <w:bCs/>
        </w:rPr>
        <w:t>Financijski plan</w:t>
      </w:r>
    </w:p>
    <w:p w14:paraId="0C8D3F01" w14:textId="6170CBF1" w:rsidR="00F010F5" w:rsidRDefault="00F010F5" w:rsidP="00094409">
      <w:pPr>
        <w:pStyle w:val="Odlomakpopisa"/>
        <w:numPr>
          <w:ilvl w:val="1"/>
          <w:numId w:val="17"/>
        </w:numPr>
      </w:pPr>
      <w:r>
        <w:t>Plan prihoda i rashoda</w:t>
      </w:r>
      <w:r w:rsidR="00011658">
        <w:t>……………………………………………………………...6</w:t>
      </w:r>
    </w:p>
    <w:p w14:paraId="387D2D57" w14:textId="69153BFB" w:rsidR="00F010F5" w:rsidRDefault="00F010F5" w:rsidP="00094409">
      <w:pPr>
        <w:pStyle w:val="Odlomakpopisa"/>
        <w:numPr>
          <w:ilvl w:val="2"/>
          <w:numId w:val="17"/>
        </w:numPr>
      </w:pPr>
      <w:r>
        <w:t>Plan prihoda po računskom planu</w:t>
      </w:r>
      <w:r w:rsidR="00011658">
        <w:t>………………..………………………...6</w:t>
      </w:r>
    </w:p>
    <w:p w14:paraId="6DF60D5F" w14:textId="36C84BA2" w:rsidR="00F010F5" w:rsidRDefault="00F010F5" w:rsidP="00094409">
      <w:pPr>
        <w:pStyle w:val="Odlomakpopisa"/>
        <w:numPr>
          <w:ilvl w:val="2"/>
          <w:numId w:val="17"/>
        </w:numPr>
      </w:pPr>
      <w:r>
        <w:t>Plan rashoda po računskom planu</w:t>
      </w:r>
      <w:r w:rsidR="00011658">
        <w:t>………………..………………………...</w:t>
      </w:r>
      <w:r w:rsidR="00094409">
        <w:t>8</w:t>
      </w:r>
    </w:p>
    <w:p w14:paraId="78336E53" w14:textId="77777777" w:rsidR="00F010F5" w:rsidRDefault="00F010F5" w:rsidP="00094409">
      <w:pPr>
        <w:pStyle w:val="Odlomakpopisa"/>
        <w:ind w:left="1800"/>
      </w:pPr>
    </w:p>
    <w:p w14:paraId="78D05DBD" w14:textId="5098CB65" w:rsidR="00F010F5" w:rsidRDefault="00F010F5" w:rsidP="00094409">
      <w:pPr>
        <w:pStyle w:val="Odlomakpopisa"/>
        <w:numPr>
          <w:ilvl w:val="0"/>
          <w:numId w:val="17"/>
        </w:numPr>
      </w:pPr>
      <w:r w:rsidRPr="00094409">
        <w:rPr>
          <w:b/>
          <w:bCs/>
        </w:rPr>
        <w:t>Obra</w:t>
      </w:r>
      <w:r w:rsidRPr="00011658">
        <w:rPr>
          <w:b/>
          <w:bCs/>
        </w:rPr>
        <w:t>zloženje financijskog plana</w:t>
      </w:r>
      <w:r w:rsidR="00011658">
        <w:t>…………………………………………………...1</w:t>
      </w:r>
      <w:r w:rsidR="00094409">
        <w:t>4</w:t>
      </w:r>
    </w:p>
    <w:p w14:paraId="148916A2" w14:textId="77777777" w:rsidR="00F010F5" w:rsidRDefault="00F010F5" w:rsidP="00F010F5"/>
    <w:p w14:paraId="36298C95" w14:textId="77777777" w:rsidR="00A436DC" w:rsidRDefault="00A436DC" w:rsidP="00A436DC"/>
    <w:p w14:paraId="7302FB21" w14:textId="77777777" w:rsidR="00A436DC" w:rsidRDefault="00A436DC" w:rsidP="00A436DC"/>
    <w:p w14:paraId="54691A5F" w14:textId="77777777" w:rsidR="00A436DC" w:rsidRDefault="00A436DC" w:rsidP="00A436DC"/>
    <w:p w14:paraId="5F25923D" w14:textId="77777777" w:rsidR="00A436DC" w:rsidRDefault="00A436DC" w:rsidP="00A436DC"/>
    <w:p w14:paraId="3F68254C" w14:textId="77777777" w:rsidR="00A436DC" w:rsidRDefault="00A436DC" w:rsidP="00A436DC"/>
    <w:p w14:paraId="196BA71C" w14:textId="71C96099" w:rsidR="00A436DC" w:rsidRDefault="00A436DC" w:rsidP="00A436DC"/>
    <w:p w14:paraId="558BC193" w14:textId="6D8DF5D9" w:rsidR="00AE024D" w:rsidRDefault="00AE024D" w:rsidP="00A436DC"/>
    <w:p w14:paraId="7A1D70AD" w14:textId="77777777" w:rsidR="00AE024D" w:rsidRDefault="00AE024D" w:rsidP="00A436DC"/>
    <w:p w14:paraId="51F6901F" w14:textId="77777777" w:rsidR="00A436DC" w:rsidRDefault="00A436DC" w:rsidP="00A436DC"/>
    <w:p w14:paraId="7B03E2E1" w14:textId="77777777" w:rsidR="00A436DC" w:rsidRDefault="00A436DC" w:rsidP="00A436DC"/>
    <w:p w14:paraId="5F23C7F9" w14:textId="77777777" w:rsidR="00A436DC" w:rsidRDefault="00A436DC" w:rsidP="00A436DC"/>
    <w:p w14:paraId="7ABB8D92" w14:textId="77777777" w:rsidR="00A436DC" w:rsidRDefault="00A436DC" w:rsidP="00A436DC"/>
    <w:p w14:paraId="08330C62" w14:textId="77777777" w:rsidR="00A436DC" w:rsidRDefault="00A436DC" w:rsidP="00A436DC"/>
    <w:p w14:paraId="296EC646" w14:textId="77777777" w:rsidR="00A436DC" w:rsidRDefault="00A436DC" w:rsidP="00A436DC"/>
    <w:p w14:paraId="19B92786" w14:textId="77777777" w:rsidR="00A436DC" w:rsidRDefault="00A436DC" w:rsidP="00A436DC"/>
    <w:p w14:paraId="6F2E0D14" w14:textId="77777777" w:rsidR="00A436DC" w:rsidRDefault="00A436DC" w:rsidP="00A436DC"/>
    <w:p w14:paraId="54B8AA75" w14:textId="77777777" w:rsidR="00A436DC" w:rsidRDefault="00A436DC" w:rsidP="00A436DC"/>
    <w:p w14:paraId="4B701D73" w14:textId="77777777" w:rsidR="00A436DC" w:rsidRDefault="00A436DC" w:rsidP="00A436DC"/>
    <w:p w14:paraId="2726A18A" w14:textId="77777777" w:rsidR="00A436DC" w:rsidRDefault="00A436DC" w:rsidP="00A436DC"/>
    <w:p w14:paraId="10100008" w14:textId="77777777" w:rsidR="00A436DC" w:rsidRDefault="00A436DC" w:rsidP="00A436DC"/>
    <w:p w14:paraId="50DDDEAA" w14:textId="77777777" w:rsidR="00A436DC" w:rsidRDefault="00A436DC" w:rsidP="00A436DC"/>
    <w:p w14:paraId="6AB3FC97" w14:textId="40FDD465" w:rsidR="00A436DC" w:rsidRDefault="00A436DC" w:rsidP="00A436DC"/>
    <w:p w14:paraId="64CA0699" w14:textId="356C089B" w:rsidR="00CE0626" w:rsidRDefault="00CE0626" w:rsidP="00A436DC"/>
    <w:p w14:paraId="0C92E0CD" w14:textId="79C6DEAD" w:rsidR="00CE0626" w:rsidRDefault="00CE0626" w:rsidP="00A436DC"/>
    <w:p w14:paraId="5D599A9E" w14:textId="518D7E55" w:rsidR="00CE0626" w:rsidRDefault="00CE0626" w:rsidP="00A436DC"/>
    <w:p w14:paraId="3C34620A" w14:textId="40A1E755" w:rsidR="00CE0626" w:rsidRDefault="00CE0626" w:rsidP="00A436DC"/>
    <w:p w14:paraId="1E348F95" w14:textId="0916B48B" w:rsidR="00CE0626" w:rsidRDefault="00CE0626" w:rsidP="00A436DC"/>
    <w:p w14:paraId="4718F377" w14:textId="77777777" w:rsidR="004346CA" w:rsidRDefault="004346CA" w:rsidP="00A436DC"/>
    <w:p w14:paraId="3CE1C824" w14:textId="77777777" w:rsidR="00011658" w:rsidRDefault="00011658" w:rsidP="00A436DC">
      <w:pPr>
        <w:jc w:val="both"/>
      </w:pPr>
    </w:p>
    <w:p w14:paraId="295BF0D1" w14:textId="68E17946" w:rsidR="00566CF4" w:rsidRPr="0037143B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37143B">
        <w:rPr>
          <w:rFonts w:ascii="Arial" w:hAnsi="Arial" w:cs="Arial"/>
          <w:sz w:val="20"/>
          <w:szCs w:val="20"/>
        </w:rPr>
        <w:lastRenderedPageBreak/>
        <w:t xml:space="preserve">Na temelju članka 13. stavak 1. točka 5. Uredbe o upravljanju i vođenju poslova lučkih uprava unutarnjih voda (NN 100/08, 76/12 i 31/16)  te Odluke o </w:t>
      </w:r>
      <w:r w:rsidR="000B2C57" w:rsidRPr="0037143B">
        <w:rPr>
          <w:rFonts w:ascii="Arial" w:hAnsi="Arial" w:cs="Arial"/>
          <w:sz w:val="20"/>
          <w:szCs w:val="20"/>
        </w:rPr>
        <w:t>proglašenju Državnog proračuna Republike Hrvatske za 202</w:t>
      </w:r>
      <w:r w:rsidR="00020A2B">
        <w:rPr>
          <w:rFonts w:ascii="Arial" w:hAnsi="Arial" w:cs="Arial"/>
          <w:sz w:val="20"/>
          <w:szCs w:val="20"/>
        </w:rPr>
        <w:t>3</w:t>
      </w:r>
      <w:r w:rsidR="000B2C57" w:rsidRPr="0037143B">
        <w:rPr>
          <w:rFonts w:ascii="Arial" w:hAnsi="Arial" w:cs="Arial"/>
          <w:sz w:val="20"/>
          <w:szCs w:val="20"/>
        </w:rPr>
        <w:t xml:space="preserve">. godinu i projekcije </w:t>
      </w:r>
      <w:r w:rsidRPr="0037143B">
        <w:rPr>
          <w:rFonts w:ascii="Arial" w:hAnsi="Arial" w:cs="Arial"/>
          <w:sz w:val="20"/>
          <w:szCs w:val="20"/>
        </w:rPr>
        <w:t>za 202</w:t>
      </w:r>
      <w:r w:rsidR="00020A2B">
        <w:rPr>
          <w:rFonts w:ascii="Arial" w:hAnsi="Arial" w:cs="Arial"/>
          <w:sz w:val="20"/>
          <w:szCs w:val="20"/>
        </w:rPr>
        <w:t>4</w:t>
      </w:r>
      <w:r w:rsidRPr="0037143B">
        <w:rPr>
          <w:rFonts w:ascii="Arial" w:hAnsi="Arial" w:cs="Arial"/>
          <w:sz w:val="20"/>
          <w:szCs w:val="20"/>
        </w:rPr>
        <w:t>.</w:t>
      </w:r>
      <w:r w:rsidR="000B2C57" w:rsidRPr="0037143B">
        <w:rPr>
          <w:rFonts w:ascii="Arial" w:hAnsi="Arial" w:cs="Arial"/>
          <w:sz w:val="20"/>
          <w:szCs w:val="20"/>
        </w:rPr>
        <w:t xml:space="preserve"> i </w:t>
      </w:r>
      <w:r w:rsidRPr="0037143B">
        <w:rPr>
          <w:rFonts w:ascii="Arial" w:hAnsi="Arial" w:cs="Arial"/>
          <w:sz w:val="20"/>
          <w:szCs w:val="20"/>
        </w:rPr>
        <w:t>202</w:t>
      </w:r>
      <w:r w:rsidR="00020A2B">
        <w:rPr>
          <w:rFonts w:ascii="Arial" w:hAnsi="Arial" w:cs="Arial"/>
          <w:sz w:val="20"/>
          <w:szCs w:val="20"/>
        </w:rPr>
        <w:t>5</w:t>
      </w:r>
      <w:r w:rsidR="000B2C57" w:rsidRPr="0037143B">
        <w:rPr>
          <w:rFonts w:ascii="Arial" w:hAnsi="Arial" w:cs="Arial"/>
          <w:sz w:val="20"/>
          <w:szCs w:val="20"/>
        </w:rPr>
        <w:t xml:space="preserve">. godinu, Klasa: </w:t>
      </w:r>
      <w:r w:rsidR="000B2C57" w:rsidRPr="00BB087C">
        <w:rPr>
          <w:rFonts w:ascii="Arial" w:hAnsi="Arial" w:cs="Arial"/>
          <w:sz w:val="20"/>
          <w:szCs w:val="20"/>
        </w:rPr>
        <w:t>011-0</w:t>
      </w:r>
      <w:r w:rsidR="001571FE" w:rsidRPr="00BB087C">
        <w:rPr>
          <w:rFonts w:ascii="Arial" w:hAnsi="Arial" w:cs="Arial"/>
          <w:sz w:val="20"/>
          <w:szCs w:val="20"/>
        </w:rPr>
        <w:t>2</w:t>
      </w:r>
      <w:r w:rsidR="000B2C57" w:rsidRPr="00BB087C">
        <w:rPr>
          <w:rFonts w:ascii="Arial" w:hAnsi="Arial" w:cs="Arial"/>
          <w:sz w:val="20"/>
          <w:szCs w:val="20"/>
        </w:rPr>
        <w:t>/2</w:t>
      </w:r>
      <w:r w:rsidR="001571FE" w:rsidRPr="00BB087C">
        <w:rPr>
          <w:rFonts w:ascii="Arial" w:hAnsi="Arial" w:cs="Arial"/>
          <w:sz w:val="20"/>
          <w:szCs w:val="20"/>
        </w:rPr>
        <w:t>2</w:t>
      </w:r>
      <w:r w:rsidR="000B2C57" w:rsidRPr="00BB087C">
        <w:rPr>
          <w:rFonts w:ascii="Arial" w:hAnsi="Arial" w:cs="Arial"/>
          <w:sz w:val="20"/>
          <w:szCs w:val="20"/>
        </w:rPr>
        <w:t>-0</w:t>
      </w:r>
      <w:r w:rsidR="001571FE" w:rsidRPr="00BB087C">
        <w:rPr>
          <w:rFonts w:ascii="Arial" w:hAnsi="Arial" w:cs="Arial"/>
          <w:sz w:val="20"/>
          <w:szCs w:val="20"/>
        </w:rPr>
        <w:t>2</w:t>
      </w:r>
      <w:r w:rsidR="000B2C57" w:rsidRPr="00BB087C">
        <w:rPr>
          <w:rFonts w:ascii="Arial" w:hAnsi="Arial" w:cs="Arial"/>
          <w:sz w:val="20"/>
          <w:szCs w:val="20"/>
        </w:rPr>
        <w:t>/</w:t>
      </w:r>
      <w:r w:rsidR="001571FE" w:rsidRPr="00BB087C">
        <w:rPr>
          <w:rFonts w:ascii="Arial" w:hAnsi="Arial" w:cs="Arial"/>
          <w:sz w:val="20"/>
          <w:szCs w:val="20"/>
        </w:rPr>
        <w:t>156</w:t>
      </w:r>
      <w:r w:rsidR="000B2C57" w:rsidRPr="00BB087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B2C57" w:rsidRPr="00BB087C">
        <w:rPr>
          <w:rFonts w:ascii="Arial" w:hAnsi="Arial" w:cs="Arial"/>
          <w:sz w:val="20"/>
          <w:szCs w:val="20"/>
        </w:rPr>
        <w:t>Ubroj</w:t>
      </w:r>
      <w:proofErr w:type="spellEnd"/>
      <w:r w:rsidR="000B2C57" w:rsidRPr="00BB087C">
        <w:rPr>
          <w:rFonts w:ascii="Arial" w:hAnsi="Arial" w:cs="Arial"/>
          <w:sz w:val="20"/>
          <w:szCs w:val="20"/>
        </w:rPr>
        <w:t>: 71-10-01/1-2</w:t>
      </w:r>
      <w:r w:rsidR="001571FE" w:rsidRPr="00BB087C">
        <w:rPr>
          <w:rFonts w:ascii="Arial" w:hAnsi="Arial" w:cs="Arial"/>
          <w:sz w:val="20"/>
          <w:szCs w:val="20"/>
        </w:rPr>
        <w:t>2</w:t>
      </w:r>
      <w:r w:rsidR="000B2C57" w:rsidRPr="00BB087C">
        <w:rPr>
          <w:rFonts w:ascii="Arial" w:hAnsi="Arial" w:cs="Arial"/>
          <w:sz w:val="20"/>
          <w:szCs w:val="20"/>
        </w:rPr>
        <w:t xml:space="preserve">-2 </w:t>
      </w:r>
      <w:r w:rsidR="000B2C57" w:rsidRPr="0037143B">
        <w:rPr>
          <w:rFonts w:ascii="Arial" w:hAnsi="Arial" w:cs="Arial"/>
          <w:sz w:val="20"/>
          <w:szCs w:val="20"/>
        </w:rPr>
        <w:t xml:space="preserve">od </w:t>
      </w:r>
      <w:r w:rsidR="00BB087C">
        <w:rPr>
          <w:rFonts w:ascii="Arial" w:hAnsi="Arial" w:cs="Arial"/>
          <w:sz w:val="20"/>
          <w:szCs w:val="20"/>
        </w:rPr>
        <w:t>07</w:t>
      </w:r>
      <w:r w:rsidR="000B2C57" w:rsidRPr="001571FE">
        <w:rPr>
          <w:rFonts w:ascii="Arial" w:hAnsi="Arial" w:cs="Arial"/>
          <w:sz w:val="20"/>
          <w:szCs w:val="20"/>
        </w:rPr>
        <w:t>.</w:t>
      </w:r>
      <w:r w:rsidR="000B2C57" w:rsidRPr="0037143B">
        <w:rPr>
          <w:rFonts w:ascii="Arial" w:hAnsi="Arial" w:cs="Arial"/>
          <w:sz w:val="20"/>
          <w:szCs w:val="20"/>
        </w:rPr>
        <w:t xml:space="preserve"> prosinca 202</w:t>
      </w:r>
      <w:r w:rsidR="00020A2B">
        <w:rPr>
          <w:rFonts w:ascii="Arial" w:hAnsi="Arial" w:cs="Arial"/>
          <w:sz w:val="20"/>
          <w:szCs w:val="20"/>
        </w:rPr>
        <w:t>2</w:t>
      </w:r>
      <w:r w:rsidRPr="0037143B">
        <w:rPr>
          <w:rFonts w:ascii="Arial" w:hAnsi="Arial" w:cs="Arial"/>
          <w:sz w:val="20"/>
          <w:szCs w:val="20"/>
        </w:rPr>
        <w:t>.</w:t>
      </w:r>
      <w:r w:rsidR="000B2C57" w:rsidRPr="0037143B">
        <w:rPr>
          <w:rFonts w:ascii="Arial" w:hAnsi="Arial" w:cs="Arial"/>
          <w:sz w:val="20"/>
          <w:szCs w:val="20"/>
        </w:rPr>
        <w:t xml:space="preserve"> </w:t>
      </w:r>
      <w:r w:rsidR="000B2C57" w:rsidRPr="001571FE">
        <w:rPr>
          <w:rFonts w:ascii="Arial" w:hAnsi="Arial" w:cs="Arial"/>
          <w:sz w:val="20"/>
          <w:szCs w:val="20"/>
        </w:rPr>
        <w:t>(NN</w:t>
      </w:r>
      <w:r w:rsidR="0037143B" w:rsidRPr="001571FE">
        <w:rPr>
          <w:rFonts w:ascii="Arial" w:hAnsi="Arial" w:cs="Arial"/>
          <w:sz w:val="20"/>
          <w:szCs w:val="20"/>
        </w:rPr>
        <w:t xml:space="preserve"> 14</w:t>
      </w:r>
      <w:r w:rsidR="001571FE" w:rsidRPr="001571FE">
        <w:rPr>
          <w:rFonts w:ascii="Arial" w:hAnsi="Arial" w:cs="Arial"/>
          <w:sz w:val="20"/>
          <w:szCs w:val="20"/>
        </w:rPr>
        <w:t>5</w:t>
      </w:r>
      <w:r w:rsidR="0037143B" w:rsidRPr="001571FE">
        <w:rPr>
          <w:rFonts w:ascii="Arial" w:hAnsi="Arial" w:cs="Arial"/>
          <w:sz w:val="20"/>
          <w:szCs w:val="20"/>
        </w:rPr>
        <w:t>/2</w:t>
      </w:r>
      <w:r w:rsidR="001571FE" w:rsidRPr="001571FE">
        <w:rPr>
          <w:rFonts w:ascii="Arial" w:hAnsi="Arial" w:cs="Arial"/>
          <w:sz w:val="20"/>
          <w:szCs w:val="20"/>
        </w:rPr>
        <w:t>2</w:t>
      </w:r>
      <w:r w:rsidR="0037143B" w:rsidRPr="001571FE">
        <w:rPr>
          <w:rFonts w:ascii="Arial" w:hAnsi="Arial" w:cs="Arial"/>
          <w:sz w:val="20"/>
          <w:szCs w:val="20"/>
        </w:rPr>
        <w:t>)</w:t>
      </w:r>
      <w:r w:rsidR="000B2C57" w:rsidRPr="001571FE">
        <w:rPr>
          <w:rFonts w:ascii="Arial" w:hAnsi="Arial" w:cs="Arial"/>
          <w:sz w:val="20"/>
          <w:szCs w:val="20"/>
        </w:rPr>
        <w:t>,</w:t>
      </w:r>
      <w:r w:rsidRPr="001571FE">
        <w:rPr>
          <w:rFonts w:ascii="Arial" w:hAnsi="Arial" w:cs="Arial"/>
          <w:sz w:val="20"/>
          <w:szCs w:val="20"/>
        </w:rPr>
        <w:t xml:space="preserve"> </w:t>
      </w:r>
      <w:r w:rsidRPr="0037143B">
        <w:rPr>
          <w:rFonts w:ascii="Arial" w:hAnsi="Arial" w:cs="Arial"/>
          <w:sz w:val="20"/>
          <w:szCs w:val="20"/>
        </w:rPr>
        <w:t>ravnatelj</w:t>
      </w:r>
      <w:r w:rsidR="00294506">
        <w:rPr>
          <w:rFonts w:ascii="Arial" w:hAnsi="Arial" w:cs="Arial"/>
          <w:sz w:val="20"/>
          <w:szCs w:val="20"/>
        </w:rPr>
        <w:t>ica</w:t>
      </w:r>
      <w:r w:rsidRPr="0037143B">
        <w:rPr>
          <w:rFonts w:ascii="Arial" w:hAnsi="Arial" w:cs="Arial"/>
          <w:sz w:val="20"/>
          <w:szCs w:val="20"/>
        </w:rPr>
        <w:t xml:space="preserve"> Lučke uprave Osijek predlaže:</w:t>
      </w:r>
    </w:p>
    <w:p w14:paraId="47324EE1" w14:textId="77777777" w:rsidR="00566CF4" w:rsidRPr="00561637" w:rsidRDefault="00566CF4" w:rsidP="00566CF4">
      <w:pPr>
        <w:jc w:val="both"/>
        <w:rPr>
          <w:rFonts w:ascii="Arial" w:hAnsi="Arial" w:cs="Arial"/>
          <w:b/>
          <w:sz w:val="20"/>
          <w:szCs w:val="20"/>
          <w:vertAlign w:val="subscript"/>
        </w:rPr>
      </w:pPr>
    </w:p>
    <w:p w14:paraId="7008D61E" w14:textId="77777777" w:rsidR="00566CF4" w:rsidRDefault="00566CF4" w:rsidP="00566CF4">
      <w:pPr>
        <w:jc w:val="center"/>
        <w:rPr>
          <w:rFonts w:ascii="Arial" w:hAnsi="Arial" w:cs="Arial"/>
          <w:b/>
          <w:sz w:val="22"/>
          <w:szCs w:val="22"/>
        </w:rPr>
      </w:pPr>
    </w:p>
    <w:p w14:paraId="1E0B2893" w14:textId="77777777" w:rsidR="00566CF4" w:rsidRPr="00621C44" w:rsidRDefault="00566CF4" w:rsidP="00566CF4">
      <w:pPr>
        <w:jc w:val="center"/>
        <w:rPr>
          <w:rFonts w:ascii="Arial" w:hAnsi="Arial" w:cs="Arial"/>
          <w:b/>
        </w:rPr>
      </w:pPr>
      <w:r w:rsidRPr="00621C44">
        <w:rPr>
          <w:rFonts w:ascii="Arial" w:hAnsi="Arial" w:cs="Arial"/>
          <w:b/>
        </w:rPr>
        <w:t>GODIŠNJI PROGRAM RADA I FINANCIJSKI PLAN LUČKE UPRAVE OSIJEK</w:t>
      </w:r>
    </w:p>
    <w:p w14:paraId="2D2043A1" w14:textId="2C7935EC" w:rsidR="00566CF4" w:rsidRPr="00621C44" w:rsidRDefault="00566CF4" w:rsidP="00566CF4">
      <w:pPr>
        <w:jc w:val="center"/>
        <w:rPr>
          <w:rFonts w:ascii="Arial" w:hAnsi="Arial" w:cs="Arial"/>
          <w:b/>
        </w:rPr>
      </w:pPr>
      <w:r w:rsidRPr="00621C44">
        <w:rPr>
          <w:rFonts w:ascii="Arial" w:hAnsi="Arial" w:cs="Arial"/>
          <w:b/>
        </w:rPr>
        <w:t>ZA 20</w:t>
      </w:r>
      <w:r>
        <w:rPr>
          <w:rFonts w:ascii="Arial" w:hAnsi="Arial" w:cs="Arial"/>
          <w:b/>
        </w:rPr>
        <w:t>2</w:t>
      </w:r>
      <w:r w:rsidR="00020A2B">
        <w:rPr>
          <w:rFonts w:ascii="Arial" w:hAnsi="Arial" w:cs="Arial"/>
          <w:b/>
        </w:rPr>
        <w:t>3</w:t>
      </w:r>
      <w:r w:rsidRPr="00621C44">
        <w:rPr>
          <w:rFonts w:ascii="Arial" w:hAnsi="Arial" w:cs="Arial"/>
          <w:b/>
        </w:rPr>
        <w:t>. GODIN</w:t>
      </w:r>
      <w:r>
        <w:rPr>
          <w:rFonts w:ascii="Arial" w:hAnsi="Arial" w:cs="Arial"/>
          <w:b/>
        </w:rPr>
        <w:t>U</w:t>
      </w:r>
      <w:r w:rsidRPr="00621C44">
        <w:rPr>
          <w:rFonts w:ascii="Arial" w:hAnsi="Arial" w:cs="Arial"/>
          <w:b/>
        </w:rPr>
        <w:t xml:space="preserve"> </w:t>
      </w:r>
    </w:p>
    <w:p w14:paraId="49CF421E" w14:textId="77777777" w:rsidR="00566CF4" w:rsidRPr="00F178BF" w:rsidRDefault="00566CF4" w:rsidP="00566CF4">
      <w:pPr>
        <w:jc w:val="center"/>
        <w:rPr>
          <w:rFonts w:ascii="Arial" w:hAnsi="Arial" w:cs="Arial"/>
          <w:b/>
          <w:sz w:val="20"/>
          <w:szCs w:val="20"/>
        </w:rPr>
      </w:pPr>
    </w:p>
    <w:p w14:paraId="2F284F71" w14:textId="77777777" w:rsidR="00566CF4" w:rsidRPr="00EA5FEA" w:rsidRDefault="00566CF4" w:rsidP="00566CF4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A5FEA">
        <w:rPr>
          <w:rFonts w:ascii="Arial" w:hAnsi="Arial" w:cs="Arial"/>
          <w:b/>
          <w:sz w:val="22"/>
          <w:szCs w:val="22"/>
        </w:rPr>
        <w:t>GODIŠNJI PROGRAM RADA</w:t>
      </w:r>
    </w:p>
    <w:p w14:paraId="387C7406" w14:textId="77777777" w:rsidR="00566CF4" w:rsidRDefault="00566CF4" w:rsidP="00566CF4">
      <w:pPr>
        <w:ind w:left="720"/>
        <w:rPr>
          <w:rFonts w:ascii="Arial" w:hAnsi="Arial" w:cs="Arial"/>
          <w:b/>
          <w:sz w:val="20"/>
          <w:szCs w:val="20"/>
        </w:rPr>
      </w:pPr>
    </w:p>
    <w:p w14:paraId="197BD915" w14:textId="77777777" w:rsidR="00566CF4" w:rsidRPr="00FB1E7F" w:rsidRDefault="00566CF4" w:rsidP="00566CF4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FB1E7F">
        <w:rPr>
          <w:rFonts w:ascii="Arial" w:hAnsi="Arial" w:cs="Arial"/>
          <w:b/>
          <w:sz w:val="20"/>
          <w:szCs w:val="20"/>
        </w:rPr>
        <w:t xml:space="preserve">Uvod </w:t>
      </w:r>
    </w:p>
    <w:p w14:paraId="3F43B85F" w14:textId="77777777" w:rsidR="00566CF4" w:rsidRPr="00F178BF" w:rsidRDefault="00566CF4" w:rsidP="00566CF4">
      <w:pPr>
        <w:ind w:left="720"/>
        <w:rPr>
          <w:rFonts w:ascii="Arial" w:hAnsi="Arial" w:cs="Arial"/>
          <w:b/>
          <w:sz w:val="20"/>
          <w:szCs w:val="20"/>
        </w:rPr>
      </w:pPr>
      <w:r w:rsidRPr="00F178BF">
        <w:rPr>
          <w:rFonts w:ascii="Arial" w:hAnsi="Arial" w:cs="Arial"/>
          <w:b/>
          <w:sz w:val="20"/>
          <w:szCs w:val="20"/>
        </w:rPr>
        <w:t xml:space="preserve"> </w:t>
      </w:r>
    </w:p>
    <w:p w14:paraId="2404E1C4" w14:textId="080909C6" w:rsidR="00566CF4" w:rsidRPr="00B47759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B47759">
        <w:rPr>
          <w:rFonts w:ascii="Arial" w:hAnsi="Arial" w:cs="Arial"/>
          <w:sz w:val="20"/>
          <w:szCs w:val="20"/>
        </w:rPr>
        <w:t xml:space="preserve">Lučka uprava je javna ustanova upisana u registar ustanova pri Trgovačkom sudu u </w:t>
      </w:r>
      <w:r>
        <w:rPr>
          <w:rFonts w:ascii="Arial" w:hAnsi="Arial" w:cs="Arial"/>
          <w:sz w:val="20"/>
          <w:szCs w:val="20"/>
        </w:rPr>
        <w:t>Osijeku</w:t>
      </w:r>
      <w:r w:rsidRPr="00B47759">
        <w:rPr>
          <w:rFonts w:ascii="Arial" w:hAnsi="Arial" w:cs="Arial"/>
          <w:sz w:val="20"/>
          <w:szCs w:val="20"/>
        </w:rPr>
        <w:t xml:space="preserve"> i u registar </w:t>
      </w:r>
      <w:r w:rsidR="00020A2B">
        <w:rPr>
          <w:rFonts w:ascii="Arial" w:hAnsi="Arial" w:cs="Arial"/>
          <w:sz w:val="20"/>
          <w:szCs w:val="20"/>
        </w:rPr>
        <w:t>proračunskih korisnika</w:t>
      </w:r>
      <w:r w:rsidRPr="00B47759">
        <w:rPr>
          <w:rFonts w:ascii="Arial" w:hAnsi="Arial" w:cs="Arial"/>
          <w:sz w:val="20"/>
          <w:szCs w:val="20"/>
        </w:rPr>
        <w:t xml:space="preserve"> pri Ministarstvu financija.</w:t>
      </w:r>
    </w:p>
    <w:p w14:paraId="6A55DA17" w14:textId="77777777" w:rsidR="00566CF4" w:rsidRPr="00B47759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7A9CA5E7" w14:textId="747AA569" w:rsidR="00566CF4" w:rsidRPr="00B47759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B47759">
        <w:rPr>
          <w:rFonts w:ascii="Arial" w:hAnsi="Arial" w:cs="Arial"/>
          <w:sz w:val="20"/>
          <w:szCs w:val="20"/>
        </w:rPr>
        <w:t>Na financijsko poslovanje u 20</w:t>
      </w:r>
      <w:r>
        <w:rPr>
          <w:rFonts w:ascii="Arial" w:hAnsi="Arial" w:cs="Arial"/>
          <w:sz w:val="20"/>
          <w:szCs w:val="20"/>
        </w:rPr>
        <w:t>2</w:t>
      </w:r>
      <w:r w:rsidR="00020A2B">
        <w:rPr>
          <w:rFonts w:ascii="Arial" w:hAnsi="Arial" w:cs="Arial"/>
          <w:sz w:val="20"/>
          <w:szCs w:val="20"/>
        </w:rPr>
        <w:t>3</w:t>
      </w:r>
      <w:r w:rsidRPr="00B47759">
        <w:rPr>
          <w:rFonts w:ascii="Arial" w:hAnsi="Arial" w:cs="Arial"/>
          <w:sz w:val="20"/>
          <w:szCs w:val="20"/>
        </w:rPr>
        <w:t>. godini primjenjivati će se sljedeći propisi:</w:t>
      </w:r>
    </w:p>
    <w:p w14:paraId="6695914B" w14:textId="79EC8363" w:rsidR="00566CF4" w:rsidRDefault="00566CF4" w:rsidP="00566CF4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5097">
        <w:rPr>
          <w:rFonts w:ascii="Arial" w:hAnsi="Arial" w:cs="Arial"/>
          <w:sz w:val="20"/>
          <w:szCs w:val="20"/>
        </w:rPr>
        <w:t xml:space="preserve">Zakon o </w:t>
      </w:r>
      <w:r w:rsidRPr="0054441A">
        <w:rPr>
          <w:rFonts w:ascii="Arial" w:hAnsi="Arial" w:cs="Arial"/>
          <w:sz w:val="20"/>
          <w:szCs w:val="20"/>
        </w:rPr>
        <w:t>proračunu (NN </w:t>
      </w:r>
      <w:r w:rsidR="00020A2B" w:rsidRPr="00020A2B">
        <w:rPr>
          <w:rFonts w:asciiTheme="minorBidi" w:hAnsiTheme="minorBidi" w:cstheme="minorBidi"/>
          <w:sz w:val="20"/>
          <w:szCs w:val="20"/>
        </w:rPr>
        <w:t>144/21</w:t>
      </w:r>
      <w:r w:rsidRPr="0054441A">
        <w:rPr>
          <w:rFonts w:ascii="Arial" w:hAnsi="Arial" w:cs="Arial"/>
          <w:sz w:val="20"/>
          <w:szCs w:val="20"/>
        </w:rPr>
        <w:t>),</w:t>
      </w:r>
    </w:p>
    <w:p w14:paraId="12F3C630" w14:textId="633F67BD" w:rsidR="00566CF4" w:rsidRDefault="00566CF4" w:rsidP="00566CF4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5097">
        <w:rPr>
          <w:rFonts w:ascii="Arial" w:hAnsi="Arial" w:cs="Arial"/>
          <w:sz w:val="20"/>
          <w:szCs w:val="20"/>
        </w:rPr>
        <w:t>Zakon o izvršavanju državnog proračuna Republike Hrvatske</w:t>
      </w:r>
      <w:r w:rsidR="00974E38">
        <w:rPr>
          <w:rFonts w:ascii="Arial" w:hAnsi="Arial" w:cs="Arial"/>
          <w:sz w:val="20"/>
          <w:szCs w:val="20"/>
        </w:rPr>
        <w:t xml:space="preserve"> za 202</w:t>
      </w:r>
      <w:r w:rsidR="00020A2B">
        <w:rPr>
          <w:rFonts w:ascii="Arial" w:hAnsi="Arial" w:cs="Arial"/>
          <w:sz w:val="20"/>
          <w:szCs w:val="20"/>
        </w:rPr>
        <w:t>3</w:t>
      </w:r>
      <w:r w:rsidR="00974E38">
        <w:rPr>
          <w:rFonts w:ascii="Arial" w:hAnsi="Arial" w:cs="Arial"/>
          <w:sz w:val="20"/>
          <w:szCs w:val="20"/>
        </w:rPr>
        <w:t>. godinu</w:t>
      </w:r>
      <w:r w:rsidR="00BB087C">
        <w:rPr>
          <w:rFonts w:ascii="Arial" w:hAnsi="Arial" w:cs="Arial"/>
          <w:sz w:val="20"/>
          <w:szCs w:val="20"/>
        </w:rPr>
        <w:t xml:space="preserve"> (NN 145/22)</w:t>
      </w:r>
    </w:p>
    <w:p w14:paraId="2D06CE0B" w14:textId="77777777" w:rsidR="00566CF4" w:rsidRDefault="00566CF4" w:rsidP="00566CF4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5097">
        <w:rPr>
          <w:rFonts w:ascii="Arial" w:hAnsi="Arial" w:cs="Arial"/>
          <w:sz w:val="20"/>
          <w:szCs w:val="20"/>
        </w:rPr>
        <w:t>Zakon o fiskalnoj odgovornosti</w:t>
      </w:r>
      <w:r>
        <w:rPr>
          <w:rFonts w:ascii="Arial" w:hAnsi="Arial" w:cs="Arial"/>
          <w:sz w:val="20"/>
          <w:szCs w:val="20"/>
        </w:rPr>
        <w:t xml:space="preserve"> (NN 111/18)</w:t>
      </w:r>
      <w:r w:rsidRPr="00AE5097">
        <w:rPr>
          <w:rFonts w:ascii="Arial" w:hAnsi="Arial" w:cs="Arial"/>
          <w:sz w:val="20"/>
          <w:szCs w:val="20"/>
        </w:rPr>
        <w:t>,</w:t>
      </w:r>
    </w:p>
    <w:p w14:paraId="791B5515" w14:textId="77777777" w:rsidR="00566CF4" w:rsidRDefault="00566CF4" w:rsidP="00566CF4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5097">
        <w:rPr>
          <w:rFonts w:ascii="Arial" w:hAnsi="Arial" w:cs="Arial"/>
          <w:sz w:val="20"/>
          <w:szCs w:val="20"/>
        </w:rPr>
        <w:t>Pravilnik o načinu i uvjetima izvršavanja državnog proračuna te o načinu povrata sredstava u državni proračun i vođenja evidencija o povratu sredstava</w:t>
      </w:r>
      <w:r>
        <w:rPr>
          <w:rFonts w:ascii="Arial" w:hAnsi="Arial" w:cs="Arial"/>
          <w:sz w:val="20"/>
          <w:szCs w:val="20"/>
        </w:rPr>
        <w:t xml:space="preserve"> </w:t>
      </w:r>
      <w:r w:rsidRPr="0054441A">
        <w:rPr>
          <w:rFonts w:ascii="Arial" w:hAnsi="Arial" w:cs="Arial"/>
          <w:sz w:val="20"/>
          <w:szCs w:val="20"/>
        </w:rPr>
        <w:t>(</w:t>
      </w:r>
      <w:r w:rsidRPr="0054441A">
        <w:rPr>
          <w:rFonts w:ascii="Arial" w:hAnsi="Arial" w:cs="Arial"/>
          <w:color w:val="000000"/>
          <w:sz w:val="20"/>
          <w:szCs w:val="20"/>
        </w:rPr>
        <w:t>48/11 i </w:t>
      </w:r>
      <w:r w:rsidRPr="0054441A">
        <w:rPr>
          <w:rStyle w:val="Naglaeno"/>
          <w:rFonts w:ascii="Arial" w:hAnsi="Arial" w:cs="Arial"/>
          <w:b w:val="0"/>
          <w:bCs w:val="0"/>
          <w:color w:val="000000"/>
          <w:sz w:val="20"/>
          <w:szCs w:val="20"/>
        </w:rPr>
        <w:t>126/17)</w:t>
      </w:r>
      <w:r w:rsidRPr="0054441A">
        <w:rPr>
          <w:rFonts w:ascii="Arial" w:hAnsi="Arial" w:cs="Arial"/>
          <w:sz w:val="20"/>
          <w:szCs w:val="20"/>
        </w:rPr>
        <w:t xml:space="preserve">, </w:t>
      </w:r>
    </w:p>
    <w:p w14:paraId="289C05B6" w14:textId="2974BA50" w:rsidR="00566CF4" w:rsidRPr="0054441A" w:rsidRDefault="00566CF4" w:rsidP="00566CF4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5097">
        <w:rPr>
          <w:rFonts w:ascii="Arial" w:hAnsi="Arial" w:cs="Arial"/>
          <w:sz w:val="20"/>
          <w:szCs w:val="20"/>
        </w:rPr>
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</w:t>
      </w:r>
      <w:r>
        <w:rPr>
          <w:rFonts w:ascii="Arial" w:hAnsi="Arial" w:cs="Arial"/>
          <w:sz w:val="20"/>
          <w:szCs w:val="20"/>
        </w:rPr>
        <w:t xml:space="preserve"> </w:t>
      </w:r>
      <w:r w:rsidRPr="0054441A">
        <w:rPr>
          <w:rFonts w:ascii="Arial" w:hAnsi="Arial" w:cs="Arial"/>
          <w:sz w:val="20"/>
          <w:szCs w:val="20"/>
        </w:rPr>
        <w:t xml:space="preserve">(NN </w:t>
      </w:r>
      <w:r w:rsidRPr="0054441A">
        <w:rPr>
          <w:rFonts w:ascii="Arial" w:hAnsi="Arial" w:cs="Arial"/>
          <w:color w:val="000000"/>
          <w:sz w:val="20"/>
          <w:szCs w:val="20"/>
        </w:rPr>
        <w:t>128/09, 142/14</w:t>
      </w:r>
      <w:r w:rsidR="00020A2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4441A">
        <w:rPr>
          <w:rStyle w:val="Naglaeno"/>
          <w:rFonts w:ascii="Arial" w:hAnsi="Arial" w:cs="Arial"/>
          <w:b w:val="0"/>
          <w:bCs w:val="0"/>
          <w:color w:val="000000"/>
          <w:sz w:val="20"/>
          <w:szCs w:val="20"/>
        </w:rPr>
        <w:t>23/19</w:t>
      </w:r>
      <w:r w:rsidR="00020A2B">
        <w:rPr>
          <w:rStyle w:val="Naglaeno"/>
          <w:rFonts w:ascii="Arial" w:hAnsi="Arial" w:cs="Arial"/>
          <w:b w:val="0"/>
          <w:bCs w:val="0"/>
          <w:color w:val="000000"/>
          <w:sz w:val="20"/>
          <w:szCs w:val="20"/>
        </w:rPr>
        <w:t xml:space="preserve"> i 83/21</w:t>
      </w:r>
      <w:r w:rsidRPr="0054441A">
        <w:rPr>
          <w:rStyle w:val="Naglaeno"/>
          <w:rFonts w:ascii="Arial" w:hAnsi="Arial" w:cs="Arial"/>
          <w:b w:val="0"/>
          <w:bCs w:val="0"/>
          <w:color w:val="000000"/>
          <w:sz w:val="20"/>
          <w:szCs w:val="20"/>
        </w:rPr>
        <w:t>)</w:t>
      </w:r>
      <w:r w:rsidRPr="0054441A">
        <w:rPr>
          <w:rFonts w:ascii="Arial" w:hAnsi="Arial" w:cs="Arial"/>
          <w:sz w:val="20"/>
          <w:szCs w:val="20"/>
        </w:rPr>
        <w:t xml:space="preserve">, </w:t>
      </w:r>
    </w:p>
    <w:p w14:paraId="0493CCFF" w14:textId="3AFFF44D" w:rsidR="00566CF4" w:rsidRDefault="00566CF4" w:rsidP="00566CF4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5097">
        <w:rPr>
          <w:rFonts w:ascii="Arial" w:hAnsi="Arial" w:cs="Arial"/>
          <w:sz w:val="20"/>
          <w:szCs w:val="20"/>
        </w:rPr>
        <w:t>Pravilnik o proračunskom računovodstvu i Računskom planu</w:t>
      </w:r>
      <w:r>
        <w:rPr>
          <w:rFonts w:ascii="Arial" w:hAnsi="Arial" w:cs="Arial"/>
          <w:sz w:val="20"/>
          <w:szCs w:val="20"/>
        </w:rPr>
        <w:t xml:space="preserve"> </w:t>
      </w:r>
      <w:r w:rsidRPr="0054441A">
        <w:rPr>
          <w:rFonts w:ascii="Arial" w:hAnsi="Arial" w:cs="Arial"/>
          <w:sz w:val="20"/>
          <w:szCs w:val="20"/>
        </w:rPr>
        <w:t>(</w:t>
      </w:r>
      <w:r w:rsidRPr="0054441A">
        <w:rPr>
          <w:rFonts w:ascii="Arial" w:hAnsi="Arial" w:cs="Arial"/>
          <w:color w:val="000000"/>
          <w:sz w:val="20"/>
          <w:szCs w:val="20"/>
          <w:shd w:val="clear" w:color="auto" w:fill="FFFFFF"/>
        </w:rPr>
        <w:t>87/08</w:t>
      </w:r>
      <w:r w:rsidR="00D435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54441A">
        <w:rPr>
          <w:rFonts w:ascii="Arial" w:hAnsi="Arial" w:cs="Arial"/>
          <w:color w:val="000000"/>
          <w:sz w:val="20"/>
          <w:szCs w:val="20"/>
          <w:shd w:val="clear" w:color="auto" w:fill="FFFFFF"/>
        </w:rPr>
        <w:t>136/12</w:t>
      </w:r>
      <w:r w:rsidR="00D435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124/14</w:t>
      </w:r>
      <w:r w:rsidRPr="0054441A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54441A">
        <w:rPr>
          <w:rFonts w:ascii="Arial" w:hAnsi="Arial" w:cs="Arial"/>
          <w:sz w:val="20"/>
          <w:szCs w:val="20"/>
        </w:rPr>
        <w:t>,</w:t>
      </w:r>
      <w:r w:rsidRPr="00AE5097">
        <w:rPr>
          <w:rFonts w:ascii="Arial" w:hAnsi="Arial" w:cs="Arial"/>
          <w:sz w:val="20"/>
          <w:szCs w:val="20"/>
        </w:rPr>
        <w:t xml:space="preserve"> </w:t>
      </w:r>
    </w:p>
    <w:p w14:paraId="352BF6C1" w14:textId="01FDEED3" w:rsidR="00566CF4" w:rsidRDefault="00566CF4" w:rsidP="00566CF4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5097">
        <w:rPr>
          <w:rFonts w:ascii="Arial" w:hAnsi="Arial" w:cs="Arial"/>
          <w:sz w:val="20"/>
          <w:szCs w:val="20"/>
        </w:rPr>
        <w:t>Pravilnik o proračunskim klasifikacijama</w:t>
      </w:r>
      <w:r>
        <w:rPr>
          <w:rFonts w:ascii="Arial" w:hAnsi="Arial" w:cs="Arial"/>
          <w:sz w:val="20"/>
          <w:szCs w:val="20"/>
        </w:rPr>
        <w:t xml:space="preserve"> (NN </w:t>
      </w:r>
      <w:r w:rsidR="00D435A8">
        <w:rPr>
          <w:rFonts w:ascii="Arial" w:hAnsi="Arial" w:cs="Arial"/>
          <w:sz w:val="20"/>
          <w:szCs w:val="20"/>
        </w:rPr>
        <w:t>26/10, 120/13 i 1/20</w:t>
      </w:r>
      <w:r>
        <w:rPr>
          <w:rFonts w:ascii="Arial" w:hAnsi="Arial" w:cs="Arial"/>
          <w:sz w:val="20"/>
          <w:szCs w:val="20"/>
        </w:rPr>
        <w:t>)</w:t>
      </w:r>
      <w:r w:rsidRPr="00AE5097">
        <w:rPr>
          <w:rFonts w:ascii="Arial" w:hAnsi="Arial" w:cs="Arial"/>
          <w:sz w:val="20"/>
          <w:szCs w:val="20"/>
        </w:rPr>
        <w:t xml:space="preserve">, </w:t>
      </w:r>
    </w:p>
    <w:p w14:paraId="72A612B7" w14:textId="77777777" w:rsidR="00566CF4" w:rsidRDefault="00566CF4" w:rsidP="00566CF4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5097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putak</w:t>
      </w:r>
      <w:r w:rsidRPr="00AE5097">
        <w:rPr>
          <w:rFonts w:ascii="Arial" w:hAnsi="Arial" w:cs="Arial"/>
          <w:sz w:val="20"/>
          <w:szCs w:val="20"/>
        </w:rPr>
        <w:t xml:space="preserve"> o načinu uplaćivanja prihoda proračuna, obveznih doprinosa, te prihoda za financiranje drugih javnih potreba.</w:t>
      </w:r>
    </w:p>
    <w:p w14:paraId="6828F70E" w14:textId="77777777" w:rsidR="00566CF4" w:rsidRPr="00AE5097" w:rsidRDefault="00566CF4" w:rsidP="00566CF4">
      <w:pPr>
        <w:pStyle w:val="Odlomakpopisa"/>
        <w:ind w:left="720"/>
        <w:jc w:val="both"/>
        <w:rPr>
          <w:rFonts w:ascii="Arial" w:hAnsi="Arial" w:cs="Arial"/>
          <w:sz w:val="20"/>
          <w:szCs w:val="20"/>
        </w:rPr>
      </w:pPr>
    </w:p>
    <w:p w14:paraId="069AC89A" w14:textId="3A3A886A" w:rsidR="00566CF4" w:rsidRDefault="00566CF4" w:rsidP="00566CF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31C38">
        <w:rPr>
          <w:rFonts w:ascii="Arial" w:hAnsi="Arial" w:cs="Arial"/>
          <w:sz w:val="20"/>
          <w:szCs w:val="20"/>
        </w:rPr>
        <w:t xml:space="preserve">Odredbama Zakona o plovidbi i lukama unutarnjih voda ( NN </w:t>
      </w:r>
      <w:r w:rsidR="00D435A8" w:rsidRPr="00F509D9">
        <w:rPr>
          <w:rFonts w:asciiTheme="minorBidi" w:hAnsiTheme="minorBidi" w:cstheme="minorBidi"/>
          <w:sz w:val="20"/>
          <w:szCs w:val="20"/>
        </w:rPr>
        <w:t>144/21</w:t>
      </w:r>
      <w:r w:rsidRPr="00A31C38">
        <w:rPr>
          <w:rFonts w:ascii="Arial" w:hAnsi="Arial" w:cs="Arial"/>
          <w:sz w:val="20"/>
          <w:szCs w:val="20"/>
        </w:rPr>
        <w:t xml:space="preserve">) </w:t>
      </w:r>
      <w:r w:rsidRPr="00561637">
        <w:rPr>
          <w:rFonts w:ascii="Arial" w:hAnsi="Arial" w:cs="Arial"/>
          <w:sz w:val="20"/>
          <w:szCs w:val="20"/>
        </w:rPr>
        <w:t xml:space="preserve">određeno je da </w:t>
      </w:r>
      <w:r>
        <w:rPr>
          <w:rFonts w:ascii="Arial" w:hAnsi="Arial" w:cs="Arial"/>
          <w:sz w:val="20"/>
          <w:szCs w:val="20"/>
        </w:rPr>
        <w:t>se d</w:t>
      </w:r>
      <w:r w:rsidRPr="00B47759">
        <w:rPr>
          <w:rFonts w:ascii="Arial" w:hAnsi="Arial" w:cs="Arial"/>
          <w:color w:val="000000"/>
          <w:sz w:val="20"/>
          <w:szCs w:val="20"/>
        </w:rPr>
        <w:t>jelatnost Lučke uprave financira iz prihoda koji čine:</w:t>
      </w:r>
    </w:p>
    <w:p w14:paraId="02A45912" w14:textId="4B00CBA9" w:rsidR="00D435A8" w:rsidRPr="00D435A8" w:rsidRDefault="00D435A8" w:rsidP="00B86986">
      <w:pPr>
        <w:pStyle w:val="box46922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D435A8">
        <w:rPr>
          <w:rFonts w:asciiTheme="minorBidi" w:hAnsiTheme="minorBidi" w:cstheme="minorBidi"/>
          <w:color w:val="231F20"/>
          <w:sz w:val="20"/>
          <w:szCs w:val="20"/>
        </w:rPr>
        <w:t>1. lučke naknade (naknade za koncesije i lučke pristojbe)</w:t>
      </w:r>
    </w:p>
    <w:p w14:paraId="62E1AA9C" w14:textId="77777777" w:rsidR="00D435A8" w:rsidRDefault="00D435A8" w:rsidP="00B86986">
      <w:pPr>
        <w:pStyle w:val="box469220"/>
        <w:shd w:val="clear" w:color="auto" w:fill="FFFFFF"/>
        <w:spacing w:before="0" w:beforeAutospacing="0" w:after="48" w:afterAutospacing="0"/>
        <w:ind w:left="408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D435A8">
        <w:rPr>
          <w:rFonts w:asciiTheme="minorBidi" w:hAnsiTheme="minorBidi" w:cstheme="minorBidi"/>
          <w:color w:val="231F20"/>
          <w:sz w:val="20"/>
          <w:szCs w:val="20"/>
        </w:rPr>
        <w:t>2. sredstva iz državnog proračuna te proračuna jedinica lokalne i područne (regionalne)</w:t>
      </w:r>
    </w:p>
    <w:p w14:paraId="75F9A9B4" w14:textId="4A5050F7" w:rsidR="00D435A8" w:rsidRPr="00D435A8" w:rsidRDefault="00D435A8" w:rsidP="00B86986">
      <w:pPr>
        <w:pStyle w:val="box469220"/>
        <w:shd w:val="clear" w:color="auto" w:fill="FFFFFF"/>
        <w:spacing w:before="0" w:beforeAutospacing="0" w:after="48" w:afterAutospacing="0"/>
        <w:ind w:left="408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>
        <w:rPr>
          <w:rFonts w:asciiTheme="minorBidi" w:hAnsiTheme="minorBidi" w:cstheme="minorBidi"/>
          <w:color w:val="231F20"/>
          <w:sz w:val="20"/>
          <w:szCs w:val="20"/>
        </w:rPr>
        <w:t xml:space="preserve">    </w:t>
      </w:r>
      <w:r w:rsidRPr="00D435A8">
        <w:rPr>
          <w:rFonts w:asciiTheme="minorBidi" w:hAnsiTheme="minorBidi" w:cstheme="minorBidi"/>
          <w:color w:val="231F20"/>
          <w:sz w:val="20"/>
          <w:szCs w:val="20"/>
        </w:rPr>
        <w:t>samouprave</w:t>
      </w:r>
    </w:p>
    <w:p w14:paraId="08D70DEB" w14:textId="77777777" w:rsidR="00D435A8" w:rsidRDefault="00D435A8" w:rsidP="00B86986">
      <w:pPr>
        <w:pStyle w:val="box46922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35A8">
        <w:rPr>
          <w:rFonts w:asciiTheme="minorBidi" w:hAnsiTheme="minorBidi" w:cstheme="minorBidi"/>
          <w:color w:val="231F20"/>
          <w:sz w:val="20"/>
          <w:szCs w:val="20"/>
        </w:rPr>
        <w:t>3. ostali prihodi</w:t>
      </w:r>
      <w:r>
        <w:rPr>
          <w:rFonts w:asciiTheme="minorBidi" w:hAnsiTheme="minorBidi" w:cstheme="minorBidi"/>
          <w:color w:val="231F20"/>
          <w:sz w:val="20"/>
          <w:szCs w:val="20"/>
        </w:rPr>
        <w:t xml:space="preserve"> </w:t>
      </w:r>
      <w:r w:rsidRPr="00B47759">
        <w:rPr>
          <w:rFonts w:ascii="Arial" w:hAnsi="Arial" w:cs="Arial"/>
          <w:color w:val="000000"/>
          <w:sz w:val="20"/>
          <w:szCs w:val="20"/>
        </w:rPr>
        <w:t>(prihodi od kamata, tečajnih razlika, prihodi od prodaje imovine i ostali</w:t>
      </w:r>
    </w:p>
    <w:p w14:paraId="05F05801" w14:textId="19DF280D" w:rsidR="00D435A8" w:rsidRPr="00D435A8" w:rsidRDefault="00D435A8" w:rsidP="00B86986">
      <w:pPr>
        <w:pStyle w:val="box46922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B47759">
        <w:rPr>
          <w:rFonts w:ascii="Arial" w:hAnsi="Arial" w:cs="Arial"/>
          <w:color w:val="000000"/>
          <w:sz w:val="20"/>
          <w:szCs w:val="20"/>
        </w:rPr>
        <w:t>nespomenuti prihodi)</w:t>
      </w:r>
    </w:p>
    <w:p w14:paraId="729020E6" w14:textId="77777777" w:rsidR="00D435A8" w:rsidRPr="00B47759" w:rsidRDefault="00D435A8" w:rsidP="00566CF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465077E" w14:textId="77777777" w:rsidR="00566CF4" w:rsidRPr="00561637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12DD59DF" w14:textId="77777777" w:rsidR="00566CF4" w:rsidRPr="00B47759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B47759">
        <w:rPr>
          <w:rFonts w:ascii="Arial" w:hAnsi="Arial" w:cs="Arial"/>
          <w:sz w:val="20"/>
          <w:szCs w:val="20"/>
        </w:rPr>
        <w:t>Projekti i ostale aktivnosti koji se planiraju realizirati temelje se na sljedećem:</w:t>
      </w:r>
    </w:p>
    <w:p w14:paraId="50CD8578" w14:textId="77777777" w:rsidR="00566CF4" w:rsidRPr="00B47759" w:rsidRDefault="00566CF4" w:rsidP="00566CF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47759">
        <w:rPr>
          <w:rFonts w:ascii="Arial" w:hAnsi="Arial" w:cs="Arial"/>
          <w:sz w:val="20"/>
          <w:szCs w:val="20"/>
        </w:rPr>
        <w:t>vlastima i nadležnostima propisanim u zakonskim i podzakonskim aktima</w:t>
      </w:r>
    </w:p>
    <w:p w14:paraId="7786350A" w14:textId="77777777" w:rsidR="00566CF4" w:rsidRPr="00B47759" w:rsidRDefault="00566CF4" w:rsidP="00566CF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47759">
        <w:rPr>
          <w:rFonts w:ascii="Arial" w:hAnsi="Arial" w:cs="Arial"/>
          <w:sz w:val="20"/>
          <w:szCs w:val="20"/>
        </w:rPr>
        <w:t>Strateškom planu M</w:t>
      </w:r>
      <w:r>
        <w:rPr>
          <w:rFonts w:ascii="Arial" w:hAnsi="Arial" w:cs="Arial"/>
          <w:sz w:val="20"/>
          <w:szCs w:val="20"/>
        </w:rPr>
        <w:t>M</w:t>
      </w:r>
      <w:r w:rsidRPr="00B47759">
        <w:rPr>
          <w:rFonts w:ascii="Arial" w:hAnsi="Arial" w:cs="Arial"/>
          <w:sz w:val="20"/>
          <w:szCs w:val="20"/>
        </w:rPr>
        <w:t xml:space="preserve">PI </w:t>
      </w:r>
    </w:p>
    <w:p w14:paraId="72ADC8C6" w14:textId="77777777" w:rsidR="00566CF4" w:rsidRDefault="00566CF4" w:rsidP="00566CF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47759">
        <w:rPr>
          <w:rFonts w:ascii="Arial" w:hAnsi="Arial" w:cs="Arial"/>
          <w:sz w:val="20"/>
          <w:szCs w:val="20"/>
        </w:rPr>
        <w:t>Prostornom planu Osječko-baranjske županije</w:t>
      </w:r>
    </w:p>
    <w:p w14:paraId="0FFC55C9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5E73AB40" w14:textId="3E85737D" w:rsidR="00566CF4" w:rsidRPr="00845B97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B47759">
        <w:rPr>
          <w:rFonts w:ascii="Arial" w:hAnsi="Arial" w:cs="Arial"/>
          <w:sz w:val="20"/>
          <w:szCs w:val="20"/>
        </w:rPr>
        <w:t>Projekti su u skladu sa</w:t>
      </w:r>
      <w:r w:rsidR="00BB087C">
        <w:rPr>
          <w:rFonts w:ascii="Arial" w:hAnsi="Arial" w:cs="Arial"/>
          <w:sz w:val="20"/>
          <w:szCs w:val="20"/>
        </w:rPr>
        <w:t xml:space="preserve"> </w:t>
      </w:r>
      <w:r w:rsidRPr="00B47759">
        <w:rPr>
          <w:rFonts w:ascii="Arial" w:hAnsi="Arial" w:cs="Arial"/>
          <w:sz w:val="20"/>
          <w:szCs w:val="20"/>
        </w:rPr>
        <w:t>Strategijom prometnog razvoja RH 201</w:t>
      </w:r>
      <w:r>
        <w:rPr>
          <w:rFonts w:ascii="Arial" w:hAnsi="Arial" w:cs="Arial"/>
          <w:sz w:val="20"/>
          <w:szCs w:val="20"/>
        </w:rPr>
        <w:t>7</w:t>
      </w:r>
      <w:r w:rsidRPr="00B47759">
        <w:rPr>
          <w:rFonts w:ascii="Arial" w:hAnsi="Arial" w:cs="Arial"/>
          <w:sz w:val="20"/>
          <w:szCs w:val="20"/>
        </w:rPr>
        <w:t xml:space="preserve">- 2030 kao i sa </w:t>
      </w:r>
      <w:r w:rsidR="00BB087C">
        <w:rPr>
          <w:rFonts w:ascii="Arial" w:hAnsi="Arial" w:cs="Arial"/>
          <w:sz w:val="20"/>
          <w:szCs w:val="20"/>
        </w:rPr>
        <w:t>Strategijom razvitka riječnog prometa u Republici Hrvatskoj za razdoblje 2022-2032.</w:t>
      </w:r>
    </w:p>
    <w:p w14:paraId="167DAF0A" w14:textId="77777777" w:rsidR="00566CF4" w:rsidRPr="00B47759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6EB0BE9D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čka uprava</w:t>
      </w:r>
      <w:r w:rsidRPr="00B47759">
        <w:rPr>
          <w:rFonts w:ascii="Arial" w:hAnsi="Arial" w:cs="Arial"/>
          <w:sz w:val="20"/>
          <w:szCs w:val="20"/>
        </w:rPr>
        <w:t xml:space="preserve"> </w:t>
      </w:r>
      <w:r w:rsidRPr="00FF0552">
        <w:rPr>
          <w:rFonts w:ascii="Arial" w:hAnsi="Arial" w:cs="Arial"/>
          <w:sz w:val="20"/>
          <w:szCs w:val="20"/>
        </w:rPr>
        <w:t>donosi</w:t>
      </w:r>
      <w:r w:rsidRPr="00B47759">
        <w:rPr>
          <w:rFonts w:ascii="Arial" w:hAnsi="Arial" w:cs="Arial"/>
          <w:sz w:val="20"/>
          <w:szCs w:val="20"/>
        </w:rPr>
        <w:t xml:space="preserve"> godišnji Operativni program građenja i modernizacije lučkih građevina i Operativni program održavanja</w:t>
      </w:r>
      <w:r>
        <w:rPr>
          <w:rFonts w:ascii="Arial" w:hAnsi="Arial" w:cs="Arial"/>
          <w:sz w:val="20"/>
          <w:szCs w:val="20"/>
        </w:rPr>
        <w:t xml:space="preserve"> lučkih građevina, te Godišnji </w:t>
      </w:r>
      <w:r w:rsidRPr="00B47759">
        <w:rPr>
          <w:rFonts w:ascii="Arial" w:hAnsi="Arial" w:cs="Arial"/>
          <w:sz w:val="20"/>
          <w:szCs w:val="20"/>
        </w:rPr>
        <w:t xml:space="preserve">program rada i financijski plan. </w:t>
      </w:r>
      <w:r>
        <w:rPr>
          <w:rFonts w:ascii="Arial" w:hAnsi="Arial" w:cs="Arial"/>
          <w:sz w:val="20"/>
          <w:szCs w:val="20"/>
        </w:rPr>
        <w:t>Operativni programi</w:t>
      </w:r>
      <w:r w:rsidRPr="00B47759">
        <w:rPr>
          <w:rFonts w:ascii="Arial" w:hAnsi="Arial" w:cs="Arial"/>
          <w:sz w:val="20"/>
          <w:szCs w:val="20"/>
        </w:rPr>
        <w:t xml:space="preserve"> dostavljaju se na </w:t>
      </w:r>
      <w:r>
        <w:rPr>
          <w:rFonts w:ascii="Arial" w:hAnsi="Arial" w:cs="Arial"/>
          <w:sz w:val="20"/>
          <w:szCs w:val="20"/>
        </w:rPr>
        <w:t>suglasnost</w:t>
      </w:r>
      <w:r w:rsidRPr="00B47759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M</w:t>
      </w:r>
      <w:r w:rsidRPr="00B47759">
        <w:rPr>
          <w:rFonts w:ascii="Arial" w:hAnsi="Arial" w:cs="Arial"/>
          <w:sz w:val="20"/>
          <w:szCs w:val="20"/>
        </w:rPr>
        <w:t>PI</w:t>
      </w:r>
      <w:r>
        <w:rPr>
          <w:rFonts w:ascii="Arial" w:hAnsi="Arial" w:cs="Arial"/>
          <w:sz w:val="20"/>
          <w:szCs w:val="20"/>
        </w:rPr>
        <w:t>.</w:t>
      </w:r>
    </w:p>
    <w:p w14:paraId="0D8D7EC8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084567F2" w14:textId="77777777" w:rsidR="00566CF4" w:rsidRPr="00646056" w:rsidRDefault="00566CF4" w:rsidP="00566CF4">
      <w:pPr>
        <w:jc w:val="both"/>
        <w:rPr>
          <w:rFonts w:ascii="Arial" w:hAnsi="Arial" w:cs="Arial"/>
          <w:b/>
          <w:sz w:val="20"/>
          <w:szCs w:val="20"/>
        </w:rPr>
      </w:pPr>
      <w:r w:rsidRPr="00646056">
        <w:rPr>
          <w:rFonts w:ascii="Arial" w:hAnsi="Arial" w:cs="Arial"/>
          <w:b/>
          <w:sz w:val="20"/>
          <w:szCs w:val="20"/>
        </w:rPr>
        <w:t>Metodologija izrade financijskog plana</w:t>
      </w:r>
    </w:p>
    <w:p w14:paraId="69B1659C" w14:textId="77777777" w:rsidR="00566CF4" w:rsidRPr="00B47759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08413608" w14:textId="77777777" w:rsidR="00F509D9" w:rsidRDefault="00566CF4" w:rsidP="00F509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onom o proračunu, financijski plan je akt kojim su utvrđeni njegovi prihodi i primici te rashodi i izdaci u skladu s proračunskim klasifikacijama. </w:t>
      </w:r>
    </w:p>
    <w:p w14:paraId="685AC0E9" w14:textId="142EF036" w:rsidR="00F509D9" w:rsidRDefault="00F509D9" w:rsidP="00F509D9">
      <w:pPr>
        <w:jc w:val="both"/>
        <w:rPr>
          <w:rFonts w:asciiTheme="minorBidi" w:hAnsiTheme="minorBidi" w:cstheme="minorBidi"/>
          <w:color w:val="231F20"/>
          <w:sz w:val="20"/>
          <w:szCs w:val="20"/>
          <w:shd w:val="clear" w:color="auto" w:fill="FFFFFF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  <w:shd w:val="clear" w:color="auto" w:fill="FFFFFF"/>
        </w:rPr>
        <w:t>Financijski plan proračunskog</w:t>
      </w:r>
      <w:r w:rsidR="00BB087C">
        <w:rPr>
          <w:rFonts w:asciiTheme="minorBidi" w:hAnsiTheme="minorBidi" w:cstheme="minorBidi"/>
          <w:color w:val="231F20"/>
          <w:sz w:val="20"/>
          <w:szCs w:val="20"/>
          <w:shd w:val="clear" w:color="auto" w:fill="FFFFFF"/>
        </w:rPr>
        <w:t xml:space="preserve"> </w:t>
      </w:r>
      <w:r w:rsidRPr="00F509D9">
        <w:rPr>
          <w:rFonts w:asciiTheme="minorBidi" w:hAnsiTheme="minorBidi" w:cstheme="minorBidi"/>
          <w:color w:val="231F20"/>
          <w:sz w:val="20"/>
          <w:szCs w:val="20"/>
          <w:shd w:val="clear" w:color="auto" w:fill="FFFFFF"/>
        </w:rPr>
        <w:t>korisnika sastoji se od plana za proračunsku godinu i projekcija za sljedeće dvije godine te sadrži opći i posebni dio i obrazloženje financijskog plana.</w:t>
      </w:r>
    </w:p>
    <w:p w14:paraId="0D760AC8" w14:textId="77777777" w:rsidR="00BB087C" w:rsidRPr="00F509D9" w:rsidRDefault="00BB087C" w:rsidP="00F509D9">
      <w:pPr>
        <w:jc w:val="both"/>
        <w:rPr>
          <w:rFonts w:asciiTheme="minorBidi" w:hAnsiTheme="minorBidi" w:cstheme="minorBidi"/>
          <w:color w:val="231F20"/>
          <w:sz w:val="20"/>
          <w:szCs w:val="20"/>
          <w:shd w:val="clear" w:color="auto" w:fill="FFFFFF"/>
        </w:rPr>
      </w:pPr>
    </w:p>
    <w:p w14:paraId="7F7D06E6" w14:textId="67C20A4D" w:rsidR="00F509D9" w:rsidRPr="00F509D9" w:rsidRDefault="00F509D9" w:rsidP="00F509D9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</w:rPr>
        <w:lastRenderedPageBreak/>
        <w:t>Opći dio financijskog plana proračunskog korisnika sadrži:</w:t>
      </w:r>
    </w:p>
    <w:p w14:paraId="7A7EAC46" w14:textId="77777777" w:rsidR="00F509D9" w:rsidRPr="00F509D9" w:rsidRDefault="00F509D9" w:rsidP="00F509D9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</w:rPr>
        <w:t>– sažetak Računa prihoda i rashoda i Računa financiranja</w:t>
      </w:r>
    </w:p>
    <w:p w14:paraId="68A3EA0B" w14:textId="28597EFF" w:rsidR="00F509D9" w:rsidRPr="00F509D9" w:rsidRDefault="00F509D9" w:rsidP="00F509D9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</w:rPr>
        <w:t>– Račun prihoda i rashoda i Račun financiranja.</w:t>
      </w:r>
    </w:p>
    <w:p w14:paraId="0C69B4C3" w14:textId="4CF6CB4D" w:rsidR="00F509D9" w:rsidRPr="00F509D9" w:rsidRDefault="00F509D9" w:rsidP="00F509D9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  <w:shd w:val="clear" w:color="auto" w:fill="FFFFFF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  <w:shd w:val="clear" w:color="auto" w:fill="FFFFFF"/>
        </w:rPr>
        <w:t>Posebni dio financijskog plana proračunskog korisnika sastoji se od plana rashoda i izdataka iskazanih po izvorima financiranja i ekonomskoj klasifikaciji, raspoređenih u programe koji se sastoje od aktivnosti i projekata.</w:t>
      </w:r>
    </w:p>
    <w:p w14:paraId="58AC99EC" w14:textId="5FE8277A" w:rsidR="00F509D9" w:rsidRPr="00F509D9" w:rsidRDefault="00F509D9" w:rsidP="00F509D9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</w:rPr>
        <w:t>Obrazloženje financijskog plana proračunskog</w:t>
      </w:r>
      <w:r w:rsidR="00BB087C">
        <w:rPr>
          <w:rFonts w:asciiTheme="minorBidi" w:hAnsiTheme="minorBidi" w:cstheme="minorBidi"/>
          <w:color w:val="231F20"/>
          <w:sz w:val="20"/>
          <w:szCs w:val="20"/>
        </w:rPr>
        <w:t xml:space="preserve"> </w:t>
      </w:r>
      <w:r w:rsidRPr="00F509D9">
        <w:rPr>
          <w:rFonts w:asciiTheme="minorBidi" w:hAnsiTheme="minorBidi" w:cstheme="minorBidi"/>
          <w:color w:val="231F20"/>
          <w:sz w:val="20"/>
          <w:szCs w:val="20"/>
        </w:rPr>
        <w:t>korisnika sastoji se od obrazloženja općeg dijela financijskog plana i obrazloženja posebnog dijela financijskog plana proračunskog korisnika.</w:t>
      </w:r>
    </w:p>
    <w:p w14:paraId="5D9F26FF" w14:textId="0ED7A13A" w:rsidR="00F509D9" w:rsidRPr="00F509D9" w:rsidRDefault="00F509D9" w:rsidP="00F509D9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</w:rPr>
        <w:t>Obrazloženje općeg dijela financijskog plana proračunskog korisnika sadrži obrazloženje:</w:t>
      </w:r>
    </w:p>
    <w:p w14:paraId="3DA7E1B3" w14:textId="77777777" w:rsidR="00F509D9" w:rsidRPr="00F509D9" w:rsidRDefault="00F509D9" w:rsidP="00F509D9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</w:rPr>
        <w:t>– prihoda i rashoda, primitaka i izdataka i</w:t>
      </w:r>
    </w:p>
    <w:p w14:paraId="6C8A5A6E" w14:textId="61172B31" w:rsidR="00F509D9" w:rsidRPr="00F509D9" w:rsidRDefault="00F509D9" w:rsidP="00F509D9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</w:rPr>
        <w:t>– prijenosa sredstava iz prethodne godine i prijenosa sredstava u sljedeću godinu za proračunske</w:t>
      </w:r>
      <w:r w:rsidR="00BB087C">
        <w:rPr>
          <w:rFonts w:asciiTheme="minorBidi" w:hAnsiTheme="minorBidi" w:cstheme="minorBidi"/>
          <w:color w:val="231F20"/>
          <w:sz w:val="20"/>
          <w:szCs w:val="20"/>
        </w:rPr>
        <w:t xml:space="preserve"> </w:t>
      </w:r>
      <w:r w:rsidRPr="00F509D9">
        <w:rPr>
          <w:rFonts w:asciiTheme="minorBidi" w:hAnsiTheme="minorBidi" w:cstheme="minorBidi"/>
          <w:color w:val="231F20"/>
          <w:sz w:val="20"/>
          <w:szCs w:val="20"/>
        </w:rPr>
        <w:t>korisnike državnog proračuna.</w:t>
      </w:r>
    </w:p>
    <w:p w14:paraId="12BC15F7" w14:textId="3826CA00" w:rsidR="00F509D9" w:rsidRPr="00F509D9" w:rsidRDefault="00F509D9" w:rsidP="00F509D9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</w:rPr>
        <w:t>Uz obrazloženje općeg dijela financijskog plana, u obrazloženju financijskog plana navodi se i prikaz stanja ukupnih i dospjelih obveza za proračunske i izvanproračunske korisnike državnog proračuna.</w:t>
      </w:r>
    </w:p>
    <w:p w14:paraId="54A35CB3" w14:textId="752755A5" w:rsidR="00F509D9" w:rsidRDefault="00F509D9" w:rsidP="00F509D9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 w:rsidRPr="00F509D9">
        <w:rPr>
          <w:rFonts w:asciiTheme="minorBidi" w:hAnsiTheme="minorBidi" w:cstheme="minorBidi"/>
          <w:color w:val="231F20"/>
          <w:sz w:val="20"/>
          <w:szCs w:val="20"/>
        </w:rPr>
        <w:t>Obrazloženje posebnog dijela financijskog plana proračunskog korisnika sastoji se od obrazloženja programa koje se daje kroz obrazloženje aktivnosti i projekata zajedno s ciljevima i pokazateljima uspješnosti iz akata strateškog planiranja i godišnjeg plana rada.</w:t>
      </w:r>
    </w:p>
    <w:p w14:paraId="7B3B57F4" w14:textId="643CC86E" w:rsidR="00767CA1" w:rsidRPr="00F509D9" w:rsidRDefault="00767CA1" w:rsidP="00F509D9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Bidi" w:hAnsiTheme="minorBidi" w:cstheme="minorBidi"/>
          <w:color w:val="231F20"/>
          <w:sz w:val="20"/>
          <w:szCs w:val="20"/>
        </w:rPr>
      </w:pPr>
      <w:r>
        <w:rPr>
          <w:rFonts w:asciiTheme="minorBidi" w:hAnsiTheme="minorBidi" w:cstheme="minorBidi"/>
          <w:color w:val="231F20"/>
          <w:sz w:val="20"/>
          <w:szCs w:val="20"/>
        </w:rPr>
        <w:t xml:space="preserve">Prijedlog financijskog plana </w:t>
      </w:r>
      <w:r w:rsidR="008E69C2">
        <w:rPr>
          <w:rFonts w:asciiTheme="minorBidi" w:hAnsiTheme="minorBidi" w:cstheme="minorBidi"/>
          <w:color w:val="231F20"/>
          <w:sz w:val="20"/>
          <w:szCs w:val="20"/>
        </w:rPr>
        <w:t xml:space="preserve">Lučke uprave Osijek </w:t>
      </w:r>
      <w:r>
        <w:rPr>
          <w:rFonts w:asciiTheme="minorBidi" w:hAnsiTheme="minorBidi" w:cstheme="minorBidi"/>
          <w:color w:val="231F20"/>
          <w:sz w:val="20"/>
          <w:szCs w:val="20"/>
        </w:rPr>
        <w:t>za 2023.</w:t>
      </w:r>
      <w:r w:rsidR="00BB087C">
        <w:rPr>
          <w:rFonts w:asciiTheme="minorBidi" w:hAnsiTheme="minorBidi" w:cstheme="minorBidi"/>
          <w:color w:val="231F20"/>
          <w:sz w:val="20"/>
          <w:szCs w:val="20"/>
        </w:rPr>
        <w:t xml:space="preserve"> godinu s projekcijama za 2024. i </w:t>
      </w:r>
      <w:r>
        <w:rPr>
          <w:rFonts w:asciiTheme="minorBidi" w:hAnsiTheme="minorBidi" w:cstheme="minorBidi"/>
          <w:color w:val="231F20"/>
          <w:sz w:val="20"/>
          <w:szCs w:val="20"/>
        </w:rPr>
        <w:t xml:space="preserve">2025. godinu </w:t>
      </w:r>
      <w:r w:rsidR="00BB087C">
        <w:rPr>
          <w:rFonts w:asciiTheme="minorBidi" w:hAnsiTheme="minorBidi" w:cstheme="minorBidi"/>
          <w:color w:val="231F20"/>
          <w:sz w:val="20"/>
          <w:szCs w:val="20"/>
        </w:rPr>
        <w:t>U</w:t>
      </w:r>
      <w:r>
        <w:rPr>
          <w:rFonts w:asciiTheme="minorBidi" w:hAnsiTheme="minorBidi" w:cstheme="minorBidi"/>
          <w:color w:val="231F20"/>
          <w:sz w:val="20"/>
          <w:szCs w:val="20"/>
        </w:rPr>
        <w:t>pravno vijeće usvojilo je na svojoj XX</w:t>
      </w:r>
      <w:r w:rsidR="008E69C2">
        <w:rPr>
          <w:rFonts w:asciiTheme="minorBidi" w:hAnsiTheme="minorBidi" w:cstheme="minorBidi"/>
          <w:color w:val="231F20"/>
          <w:sz w:val="20"/>
          <w:szCs w:val="20"/>
        </w:rPr>
        <w:t>I</w:t>
      </w:r>
      <w:r>
        <w:rPr>
          <w:rFonts w:asciiTheme="minorBidi" w:hAnsiTheme="minorBidi" w:cstheme="minorBidi"/>
          <w:color w:val="231F20"/>
          <w:sz w:val="20"/>
          <w:szCs w:val="20"/>
        </w:rPr>
        <w:t xml:space="preserve">V. </w:t>
      </w:r>
      <w:r w:rsidR="008E69C2">
        <w:rPr>
          <w:rFonts w:asciiTheme="minorBidi" w:hAnsiTheme="minorBidi" w:cstheme="minorBidi"/>
          <w:color w:val="231F20"/>
          <w:sz w:val="20"/>
          <w:szCs w:val="20"/>
        </w:rPr>
        <w:t>s</w:t>
      </w:r>
      <w:r>
        <w:rPr>
          <w:rFonts w:asciiTheme="minorBidi" w:hAnsiTheme="minorBidi" w:cstheme="minorBidi"/>
          <w:color w:val="231F20"/>
          <w:sz w:val="20"/>
          <w:szCs w:val="20"/>
        </w:rPr>
        <w:t xml:space="preserve">jednici održanoj </w:t>
      </w:r>
      <w:r w:rsidR="008E69C2">
        <w:rPr>
          <w:rFonts w:asciiTheme="minorBidi" w:hAnsiTheme="minorBidi" w:cstheme="minorBidi"/>
          <w:color w:val="231F20"/>
          <w:sz w:val="20"/>
          <w:szCs w:val="20"/>
        </w:rPr>
        <w:t>23. rujna 2022. godine.</w:t>
      </w:r>
    </w:p>
    <w:p w14:paraId="5CBEB35D" w14:textId="77777777" w:rsidR="00094409" w:rsidRDefault="00094409" w:rsidP="00094409">
      <w:pPr>
        <w:jc w:val="both"/>
        <w:rPr>
          <w:rFonts w:ascii="Arial" w:hAnsi="Arial" w:cs="Arial"/>
          <w:sz w:val="20"/>
          <w:szCs w:val="20"/>
        </w:rPr>
      </w:pPr>
    </w:p>
    <w:p w14:paraId="67FAB88F" w14:textId="3FED38DA" w:rsidR="00566CF4" w:rsidRDefault="00E27358" w:rsidP="00566C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išnji program rada i f</w:t>
      </w:r>
      <w:r w:rsidR="00566CF4">
        <w:rPr>
          <w:rFonts w:ascii="Arial" w:hAnsi="Arial" w:cs="Arial"/>
          <w:sz w:val="20"/>
          <w:szCs w:val="20"/>
        </w:rPr>
        <w:t>inancijski plan</w:t>
      </w:r>
      <w:r>
        <w:rPr>
          <w:rFonts w:ascii="Arial" w:hAnsi="Arial" w:cs="Arial"/>
          <w:sz w:val="20"/>
          <w:szCs w:val="20"/>
        </w:rPr>
        <w:t xml:space="preserve"> Lučke uprave Osijek za 2023. godinu</w:t>
      </w:r>
      <w:r w:rsidR="00566CF4">
        <w:rPr>
          <w:rFonts w:ascii="Arial" w:hAnsi="Arial" w:cs="Arial"/>
          <w:sz w:val="20"/>
          <w:szCs w:val="20"/>
        </w:rPr>
        <w:t xml:space="preserve"> sadrži:</w:t>
      </w:r>
    </w:p>
    <w:p w14:paraId="18872AA8" w14:textId="77777777" w:rsidR="00566CF4" w:rsidRDefault="00566CF4" w:rsidP="00566CF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a prihoda i rashoda</w:t>
      </w:r>
    </w:p>
    <w:p w14:paraId="147C274E" w14:textId="77777777" w:rsidR="00566CF4" w:rsidRDefault="00566CF4" w:rsidP="00566CF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loženja financijskog plana</w:t>
      </w:r>
    </w:p>
    <w:p w14:paraId="79FC9E9E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6B5E17F2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i rashodi iskazuju se uz primjenu modificiranog računovodstvenog načela nastanka događaja.</w:t>
      </w:r>
    </w:p>
    <w:p w14:paraId="13C98532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irano računovodstveno načelo nastanka događaja znači da se:</w:t>
      </w:r>
    </w:p>
    <w:p w14:paraId="35078065" w14:textId="77777777" w:rsidR="00566CF4" w:rsidRDefault="00566CF4" w:rsidP="00566CF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iskazuje rashod amortizacije nefinancijske dugotrajne imovine</w:t>
      </w:r>
    </w:p>
    <w:p w14:paraId="7BD56320" w14:textId="77777777" w:rsidR="00566CF4" w:rsidRDefault="00566CF4" w:rsidP="00566CF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iskazuju prihodi i rashodi uslijed promjena vrijednosti nefinancijske imovine</w:t>
      </w:r>
    </w:p>
    <w:p w14:paraId="4448CAEB" w14:textId="77777777" w:rsidR="00566CF4" w:rsidRDefault="00566CF4" w:rsidP="00566CF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priznaju u izvještajnom razdoblju u kojem su postali raspoloživi i pod uvjetom da se mogu izmjeriti</w:t>
      </w:r>
    </w:p>
    <w:p w14:paraId="379D82CC" w14:textId="77777777" w:rsidR="00566CF4" w:rsidRDefault="00566CF4" w:rsidP="00566CF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priznaju na temelju nastanka poslovnog događaja (obveza) i u izvještajnom razdoblju na koje se odnose, neovisno o plaćanju</w:t>
      </w:r>
    </w:p>
    <w:p w14:paraId="30AF9564" w14:textId="77777777" w:rsidR="00566CF4" w:rsidRDefault="00566CF4" w:rsidP="00566CF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za utrošak kratkotrajne nefinancijske imovine priznaju se u trenutku nabave i u visini njene nabavne vrijednosti</w:t>
      </w:r>
    </w:p>
    <w:p w14:paraId="5B02E987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19C5D5D5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ladno svemu navedenom Lučka uprava Osijek sastavlja financijski plan u kojem u prihode i rashode iskazuje sve stavke sukladno računovodstvenim načelima. </w:t>
      </w:r>
    </w:p>
    <w:p w14:paraId="55A91489" w14:textId="77777777" w:rsidR="00566CF4" w:rsidRPr="00B47759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5285A289" w14:textId="05A0EB25" w:rsidR="00566CF4" w:rsidRPr="00BB2477" w:rsidRDefault="00566CF4" w:rsidP="00566C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2. </w:t>
      </w:r>
      <w:r w:rsidRPr="00BB2477">
        <w:rPr>
          <w:rFonts w:ascii="Arial" w:hAnsi="Arial" w:cs="Arial"/>
          <w:b/>
          <w:sz w:val="22"/>
          <w:szCs w:val="22"/>
        </w:rPr>
        <w:t>Pokazatelji na kojima se zasniva izračun vlastitih</w:t>
      </w:r>
      <w:r w:rsidR="007B6183">
        <w:rPr>
          <w:rFonts w:ascii="Arial" w:hAnsi="Arial" w:cs="Arial"/>
          <w:b/>
          <w:sz w:val="22"/>
          <w:szCs w:val="22"/>
        </w:rPr>
        <w:t xml:space="preserve"> i prihoda za posebne namjene</w:t>
      </w:r>
      <w:r w:rsidRPr="00BB2477">
        <w:rPr>
          <w:rFonts w:ascii="Arial" w:hAnsi="Arial" w:cs="Arial"/>
          <w:b/>
          <w:sz w:val="22"/>
          <w:szCs w:val="22"/>
        </w:rPr>
        <w:t xml:space="preserve"> </w:t>
      </w:r>
    </w:p>
    <w:p w14:paraId="6BB948A5" w14:textId="77777777" w:rsidR="00566CF4" w:rsidRPr="00BB2477" w:rsidRDefault="00566CF4" w:rsidP="00566CF4">
      <w:pPr>
        <w:ind w:left="720"/>
        <w:rPr>
          <w:rFonts w:ascii="Arial" w:hAnsi="Arial" w:cs="Arial"/>
          <w:b/>
          <w:sz w:val="22"/>
          <w:szCs w:val="22"/>
        </w:rPr>
      </w:pPr>
    </w:p>
    <w:p w14:paraId="3E24CAD7" w14:textId="77777777" w:rsidR="00566CF4" w:rsidRDefault="00566CF4" w:rsidP="00566CF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1. Plan teretnog prometa</w:t>
      </w:r>
    </w:p>
    <w:p w14:paraId="24867F56" w14:textId="77777777" w:rsidR="00566CF4" w:rsidRPr="005D7E25" w:rsidRDefault="00566CF4" w:rsidP="00566CF4">
      <w:pPr>
        <w:rPr>
          <w:rFonts w:ascii="Arial" w:hAnsi="Arial" w:cs="Arial"/>
          <w:b/>
          <w:sz w:val="20"/>
          <w:szCs w:val="20"/>
        </w:rPr>
      </w:pPr>
    </w:p>
    <w:p w14:paraId="56CFC8ED" w14:textId="75D31A51" w:rsidR="00566CF4" w:rsidRPr="00BB087C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5D7E25">
        <w:rPr>
          <w:rFonts w:ascii="Arial" w:hAnsi="Arial" w:cs="Arial"/>
          <w:sz w:val="20"/>
          <w:szCs w:val="20"/>
        </w:rPr>
        <w:t>Plan teretnog prometa u luci Osijek</w:t>
      </w:r>
      <w:r w:rsidRPr="005D7E25">
        <w:rPr>
          <w:rFonts w:ascii="Arial" w:hAnsi="Arial" w:cs="Arial"/>
          <w:b/>
          <w:sz w:val="20"/>
          <w:szCs w:val="20"/>
        </w:rPr>
        <w:t xml:space="preserve"> </w:t>
      </w:r>
      <w:r w:rsidRPr="005D7E25">
        <w:rPr>
          <w:rFonts w:ascii="Arial" w:hAnsi="Arial" w:cs="Arial"/>
          <w:sz w:val="20"/>
          <w:szCs w:val="20"/>
        </w:rPr>
        <w:t>u 20</w:t>
      </w:r>
      <w:r>
        <w:rPr>
          <w:rFonts w:ascii="Arial" w:hAnsi="Arial" w:cs="Arial"/>
          <w:sz w:val="20"/>
          <w:szCs w:val="20"/>
        </w:rPr>
        <w:t>2</w:t>
      </w:r>
      <w:r w:rsidR="008E69C2">
        <w:rPr>
          <w:rFonts w:ascii="Arial" w:hAnsi="Arial" w:cs="Arial"/>
          <w:sz w:val="20"/>
          <w:szCs w:val="20"/>
        </w:rPr>
        <w:t>3</w:t>
      </w:r>
      <w:r w:rsidRPr="005D7E25">
        <w:rPr>
          <w:rFonts w:ascii="Arial" w:hAnsi="Arial" w:cs="Arial"/>
          <w:sz w:val="20"/>
          <w:szCs w:val="20"/>
        </w:rPr>
        <w:t xml:space="preserve">. godini temelji se na procjeni </w:t>
      </w:r>
      <w:r w:rsidR="008E69C2">
        <w:rPr>
          <w:rFonts w:ascii="Arial" w:hAnsi="Arial" w:cs="Arial"/>
          <w:sz w:val="20"/>
          <w:szCs w:val="20"/>
        </w:rPr>
        <w:t>pretovarenog tereta u 2022. godini za</w:t>
      </w:r>
      <w:r w:rsidRPr="005D7E25">
        <w:rPr>
          <w:rFonts w:ascii="Arial" w:hAnsi="Arial" w:cs="Arial"/>
          <w:sz w:val="20"/>
          <w:szCs w:val="20"/>
        </w:rPr>
        <w:t xml:space="preserve"> jedinog koncesionara, tvrtk</w:t>
      </w:r>
      <w:r w:rsidR="008E69C2">
        <w:rPr>
          <w:rFonts w:ascii="Arial" w:hAnsi="Arial" w:cs="Arial"/>
          <w:sz w:val="20"/>
          <w:szCs w:val="20"/>
        </w:rPr>
        <w:t>u</w:t>
      </w:r>
      <w:r w:rsidRPr="005D7E25">
        <w:rPr>
          <w:rFonts w:ascii="Arial" w:hAnsi="Arial" w:cs="Arial"/>
          <w:sz w:val="20"/>
          <w:szCs w:val="20"/>
        </w:rPr>
        <w:t xml:space="preserve"> Luka Tranzit Osijek d.o.o.. Prihodi od pristojbi za uporabu obale izračunati su temeljem prosječne cijene za pretovar po toni što iznosi 2,00 kn</w:t>
      </w:r>
      <w:r w:rsidR="00CC4CA4">
        <w:rPr>
          <w:rFonts w:ascii="Arial" w:hAnsi="Arial" w:cs="Arial"/>
          <w:sz w:val="20"/>
          <w:szCs w:val="20"/>
        </w:rPr>
        <w:t>(0,27 eura)</w:t>
      </w:r>
      <w:r w:rsidRPr="005D7E25">
        <w:rPr>
          <w:rFonts w:ascii="Arial" w:hAnsi="Arial" w:cs="Arial"/>
          <w:sz w:val="20"/>
          <w:szCs w:val="20"/>
        </w:rPr>
        <w:t>/t</w:t>
      </w:r>
      <w:r>
        <w:rPr>
          <w:rFonts w:ascii="Arial" w:hAnsi="Arial" w:cs="Arial"/>
          <w:sz w:val="20"/>
          <w:szCs w:val="20"/>
        </w:rPr>
        <w:t xml:space="preserve"> </w:t>
      </w:r>
      <w:r w:rsidRPr="00BB087C">
        <w:rPr>
          <w:rFonts w:ascii="Arial" w:hAnsi="Arial" w:cs="Arial"/>
          <w:sz w:val="20"/>
          <w:szCs w:val="20"/>
        </w:rPr>
        <w:t>(1</w:t>
      </w:r>
      <w:r w:rsidR="00BB087C" w:rsidRPr="00BB087C">
        <w:rPr>
          <w:rFonts w:ascii="Arial" w:hAnsi="Arial" w:cs="Arial"/>
          <w:sz w:val="20"/>
          <w:szCs w:val="20"/>
        </w:rPr>
        <w:t>90</w:t>
      </w:r>
      <w:r w:rsidRPr="00BB087C">
        <w:rPr>
          <w:rFonts w:ascii="Arial" w:hAnsi="Arial" w:cs="Arial"/>
          <w:sz w:val="20"/>
          <w:szCs w:val="20"/>
        </w:rPr>
        <w:t>.000 tona što iznosi 3</w:t>
      </w:r>
      <w:r w:rsidR="00BB087C" w:rsidRPr="00BB087C">
        <w:rPr>
          <w:rFonts w:ascii="Arial" w:hAnsi="Arial" w:cs="Arial"/>
          <w:sz w:val="20"/>
          <w:szCs w:val="20"/>
        </w:rPr>
        <w:t>80</w:t>
      </w:r>
      <w:r w:rsidRPr="00BB087C">
        <w:rPr>
          <w:rFonts w:ascii="Arial" w:hAnsi="Arial" w:cs="Arial"/>
          <w:sz w:val="20"/>
          <w:szCs w:val="20"/>
        </w:rPr>
        <w:t>.000,00 kn</w:t>
      </w:r>
      <w:r w:rsidR="00CC4CA4">
        <w:rPr>
          <w:rFonts w:ascii="Arial" w:hAnsi="Arial" w:cs="Arial"/>
          <w:sz w:val="20"/>
          <w:szCs w:val="20"/>
        </w:rPr>
        <w:t>/50.435 eura)</w:t>
      </w:r>
      <w:r w:rsidRPr="00BB087C">
        <w:rPr>
          <w:rFonts w:ascii="Arial" w:hAnsi="Arial" w:cs="Arial"/>
          <w:sz w:val="20"/>
          <w:szCs w:val="20"/>
        </w:rPr>
        <w:t xml:space="preserve">. </w:t>
      </w:r>
    </w:p>
    <w:p w14:paraId="7C5C1F42" w14:textId="77777777" w:rsidR="00566CF4" w:rsidRPr="00220ECE" w:rsidRDefault="00566CF4" w:rsidP="00566CF4">
      <w:pPr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75282E25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217F355C" w14:textId="77777777" w:rsidR="00566CF4" w:rsidRDefault="00566CF4" w:rsidP="00566C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2. Plan putničkog prometa</w:t>
      </w:r>
    </w:p>
    <w:p w14:paraId="282EBDE6" w14:textId="77777777" w:rsidR="00566CF4" w:rsidRDefault="00566CF4" w:rsidP="00566CF4">
      <w:pPr>
        <w:rPr>
          <w:rFonts w:ascii="Arial" w:hAnsi="Arial" w:cs="Arial"/>
          <w:b/>
          <w:sz w:val="20"/>
          <w:szCs w:val="20"/>
        </w:rPr>
      </w:pPr>
    </w:p>
    <w:p w14:paraId="2437F23B" w14:textId="3D9574C6" w:rsidR="00566CF4" w:rsidRPr="008C25DE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8C25DE">
        <w:rPr>
          <w:rFonts w:ascii="Arial" w:hAnsi="Arial" w:cs="Arial"/>
          <w:sz w:val="20"/>
          <w:szCs w:val="20"/>
        </w:rPr>
        <w:t>Prihodi od putničkih brodova temelje se na prosječnom broju putnika odnosno 1</w:t>
      </w:r>
      <w:r>
        <w:rPr>
          <w:rFonts w:ascii="Arial" w:hAnsi="Arial" w:cs="Arial"/>
          <w:sz w:val="20"/>
          <w:szCs w:val="20"/>
        </w:rPr>
        <w:t>00</w:t>
      </w:r>
      <w:r w:rsidRPr="008C25DE">
        <w:rPr>
          <w:rFonts w:ascii="Arial" w:hAnsi="Arial" w:cs="Arial"/>
          <w:sz w:val="20"/>
          <w:szCs w:val="20"/>
        </w:rPr>
        <w:t xml:space="preserve"> putnika po brodu. Pristojba za putničke brodove naplaćuje se </w:t>
      </w:r>
      <w:r>
        <w:rPr>
          <w:rFonts w:ascii="Arial" w:hAnsi="Arial" w:cs="Arial"/>
          <w:sz w:val="20"/>
          <w:szCs w:val="20"/>
        </w:rPr>
        <w:t xml:space="preserve">u iznosu od </w:t>
      </w:r>
      <w:r w:rsidRPr="008C25DE">
        <w:rPr>
          <w:rFonts w:ascii="Arial" w:hAnsi="Arial" w:cs="Arial"/>
          <w:sz w:val="20"/>
          <w:szCs w:val="20"/>
        </w:rPr>
        <w:t>15,00 kn</w:t>
      </w:r>
      <w:r w:rsidR="00207F29">
        <w:rPr>
          <w:rFonts w:ascii="Arial" w:hAnsi="Arial" w:cs="Arial"/>
          <w:sz w:val="20"/>
          <w:szCs w:val="20"/>
        </w:rPr>
        <w:t>(2 eura)</w:t>
      </w:r>
      <w:r w:rsidRPr="008C25DE">
        <w:rPr>
          <w:rFonts w:ascii="Arial" w:hAnsi="Arial" w:cs="Arial"/>
          <w:sz w:val="20"/>
          <w:szCs w:val="20"/>
        </w:rPr>
        <w:t xml:space="preserve">/putnik. </w:t>
      </w:r>
      <w:r w:rsidRPr="001A3F09">
        <w:rPr>
          <w:rFonts w:ascii="Arial" w:hAnsi="Arial" w:cs="Arial"/>
          <w:sz w:val="20"/>
          <w:szCs w:val="20"/>
        </w:rPr>
        <w:t>U 20</w:t>
      </w:r>
      <w:r>
        <w:rPr>
          <w:rFonts w:ascii="Arial" w:hAnsi="Arial" w:cs="Arial"/>
          <w:sz w:val="20"/>
          <w:szCs w:val="20"/>
        </w:rPr>
        <w:t>2</w:t>
      </w:r>
      <w:r w:rsidR="008E69C2">
        <w:rPr>
          <w:rFonts w:ascii="Arial" w:hAnsi="Arial" w:cs="Arial"/>
          <w:sz w:val="20"/>
          <w:szCs w:val="20"/>
        </w:rPr>
        <w:t>3</w:t>
      </w:r>
      <w:r w:rsidRPr="001A3F09">
        <w:rPr>
          <w:rFonts w:ascii="Arial" w:hAnsi="Arial" w:cs="Arial"/>
          <w:sz w:val="20"/>
          <w:szCs w:val="20"/>
        </w:rPr>
        <w:t xml:space="preserve">. godini očekuje se </w:t>
      </w:r>
      <w:r w:rsidRPr="00C02ADD">
        <w:rPr>
          <w:rFonts w:ascii="Arial" w:hAnsi="Arial" w:cs="Arial"/>
          <w:sz w:val="20"/>
          <w:szCs w:val="20"/>
        </w:rPr>
        <w:t xml:space="preserve">dolazak </w:t>
      </w:r>
      <w:r w:rsidR="00C02ADD" w:rsidRPr="00C02ADD">
        <w:rPr>
          <w:rFonts w:ascii="Arial" w:hAnsi="Arial" w:cs="Arial"/>
          <w:sz w:val="20"/>
          <w:szCs w:val="20"/>
        </w:rPr>
        <w:t>70-ak</w:t>
      </w:r>
      <w:r w:rsidRPr="00C02ADD">
        <w:rPr>
          <w:rFonts w:ascii="Arial" w:hAnsi="Arial" w:cs="Arial"/>
          <w:sz w:val="20"/>
          <w:szCs w:val="20"/>
        </w:rPr>
        <w:t xml:space="preserve"> </w:t>
      </w:r>
      <w:r w:rsidRPr="004F6B1C">
        <w:rPr>
          <w:rFonts w:ascii="Arial" w:hAnsi="Arial" w:cs="Arial"/>
          <w:sz w:val="20"/>
          <w:szCs w:val="20"/>
        </w:rPr>
        <w:t xml:space="preserve">putničkih brodova, što znači da planiran prihod po osnovi pristojbi za putničke brodove iznosi </w:t>
      </w:r>
      <w:r w:rsidR="00C02ADD" w:rsidRPr="00C02ADD">
        <w:rPr>
          <w:rFonts w:ascii="Arial" w:hAnsi="Arial" w:cs="Arial"/>
          <w:sz w:val="20"/>
          <w:szCs w:val="20"/>
        </w:rPr>
        <w:t>105</w:t>
      </w:r>
      <w:r w:rsidRPr="00C02ADD">
        <w:rPr>
          <w:rFonts w:ascii="Arial" w:hAnsi="Arial" w:cs="Arial"/>
          <w:sz w:val="20"/>
          <w:szCs w:val="20"/>
        </w:rPr>
        <w:t>.000 kn</w:t>
      </w:r>
      <w:r w:rsidR="00207F29">
        <w:rPr>
          <w:rFonts w:ascii="Arial" w:hAnsi="Arial" w:cs="Arial"/>
          <w:sz w:val="20"/>
          <w:szCs w:val="20"/>
        </w:rPr>
        <w:t xml:space="preserve"> ili 13.936 eura</w:t>
      </w:r>
      <w:r w:rsidRPr="00C02ADD">
        <w:rPr>
          <w:rFonts w:ascii="Arial" w:hAnsi="Arial" w:cs="Arial"/>
          <w:sz w:val="20"/>
          <w:szCs w:val="20"/>
        </w:rPr>
        <w:t xml:space="preserve">. </w:t>
      </w:r>
    </w:p>
    <w:p w14:paraId="11547477" w14:textId="77777777" w:rsidR="00566CF4" w:rsidRPr="008C25DE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7004A117" w14:textId="6F50D54A" w:rsidR="00566CF4" w:rsidRPr="004034C3" w:rsidRDefault="00566CF4" w:rsidP="00566CF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A3F09">
        <w:rPr>
          <w:rFonts w:ascii="Arial" w:hAnsi="Arial" w:cs="Arial"/>
          <w:sz w:val="20"/>
          <w:szCs w:val="20"/>
        </w:rPr>
        <w:t xml:space="preserve">Pored toga planiran je i prihod po osnovi pristojbe za korištenje turističkog pristaništa u Parku prirode Kopački rit. Planirani prihod je temeljen na bazi </w:t>
      </w:r>
      <w:r w:rsidRPr="00CC4CA4">
        <w:rPr>
          <w:rFonts w:ascii="Arial" w:hAnsi="Arial" w:cs="Arial"/>
          <w:sz w:val="20"/>
          <w:szCs w:val="20"/>
        </w:rPr>
        <w:t xml:space="preserve">30.000 </w:t>
      </w:r>
      <w:r w:rsidRPr="004F6B1C">
        <w:rPr>
          <w:rFonts w:ascii="Arial" w:hAnsi="Arial" w:cs="Arial"/>
          <w:sz w:val="20"/>
          <w:szCs w:val="20"/>
        </w:rPr>
        <w:t xml:space="preserve">putnika, a obzirom da je pristojba </w:t>
      </w:r>
      <w:r w:rsidR="00207F29" w:rsidRPr="005D7E25">
        <w:rPr>
          <w:rFonts w:ascii="Arial" w:hAnsi="Arial" w:cs="Arial"/>
          <w:sz w:val="20"/>
          <w:szCs w:val="20"/>
        </w:rPr>
        <w:t>2,00 kn</w:t>
      </w:r>
      <w:r w:rsidR="00207F29">
        <w:rPr>
          <w:rFonts w:ascii="Arial" w:hAnsi="Arial" w:cs="Arial"/>
          <w:sz w:val="20"/>
          <w:szCs w:val="20"/>
        </w:rPr>
        <w:t xml:space="preserve">(0,27 eura) </w:t>
      </w:r>
      <w:r w:rsidRPr="004F6B1C">
        <w:rPr>
          <w:rFonts w:ascii="Arial" w:hAnsi="Arial" w:cs="Arial"/>
          <w:sz w:val="20"/>
          <w:szCs w:val="20"/>
        </w:rPr>
        <w:t>po putniku</w:t>
      </w:r>
      <w:r w:rsidR="00207F29">
        <w:rPr>
          <w:rFonts w:ascii="Arial" w:hAnsi="Arial" w:cs="Arial"/>
          <w:sz w:val="20"/>
          <w:szCs w:val="20"/>
        </w:rPr>
        <w:t>,</w:t>
      </w:r>
      <w:r w:rsidRPr="004F6B1C">
        <w:rPr>
          <w:rFonts w:ascii="Arial" w:hAnsi="Arial" w:cs="Arial"/>
          <w:sz w:val="20"/>
          <w:szCs w:val="20"/>
        </w:rPr>
        <w:t xml:space="preserve"> ukupno planiran prihod po ovoj osnovi iznosi  60.000 kn</w:t>
      </w:r>
      <w:r w:rsidR="00207F29">
        <w:rPr>
          <w:rFonts w:ascii="Arial" w:hAnsi="Arial" w:cs="Arial"/>
          <w:sz w:val="20"/>
          <w:szCs w:val="20"/>
        </w:rPr>
        <w:t xml:space="preserve"> ili 7.963 eura.</w:t>
      </w:r>
    </w:p>
    <w:p w14:paraId="7CA4E178" w14:textId="77777777" w:rsidR="00566CF4" w:rsidRDefault="00566CF4" w:rsidP="00566CF4">
      <w:pPr>
        <w:rPr>
          <w:rFonts w:ascii="Arial" w:hAnsi="Arial" w:cs="Arial"/>
          <w:b/>
          <w:sz w:val="20"/>
          <w:szCs w:val="20"/>
        </w:rPr>
      </w:pPr>
    </w:p>
    <w:p w14:paraId="5C6AAB02" w14:textId="77777777" w:rsidR="00566CF4" w:rsidRPr="007527F4" w:rsidRDefault="00566CF4" w:rsidP="00566C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.3. </w:t>
      </w:r>
      <w:r w:rsidRPr="007527F4">
        <w:rPr>
          <w:rFonts w:ascii="Arial" w:hAnsi="Arial" w:cs="Arial"/>
          <w:b/>
          <w:sz w:val="20"/>
          <w:szCs w:val="20"/>
        </w:rPr>
        <w:t>Plan prihoda od naknade za koncesiju</w:t>
      </w:r>
    </w:p>
    <w:p w14:paraId="032F53A8" w14:textId="77777777" w:rsidR="00566CF4" w:rsidRDefault="00566CF4" w:rsidP="00566CF4">
      <w:pPr>
        <w:ind w:left="720"/>
        <w:rPr>
          <w:rFonts w:ascii="Arial" w:hAnsi="Arial" w:cs="Arial"/>
          <w:b/>
          <w:sz w:val="20"/>
          <w:szCs w:val="20"/>
        </w:rPr>
      </w:pPr>
    </w:p>
    <w:p w14:paraId="49A90509" w14:textId="081178B3" w:rsidR="00566CF4" w:rsidRPr="007527F4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7527F4">
        <w:rPr>
          <w:rFonts w:ascii="Arial" w:hAnsi="Arial" w:cs="Arial"/>
          <w:sz w:val="20"/>
          <w:szCs w:val="20"/>
        </w:rPr>
        <w:t>Lučka uprava Osijek u 202</w:t>
      </w:r>
      <w:r w:rsidR="00CC4CA4" w:rsidRPr="007527F4">
        <w:rPr>
          <w:rFonts w:ascii="Arial" w:hAnsi="Arial" w:cs="Arial"/>
          <w:sz w:val="20"/>
          <w:szCs w:val="20"/>
        </w:rPr>
        <w:t>2</w:t>
      </w:r>
      <w:r w:rsidRPr="007527F4">
        <w:rPr>
          <w:rFonts w:ascii="Arial" w:hAnsi="Arial" w:cs="Arial"/>
          <w:sz w:val="20"/>
          <w:szCs w:val="20"/>
        </w:rPr>
        <w:t>. godini ima  jednog koncesionara s kojim je potpisan Ugovor o Koncesiji do 2036. godine. Temeljem postojećeg Ugovora za koncesiju planira se prihod u iznosu od 15.000,00 EUR za fiksni dio koncesije (</w:t>
      </w:r>
      <w:r w:rsidR="00207F29" w:rsidRPr="007527F4">
        <w:rPr>
          <w:rFonts w:ascii="Arial" w:hAnsi="Arial" w:cs="Arial"/>
          <w:sz w:val="20"/>
          <w:szCs w:val="20"/>
        </w:rPr>
        <w:t>113.017,50</w:t>
      </w:r>
      <w:r w:rsidRPr="007527F4">
        <w:rPr>
          <w:rFonts w:ascii="Arial" w:hAnsi="Arial" w:cs="Arial"/>
          <w:sz w:val="20"/>
          <w:szCs w:val="20"/>
        </w:rPr>
        <w:t xml:space="preserve"> kn) te varijabilni dio temeljem ostvarenog prometa. Varijabilni dio koncesijske naknade se planira u iznosu </w:t>
      </w:r>
      <w:r w:rsidR="007527F4" w:rsidRPr="007527F4">
        <w:rPr>
          <w:rFonts w:ascii="Arial" w:hAnsi="Arial" w:cs="Arial"/>
          <w:sz w:val="20"/>
          <w:szCs w:val="20"/>
        </w:rPr>
        <w:t>62</w:t>
      </w:r>
      <w:r w:rsidRPr="007527F4">
        <w:rPr>
          <w:rFonts w:ascii="Arial" w:hAnsi="Arial" w:cs="Arial"/>
          <w:sz w:val="20"/>
          <w:szCs w:val="20"/>
        </w:rPr>
        <w:t>.000,00 kn</w:t>
      </w:r>
      <w:r w:rsidR="00207F29" w:rsidRPr="007527F4">
        <w:rPr>
          <w:rFonts w:ascii="Arial" w:hAnsi="Arial" w:cs="Arial"/>
          <w:sz w:val="20"/>
          <w:szCs w:val="20"/>
        </w:rPr>
        <w:t xml:space="preserve"> (</w:t>
      </w:r>
      <w:r w:rsidR="007527F4" w:rsidRPr="007527F4">
        <w:rPr>
          <w:rFonts w:ascii="Arial" w:hAnsi="Arial" w:cs="Arial"/>
          <w:sz w:val="20"/>
          <w:szCs w:val="20"/>
        </w:rPr>
        <w:t>8.228</w:t>
      </w:r>
      <w:r w:rsidR="00207F29" w:rsidRPr="007527F4">
        <w:rPr>
          <w:rFonts w:ascii="Arial" w:hAnsi="Arial" w:cs="Arial"/>
          <w:sz w:val="20"/>
          <w:szCs w:val="20"/>
        </w:rPr>
        <w:t xml:space="preserve"> eura)</w:t>
      </w:r>
      <w:r w:rsidRPr="007527F4">
        <w:rPr>
          <w:rFonts w:ascii="Arial" w:hAnsi="Arial" w:cs="Arial"/>
          <w:sz w:val="20"/>
          <w:szCs w:val="20"/>
        </w:rPr>
        <w:t xml:space="preserve"> što čini ukupno planirani prihod u iznosu 1</w:t>
      </w:r>
      <w:r w:rsidR="004F6B1C" w:rsidRPr="007527F4">
        <w:rPr>
          <w:rFonts w:ascii="Arial" w:hAnsi="Arial" w:cs="Arial"/>
          <w:sz w:val="20"/>
          <w:szCs w:val="20"/>
        </w:rPr>
        <w:t>7</w:t>
      </w:r>
      <w:r w:rsidR="007527F4" w:rsidRPr="007527F4">
        <w:rPr>
          <w:rFonts w:ascii="Arial" w:hAnsi="Arial" w:cs="Arial"/>
          <w:sz w:val="20"/>
          <w:szCs w:val="20"/>
        </w:rPr>
        <w:t>7</w:t>
      </w:r>
      <w:r w:rsidRPr="007527F4">
        <w:rPr>
          <w:rFonts w:ascii="Arial" w:hAnsi="Arial" w:cs="Arial"/>
          <w:sz w:val="20"/>
          <w:szCs w:val="20"/>
        </w:rPr>
        <w:t xml:space="preserve">.000,00 kn od koncesijske naknade. </w:t>
      </w:r>
    </w:p>
    <w:p w14:paraId="7432FC2A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4A7A3554" w14:textId="6A20FDB3" w:rsidR="00566CF4" w:rsidRDefault="00566CF4" w:rsidP="00207F29">
      <w:pPr>
        <w:ind w:firstLine="1"/>
        <w:rPr>
          <w:rFonts w:ascii="Arial" w:hAnsi="Arial" w:cs="Arial"/>
          <w:b/>
          <w:sz w:val="20"/>
          <w:szCs w:val="20"/>
        </w:rPr>
      </w:pPr>
      <w:r w:rsidRPr="00207F29">
        <w:rPr>
          <w:rFonts w:ascii="Arial" w:hAnsi="Arial" w:cs="Arial"/>
          <w:b/>
          <w:sz w:val="20"/>
          <w:szCs w:val="20"/>
        </w:rPr>
        <w:t xml:space="preserve">1.2.4. Plan </w:t>
      </w:r>
      <w:r w:rsidRPr="005854C2">
        <w:rPr>
          <w:rFonts w:ascii="Arial" w:hAnsi="Arial" w:cs="Arial"/>
          <w:b/>
          <w:sz w:val="20"/>
          <w:szCs w:val="20"/>
        </w:rPr>
        <w:t>prihoda od najma</w:t>
      </w:r>
      <w:r>
        <w:rPr>
          <w:rFonts w:ascii="Arial" w:hAnsi="Arial" w:cs="Arial"/>
          <w:b/>
          <w:sz w:val="20"/>
          <w:szCs w:val="20"/>
        </w:rPr>
        <w:t xml:space="preserve"> i zakupa</w:t>
      </w:r>
      <w:r w:rsidRPr="005854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lučkom području</w:t>
      </w:r>
    </w:p>
    <w:p w14:paraId="4D5CB241" w14:textId="77777777" w:rsidR="00566CF4" w:rsidRDefault="00566CF4" w:rsidP="00566CF4">
      <w:pPr>
        <w:jc w:val="both"/>
        <w:rPr>
          <w:rFonts w:ascii="Arial" w:hAnsi="Arial" w:cs="Arial"/>
          <w:b/>
          <w:sz w:val="20"/>
          <w:szCs w:val="20"/>
        </w:rPr>
      </w:pPr>
    </w:p>
    <w:p w14:paraId="782F402D" w14:textId="7FF9B4E7" w:rsidR="00566CF4" w:rsidRPr="00CE7D62" w:rsidRDefault="00566CF4" w:rsidP="00566CF4">
      <w:pPr>
        <w:jc w:val="both"/>
        <w:rPr>
          <w:rFonts w:ascii="Arial" w:hAnsi="Arial" w:cs="Arial"/>
          <w:bCs/>
          <w:sz w:val="20"/>
          <w:szCs w:val="20"/>
        </w:rPr>
      </w:pPr>
      <w:r w:rsidRPr="00CE7D62">
        <w:rPr>
          <w:rFonts w:ascii="Arial" w:hAnsi="Arial" w:cs="Arial"/>
          <w:bCs/>
          <w:sz w:val="20"/>
          <w:szCs w:val="20"/>
        </w:rPr>
        <w:t xml:space="preserve">Po osnovi ugovora o najmu sklopljenim sa tvrtkom </w:t>
      </w:r>
      <w:proofErr w:type="spellStart"/>
      <w:r w:rsidRPr="00CE7D62">
        <w:rPr>
          <w:rFonts w:ascii="Arial" w:hAnsi="Arial" w:cs="Arial"/>
          <w:bCs/>
          <w:sz w:val="20"/>
          <w:szCs w:val="20"/>
        </w:rPr>
        <w:t>Hopa</w:t>
      </w:r>
      <w:proofErr w:type="spellEnd"/>
      <w:r w:rsidRPr="00CE7D62">
        <w:rPr>
          <w:rFonts w:ascii="Arial" w:hAnsi="Arial" w:cs="Arial"/>
          <w:bCs/>
          <w:sz w:val="20"/>
          <w:szCs w:val="20"/>
        </w:rPr>
        <w:t xml:space="preserve"> d.o.o. u 202</w:t>
      </w:r>
      <w:r w:rsidR="00207F29">
        <w:rPr>
          <w:rFonts w:ascii="Arial" w:hAnsi="Arial" w:cs="Arial"/>
          <w:bCs/>
          <w:sz w:val="20"/>
          <w:szCs w:val="20"/>
        </w:rPr>
        <w:t>3</w:t>
      </w:r>
      <w:r w:rsidRPr="00CE7D62">
        <w:rPr>
          <w:rFonts w:ascii="Arial" w:hAnsi="Arial" w:cs="Arial"/>
          <w:bCs/>
          <w:sz w:val="20"/>
          <w:szCs w:val="20"/>
        </w:rPr>
        <w:t>. godini planiraju se prihodi u iznosu od 14.775,12 kuna</w:t>
      </w:r>
      <w:r w:rsidR="00207F29">
        <w:rPr>
          <w:rFonts w:ascii="Arial" w:hAnsi="Arial" w:cs="Arial"/>
          <w:bCs/>
          <w:sz w:val="20"/>
          <w:szCs w:val="20"/>
        </w:rPr>
        <w:t xml:space="preserve"> (1.961 euro)</w:t>
      </w:r>
      <w:r w:rsidRPr="00CE7D62">
        <w:rPr>
          <w:rFonts w:ascii="Arial" w:hAnsi="Arial" w:cs="Arial"/>
          <w:bCs/>
          <w:sz w:val="20"/>
          <w:szCs w:val="20"/>
        </w:rPr>
        <w:t xml:space="preserve">, a po ugovoru o zakupu zemljišta na lučkom području sklopljenim sa Obrtom za poljoprivredu </w:t>
      </w:r>
      <w:proofErr w:type="spellStart"/>
      <w:r w:rsidRPr="00CE7D62">
        <w:rPr>
          <w:rFonts w:ascii="Arial" w:hAnsi="Arial" w:cs="Arial"/>
          <w:bCs/>
          <w:sz w:val="20"/>
          <w:szCs w:val="20"/>
        </w:rPr>
        <w:t>Durus</w:t>
      </w:r>
      <w:proofErr w:type="spellEnd"/>
      <w:r w:rsidRPr="00CE7D62">
        <w:rPr>
          <w:rFonts w:ascii="Arial" w:hAnsi="Arial" w:cs="Arial"/>
          <w:bCs/>
          <w:sz w:val="20"/>
          <w:szCs w:val="20"/>
        </w:rPr>
        <w:t>, planirani prihodi iznose 54.081,00 kuna</w:t>
      </w:r>
      <w:r w:rsidR="00207F29">
        <w:rPr>
          <w:rFonts w:ascii="Arial" w:hAnsi="Arial" w:cs="Arial"/>
          <w:bCs/>
          <w:sz w:val="20"/>
          <w:szCs w:val="20"/>
        </w:rPr>
        <w:t xml:space="preserve"> (7.178 eura)</w:t>
      </w:r>
      <w:r w:rsidRPr="00CE7D62">
        <w:rPr>
          <w:rFonts w:ascii="Arial" w:hAnsi="Arial" w:cs="Arial"/>
          <w:bCs/>
          <w:sz w:val="20"/>
          <w:szCs w:val="20"/>
        </w:rPr>
        <w:t>.</w:t>
      </w:r>
    </w:p>
    <w:p w14:paraId="08568706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7A869C2F" w14:textId="729B0BBE" w:rsidR="00566CF4" w:rsidRPr="007A5C67" w:rsidRDefault="00566CF4" w:rsidP="00566C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207F2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7A5C67">
        <w:rPr>
          <w:rFonts w:ascii="Arial" w:hAnsi="Arial" w:cs="Arial"/>
          <w:b/>
          <w:sz w:val="20"/>
          <w:szCs w:val="20"/>
        </w:rPr>
        <w:t xml:space="preserve">Plan prihoda od </w:t>
      </w:r>
      <w:r>
        <w:rPr>
          <w:rFonts w:ascii="Arial" w:hAnsi="Arial" w:cs="Arial"/>
          <w:b/>
          <w:sz w:val="20"/>
          <w:szCs w:val="20"/>
        </w:rPr>
        <w:t>pristojbe</w:t>
      </w:r>
      <w:r w:rsidRPr="007A5C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vez na pristaništima</w:t>
      </w:r>
    </w:p>
    <w:p w14:paraId="1922C152" w14:textId="77777777" w:rsidR="00566CF4" w:rsidRPr="005B5155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1066B7EE" w14:textId="77777777" w:rsidR="00207F29" w:rsidRDefault="00566CF4" w:rsidP="00207F29">
      <w:pPr>
        <w:jc w:val="both"/>
        <w:rPr>
          <w:rFonts w:ascii="Arial" w:hAnsi="Arial" w:cs="Arial"/>
          <w:sz w:val="20"/>
          <w:szCs w:val="20"/>
        </w:rPr>
      </w:pPr>
      <w:r w:rsidRPr="00DC2E4E">
        <w:rPr>
          <w:rFonts w:ascii="Arial" w:hAnsi="Arial" w:cs="Arial"/>
          <w:sz w:val="20"/>
          <w:szCs w:val="20"/>
        </w:rPr>
        <w:t xml:space="preserve">Lučka uprava Osijek ima otvorena tri pristaništa na kojima naplaćuje pristojbe za vez. </w:t>
      </w:r>
    </w:p>
    <w:p w14:paraId="0D3D2BD8" w14:textId="4FAAECF1" w:rsidR="00566CF4" w:rsidRPr="00207F29" w:rsidRDefault="00207F29" w:rsidP="00207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66CF4" w:rsidRPr="00DC2E4E">
        <w:rPr>
          <w:rFonts w:ascii="Arial" w:hAnsi="Arial" w:cs="Arial"/>
          <w:sz w:val="20"/>
          <w:szCs w:val="20"/>
        </w:rPr>
        <w:t xml:space="preserve">ristaništem Zimska luka temeljem odobrenja upravlja </w:t>
      </w:r>
      <w:proofErr w:type="spellStart"/>
      <w:r w:rsidR="00566CF4" w:rsidRPr="00DC2E4E">
        <w:rPr>
          <w:rFonts w:ascii="Arial" w:hAnsi="Arial" w:cs="Arial"/>
          <w:sz w:val="20"/>
          <w:szCs w:val="20"/>
        </w:rPr>
        <w:t>Motonautički</w:t>
      </w:r>
      <w:proofErr w:type="spellEnd"/>
      <w:r w:rsidR="00566CF4" w:rsidRPr="00DC2E4E">
        <w:rPr>
          <w:rFonts w:ascii="Arial" w:hAnsi="Arial" w:cs="Arial"/>
          <w:sz w:val="20"/>
          <w:szCs w:val="20"/>
        </w:rPr>
        <w:t xml:space="preserve"> klub Drava. Plan</w:t>
      </w:r>
      <w:r w:rsidR="00566CF4">
        <w:rPr>
          <w:rFonts w:ascii="Arial" w:hAnsi="Arial" w:cs="Arial"/>
          <w:sz w:val="20"/>
          <w:szCs w:val="20"/>
        </w:rPr>
        <w:t xml:space="preserve">irani prihod </w:t>
      </w:r>
      <w:r w:rsidR="00566CF4" w:rsidRPr="00DC2E4E">
        <w:rPr>
          <w:rFonts w:ascii="Arial" w:hAnsi="Arial" w:cs="Arial"/>
          <w:sz w:val="20"/>
          <w:szCs w:val="20"/>
        </w:rPr>
        <w:t xml:space="preserve">temelji se na </w:t>
      </w:r>
      <w:r w:rsidR="00566CF4">
        <w:rPr>
          <w:rFonts w:ascii="Arial" w:hAnsi="Arial" w:cs="Arial"/>
          <w:sz w:val="20"/>
          <w:szCs w:val="20"/>
        </w:rPr>
        <w:t>289 plovila na vezu kao što je bilo u 202</w:t>
      </w:r>
      <w:r w:rsidR="00E27358">
        <w:rPr>
          <w:rFonts w:ascii="Arial" w:hAnsi="Arial" w:cs="Arial"/>
          <w:sz w:val="20"/>
          <w:szCs w:val="20"/>
        </w:rPr>
        <w:t>2</w:t>
      </w:r>
      <w:r w:rsidR="00566CF4">
        <w:rPr>
          <w:rFonts w:ascii="Arial" w:hAnsi="Arial" w:cs="Arial"/>
          <w:sz w:val="20"/>
          <w:szCs w:val="20"/>
        </w:rPr>
        <w:t>.</w:t>
      </w:r>
      <w:r w:rsidR="00566CF4" w:rsidRPr="005B5155">
        <w:rPr>
          <w:rFonts w:ascii="Arial" w:hAnsi="Arial" w:cs="Arial"/>
          <w:sz w:val="20"/>
          <w:szCs w:val="20"/>
        </w:rPr>
        <w:t xml:space="preserve"> godini.</w:t>
      </w:r>
      <w:r w:rsidR="00566CF4" w:rsidRPr="004034C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EC7AD0B" w14:textId="201A141C" w:rsidR="00566CF4" w:rsidRPr="00051A52" w:rsidRDefault="00566CF4" w:rsidP="00566CF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C2E4E">
        <w:rPr>
          <w:rFonts w:ascii="Arial" w:hAnsi="Arial" w:cs="Arial"/>
          <w:sz w:val="20"/>
          <w:szCs w:val="20"/>
        </w:rPr>
        <w:t>Sportsko pristanište Neptun otvoreno je u 2014. godini</w:t>
      </w:r>
      <w:r>
        <w:rPr>
          <w:rFonts w:ascii="Arial" w:hAnsi="Arial" w:cs="Arial"/>
          <w:sz w:val="20"/>
          <w:szCs w:val="20"/>
        </w:rPr>
        <w:t>,</w:t>
      </w:r>
      <w:r w:rsidRPr="00DC2E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u 202</w:t>
      </w:r>
      <w:r w:rsidR="00E2735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godini imali su 47 plovila na vezu. </w:t>
      </w:r>
      <w:r w:rsidRPr="005B5155">
        <w:rPr>
          <w:rFonts w:ascii="Arial" w:hAnsi="Arial" w:cs="Arial"/>
          <w:sz w:val="20"/>
          <w:szCs w:val="20"/>
        </w:rPr>
        <w:t>Za 20</w:t>
      </w:r>
      <w:r>
        <w:rPr>
          <w:rFonts w:ascii="Arial" w:hAnsi="Arial" w:cs="Arial"/>
          <w:sz w:val="20"/>
          <w:szCs w:val="20"/>
        </w:rPr>
        <w:t>2</w:t>
      </w:r>
      <w:r w:rsidR="00E27358">
        <w:rPr>
          <w:rFonts w:ascii="Arial" w:hAnsi="Arial" w:cs="Arial"/>
          <w:sz w:val="20"/>
          <w:szCs w:val="20"/>
        </w:rPr>
        <w:t>3</w:t>
      </w:r>
      <w:r w:rsidRPr="005B5155">
        <w:rPr>
          <w:rFonts w:ascii="Arial" w:hAnsi="Arial" w:cs="Arial"/>
          <w:sz w:val="20"/>
          <w:szCs w:val="20"/>
        </w:rPr>
        <w:t xml:space="preserve">. godinu planiran je prihod na osnovu istog broja plovila. </w:t>
      </w:r>
    </w:p>
    <w:p w14:paraId="4D468C4F" w14:textId="2E664292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DC2E4E">
        <w:rPr>
          <w:rFonts w:ascii="Arial" w:hAnsi="Arial" w:cs="Arial"/>
          <w:sz w:val="20"/>
          <w:szCs w:val="20"/>
        </w:rPr>
        <w:t xml:space="preserve">Sportsko pristanište </w:t>
      </w:r>
      <w:proofErr w:type="spellStart"/>
      <w:r w:rsidRPr="00DC2E4E">
        <w:rPr>
          <w:rFonts w:ascii="Arial" w:hAnsi="Arial" w:cs="Arial"/>
          <w:sz w:val="20"/>
          <w:szCs w:val="20"/>
        </w:rPr>
        <w:t>Retfala</w:t>
      </w:r>
      <w:proofErr w:type="spellEnd"/>
      <w:r w:rsidRPr="00DC2E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ršeno je</w:t>
      </w:r>
      <w:r w:rsidRPr="00DC2E4E">
        <w:rPr>
          <w:rFonts w:ascii="Arial" w:hAnsi="Arial" w:cs="Arial"/>
          <w:sz w:val="20"/>
          <w:szCs w:val="20"/>
        </w:rPr>
        <w:t xml:space="preserve"> u 2015. godini</w:t>
      </w:r>
      <w:r>
        <w:rPr>
          <w:rFonts w:ascii="Arial" w:hAnsi="Arial" w:cs="Arial"/>
          <w:sz w:val="20"/>
          <w:szCs w:val="20"/>
        </w:rPr>
        <w:t>,</w:t>
      </w:r>
      <w:r w:rsidRPr="006317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u 202</w:t>
      </w:r>
      <w:r w:rsidR="00E2735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godini imali su 72 plovila na vezu</w:t>
      </w:r>
      <w:r w:rsidRPr="004034C3">
        <w:rPr>
          <w:rFonts w:ascii="Arial" w:hAnsi="Arial" w:cs="Arial"/>
          <w:color w:val="FF0000"/>
          <w:sz w:val="20"/>
          <w:szCs w:val="20"/>
        </w:rPr>
        <w:t xml:space="preserve">. </w:t>
      </w:r>
      <w:r w:rsidRPr="005B5155">
        <w:rPr>
          <w:rFonts w:ascii="Arial" w:hAnsi="Arial" w:cs="Arial"/>
          <w:sz w:val="20"/>
          <w:szCs w:val="20"/>
        </w:rPr>
        <w:t>Za 20</w:t>
      </w:r>
      <w:r>
        <w:rPr>
          <w:rFonts w:ascii="Arial" w:hAnsi="Arial" w:cs="Arial"/>
          <w:sz w:val="20"/>
          <w:szCs w:val="20"/>
        </w:rPr>
        <w:t>2</w:t>
      </w:r>
      <w:r w:rsidR="00E27358">
        <w:rPr>
          <w:rFonts w:ascii="Arial" w:hAnsi="Arial" w:cs="Arial"/>
          <w:sz w:val="20"/>
          <w:szCs w:val="20"/>
        </w:rPr>
        <w:t>3</w:t>
      </w:r>
      <w:r w:rsidRPr="005B5155">
        <w:rPr>
          <w:rFonts w:ascii="Arial" w:hAnsi="Arial" w:cs="Arial"/>
          <w:sz w:val="20"/>
          <w:szCs w:val="20"/>
        </w:rPr>
        <w:t xml:space="preserve">. godinu planiran je prihod na osnovu istog broja plovila.  </w:t>
      </w:r>
    </w:p>
    <w:p w14:paraId="2414AC7D" w14:textId="61E704CC" w:rsidR="00E27358" w:rsidRPr="005B5155" w:rsidRDefault="00E27358" w:rsidP="009D17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2023. godina planirano je otvaranje pristaništa u </w:t>
      </w:r>
      <w:proofErr w:type="spellStart"/>
      <w:r>
        <w:rPr>
          <w:rFonts w:ascii="Arial" w:hAnsi="Arial" w:cs="Arial"/>
          <w:sz w:val="20"/>
          <w:szCs w:val="20"/>
        </w:rPr>
        <w:t>Nemetinu</w:t>
      </w:r>
      <w:proofErr w:type="spellEnd"/>
      <w:r>
        <w:rPr>
          <w:rFonts w:ascii="Arial" w:hAnsi="Arial" w:cs="Arial"/>
          <w:sz w:val="20"/>
          <w:szCs w:val="20"/>
        </w:rPr>
        <w:t xml:space="preserve"> sa ukupno </w:t>
      </w:r>
      <w:r w:rsidR="008E69C2">
        <w:rPr>
          <w:rFonts w:ascii="Arial" w:hAnsi="Arial" w:cs="Arial"/>
          <w:sz w:val="20"/>
          <w:szCs w:val="20"/>
        </w:rPr>
        <w:t>40 vezova</w:t>
      </w:r>
      <w:r w:rsidR="009D1719">
        <w:rPr>
          <w:rFonts w:ascii="Arial" w:hAnsi="Arial" w:cs="Arial"/>
          <w:sz w:val="20"/>
          <w:szCs w:val="20"/>
        </w:rPr>
        <w:t>.</w:t>
      </w:r>
    </w:p>
    <w:p w14:paraId="2681A2B8" w14:textId="38F3EA1C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1A3F09">
        <w:rPr>
          <w:rFonts w:ascii="Arial" w:hAnsi="Arial" w:cs="Arial"/>
          <w:sz w:val="20"/>
          <w:szCs w:val="20"/>
        </w:rPr>
        <w:t>Temeljem gore navedenog planira se vez 4</w:t>
      </w:r>
      <w:r w:rsidR="009D171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8</w:t>
      </w:r>
      <w:r w:rsidRPr="001A3F09">
        <w:rPr>
          <w:rFonts w:ascii="Arial" w:hAnsi="Arial" w:cs="Arial"/>
          <w:sz w:val="20"/>
          <w:szCs w:val="20"/>
        </w:rPr>
        <w:t xml:space="preserve"> plovila na svim pristaništima što donosi planirani prihod od pristojbi za vez u ukupnom iznosu </w:t>
      </w:r>
      <w:r w:rsidRPr="00A14FDC">
        <w:rPr>
          <w:rFonts w:ascii="Arial" w:hAnsi="Arial" w:cs="Arial"/>
          <w:sz w:val="20"/>
          <w:szCs w:val="20"/>
        </w:rPr>
        <w:t xml:space="preserve">od </w:t>
      </w:r>
      <w:r w:rsidR="009D1719">
        <w:rPr>
          <w:rFonts w:ascii="Arial" w:hAnsi="Arial" w:cs="Arial"/>
          <w:sz w:val="20"/>
          <w:szCs w:val="20"/>
        </w:rPr>
        <w:t>185.000</w:t>
      </w:r>
      <w:r w:rsidRPr="00A14FDC">
        <w:rPr>
          <w:rFonts w:ascii="Arial" w:hAnsi="Arial" w:cs="Arial"/>
          <w:sz w:val="20"/>
          <w:szCs w:val="20"/>
        </w:rPr>
        <w:t xml:space="preserve"> kn</w:t>
      </w:r>
      <w:r w:rsidR="009D1719">
        <w:rPr>
          <w:rFonts w:ascii="Arial" w:hAnsi="Arial" w:cs="Arial"/>
          <w:sz w:val="20"/>
          <w:szCs w:val="20"/>
        </w:rPr>
        <w:t xml:space="preserve"> (24.554 eura)</w:t>
      </w:r>
      <w:r w:rsidRPr="00A14FDC">
        <w:rPr>
          <w:rFonts w:ascii="Arial" w:hAnsi="Arial" w:cs="Arial"/>
          <w:sz w:val="20"/>
          <w:szCs w:val="20"/>
        </w:rPr>
        <w:t>.</w:t>
      </w:r>
    </w:p>
    <w:p w14:paraId="564C3586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44AE36DD" w14:textId="7E7C5D6A" w:rsidR="00566CF4" w:rsidRDefault="00566CF4" w:rsidP="00566C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7527F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7A5C67">
        <w:rPr>
          <w:rFonts w:ascii="Arial" w:hAnsi="Arial" w:cs="Arial"/>
          <w:b/>
          <w:sz w:val="20"/>
          <w:szCs w:val="20"/>
        </w:rPr>
        <w:t xml:space="preserve">Plan prihoda od </w:t>
      </w:r>
      <w:r>
        <w:rPr>
          <w:rFonts w:ascii="Arial" w:hAnsi="Arial" w:cs="Arial"/>
          <w:b/>
          <w:sz w:val="20"/>
          <w:szCs w:val="20"/>
        </w:rPr>
        <w:t>donacija iz županijskog proračuna</w:t>
      </w:r>
    </w:p>
    <w:p w14:paraId="6A7B8650" w14:textId="77777777" w:rsidR="00566CF4" w:rsidRDefault="00566CF4" w:rsidP="00566CF4">
      <w:pPr>
        <w:rPr>
          <w:rFonts w:ascii="Arial" w:hAnsi="Arial" w:cs="Arial"/>
          <w:b/>
          <w:sz w:val="20"/>
          <w:szCs w:val="20"/>
        </w:rPr>
      </w:pPr>
    </w:p>
    <w:p w14:paraId="1FDC9696" w14:textId="464E92DA" w:rsidR="00566CF4" w:rsidRPr="0089223A" w:rsidRDefault="00566CF4" w:rsidP="00566CF4">
      <w:pPr>
        <w:jc w:val="both"/>
        <w:rPr>
          <w:rFonts w:ascii="Arial" w:hAnsi="Arial" w:cs="Arial"/>
          <w:bCs/>
          <w:sz w:val="20"/>
          <w:szCs w:val="20"/>
        </w:rPr>
      </w:pPr>
      <w:r w:rsidRPr="0089223A">
        <w:rPr>
          <w:rFonts w:ascii="Arial" w:hAnsi="Arial" w:cs="Arial"/>
          <w:bCs/>
          <w:sz w:val="20"/>
          <w:szCs w:val="20"/>
        </w:rPr>
        <w:t>U 202</w:t>
      </w:r>
      <w:r w:rsidR="00E27358">
        <w:rPr>
          <w:rFonts w:ascii="Arial" w:hAnsi="Arial" w:cs="Arial"/>
          <w:bCs/>
          <w:sz w:val="20"/>
          <w:szCs w:val="20"/>
        </w:rPr>
        <w:t>3</w:t>
      </w:r>
      <w:r w:rsidRPr="0089223A">
        <w:rPr>
          <w:rFonts w:ascii="Arial" w:hAnsi="Arial" w:cs="Arial"/>
          <w:bCs/>
          <w:sz w:val="20"/>
          <w:szCs w:val="20"/>
        </w:rPr>
        <w:t>. godini Lučka uprava Osijek planira prihod od donacija iz županijskog proračuna u iznosu od 25.000,00 kuna</w:t>
      </w:r>
      <w:r w:rsidR="009D1719">
        <w:rPr>
          <w:rFonts w:ascii="Arial" w:hAnsi="Arial" w:cs="Arial"/>
          <w:bCs/>
          <w:sz w:val="20"/>
          <w:szCs w:val="20"/>
        </w:rPr>
        <w:t xml:space="preserve"> (3.318 eura)</w:t>
      </w:r>
      <w:r w:rsidRPr="0089223A">
        <w:rPr>
          <w:rFonts w:ascii="Arial" w:hAnsi="Arial" w:cs="Arial"/>
          <w:bCs/>
          <w:sz w:val="20"/>
          <w:szCs w:val="20"/>
        </w:rPr>
        <w:t>.</w:t>
      </w:r>
    </w:p>
    <w:p w14:paraId="6C89C511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7C5A0F70" w14:textId="77777777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260F3C0B" w14:textId="21BED6ED" w:rsidR="00566CF4" w:rsidRPr="001A3F09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1A3F09">
        <w:rPr>
          <w:rFonts w:ascii="Arial" w:hAnsi="Arial" w:cs="Arial"/>
          <w:sz w:val="20"/>
          <w:szCs w:val="20"/>
        </w:rPr>
        <w:t xml:space="preserve">Pregled planskih parametara za izračun </w:t>
      </w:r>
      <w:r w:rsidR="00E27358">
        <w:rPr>
          <w:rFonts w:ascii="Arial" w:hAnsi="Arial" w:cs="Arial"/>
          <w:sz w:val="20"/>
          <w:szCs w:val="20"/>
        </w:rPr>
        <w:t xml:space="preserve">namjenskih i vlastitih </w:t>
      </w:r>
      <w:r w:rsidRPr="001A3F09">
        <w:rPr>
          <w:rFonts w:ascii="Arial" w:hAnsi="Arial" w:cs="Arial"/>
          <w:sz w:val="20"/>
          <w:szCs w:val="20"/>
        </w:rPr>
        <w:t>prihoda u 20</w:t>
      </w:r>
      <w:r>
        <w:rPr>
          <w:rFonts w:ascii="Arial" w:hAnsi="Arial" w:cs="Arial"/>
          <w:sz w:val="20"/>
          <w:szCs w:val="20"/>
        </w:rPr>
        <w:t>2</w:t>
      </w:r>
      <w:r w:rsidR="00E27358">
        <w:rPr>
          <w:rFonts w:ascii="Arial" w:hAnsi="Arial" w:cs="Arial"/>
          <w:sz w:val="20"/>
          <w:szCs w:val="20"/>
        </w:rPr>
        <w:t>3</w:t>
      </w:r>
      <w:r w:rsidRPr="001A3F09">
        <w:rPr>
          <w:rFonts w:ascii="Arial" w:hAnsi="Arial" w:cs="Arial"/>
          <w:sz w:val="20"/>
          <w:szCs w:val="20"/>
        </w:rPr>
        <w:t>.</w:t>
      </w:r>
    </w:p>
    <w:p w14:paraId="317F2B51" w14:textId="77777777" w:rsidR="00566CF4" w:rsidRPr="005C482D" w:rsidRDefault="00566CF4" w:rsidP="00566CF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1417"/>
      </w:tblGrid>
      <w:tr w:rsidR="00566CF4" w:rsidRPr="001A3F09" w14:paraId="32EAEEDB" w14:textId="77777777" w:rsidTr="00EF3928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D9A8A" w14:textId="77777777" w:rsidR="00566CF4" w:rsidRPr="001A3F09" w:rsidRDefault="00566CF4" w:rsidP="00EF39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E9159" w14:textId="1F014E9C" w:rsidR="00566CF4" w:rsidRPr="001A3F09" w:rsidRDefault="00566CF4" w:rsidP="00EF39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lanirano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E2735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  <w:r w:rsidRPr="001A3F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66CF4" w:rsidRPr="001A3F09" w14:paraId="2572475B" w14:textId="77777777" w:rsidTr="00EF3928">
        <w:trPr>
          <w:trHeight w:val="269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1435" w14:textId="77777777" w:rsidR="00566CF4" w:rsidRPr="001A3F09" w:rsidRDefault="00566CF4" w:rsidP="00EF3928">
            <w:pPr>
              <w:rPr>
                <w:rFonts w:ascii="Arial" w:hAnsi="Arial" w:cs="Arial"/>
                <w:sz w:val="20"/>
                <w:szCs w:val="20"/>
              </w:rPr>
            </w:pPr>
            <w:r w:rsidRPr="001A3F0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etovaren teret ( u tonama ) - luka i tovariš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2E7D" w14:textId="05191A2C" w:rsidR="00566CF4" w:rsidRPr="009D1719" w:rsidRDefault="009D1719" w:rsidP="00EF39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719">
              <w:rPr>
                <w:rFonts w:ascii="Arial" w:hAnsi="Arial" w:cs="Arial"/>
                <w:sz w:val="20"/>
                <w:szCs w:val="20"/>
              </w:rPr>
              <w:t>190</w:t>
            </w:r>
            <w:r w:rsidR="00566CF4" w:rsidRPr="009D1719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566CF4" w:rsidRPr="001A3F09" w14:paraId="3672694F" w14:textId="77777777" w:rsidTr="00EF3928">
        <w:trPr>
          <w:trHeight w:val="259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2EA6" w14:textId="77777777" w:rsidR="00566CF4" w:rsidRPr="001A3F09" w:rsidRDefault="00566CF4" w:rsidP="00EF3928">
            <w:pPr>
              <w:rPr>
                <w:rFonts w:ascii="Arial" w:hAnsi="Arial" w:cs="Arial"/>
                <w:sz w:val="20"/>
                <w:szCs w:val="20"/>
              </w:rPr>
            </w:pPr>
            <w:r w:rsidRPr="001A3F0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roj putnika iskrcanih na putničkom pristaniš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FD0" w14:textId="3D1EAA0F" w:rsidR="00566CF4" w:rsidRPr="009D1719" w:rsidRDefault="009D1719" w:rsidP="00EF39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719">
              <w:rPr>
                <w:rFonts w:ascii="Arial" w:hAnsi="Arial" w:cs="Arial"/>
                <w:sz w:val="20"/>
                <w:szCs w:val="20"/>
              </w:rPr>
              <w:t>7</w:t>
            </w:r>
            <w:r w:rsidR="00B64882" w:rsidRPr="009D1719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566CF4" w:rsidRPr="001A3F09" w14:paraId="49295977" w14:textId="77777777" w:rsidTr="00EF3928">
        <w:trPr>
          <w:trHeight w:val="259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BEC2" w14:textId="77777777" w:rsidR="00566CF4" w:rsidRPr="001A3F09" w:rsidRDefault="00566CF4" w:rsidP="00EF3928">
            <w:pPr>
              <w:rPr>
                <w:rFonts w:ascii="Arial" w:hAnsi="Arial" w:cs="Arial"/>
                <w:sz w:val="20"/>
                <w:szCs w:val="20"/>
              </w:rPr>
            </w:pPr>
            <w:r w:rsidRPr="001A3F0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roj putnika iskrcanih na turističkom pristaniš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081F" w14:textId="77777777" w:rsidR="00566CF4" w:rsidRPr="009D1719" w:rsidRDefault="00566CF4" w:rsidP="00EF39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719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66CF4" w:rsidRPr="001A3F09" w14:paraId="76B58A34" w14:textId="77777777" w:rsidTr="00EF3928">
        <w:trPr>
          <w:trHeight w:val="24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9A7" w14:textId="77777777" w:rsidR="00566CF4" w:rsidRPr="001A3F09" w:rsidRDefault="00566CF4" w:rsidP="00EF3928">
            <w:pPr>
              <w:rPr>
                <w:rFonts w:ascii="Arial" w:hAnsi="Arial" w:cs="Arial"/>
                <w:sz w:val="20"/>
                <w:szCs w:val="20"/>
              </w:rPr>
            </w:pPr>
            <w:r w:rsidRPr="001A3F0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Broj plovila vezanih na sportskim pristaništima ( Zimska luka, Neptun i </w:t>
            </w:r>
            <w:proofErr w:type="spellStart"/>
            <w:r w:rsidRPr="001A3F0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tfala</w:t>
            </w:r>
            <w:proofErr w:type="spellEnd"/>
            <w:r w:rsidRPr="001A3F0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A2F" w14:textId="2086DE19" w:rsidR="00566CF4" w:rsidRPr="009D1719" w:rsidRDefault="00566CF4" w:rsidP="00EF39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7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="009D1719" w:rsidRPr="009D17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9D17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566CF4" w:rsidRPr="00DC2E4E" w14:paraId="3C677D8B" w14:textId="77777777" w:rsidTr="00EF3928">
        <w:trPr>
          <w:trHeight w:val="249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D3C5" w14:textId="77777777" w:rsidR="00566CF4" w:rsidRPr="001A3F09" w:rsidRDefault="00566CF4" w:rsidP="00EF392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A3F0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Ugovor o najmu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 zakupu </w:t>
            </w:r>
            <w:r w:rsidRPr="001A3F0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avnog vodnog dob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EF2E" w14:textId="77777777" w:rsidR="00566CF4" w:rsidRPr="009D1719" w:rsidRDefault="00566CF4" w:rsidP="00EF3928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17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</w:tr>
    </w:tbl>
    <w:p w14:paraId="6948226C" w14:textId="29A571EF" w:rsidR="00566CF4" w:rsidRDefault="00566CF4" w:rsidP="00566CF4">
      <w:pPr>
        <w:rPr>
          <w:rFonts w:ascii="Arial" w:hAnsi="Arial" w:cs="Arial"/>
          <w:i/>
          <w:sz w:val="18"/>
          <w:szCs w:val="18"/>
        </w:rPr>
      </w:pPr>
      <w:r w:rsidRPr="00220FD7">
        <w:rPr>
          <w:rFonts w:ascii="Arial" w:hAnsi="Arial" w:cs="Arial"/>
          <w:i/>
          <w:sz w:val="18"/>
          <w:szCs w:val="18"/>
        </w:rPr>
        <w:t xml:space="preserve">Tablica </w:t>
      </w:r>
      <w:r>
        <w:rPr>
          <w:rFonts w:ascii="Arial" w:hAnsi="Arial" w:cs="Arial"/>
          <w:i/>
          <w:sz w:val="18"/>
          <w:szCs w:val="18"/>
        </w:rPr>
        <w:t>1</w:t>
      </w:r>
      <w:r w:rsidRPr="00220FD7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Pregled planskih parametara za izračun </w:t>
      </w:r>
      <w:r w:rsidR="00E27358">
        <w:rPr>
          <w:rFonts w:ascii="Arial" w:hAnsi="Arial" w:cs="Arial"/>
          <w:i/>
          <w:sz w:val="18"/>
          <w:szCs w:val="18"/>
        </w:rPr>
        <w:t xml:space="preserve">vlastitih i namjenskih </w:t>
      </w:r>
      <w:r>
        <w:rPr>
          <w:rFonts w:ascii="Arial" w:hAnsi="Arial" w:cs="Arial"/>
          <w:i/>
          <w:sz w:val="18"/>
          <w:szCs w:val="18"/>
        </w:rPr>
        <w:t>prihoda u 202</w:t>
      </w:r>
      <w:r w:rsidR="00E27358">
        <w:rPr>
          <w:rFonts w:ascii="Arial" w:hAnsi="Arial" w:cs="Arial"/>
          <w:i/>
          <w:sz w:val="18"/>
          <w:szCs w:val="18"/>
        </w:rPr>
        <w:t>3</w:t>
      </w:r>
      <w:r>
        <w:rPr>
          <w:rFonts w:ascii="Arial" w:hAnsi="Arial" w:cs="Arial"/>
          <w:i/>
          <w:sz w:val="18"/>
          <w:szCs w:val="18"/>
        </w:rPr>
        <w:t>. godini</w:t>
      </w:r>
      <w:r w:rsidRPr="00220FD7">
        <w:rPr>
          <w:rFonts w:ascii="Arial" w:hAnsi="Arial" w:cs="Arial"/>
          <w:i/>
          <w:sz w:val="18"/>
          <w:szCs w:val="18"/>
        </w:rPr>
        <w:t xml:space="preserve">  </w:t>
      </w:r>
    </w:p>
    <w:p w14:paraId="0F5D7CC7" w14:textId="77777777" w:rsidR="00566CF4" w:rsidRDefault="00566CF4" w:rsidP="00566CF4">
      <w:pPr>
        <w:rPr>
          <w:rFonts w:ascii="Arial" w:hAnsi="Arial" w:cs="Arial"/>
          <w:i/>
          <w:sz w:val="18"/>
          <w:szCs w:val="18"/>
        </w:rPr>
      </w:pPr>
    </w:p>
    <w:p w14:paraId="10889538" w14:textId="77777777" w:rsidR="00566CF4" w:rsidRDefault="00566CF4" w:rsidP="00566CF4">
      <w:pPr>
        <w:rPr>
          <w:rFonts w:ascii="Arial" w:hAnsi="Arial" w:cs="Arial"/>
          <w:b/>
          <w:sz w:val="20"/>
          <w:szCs w:val="20"/>
        </w:rPr>
      </w:pPr>
    </w:p>
    <w:p w14:paraId="62D13E4A" w14:textId="77777777" w:rsidR="00566CF4" w:rsidRDefault="00566CF4" w:rsidP="00566CF4">
      <w:pPr>
        <w:rPr>
          <w:rFonts w:ascii="Arial" w:hAnsi="Arial" w:cs="Arial"/>
          <w:b/>
          <w:sz w:val="20"/>
          <w:szCs w:val="20"/>
        </w:rPr>
      </w:pPr>
      <w:r w:rsidRPr="00725BFA">
        <w:rPr>
          <w:rFonts w:ascii="Arial" w:hAnsi="Arial" w:cs="Arial"/>
          <w:b/>
          <w:sz w:val="22"/>
          <w:szCs w:val="22"/>
        </w:rPr>
        <w:t>1.3.</w:t>
      </w:r>
      <w:r w:rsidRPr="00A70686">
        <w:rPr>
          <w:rFonts w:ascii="Arial" w:hAnsi="Arial" w:cs="Arial"/>
          <w:b/>
          <w:sz w:val="20"/>
          <w:szCs w:val="20"/>
        </w:rPr>
        <w:t xml:space="preserve"> </w:t>
      </w:r>
      <w:r w:rsidRPr="00BB2477">
        <w:rPr>
          <w:rFonts w:ascii="Arial" w:hAnsi="Arial" w:cs="Arial"/>
          <w:b/>
          <w:sz w:val="22"/>
          <w:szCs w:val="22"/>
        </w:rPr>
        <w:t>Strateški ciljevi u radu Lučke uprave Osijek i planirani investicijski projekti</w:t>
      </w:r>
    </w:p>
    <w:p w14:paraId="104F7886" w14:textId="77777777" w:rsidR="00566CF4" w:rsidRDefault="00566CF4" w:rsidP="00566CF4">
      <w:pPr>
        <w:rPr>
          <w:rFonts w:ascii="Arial" w:hAnsi="Arial" w:cs="Arial"/>
          <w:b/>
          <w:sz w:val="20"/>
          <w:szCs w:val="20"/>
        </w:rPr>
      </w:pPr>
    </w:p>
    <w:p w14:paraId="53CF65C6" w14:textId="77777777" w:rsidR="00566CF4" w:rsidRPr="00C47FDB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C47FDB">
        <w:rPr>
          <w:rFonts w:ascii="Arial" w:hAnsi="Arial" w:cs="Arial"/>
          <w:sz w:val="20"/>
          <w:szCs w:val="20"/>
        </w:rPr>
        <w:t xml:space="preserve">Opći ciljevi koji se postavljaju pred Lučku upravu Osijek su povećanje iskoristivosti lučkog područja s ciljem generiranja prihoda od koncesija i stvaranje mogućnosti za dolazak što većeg broja putničkih brodova što donosi i nove vrijednosti gospodarstvu grada i regije. </w:t>
      </w:r>
    </w:p>
    <w:p w14:paraId="56804681" w14:textId="77777777" w:rsidR="00566CF4" w:rsidRPr="00C47FDB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121D9A15" w14:textId="77777777" w:rsidR="00566CF4" w:rsidRPr="00285B20" w:rsidRDefault="00566CF4" w:rsidP="00566CF4">
      <w:pPr>
        <w:pStyle w:val="Bezproreda"/>
        <w:jc w:val="both"/>
        <w:rPr>
          <w:rFonts w:ascii="Arial" w:hAnsi="Arial" w:cs="Arial"/>
          <w:sz w:val="20"/>
          <w:szCs w:val="20"/>
          <w:lang w:val="hr-HR"/>
        </w:rPr>
      </w:pPr>
      <w:r w:rsidRPr="00285B20">
        <w:rPr>
          <w:rFonts w:ascii="Arial" w:hAnsi="Arial" w:cs="Arial"/>
          <w:sz w:val="20"/>
          <w:szCs w:val="20"/>
          <w:lang w:val="hr-HR"/>
        </w:rPr>
        <w:t>Kratkoročni i srednjoročni ciljevi koje Lučka uprava Osijek planira postići su:</w:t>
      </w:r>
    </w:p>
    <w:p w14:paraId="14ACDB98" w14:textId="77777777" w:rsidR="00566CF4" w:rsidRPr="00C47FDB" w:rsidRDefault="00566CF4" w:rsidP="00566CF4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47FDB">
        <w:rPr>
          <w:rFonts w:ascii="Arial" w:hAnsi="Arial" w:cs="Arial"/>
          <w:sz w:val="20"/>
          <w:szCs w:val="20"/>
        </w:rPr>
        <w:t xml:space="preserve">razvoj infrastrukture na području </w:t>
      </w:r>
    </w:p>
    <w:p w14:paraId="46710007" w14:textId="77777777" w:rsidR="00566CF4" w:rsidRPr="00C47FDB" w:rsidRDefault="00566CF4" w:rsidP="00566CF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47FDB">
        <w:rPr>
          <w:rFonts w:ascii="Arial" w:hAnsi="Arial" w:cs="Arial"/>
          <w:sz w:val="20"/>
          <w:szCs w:val="20"/>
        </w:rPr>
        <w:t xml:space="preserve">luke za pretovar tereta </w:t>
      </w:r>
    </w:p>
    <w:p w14:paraId="781AF404" w14:textId="1C03668C" w:rsidR="00566CF4" w:rsidRPr="00C47FDB" w:rsidRDefault="009D1719" w:rsidP="00566CF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gradnja </w:t>
      </w:r>
      <w:r w:rsidR="00566CF4" w:rsidRPr="00C47FDB">
        <w:rPr>
          <w:rFonts w:ascii="Arial" w:hAnsi="Arial" w:cs="Arial"/>
          <w:sz w:val="20"/>
          <w:szCs w:val="20"/>
        </w:rPr>
        <w:t>pristaništa</w:t>
      </w:r>
    </w:p>
    <w:p w14:paraId="3D1037BD" w14:textId="77777777" w:rsidR="00566CF4" w:rsidRPr="00C47FDB" w:rsidRDefault="00566CF4" w:rsidP="00566CF4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47FDB">
        <w:rPr>
          <w:rFonts w:ascii="Arial" w:hAnsi="Arial" w:cs="Arial"/>
          <w:sz w:val="20"/>
          <w:szCs w:val="20"/>
        </w:rPr>
        <w:t xml:space="preserve">realizacija projekta Izgradnja terminala za pretovar rasutih tereta </w:t>
      </w:r>
    </w:p>
    <w:p w14:paraId="323711EC" w14:textId="77777777" w:rsidR="00566CF4" w:rsidRPr="00C47FDB" w:rsidRDefault="00566CF4" w:rsidP="00566CF4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47FDB">
        <w:rPr>
          <w:rFonts w:ascii="Arial" w:hAnsi="Arial" w:cs="Arial"/>
          <w:sz w:val="20"/>
          <w:szCs w:val="20"/>
        </w:rPr>
        <w:t xml:space="preserve">tekuće i investicijsko održavanje lučkih građevina </w:t>
      </w:r>
    </w:p>
    <w:p w14:paraId="05B7506C" w14:textId="77777777" w:rsidR="00566CF4" w:rsidRPr="00C47FDB" w:rsidRDefault="00566CF4" w:rsidP="00566CF4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</w:p>
    <w:p w14:paraId="6494EFDC" w14:textId="585D8938" w:rsidR="00566CF4" w:rsidRPr="000A3C3C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0A3C3C">
        <w:rPr>
          <w:rFonts w:ascii="Arial" w:hAnsi="Arial" w:cs="Arial"/>
          <w:b/>
          <w:sz w:val="20"/>
          <w:szCs w:val="20"/>
        </w:rPr>
        <w:lastRenderedPageBreak/>
        <w:t xml:space="preserve">Ciljevi navedeni pod a) </w:t>
      </w:r>
      <w:r w:rsidRPr="000A3C3C">
        <w:rPr>
          <w:rFonts w:ascii="Arial" w:hAnsi="Arial" w:cs="Arial"/>
          <w:sz w:val="20"/>
          <w:szCs w:val="20"/>
        </w:rPr>
        <w:t>planiraju se postići provođenjem</w:t>
      </w:r>
      <w:r w:rsidRPr="000A3C3C">
        <w:rPr>
          <w:rFonts w:ascii="Arial" w:hAnsi="Arial" w:cs="Arial"/>
          <w:b/>
          <w:sz w:val="20"/>
          <w:szCs w:val="20"/>
        </w:rPr>
        <w:t xml:space="preserve"> </w:t>
      </w:r>
      <w:r w:rsidRPr="000A3C3C">
        <w:rPr>
          <w:rFonts w:ascii="Arial" w:hAnsi="Arial" w:cs="Arial"/>
          <w:sz w:val="20"/>
          <w:szCs w:val="20"/>
        </w:rPr>
        <w:t>aktivnosti obrazloženih u točki</w:t>
      </w:r>
      <w:r>
        <w:rPr>
          <w:rFonts w:ascii="Arial" w:hAnsi="Arial" w:cs="Arial"/>
          <w:sz w:val="20"/>
          <w:szCs w:val="20"/>
        </w:rPr>
        <w:t xml:space="preserve"> </w:t>
      </w:r>
      <w:r w:rsidRPr="000A3C3C">
        <w:rPr>
          <w:rFonts w:ascii="Arial" w:hAnsi="Arial" w:cs="Arial"/>
          <w:sz w:val="20"/>
          <w:szCs w:val="20"/>
        </w:rPr>
        <w:t xml:space="preserve">3. Obrazloženje </w:t>
      </w:r>
      <w:r>
        <w:rPr>
          <w:rFonts w:ascii="Arial" w:hAnsi="Arial" w:cs="Arial"/>
          <w:sz w:val="20"/>
          <w:szCs w:val="20"/>
        </w:rPr>
        <w:t>financijskog plana tablica Pregled kapitalnih aktivnosti u 202</w:t>
      </w:r>
      <w:r w:rsidR="00E2735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godini.</w:t>
      </w:r>
      <w:r w:rsidRPr="000A3C3C">
        <w:rPr>
          <w:rFonts w:ascii="Arial" w:hAnsi="Arial" w:cs="Arial"/>
          <w:sz w:val="20"/>
          <w:szCs w:val="20"/>
        </w:rPr>
        <w:t xml:space="preserve"> </w:t>
      </w:r>
    </w:p>
    <w:p w14:paraId="40C2C6B4" w14:textId="77777777" w:rsidR="00566CF4" w:rsidRPr="00C47FDB" w:rsidRDefault="00566CF4" w:rsidP="00566CF4">
      <w:pPr>
        <w:jc w:val="both"/>
        <w:rPr>
          <w:rFonts w:ascii="Arial" w:hAnsi="Arial" w:cs="Arial"/>
          <w:b/>
          <w:sz w:val="20"/>
          <w:szCs w:val="20"/>
        </w:rPr>
      </w:pPr>
    </w:p>
    <w:p w14:paraId="0B4DC3EE" w14:textId="3267B5C0" w:rsidR="00566CF4" w:rsidRDefault="00566CF4" w:rsidP="00566CF4">
      <w:pPr>
        <w:jc w:val="both"/>
        <w:rPr>
          <w:rFonts w:ascii="Arial" w:hAnsi="Arial" w:cs="Arial"/>
          <w:sz w:val="20"/>
          <w:szCs w:val="20"/>
        </w:rPr>
      </w:pPr>
      <w:r w:rsidRPr="001A3F09">
        <w:rPr>
          <w:rFonts w:ascii="Arial" w:hAnsi="Arial" w:cs="Arial"/>
          <w:b/>
          <w:sz w:val="20"/>
          <w:szCs w:val="20"/>
        </w:rPr>
        <w:t>Cilj naveden pod b)</w:t>
      </w:r>
      <w:r w:rsidRPr="001A3F09">
        <w:rPr>
          <w:rFonts w:ascii="Arial" w:hAnsi="Arial" w:cs="Arial"/>
          <w:sz w:val="20"/>
          <w:szCs w:val="20"/>
        </w:rPr>
        <w:t xml:space="preserve"> planira se postići </w:t>
      </w:r>
      <w:r w:rsidR="00994480">
        <w:rPr>
          <w:rFonts w:ascii="Arial" w:hAnsi="Arial" w:cs="Arial"/>
          <w:sz w:val="20"/>
          <w:szCs w:val="20"/>
        </w:rPr>
        <w:t>realizacijom planiranih</w:t>
      </w:r>
      <w:r w:rsidRPr="001A3F09">
        <w:rPr>
          <w:rFonts w:ascii="Arial" w:hAnsi="Arial" w:cs="Arial"/>
          <w:sz w:val="20"/>
          <w:szCs w:val="20"/>
        </w:rPr>
        <w:t xml:space="preserve"> radov</w:t>
      </w:r>
      <w:r w:rsidR="00994480">
        <w:rPr>
          <w:rFonts w:ascii="Arial" w:hAnsi="Arial" w:cs="Arial"/>
          <w:sz w:val="20"/>
          <w:szCs w:val="20"/>
        </w:rPr>
        <w:t>a</w:t>
      </w:r>
      <w:r w:rsidRPr="001A3F09">
        <w:rPr>
          <w:rFonts w:ascii="Arial" w:hAnsi="Arial" w:cs="Arial"/>
          <w:sz w:val="20"/>
          <w:szCs w:val="20"/>
        </w:rPr>
        <w:t xml:space="preserve"> </w:t>
      </w:r>
      <w:r w:rsidR="00994480">
        <w:rPr>
          <w:rFonts w:ascii="Arial" w:hAnsi="Arial" w:cs="Arial"/>
          <w:sz w:val="20"/>
          <w:szCs w:val="20"/>
        </w:rPr>
        <w:t>na</w:t>
      </w:r>
      <w:r w:rsidRPr="001A3F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gradnj</w:t>
      </w:r>
      <w:r w:rsidR="00994480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terminala za pretovar rasutih tereta</w:t>
      </w:r>
      <w:r w:rsidR="009D1719">
        <w:rPr>
          <w:rFonts w:ascii="Arial" w:hAnsi="Arial" w:cs="Arial"/>
          <w:sz w:val="20"/>
          <w:szCs w:val="20"/>
        </w:rPr>
        <w:t>.</w:t>
      </w:r>
    </w:p>
    <w:p w14:paraId="41624173" w14:textId="77777777" w:rsidR="00566CF4" w:rsidRPr="00C47FDB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7175B742" w14:textId="36EF7D41" w:rsidR="00566CF4" w:rsidRDefault="00994480" w:rsidP="00566C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prosinca 2022. godine </w:t>
      </w:r>
      <w:r w:rsidR="0056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tpisani su ugovor o izvođenju radova sa firmom GH Holding d.o.o. te ugovor o uslugama stručnog nadzora </w:t>
      </w:r>
      <w:r w:rsidR="009D1719">
        <w:rPr>
          <w:rFonts w:ascii="Arial" w:hAnsi="Arial" w:cs="Arial"/>
          <w:sz w:val="20"/>
          <w:szCs w:val="20"/>
        </w:rPr>
        <w:t xml:space="preserve">sa firmom </w:t>
      </w:r>
      <w:proofErr w:type="spellStart"/>
      <w:r w:rsidR="009D1719">
        <w:rPr>
          <w:rFonts w:ascii="Arial" w:hAnsi="Arial" w:cs="Arial"/>
          <w:sz w:val="20"/>
          <w:szCs w:val="20"/>
        </w:rPr>
        <w:t>Hidroing</w:t>
      </w:r>
      <w:proofErr w:type="spellEnd"/>
      <w:r w:rsidR="009D1719">
        <w:rPr>
          <w:rFonts w:ascii="Arial" w:hAnsi="Arial" w:cs="Arial"/>
          <w:sz w:val="20"/>
          <w:szCs w:val="20"/>
        </w:rPr>
        <w:t xml:space="preserve"> d.o.o.</w:t>
      </w:r>
      <w:r>
        <w:rPr>
          <w:rFonts w:ascii="Arial" w:hAnsi="Arial" w:cs="Arial"/>
          <w:sz w:val="20"/>
          <w:szCs w:val="20"/>
        </w:rPr>
        <w:t xml:space="preserve">  </w:t>
      </w:r>
      <w:r w:rsidR="009D1719">
        <w:rPr>
          <w:rFonts w:ascii="Arial" w:hAnsi="Arial" w:cs="Arial"/>
          <w:sz w:val="20"/>
          <w:szCs w:val="20"/>
        </w:rPr>
        <w:t>P</w:t>
      </w:r>
      <w:r w:rsidR="00566CF4">
        <w:rPr>
          <w:rFonts w:ascii="Arial" w:hAnsi="Arial" w:cs="Arial"/>
          <w:sz w:val="20"/>
          <w:szCs w:val="20"/>
        </w:rPr>
        <w:t>očetak radova očekuje se u 202</w:t>
      </w:r>
      <w:r w:rsidR="009D1719">
        <w:rPr>
          <w:rFonts w:ascii="Arial" w:hAnsi="Arial" w:cs="Arial"/>
          <w:sz w:val="20"/>
          <w:szCs w:val="20"/>
        </w:rPr>
        <w:t>3</w:t>
      </w:r>
      <w:r w:rsidR="00566CF4">
        <w:rPr>
          <w:rFonts w:ascii="Arial" w:hAnsi="Arial" w:cs="Arial"/>
          <w:sz w:val="20"/>
          <w:szCs w:val="20"/>
        </w:rPr>
        <w:t>. godini.</w:t>
      </w:r>
    </w:p>
    <w:p w14:paraId="4C04610D" w14:textId="77777777" w:rsidR="00566CF4" w:rsidRPr="005C482D" w:rsidRDefault="00566CF4" w:rsidP="00566CF4">
      <w:pPr>
        <w:jc w:val="both"/>
        <w:rPr>
          <w:rFonts w:ascii="Arial" w:hAnsi="Arial" w:cs="Arial"/>
          <w:sz w:val="20"/>
          <w:szCs w:val="20"/>
        </w:rPr>
      </w:pPr>
    </w:p>
    <w:p w14:paraId="5F0C1626" w14:textId="00659B72" w:rsidR="00566CF4" w:rsidRDefault="00566CF4" w:rsidP="00566CF4">
      <w:pPr>
        <w:jc w:val="both"/>
        <w:rPr>
          <w:rFonts w:ascii="Arial" w:hAnsi="Arial" w:cs="Arial"/>
          <w:b/>
          <w:sz w:val="22"/>
          <w:szCs w:val="22"/>
        </w:rPr>
      </w:pPr>
      <w:r w:rsidRPr="00C47FDB">
        <w:rPr>
          <w:rFonts w:ascii="Arial" w:hAnsi="Arial" w:cs="Arial"/>
          <w:b/>
          <w:sz w:val="20"/>
          <w:szCs w:val="20"/>
        </w:rPr>
        <w:t>Cilj naveden pod c</w:t>
      </w:r>
      <w:r w:rsidRPr="0064441E">
        <w:rPr>
          <w:rFonts w:ascii="Arial" w:hAnsi="Arial" w:cs="Arial"/>
          <w:b/>
          <w:sz w:val="20"/>
          <w:szCs w:val="20"/>
        </w:rPr>
        <w:t>)</w:t>
      </w:r>
      <w:r w:rsidRPr="0064441E">
        <w:rPr>
          <w:rFonts w:ascii="Arial" w:hAnsi="Arial" w:cs="Arial"/>
          <w:sz w:val="20"/>
          <w:szCs w:val="20"/>
        </w:rPr>
        <w:t xml:space="preserve"> planira se postići provođenjem aktivnosti obrazloženih u točki </w:t>
      </w:r>
      <w:r>
        <w:rPr>
          <w:rFonts w:ascii="Arial" w:hAnsi="Arial" w:cs="Arial"/>
          <w:sz w:val="20"/>
          <w:szCs w:val="20"/>
        </w:rPr>
        <w:t>3. Obrazloženje financijskog plana tablica Pregled aktivnosti tekućeg održavanja u 202</w:t>
      </w:r>
      <w:r w:rsidR="009D171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godini.</w:t>
      </w:r>
    </w:p>
    <w:p w14:paraId="6DBA9541" w14:textId="77777777" w:rsidR="00566CF4" w:rsidRDefault="00566CF4" w:rsidP="00566CF4">
      <w:pPr>
        <w:jc w:val="both"/>
        <w:rPr>
          <w:rFonts w:ascii="Arial" w:hAnsi="Arial" w:cs="Arial"/>
          <w:b/>
          <w:sz w:val="22"/>
          <w:szCs w:val="22"/>
        </w:rPr>
      </w:pPr>
    </w:p>
    <w:p w14:paraId="29FCDC92" w14:textId="77777777" w:rsidR="00566CF4" w:rsidRDefault="00566CF4" w:rsidP="00566CF4">
      <w:pPr>
        <w:jc w:val="both"/>
        <w:rPr>
          <w:rFonts w:ascii="Arial" w:hAnsi="Arial" w:cs="Arial"/>
          <w:b/>
          <w:sz w:val="22"/>
          <w:szCs w:val="22"/>
        </w:rPr>
      </w:pPr>
    </w:p>
    <w:p w14:paraId="64A68D8D" w14:textId="77777777" w:rsidR="00566CF4" w:rsidRDefault="00566CF4" w:rsidP="00566CF4">
      <w:pPr>
        <w:jc w:val="both"/>
        <w:rPr>
          <w:rFonts w:ascii="Arial" w:hAnsi="Arial" w:cs="Arial"/>
          <w:b/>
          <w:sz w:val="22"/>
          <w:szCs w:val="22"/>
        </w:rPr>
      </w:pPr>
    </w:p>
    <w:p w14:paraId="6491431F" w14:textId="77777777" w:rsidR="00566CF4" w:rsidRPr="00511D39" w:rsidRDefault="00566CF4" w:rsidP="00566CF4">
      <w:pPr>
        <w:jc w:val="both"/>
        <w:rPr>
          <w:rFonts w:ascii="Arial" w:hAnsi="Arial" w:cs="Arial"/>
          <w:b/>
          <w:sz w:val="22"/>
          <w:szCs w:val="22"/>
        </w:rPr>
      </w:pPr>
      <w:r w:rsidRPr="00511D39">
        <w:rPr>
          <w:rFonts w:ascii="Arial" w:hAnsi="Arial" w:cs="Arial"/>
          <w:b/>
          <w:sz w:val="22"/>
          <w:szCs w:val="22"/>
        </w:rPr>
        <w:t xml:space="preserve">1.4. Ostale aktivnosti </w:t>
      </w:r>
    </w:p>
    <w:p w14:paraId="33C8E17E" w14:textId="77777777" w:rsidR="00566CF4" w:rsidRDefault="00566CF4" w:rsidP="00566CF4">
      <w:pPr>
        <w:jc w:val="both"/>
        <w:rPr>
          <w:rFonts w:ascii="Arial" w:hAnsi="Arial" w:cs="Arial"/>
          <w:b/>
          <w:sz w:val="20"/>
          <w:szCs w:val="20"/>
        </w:rPr>
      </w:pPr>
    </w:p>
    <w:p w14:paraId="3C7F6176" w14:textId="77777777" w:rsidR="00566CF4" w:rsidRDefault="00566CF4" w:rsidP="00566CF4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F0552">
        <w:rPr>
          <w:rFonts w:ascii="Arial" w:hAnsi="Arial" w:cs="Arial"/>
          <w:b/>
          <w:sz w:val="20"/>
          <w:szCs w:val="20"/>
        </w:rPr>
        <w:t>Ostale aktivnosti</w:t>
      </w:r>
      <w:r>
        <w:rPr>
          <w:rFonts w:ascii="Arial" w:hAnsi="Arial" w:cs="Arial"/>
          <w:b/>
          <w:sz w:val="20"/>
          <w:szCs w:val="20"/>
        </w:rPr>
        <w:t xml:space="preserve"> uključuju:</w:t>
      </w:r>
    </w:p>
    <w:p w14:paraId="7DCAB8AA" w14:textId="77777777" w:rsidR="00566CF4" w:rsidRPr="00FF0552" w:rsidRDefault="00566CF4" w:rsidP="00566CF4">
      <w:pPr>
        <w:jc w:val="both"/>
        <w:rPr>
          <w:rFonts w:ascii="Arial" w:hAnsi="Arial" w:cs="Arial"/>
          <w:b/>
          <w:sz w:val="20"/>
          <w:szCs w:val="20"/>
        </w:rPr>
      </w:pPr>
    </w:p>
    <w:p w14:paraId="651B58ED" w14:textId="77777777" w:rsidR="00566CF4" w:rsidRPr="00C7138C" w:rsidRDefault="00566CF4" w:rsidP="00566CF4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rada novih te </w:t>
      </w:r>
      <w:r w:rsidRPr="00C7138C">
        <w:rPr>
          <w:rFonts w:ascii="Arial" w:hAnsi="Arial" w:cs="Arial"/>
          <w:sz w:val="20"/>
          <w:szCs w:val="20"/>
        </w:rPr>
        <w:t xml:space="preserve">praćenje i usklađivanje </w:t>
      </w:r>
      <w:r>
        <w:rPr>
          <w:rFonts w:ascii="Arial" w:hAnsi="Arial" w:cs="Arial"/>
          <w:sz w:val="20"/>
          <w:szCs w:val="20"/>
        </w:rPr>
        <w:t xml:space="preserve">postojećih </w:t>
      </w:r>
      <w:r w:rsidRPr="00C7138C">
        <w:rPr>
          <w:rFonts w:ascii="Arial" w:hAnsi="Arial" w:cs="Arial"/>
          <w:sz w:val="20"/>
          <w:szCs w:val="20"/>
        </w:rPr>
        <w:t>pravilnika</w:t>
      </w:r>
      <w:r>
        <w:rPr>
          <w:rFonts w:ascii="Arial" w:hAnsi="Arial" w:cs="Arial"/>
          <w:sz w:val="20"/>
          <w:szCs w:val="20"/>
        </w:rPr>
        <w:t xml:space="preserve"> i ostalih akata</w:t>
      </w:r>
      <w:r w:rsidRPr="00C7138C">
        <w:rPr>
          <w:rFonts w:ascii="Arial" w:hAnsi="Arial" w:cs="Arial"/>
          <w:sz w:val="20"/>
          <w:szCs w:val="20"/>
        </w:rPr>
        <w:t xml:space="preserve"> Lučke uprave sa zakonskom regulativom</w:t>
      </w:r>
      <w:r>
        <w:rPr>
          <w:rFonts w:ascii="Arial" w:hAnsi="Arial" w:cs="Arial"/>
          <w:sz w:val="20"/>
          <w:szCs w:val="20"/>
        </w:rPr>
        <w:t>,</w:t>
      </w:r>
    </w:p>
    <w:p w14:paraId="652F7003" w14:textId="77777777" w:rsidR="00566CF4" w:rsidRPr="00A70686" w:rsidRDefault="00566CF4" w:rsidP="00566CF4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70686">
        <w:rPr>
          <w:rFonts w:ascii="Arial" w:hAnsi="Arial" w:cs="Arial"/>
          <w:sz w:val="20"/>
          <w:szCs w:val="20"/>
        </w:rPr>
        <w:t>suradnja s državnim tijelima u provođenju ciljeva razvoja Lučke uprave</w:t>
      </w:r>
      <w:r>
        <w:rPr>
          <w:rFonts w:ascii="Arial" w:hAnsi="Arial" w:cs="Arial"/>
          <w:sz w:val="20"/>
          <w:szCs w:val="20"/>
        </w:rPr>
        <w:t>,</w:t>
      </w:r>
    </w:p>
    <w:p w14:paraId="67E8FCDA" w14:textId="77777777" w:rsidR="00566CF4" w:rsidRPr="00A70686" w:rsidRDefault="00566CF4" w:rsidP="00566CF4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70686">
        <w:rPr>
          <w:rFonts w:ascii="Arial" w:hAnsi="Arial" w:cs="Arial"/>
          <w:sz w:val="20"/>
          <w:szCs w:val="20"/>
        </w:rPr>
        <w:t>suradnja s regionalnim i lokalnim tijelima u cilju unapređenja razvoja putničkog prometa i sportskih pristaništa</w:t>
      </w:r>
      <w:r>
        <w:rPr>
          <w:rFonts w:ascii="Arial" w:hAnsi="Arial" w:cs="Arial"/>
          <w:sz w:val="20"/>
          <w:szCs w:val="20"/>
        </w:rPr>
        <w:t>,</w:t>
      </w:r>
    </w:p>
    <w:p w14:paraId="70392842" w14:textId="77777777" w:rsidR="00566CF4" w:rsidRDefault="00566CF4" w:rsidP="00566CF4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valitetna </w:t>
      </w:r>
      <w:r w:rsidRPr="00A70686">
        <w:rPr>
          <w:rFonts w:ascii="Arial" w:hAnsi="Arial" w:cs="Arial"/>
          <w:sz w:val="20"/>
          <w:szCs w:val="20"/>
        </w:rPr>
        <w:t>suradnj</w:t>
      </w:r>
      <w:r>
        <w:rPr>
          <w:rFonts w:ascii="Arial" w:hAnsi="Arial" w:cs="Arial"/>
          <w:sz w:val="20"/>
          <w:szCs w:val="20"/>
        </w:rPr>
        <w:t>a</w:t>
      </w:r>
      <w:r w:rsidRPr="00A70686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 xml:space="preserve">koncesionarom i </w:t>
      </w:r>
      <w:r w:rsidRPr="00A70686">
        <w:rPr>
          <w:rFonts w:ascii="Arial" w:hAnsi="Arial" w:cs="Arial"/>
          <w:sz w:val="20"/>
          <w:szCs w:val="20"/>
        </w:rPr>
        <w:t>korisnicima luke radi poboljšanja kvalitete usluge i boljeg iskorištavanja potencijala luke</w:t>
      </w:r>
      <w:r>
        <w:rPr>
          <w:rFonts w:ascii="Arial" w:hAnsi="Arial" w:cs="Arial"/>
          <w:sz w:val="20"/>
          <w:szCs w:val="20"/>
        </w:rPr>
        <w:t>,</w:t>
      </w:r>
    </w:p>
    <w:p w14:paraId="5BCA6FD9" w14:textId="77777777" w:rsidR="00566CF4" w:rsidRPr="00A70686" w:rsidRDefault="00566CF4" w:rsidP="00566CF4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adnja s drugim lučkim upravama i lukama putem raznih udruženja radi razmjene i stjecanja iskustva i novih znanja.</w:t>
      </w:r>
    </w:p>
    <w:p w14:paraId="1F2AF3D1" w14:textId="77777777" w:rsidR="00A436DC" w:rsidRPr="00094409" w:rsidRDefault="00A436DC" w:rsidP="00A436DC">
      <w:pPr>
        <w:rPr>
          <w:iCs/>
        </w:rPr>
      </w:pPr>
    </w:p>
    <w:p w14:paraId="4DD86A4C" w14:textId="77777777" w:rsidR="00A436DC" w:rsidRDefault="00A436DC" w:rsidP="00A436DC"/>
    <w:p w14:paraId="0272C97E" w14:textId="31196ECE" w:rsidR="00A436DC" w:rsidRPr="00094409" w:rsidRDefault="00A436DC" w:rsidP="00094409">
      <w:pPr>
        <w:pStyle w:val="Odlomakpopisa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094409">
        <w:rPr>
          <w:rFonts w:ascii="Arial" w:hAnsi="Arial" w:cs="Arial"/>
          <w:b/>
          <w:sz w:val="22"/>
          <w:szCs w:val="22"/>
        </w:rPr>
        <w:t>FINANCIJSKI PLAN</w:t>
      </w:r>
    </w:p>
    <w:p w14:paraId="08A89F20" w14:textId="77777777" w:rsidR="00A436DC" w:rsidRDefault="00A436DC" w:rsidP="00A436DC">
      <w:pPr>
        <w:ind w:left="720"/>
        <w:rPr>
          <w:rFonts w:ascii="Arial" w:hAnsi="Arial" w:cs="Arial"/>
          <w:b/>
        </w:rPr>
      </w:pPr>
    </w:p>
    <w:p w14:paraId="47ED3285" w14:textId="77777777" w:rsidR="00A436DC" w:rsidRDefault="00A436DC" w:rsidP="00094409">
      <w:pPr>
        <w:numPr>
          <w:ilvl w:val="1"/>
          <w:numId w:val="6"/>
        </w:numPr>
        <w:ind w:firstLine="1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 prihoda i rashoda</w:t>
      </w:r>
    </w:p>
    <w:p w14:paraId="71B7E302" w14:textId="77777777" w:rsidR="00A436DC" w:rsidRDefault="00A436DC" w:rsidP="00A436DC">
      <w:pPr>
        <w:ind w:left="720"/>
        <w:rPr>
          <w:rFonts w:ascii="Arial" w:hAnsi="Arial" w:cs="Arial"/>
          <w:b/>
          <w:sz w:val="22"/>
          <w:szCs w:val="22"/>
        </w:rPr>
      </w:pPr>
    </w:p>
    <w:p w14:paraId="368CB851" w14:textId="77777777" w:rsidR="00A436DC" w:rsidRDefault="00A436DC" w:rsidP="00094409">
      <w:pPr>
        <w:pStyle w:val="Odlomakpopisa"/>
        <w:numPr>
          <w:ilvl w:val="2"/>
          <w:numId w:val="6"/>
        </w:numPr>
        <w:ind w:left="709" w:hanging="229"/>
        <w:rPr>
          <w:rFonts w:ascii="Arial" w:hAnsi="Arial" w:cs="Arial"/>
          <w:b/>
          <w:sz w:val="20"/>
          <w:szCs w:val="20"/>
        </w:rPr>
      </w:pPr>
      <w:r w:rsidRPr="00C5424C">
        <w:rPr>
          <w:rFonts w:ascii="Arial" w:hAnsi="Arial" w:cs="Arial"/>
          <w:b/>
          <w:sz w:val="20"/>
          <w:szCs w:val="20"/>
        </w:rPr>
        <w:t>Plan prihoda po računskom pla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8"/>
        <w:gridCol w:w="1280"/>
        <w:gridCol w:w="2607"/>
        <w:gridCol w:w="1472"/>
        <w:gridCol w:w="1472"/>
        <w:gridCol w:w="1473"/>
      </w:tblGrid>
      <w:tr w:rsidR="00367D9F" w:rsidRPr="00512E32" w14:paraId="49F7D400" w14:textId="77777777" w:rsidTr="004C54EB">
        <w:tc>
          <w:tcPr>
            <w:tcW w:w="758" w:type="dxa"/>
          </w:tcPr>
          <w:p w14:paraId="43323CBF" w14:textId="2ECC4109" w:rsidR="00367D9F" w:rsidRPr="00512E32" w:rsidRDefault="00367D9F" w:rsidP="00736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sz w:val="16"/>
                <w:szCs w:val="16"/>
              </w:rPr>
              <w:t>Izvor</w:t>
            </w:r>
          </w:p>
        </w:tc>
        <w:tc>
          <w:tcPr>
            <w:tcW w:w="1280" w:type="dxa"/>
          </w:tcPr>
          <w:p w14:paraId="7951460C" w14:textId="209CCF29" w:rsidR="00367D9F" w:rsidRPr="00512E32" w:rsidRDefault="00367D9F" w:rsidP="00736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sz w:val="16"/>
                <w:szCs w:val="16"/>
              </w:rPr>
              <w:t>Konto</w:t>
            </w:r>
          </w:p>
        </w:tc>
        <w:tc>
          <w:tcPr>
            <w:tcW w:w="2607" w:type="dxa"/>
          </w:tcPr>
          <w:p w14:paraId="3DF93252" w14:textId="69131F84" w:rsidR="00367D9F" w:rsidRPr="00512E32" w:rsidRDefault="00367D9F" w:rsidP="00736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1472" w:type="dxa"/>
            <w:vAlign w:val="center"/>
          </w:tcPr>
          <w:p w14:paraId="6FD80DF8" w14:textId="6449B116" w:rsidR="00367D9F" w:rsidRPr="00512E32" w:rsidRDefault="004C54EB" w:rsidP="004E69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Plan 202</w:t>
            </w:r>
            <w:r w:rsidR="003F775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2" w:type="dxa"/>
            <w:vAlign w:val="center"/>
          </w:tcPr>
          <w:p w14:paraId="1C0C464A" w14:textId="57EA08BD" w:rsidR="00367D9F" w:rsidRPr="00512E32" w:rsidRDefault="003F7759" w:rsidP="00736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Plan 202</w:t>
            </w:r>
            <w:r w:rsidR="00C9476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HRK</w:t>
            </w:r>
          </w:p>
        </w:tc>
        <w:tc>
          <w:tcPr>
            <w:tcW w:w="1473" w:type="dxa"/>
            <w:vAlign w:val="center"/>
          </w:tcPr>
          <w:p w14:paraId="1DF137D6" w14:textId="1192D93C" w:rsidR="00367D9F" w:rsidRPr="00512E32" w:rsidRDefault="00367D9F" w:rsidP="00736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Plan 202</w:t>
            </w:r>
            <w:r w:rsidR="003F775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3F77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EUR</w:t>
            </w:r>
          </w:p>
        </w:tc>
      </w:tr>
      <w:tr w:rsidR="00FE3350" w:rsidRPr="00FE3350" w14:paraId="1BB076A5" w14:textId="77777777" w:rsidTr="004C54EB">
        <w:tc>
          <w:tcPr>
            <w:tcW w:w="758" w:type="dxa"/>
            <w:vMerge w:val="restart"/>
            <w:vAlign w:val="center"/>
          </w:tcPr>
          <w:p w14:paraId="438CD3E0" w14:textId="790B3AD2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0" w:type="dxa"/>
            <w:vAlign w:val="center"/>
          </w:tcPr>
          <w:p w14:paraId="0CA903FB" w14:textId="3EDC78A9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7111</w:t>
            </w:r>
          </w:p>
        </w:tc>
        <w:tc>
          <w:tcPr>
            <w:tcW w:w="2607" w:type="dxa"/>
            <w:vAlign w:val="center"/>
          </w:tcPr>
          <w:p w14:paraId="4B0A7239" w14:textId="2B0DB44D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Prihodi iz nadležnog proračuna za financiranje rashoda poslovanja</w:t>
            </w:r>
          </w:p>
        </w:tc>
        <w:tc>
          <w:tcPr>
            <w:tcW w:w="1472" w:type="dxa"/>
            <w:vAlign w:val="center"/>
          </w:tcPr>
          <w:p w14:paraId="744A0675" w14:textId="698373D4" w:rsidR="00367D9F" w:rsidRPr="003F77F3" w:rsidRDefault="003F775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874</w:t>
            </w:r>
            <w:r w:rsidR="004C54EB">
              <w:rPr>
                <w:rFonts w:ascii="Arial" w:hAnsi="Arial" w:cs="Arial"/>
                <w:bCs/>
                <w:sz w:val="16"/>
                <w:szCs w:val="16"/>
              </w:rPr>
              <w:t>.000</w:t>
            </w:r>
          </w:p>
        </w:tc>
        <w:tc>
          <w:tcPr>
            <w:tcW w:w="1472" w:type="dxa"/>
            <w:vAlign w:val="center"/>
          </w:tcPr>
          <w:p w14:paraId="6ACCDDD4" w14:textId="5208439D" w:rsidR="00367D9F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4.912.991</w:t>
            </w:r>
          </w:p>
        </w:tc>
        <w:tc>
          <w:tcPr>
            <w:tcW w:w="1473" w:type="dxa"/>
            <w:vAlign w:val="center"/>
          </w:tcPr>
          <w:p w14:paraId="50670826" w14:textId="3D4F2670" w:rsidR="00367D9F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652.066</w:t>
            </w:r>
          </w:p>
        </w:tc>
      </w:tr>
      <w:tr w:rsidR="00FE3350" w:rsidRPr="00FE3350" w14:paraId="09FB698B" w14:textId="77777777" w:rsidTr="004C54EB">
        <w:tc>
          <w:tcPr>
            <w:tcW w:w="758" w:type="dxa"/>
            <w:vMerge/>
            <w:vAlign w:val="center"/>
          </w:tcPr>
          <w:p w14:paraId="5BC44D70" w14:textId="7777777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14DBB60E" w14:textId="669E27F2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7121</w:t>
            </w:r>
          </w:p>
        </w:tc>
        <w:tc>
          <w:tcPr>
            <w:tcW w:w="2607" w:type="dxa"/>
            <w:vAlign w:val="center"/>
          </w:tcPr>
          <w:p w14:paraId="4BE3EDEF" w14:textId="5C6F574A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Prihodi iz nadležnog proračuna za financiranje rashoda za nabavu nefinancijske imovine</w:t>
            </w:r>
          </w:p>
        </w:tc>
        <w:tc>
          <w:tcPr>
            <w:tcW w:w="1472" w:type="dxa"/>
            <w:vAlign w:val="center"/>
          </w:tcPr>
          <w:p w14:paraId="6CDF255B" w14:textId="480BBDED" w:rsidR="00367D9F" w:rsidRPr="003F77F3" w:rsidRDefault="003F775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738.125</w:t>
            </w:r>
          </w:p>
        </w:tc>
        <w:tc>
          <w:tcPr>
            <w:tcW w:w="1472" w:type="dxa"/>
            <w:vAlign w:val="center"/>
          </w:tcPr>
          <w:p w14:paraId="022BC22B" w14:textId="6DD749AC" w:rsidR="00367D9F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666.320</w:t>
            </w:r>
          </w:p>
        </w:tc>
        <w:tc>
          <w:tcPr>
            <w:tcW w:w="1473" w:type="dxa"/>
            <w:vAlign w:val="center"/>
          </w:tcPr>
          <w:p w14:paraId="63C4A504" w14:textId="369BE2FB" w:rsidR="00367D9F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3.406.506</w:t>
            </w:r>
          </w:p>
        </w:tc>
      </w:tr>
      <w:tr w:rsidR="00FE3350" w:rsidRPr="00FE3350" w14:paraId="4EC0ACE0" w14:textId="77777777" w:rsidTr="004C54EB">
        <w:tc>
          <w:tcPr>
            <w:tcW w:w="758" w:type="dxa"/>
            <w:vMerge/>
            <w:vAlign w:val="center"/>
          </w:tcPr>
          <w:p w14:paraId="082E4499" w14:textId="7777777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720A54D5" w14:textId="71E5BF64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UKUPNO 11</w:t>
            </w:r>
          </w:p>
        </w:tc>
        <w:tc>
          <w:tcPr>
            <w:tcW w:w="2607" w:type="dxa"/>
            <w:vAlign w:val="center"/>
          </w:tcPr>
          <w:p w14:paraId="11655283" w14:textId="15EC6288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vAlign w:val="center"/>
          </w:tcPr>
          <w:p w14:paraId="24832EB4" w14:textId="5B51375E" w:rsidR="00367D9F" w:rsidRPr="003F77F3" w:rsidRDefault="00C94769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612.125</w:t>
            </w:r>
          </w:p>
        </w:tc>
        <w:tc>
          <w:tcPr>
            <w:tcW w:w="1472" w:type="dxa"/>
            <w:vAlign w:val="center"/>
          </w:tcPr>
          <w:p w14:paraId="771B2B0D" w14:textId="0A3D1489" w:rsidR="00367D9F" w:rsidRPr="00FE3350" w:rsidRDefault="00FE3350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579.311</w:t>
            </w:r>
          </w:p>
        </w:tc>
        <w:tc>
          <w:tcPr>
            <w:tcW w:w="1473" w:type="dxa"/>
            <w:vAlign w:val="center"/>
          </w:tcPr>
          <w:p w14:paraId="684F8C27" w14:textId="22AF6BAA" w:rsidR="00367D9F" w:rsidRPr="00FE3350" w:rsidRDefault="00C4386D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4.058.572</w:t>
            </w:r>
          </w:p>
        </w:tc>
      </w:tr>
      <w:tr w:rsidR="00FE3350" w:rsidRPr="00FE3350" w14:paraId="4471C614" w14:textId="77777777" w:rsidTr="004C54EB">
        <w:tc>
          <w:tcPr>
            <w:tcW w:w="758" w:type="dxa"/>
            <w:vMerge w:val="restart"/>
            <w:vAlign w:val="center"/>
          </w:tcPr>
          <w:p w14:paraId="50B4FF1E" w14:textId="09E5D906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0" w:type="dxa"/>
            <w:vAlign w:val="center"/>
          </w:tcPr>
          <w:p w14:paraId="4AABF166" w14:textId="51C3667D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7111</w:t>
            </w:r>
          </w:p>
        </w:tc>
        <w:tc>
          <w:tcPr>
            <w:tcW w:w="2607" w:type="dxa"/>
            <w:vAlign w:val="center"/>
          </w:tcPr>
          <w:p w14:paraId="4158A52E" w14:textId="503FA2CD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Prihodi iz nadležnog proračuna za financiranje rashoda poslovanja</w:t>
            </w:r>
          </w:p>
        </w:tc>
        <w:tc>
          <w:tcPr>
            <w:tcW w:w="1472" w:type="dxa"/>
            <w:vAlign w:val="center"/>
          </w:tcPr>
          <w:p w14:paraId="3200913A" w14:textId="03E5113C" w:rsidR="00367D9F" w:rsidRPr="005D3E4D" w:rsidRDefault="004C54EB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3.700</w:t>
            </w:r>
          </w:p>
        </w:tc>
        <w:tc>
          <w:tcPr>
            <w:tcW w:w="1472" w:type="dxa"/>
            <w:vAlign w:val="center"/>
          </w:tcPr>
          <w:p w14:paraId="00C5A85C" w14:textId="7399B4DE" w:rsidR="00367D9F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.500</w:t>
            </w:r>
          </w:p>
        </w:tc>
        <w:tc>
          <w:tcPr>
            <w:tcW w:w="1473" w:type="dxa"/>
            <w:vAlign w:val="center"/>
          </w:tcPr>
          <w:p w14:paraId="39D8924F" w14:textId="43F346FF" w:rsidR="00367D9F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20.771</w:t>
            </w:r>
          </w:p>
        </w:tc>
      </w:tr>
      <w:tr w:rsidR="00FE3350" w:rsidRPr="00FE3350" w14:paraId="73C9F431" w14:textId="77777777" w:rsidTr="004C54EB">
        <w:tc>
          <w:tcPr>
            <w:tcW w:w="758" w:type="dxa"/>
            <w:vMerge/>
            <w:vAlign w:val="center"/>
          </w:tcPr>
          <w:p w14:paraId="5BC8C95A" w14:textId="7777777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0E1649A" w14:textId="18EB8AA3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7121</w:t>
            </w:r>
          </w:p>
        </w:tc>
        <w:tc>
          <w:tcPr>
            <w:tcW w:w="2607" w:type="dxa"/>
            <w:vAlign w:val="center"/>
          </w:tcPr>
          <w:p w14:paraId="21DD38CC" w14:textId="1F3249BC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Prihodi iz nadležnog proračuna za financiranje rashoda za nabavu nefinancijske imovine</w:t>
            </w:r>
          </w:p>
        </w:tc>
        <w:tc>
          <w:tcPr>
            <w:tcW w:w="1472" w:type="dxa"/>
            <w:vAlign w:val="center"/>
          </w:tcPr>
          <w:p w14:paraId="7F7F6883" w14:textId="1DC2E04C" w:rsidR="00367D9F" w:rsidRDefault="00C9476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835.996</w:t>
            </w:r>
          </w:p>
        </w:tc>
        <w:tc>
          <w:tcPr>
            <w:tcW w:w="1472" w:type="dxa"/>
            <w:vAlign w:val="center"/>
          </w:tcPr>
          <w:p w14:paraId="3ED89D36" w14:textId="506B95CA" w:rsidR="00367D9F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475.192</w:t>
            </w:r>
          </w:p>
        </w:tc>
        <w:tc>
          <w:tcPr>
            <w:tcW w:w="1473" w:type="dxa"/>
            <w:vAlign w:val="center"/>
          </w:tcPr>
          <w:p w14:paraId="1713F5D0" w14:textId="593B5101" w:rsidR="00367D9F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1.257.574</w:t>
            </w:r>
          </w:p>
        </w:tc>
      </w:tr>
      <w:tr w:rsidR="00FE3350" w:rsidRPr="00FE3350" w14:paraId="1C0DFD3A" w14:textId="77777777" w:rsidTr="004C54EB">
        <w:tc>
          <w:tcPr>
            <w:tcW w:w="758" w:type="dxa"/>
            <w:vMerge/>
            <w:vAlign w:val="center"/>
          </w:tcPr>
          <w:p w14:paraId="590EF347" w14:textId="7777777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D97CC34" w14:textId="302B441E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UKUPNO 12</w:t>
            </w:r>
          </w:p>
        </w:tc>
        <w:tc>
          <w:tcPr>
            <w:tcW w:w="2607" w:type="dxa"/>
            <w:vAlign w:val="center"/>
          </w:tcPr>
          <w:p w14:paraId="33819F76" w14:textId="06E10CE4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vAlign w:val="center"/>
          </w:tcPr>
          <w:p w14:paraId="1251B030" w14:textId="33129DF8" w:rsidR="00367D9F" w:rsidRDefault="00C94769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009.696</w:t>
            </w:r>
          </w:p>
        </w:tc>
        <w:tc>
          <w:tcPr>
            <w:tcW w:w="1472" w:type="dxa"/>
            <w:vAlign w:val="center"/>
          </w:tcPr>
          <w:p w14:paraId="0ECF5108" w14:textId="04A203EC" w:rsidR="00367D9F" w:rsidRPr="00FE3350" w:rsidRDefault="00FE3350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631.692</w:t>
            </w:r>
          </w:p>
        </w:tc>
        <w:tc>
          <w:tcPr>
            <w:tcW w:w="1473" w:type="dxa"/>
            <w:vAlign w:val="center"/>
          </w:tcPr>
          <w:p w14:paraId="4264473E" w14:textId="6512FD70" w:rsidR="00367D9F" w:rsidRPr="00FE3350" w:rsidRDefault="00C4386D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1.278.345</w:t>
            </w:r>
          </w:p>
        </w:tc>
      </w:tr>
      <w:tr w:rsidR="00FE3350" w:rsidRPr="00FE3350" w14:paraId="1C502960" w14:textId="77777777" w:rsidTr="004C54EB">
        <w:tc>
          <w:tcPr>
            <w:tcW w:w="758" w:type="dxa"/>
            <w:vMerge w:val="restart"/>
            <w:vAlign w:val="center"/>
          </w:tcPr>
          <w:p w14:paraId="7A88236A" w14:textId="4803DA72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80" w:type="dxa"/>
            <w:vAlign w:val="center"/>
          </w:tcPr>
          <w:p w14:paraId="53C391C4" w14:textId="56E011D1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615</w:t>
            </w:r>
          </w:p>
        </w:tc>
        <w:tc>
          <w:tcPr>
            <w:tcW w:w="2607" w:type="dxa"/>
            <w:vAlign w:val="center"/>
          </w:tcPr>
          <w:p w14:paraId="10BBFA93" w14:textId="6D1866EC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Prihodi od pruženih usluga</w:t>
            </w:r>
          </w:p>
        </w:tc>
        <w:tc>
          <w:tcPr>
            <w:tcW w:w="1472" w:type="dxa"/>
            <w:vAlign w:val="center"/>
          </w:tcPr>
          <w:p w14:paraId="656C1127" w14:textId="17BB8989" w:rsidR="00367D9F" w:rsidRPr="005D3E4D" w:rsidRDefault="00C9476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.000</w:t>
            </w:r>
          </w:p>
        </w:tc>
        <w:tc>
          <w:tcPr>
            <w:tcW w:w="1472" w:type="dxa"/>
            <w:vAlign w:val="center"/>
          </w:tcPr>
          <w:p w14:paraId="1688A23C" w14:textId="5AB7628A" w:rsidR="00367D9F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864</w:t>
            </w:r>
          </w:p>
        </w:tc>
        <w:tc>
          <w:tcPr>
            <w:tcW w:w="1473" w:type="dxa"/>
            <w:vAlign w:val="center"/>
          </w:tcPr>
          <w:p w14:paraId="12C4A08E" w14:textId="7FFF8796" w:rsidR="00367D9F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3.300</w:t>
            </w:r>
          </w:p>
        </w:tc>
      </w:tr>
      <w:tr w:rsidR="00FE3350" w:rsidRPr="00FE3350" w14:paraId="23480A78" w14:textId="77777777" w:rsidTr="004C54EB">
        <w:tc>
          <w:tcPr>
            <w:tcW w:w="758" w:type="dxa"/>
            <w:vMerge/>
            <w:vAlign w:val="center"/>
          </w:tcPr>
          <w:p w14:paraId="7A265270" w14:textId="7777777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B359A16" w14:textId="45E62D9F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DONOS</w:t>
            </w:r>
          </w:p>
        </w:tc>
        <w:tc>
          <w:tcPr>
            <w:tcW w:w="2607" w:type="dxa"/>
            <w:vAlign w:val="center"/>
          </w:tcPr>
          <w:p w14:paraId="4264FA29" w14:textId="2A710D7F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Donos neutrošenih prihoda iz prethodne godine</w:t>
            </w:r>
          </w:p>
        </w:tc>
        <w:tc>
          <w:tcPr>
            <w:tcW w:w="1472" w:type="dxa"/>
            <w:vAlign w:val="center"/>
          </w:tcPr>
          <w:p w14:paraId="54A0D3BF" w14:textId="361617E3" w:rsidR="00367D9F" w:rsidRPr="00C94769" w:rsidRDefault="00C9476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4769">
              <w:rPr>
                <w:rFonts w:ascii="Arial" w:hAnsi="Arial" w:cs="Arial"/>
                <w:bCs/>
                <w:sz w:val="16"/>
                <w:szCs w:val="16"/>
              </w:rPr>
              <w:t>131.819</w:t>
            </w:r>
          </w:p>
        </w:tc>
        <w:tc>
          <w:tcPr>
            <w:tcW w:w="1472" w:type="dxa"/>
            <w:vAlign w:val="center"/>
          </w:tcPr>
          <w:p w14:paraId="36DDCB44" w14:textId="3CCB24EE" w:rsidR="00367D9F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.816</w:t>
            </w:r>
          </w:p>
        </w:tc>
        <w:tc>
          <w:tcPr>
            <w:tcW w:w="1473" w:type="dxa"/>
            <w:vAlign w:val="center"/>
          </w:tcPr>
          <w:p w14:paraId="75CBB768" w14:textId="7C00F315" w:rsidR="00367D9F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17.495</w:t>
            </w:r>
          </w:p>
        </w:tc>
      </w:tr>
      <w:tr w:rsidR="00FE3350" w:rsidRPr="00FE3350" w14:paraId="24086ACD" w14:textId="77777777" w:rsidTr="004C54EB">
        <w:tc>
          <w:tcPr>
            <w:tcW w:w="758" w:type="dxa"/>
            <w:vMerge/>
            <w:vAlign w:val="center"/>
          </w:tcPr>
          <w:p w14:paraId="6BEB340A" w14:textId="7777777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39384471" w14:textId="4FE57F43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ODNOS</w:t>
            </w:r>
          </w:p>
        </w:tc>
        <w:tc>
          <w:tcPr>
            <w:tcW w:w="2607" w:type="dxa"/>
            <w:vAlign w:val="center"/>
          </w:tcPr>
          <w:p w14:paraId="3EA6709A" w14:textId="32500E60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Odnos/prijenos neutrošenih prihoda u slijedeću godinu</w:t>
            </w:r>
          </w:p>
        </w:tc>
        <w:tc>
          <w:tcPr>
            <w:tcW w:w="1472" w:type="dxa"/>
            <w:vAlign w:val="center"/>
          </w:tcPr>
          <w:p w14:paraId="3C909E16" w14:textId="59BB60AF" w:rsidR="00367D9F" w:rsidRPr="00C94769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C94769" w:rsidRPr="00C94769">
              <w:rPr>
                <w:rFonts w:ascii="Arial" w:hAnsi="Arial" w:cs="Arial"/>
                <w:bCs/>
                <w:sz w:val="16"/>
                <w:szCs w:val="16"/>
              </w:rPr>
              <w:t>131.819</w:t>
            </w:r>
          </w:p>
        </w:tc>
        <w:tc>
          <w:tcPr>
            <w:tcW w:w="1472" w:type="dxa"/>
            <w:vAlign w:val="center"/>
          </w:tcPr>
          <w:p w14:paraId="123A9DB6" w14:textId="1E91CA48" w:rsidR="00367D9F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16.679</w:t>
            </w:r>
          </w:p>
        </w:tc>
        <w:tc>
          <w:tcPr>
            <w:tcW w:w="1473" w:type="dxa"/>
            <w:vAlign w:val="center"/>
          </w:tcPr>
          <w:p w14:paraId="6DC119D1" w14:textId="39B97ECF" w:rsidR="00367D9F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-15.486</w:t>
            </w:r>
          </w:p>
        </w:tc>
      </w:tr>
      <w:tr w:rsidR="00FE3350" w:rsidRPr="00FE3350" w14:paraId="38BE8471" w14:textId="77777777" w:rsidTr="004C54EB">
        <w:tc>
          <w:tcPr>
            <w:tcW w:w="758" w:type="dxa"/>
            <w:vMerge/>
            <w:vAlign w:val="center"/>
          </w:tcPr>
          <w:p w14:paraId="496C4913" w14:textId="7777777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5A3C4201" w14:textId="26E162F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UKUPNO 31</w:t>
            </w:r>
          </w:p>
        </w:tc>
        <w:tc>
          <w:tcPr>
            <w:tcW w:w="2607" w:type="dxa"/>
            <w:vAlign w:val="center"/>
          </w:tcPr>
          <w:p w14:paraId="54BD13FA" w14:textId="2F9E70AD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vAlign w:val="center"/>
          </w:tcPr>
          <w:p w14:paraId="0A6C7409" w14:textId="008F8EA8" w:rsidR="00367D9F" w:rsidRDefault="00C94769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.000</w:t>
            </w:r>
          </w:p>
        </w:tc>
        <w:tc>
          <w:tcPr>
            <w:tcW w:w="1472" w:type="dxa"/>
            <w:vAlign w:val="center"/>
          </w:tcPr>
          <w:p w14:paraId="74B44212" w14:textId="6C492F68" w:rsidR="00367D9F" w:rsidRPr="00FE3350" w:rsidRDefault="00FE3350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.000</w:t>
            </w:r>
          </w:p>
        </w:tc>
        <w:tc>
          <w:tcPr>
            <w:tcW w:w="1473" w:type="dxa"/>
            <w:vAlign w:val="center"/>
          </w:tcPr>
          <w:p w14:paraId="4257AE17" w14:textId="58BAE0C2" w:rsidR="00367D9F" w:rsidRPr="00FE3350" w:rsidRDefault="00C4386D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5.309</w:t>
            </w:r>
          </w:p>
        </w:tc>
      </w:tr>
      <w:tr w:rsidR="00FE3350" w:rsidRPr="00FE3350" w14:paraId="7516F768" w14:textId="77777777" w:rsidTr="004C54EB">
        <w:tc>
          <w:tcPr>
            <w:tcW w:w="758" w:type="dxa"/>
            <w:vMerge w:val="restart"/>
            <w:vAlign w:val="center"/>
          </w:tcPr>
          <w:p w14:paraId="3F3351D0" w14:textId="7634D172" w:rsidR="004C54EB" w:rsidRPr="00512E32" w:rsidRDefault="004C54EB" w:rsidP="006D7FA4">
            <w:pPr>
              <w:rPr>
                <w:rFonts w:ascii="Arial" w:hAnsi="Arial" w:cs="Arial"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80" w:type="dxa"/>
            <w:vAlign w:val="center"/>
          </w:tcPr>
          <w:p w14:paraId="2ED67FE4" w14:textId="786AD1E6" w:rsidR="004C54EB" w:rsidRPr="00512E32" w:rsidRDefault="00C94769" w:rsidP="006D7F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191200</w:t>
            </w:r>
          </w:p>
        </w:tc>
        <w:tc>
          <w:tcPr>
            <w:tcW w:w="2607" w:type="dxa"/>
            <w:vAlign w:val="center"/>
          </w:tcPr>
          <w:p w14:paraId="75F513CF" w14:textId="089B4581" w:rsidR="004C54EB" w:rsidRPr="00512E32" w:rsidRDefault="00C94769" w:rsidP="006D7FA4">
            <w:pPr>
              <w:rPr>
                <w:rFonts w:ascii="Arial" w:hAnsi="Arial" w:cs="Arial"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Koncesijske naknade temeljem Zakona o plovidbi i lukama unutarnjih voda</w:t>
            </w:r>
          </w:p>
        </w:tc>
        <w:tc>
          <w:tcPr>
            <w:tcW w:w="1472" w:type="dxa"/>
            <w:vAlign w:val="center"/>
          </w:tcPr>
          <w:p w14:paraId="5605DF10" w14:textId="69649D74" w:rsidR="004C54EB" w:rsidRDefault="00C9476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.000</w:t>
            </w:r>
          </w:p>
        </w:tc>
        <w:tc>
          <w:tcPr>
            <w:tcW w:w="1472" w:type="dxa"/>
            <w:vAlign w:val="center"/>
          </w:tcPr>
          <w:p w14:paraId="3A4B542F" w14:textId="37090332" w:rsidR="004C54EB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5.000</w:t>
            </w:r>
          </w:p>
        </w:tc>
        <w:tc>
          <w:tcPr>
            <w:tcW w:w="1473" w:type="dxa"/>
            <w:vAlign w:val="center"/>
          </w:tcPr>
          <w:p w14:paraId="76E97413" w14:textId="267B23E9" w:rsidR="004C54EB" w:rsidRPr="00FE3350" w:rsidRDefault="00C4386D" w:rsidP="004C54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3350">
              <w:rPr>
                <w:rFonts w:ascii="Arial" w:hAnsi="Arial" w:cs="Arial"/>
                <w:sz w:val="16"/>
                <w:szCs w:val="16"/>
              </w:rPr>
              <w:t>23.226</w:t>
            </w:r>
          </w:p>
        </w:tc>
      </w:tr>
      <w:tr w:rsidR="00FE3350" w:rsidRPr="00FE3350" w14:paraId="7B6639F5" w14:textId="77777777" w:rsidTr="004C54EB">
        <w:tc>
          <w:tcPr>
            <w:tcW w:w="758" w:type="dxa"/>
            <w:vMerge/>
            <w:vAlign w:val="center"/>
          </w:tcPr>
          <w:p w14:paraId="7EC1A594" w14:textId="4501EED9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65FA2735" w14:textId="33B49338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5148</w:t>
            </w:r>
          </w:p>
        </w:tc>
        <w:tc>
          <w:tcPr>
            <w:tcW w:w="2607" w:type="dxa"/>
            <w:vAlign w:val="center"/>
          </w:tcPr>
          <w:p w14:paraId="48BF139D" w14:textId="3180A675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Ostale naknade i pristojbe za posebne namjene</w:t>
            </w:r>
          </w:p>
        </w:tc>
        <w:tc>
          <w:tcPr>
            <w:tcW w:w="1472" w:type="dxa"/>
            <w:vAlign w:val="center"/>
          </w:tcPr>
          <w:p w14:paraId="53B9CB55" w14:textId="40DE039D" w:rsidR="004C54EB" w:rsidRDefault="00C9476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2.000</w:t>
            </w:r>
          </w:p>
        </w:tc>
        <w:tc>
          <w:tcPr>
            <w:tcW w:w="1472" w:type="dxa"/>
            <w:vAlign w:val="center"/>
          </w:tcPr>
          <w:p w14:paraId="6560556F" w14:textId="5E2C6196" w:rsidR="004C54EB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0.000</w:t>
            </w:r>
          </w:p>
        </w:tc>
        <w:tc>
          <w:tcPr>
            <w:tcW w:w="1473" w:type="dxa"/>
            <w:vAlign w:val="center"/>
          </w:tcPr>
          <w:p w14:paraId="3BBA76A4" w14:textId="2991F35E" w:rsidR="004C54EB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116.796</w:t>
            </w:r>
          </w:p>
        </w:tc>
      </w:tr>
      <w:tr w:rsidR="00FE3350" w:rsidRPr="00FE3350" w14:paraId="0A6CD863" w14:textId="77777777" w:rsidTr="004C54EB">
        <w:tc>
          <w:tcPr>
            <w:tcW w:w="758" w:type="dxa"/>
            <w:vMerge/>
            <w:vAlign w:val="center"/>
          </w:tcPr>
          <w:p w14:paraId="2AE75BA5" w14:textId="77777777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08B395E5" w14:textId="3701B6F4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DONOS</w:t>
            </w:r>
          </w:p>
        </w:tc>
        <w:tc>
          <w:tcPr>
            <w:tcW w:w="2607" w:type="dxa"/>
            <w:vAlign w:val="center"/>
          </w:tcPr>
          <w:p w14:paraId="6C8A3A92" w14:textId="57D4919F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Donos neutrošenih prihoda iz prethodne godine</w:t>
            </w:r>
          </w:p>
        </w:tc>
        <w:tc>
          <w:tcPr>
            <w:tcW w:w="1472" w:type="dxa"/>
            <w:vAlign w:val="center"/>
          </w:tcPr>
          <w:p w14:paraId="5417E284" w14:textId="410A48C9" w:rsidR="004C54EB" w:rsidRDefault="00C9476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9.537</w:t>
            </w:r>
          </w:p>
        </w:tc>
        <w:tc>
          <w:tcPr>
            <w:tcW w:w="1472" w:type="dxa"/>
            <w:vAlign w:val="center"/>
          </w:tcPr>
          <w:p w14:paraId="0DF5DEB7" w14:textId="1C5D54AB" w:rsidR="004C54EB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4.540</w:t>
            </w:r>
          </w:p>
        </w:tc>
        <w:tc>
          <w:tcPr>
            <w:tcW w:w="1473" w:type="dxa"/>
            <w:vAlign w:val="center"/>
          </w:tcPr>
          <w:p w14:paraId="2C6DC6B5" w14:textId="343E8696" w:rsidR="004C54EB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78.909</w:t>
            </w:r>
          </w:p>
        </w:tc>
      </w:tr>
      <w:tr w:rsidR="00FE3350" w:rsidRPr="00FE3350" w14:paraId="215CB2C4" w14:textId="77777777" w:rsidTr="004C54EB">
        <w:tc>
          <w:tcPr>
            <w:tcW w:w="758" w:type="dxa"/>
            <w:vMerge/>
            <w:vAlign w:val="center"/>
          </w:tcPr>
          <w:p w14:paraId="19F36594" w14:textId="77777777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98CAA4C" w14:textId="6BB336BD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ODNOS</w:t>
            </w:r>
          </w:p>
        </w:tc>
        <w:tc>
          <w:tcPr>
            <w:tcW w:w="2607" w:type="dxa"/>
            <w:vAlign w:val="center"/>
          </w:tcPr>
          <w:p w14:paraId="146DDCAF" w14:textId="5547DB48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Odnos/prijenos neutrošenih prihoda u slijedeću godinu</w:t>
            </w:r>
          </w:p>
        </w:tc>
        <w:tc>
          <w:tcPr>
            <w:tcW w:w="1472" w:type="dxa"/>
            <w:vAlign w:val="center"/>
          </w:tcPr>
          <w:p w14:paraId="15B11EF9" w14:textId="0C3F88E9" w:rsidR="004C54EB" w:rsidRPr="000C46AC" w:rsidRDefault="00C9476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94.537</w:t>
            </w:r>
          </w:p>
        </w:tc>
        <w:tc>
          <w:tcPr>
            <w:tcW w:w="1472" w:type="dxa"/>
            <w:vAlign w:val="center"/>
          </w:tcPr>
          <w:p w14:paraId="55B7EC75" w14:textId="437EA0D6" w:rsidR="004C54EB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54.549</w:t>
            </w:r>
          </w:p>
        </w:tc>
        <w:tc>
          <w:tcPr>
            <w:tcW w:w="1473" w:type="dxa"/>
            <w:vAlign w:val="center"/>
          </w:tcPr>
          <w:p w14:paraId="0BF717E7" w14:textId="086A9B41" w:rsidR="004C54EB" w:rsidRPr="00FE3350" w:rsidRDefault="00C4386D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-60.329</w:t>
            </w:r>
          </w:p>
        </w:tc>
      </w:tr>
      <w:tr w:rsidR="00FE3350" w:rsidRPr="00FE3350" w14:paraId="72359BFE" w14:textId="77777777" w:rsidTr="004C54EB">
        <w:tc>
          <w:tcPr>
            <w:tcW w:w="758" w:type="dxa"/>
            <w:vMerge/>
            <w:vAlign w:val="center"/>
          </w:tcPr>
          <w:p w14:paraId="5A21CFFD" w14:textId="77777777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5E34F94C" w14:textId="4F54C769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UKUPNO 43</w:t>
            </w:r>
          </w:p>
        </w:tc>
        <w:tc>
          <w:tcPr>
            <w:tcW w:w="2607" w:type="dxa"/>
            <w:vAlign w:val="center"/>
          </w:tcPr>
          <w:p w14:paraId="314CB107" w14:textId="0272E40F" w:rsidR="004C54EB" w:rsidRPr="00512E32" w:rsidRDefault="004C54EB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vAlign w:val="center"/>
          </w:tcPr>
          <w:p w14:paraId="14F613A8" w14:textId="23937F96" w:rsidR="004C54EB" w:rsidRDefault="00C94769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72.000</w:t>
            </w:r>
          </w:p>
        </w:tc>
        <w:tc>
          <w:tcPr>
            <w:tcW w:w="1472" w:type="dxa"/>
            <w:vAlign w:val="center"/>
          </w:tcPr>
          <w:p w14:paraId="663019E8" w14:textId="347E2BAF" w:rsidR="004C54EB" w:rsidRPr="00FE3350" w:rsidRDefault="00FE3350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95.000</w:t>
            </w:r>
          </w:p>
        </w:tc>
        <w:tc>
          <w:tcPr>
            <w:tcW w:w="1473" w:type="dxa"/>
            <w:vAlign w:val="center"/>
          </w:tcPr>
          <w:p w14:paraId="5E5EB43E" w14:textId="02DE09C8" w:rsidR="004C54EB" w:rsidRPr="00FE3350" w:rsidRDefault="00C4386D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158.602</w:t>
            </w:r>
          </w:p>
        </w:tc>
      </w:tr>
      <w:tr w:rsidR="00FE3350" w:rsidRPr="00FE3350" w14:paraId="21C48242" w14:textId="77777777" w:rsidTr="004C54EB">
        <w:tc>
          <w:tcPr>
            <w:tcW w:w="758" w:type="dxa"/>
            <w:vMerge w:val="restart"/>
            <w:vAlign w:val="center"/>
          </w:tcPr>
          <w:p w14:paraId="21F0DAB3" w14:textId="234FC3C2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80" w:type="dxa"/>
            <w:vAlign w:val="center"/>
          </w:tcPr>
          <w:p w14:paraId="3002C385" w14:textId="4615A80B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341</w:t>
            </w:r>
          </w:p>
        </w:tc>
        <w:tc>
          <w:tcPr>
            <w:tcW w:w="2607" w:type="dxa"/>
            <w:vAlign w:val="center"/>
          </w:tcPr>
          <w:p w14:paraId="75138B85" w14:textId="47DC7B2C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 xml:space="preserve">Tekuće pomoći od izvanproračunskih korisnika </w:t>
            </w:r>
          </w:p>
        </w:tc>
        <w:tc>
          <w:tcPr>
            <w:tcW w:w="1472" w:type="dxa"/>
            <w:vAlign w:val="center"/>
          </w:tcPr>
          <w:p w14:paraId="04BE1413" w14:textId="37A4047C" w:rsidR="00C4386D" w:rsidRPr="00481512" w:rsidRDefault="00C4386D" w:rsidP="00C438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1512">
              <w:rPr>
                <w:rFonts w:ascii="Arial" w:hAnsi="Arial" w:cs="Arial"/>
                <w:bCs/>
                <w:sz w:val="16"/>
                <w:szCs w:val="16"/>
              </w:rPr>
              <w:t>25.000,00</w:t>
            </w:r>
          </w:p>
        </w:tc>
        <w:tc>
          <w:tcPr>
            <w:tcW w:w="1472" w:type="dxa"/>
            <w:vAlign w:val="center"/>
          </w:tcPr>
          <w:p w14:paraId="09DC7517" w14:textId="789A0A59" w:rsidR="00C4386D" w:rsidRPr="00FE3350" w:rsidRDefault="00C4386D" w:rsidP="00C438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25.000,00</w:t>
            </w:r>
          </w:p>
        </w:tc>
        <w:tc>
          <w:tcPr>
            <w:tcW w:w="1473" w:type="dxa"/>
            <w:vAlign w:val="center"/>
          </w:tcPr>
          <w:p w14:paraId="6984ABED" w14:textId="09B0F70A" w:rsidR="00C4386D" w:rsidRPr="00FE3350" w:rsidRDefault="00C4386D" w:rsidP="00C438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3.318</w:t>
            </w:r>
          </w:p>
        </w:tc>
      </w:tr>
      <w:tr w:rsidR="00FE3350" w:rsidRPr="00FE3350" w14:paraId="61E76818" w14:textId="77777777" w:rsidTr="004C54EB">
        <w:tc>
          <w:tcPr>
            <w:tcW w:w="758" w:type="dxa"/>
            <w:vMerge/>
            <w:vAlign w:val="center"/>
          </w:tcPr>
          <w:p w14:paraId="7C71A688" w14:textId="77777777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F0EB29B" w14:textId="579C2083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DONOS</w:t>
            </w:r>
          </w:p>
        </w:tc>
        <w:tc>
          <w:tcPr>
            <w:tcW w:w="2607" w:type="dxa"/>
            <w:vAlign w:val="center"/>
          </w:tcPr>
          <w:p w14:paraId="61E6C03E" w14:textId="1B98210D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Donos neutrošenih prihoda iz prethodne godine</w:t>
            </w:r>
          </w:p>
        </w:tc>
        <w:tc>
          <w:tcPr>
            <w:tcW w:w="1472" w:type="dxa"/>
            <w:vAlign w:val="center"/>
          </w:tcPr>
          <w:p w14:paraId="38B3291A" w14:textId="6377E6D3" w:rsidR="00C4386D" w:rsidRPr="00512E32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72" w:type="dxa"/>
            <w:vAlign w:val="center"/>
          </w:tcPr>
          <w:p w14:paraId="6C6A05DA" w14:textId="488BDEE9" w:rsidR="00C4386D" w:rsidRPr="00FE3350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vAlign w:val="center"/>
          </w:tcPr>
          <w:p w14:paraId="3A6F7BA6" w14:textId="6501F17A" w:rsidR="00C4386D" w:rsidRPr="00FE3350" w:rsidRDefault="00C4386D" w:rsidP="00C438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E3350" w:rsidRPr="00FE3350" w14:paraId="39CE1E3D" w14:textId="77777777" w:rsidTr="004C54EB">
        <w:tc>
          <w:tcPr>
            <w:tcW w:w="758" w:type="dxa"/>
            <w:vMerge/>
            <w:vAlign w:val="center"/>
          </w:tcPr>
          <w:p w14:paraId="0E2D8DB8" w14:textId="77777777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04A28146" w14:textId="709933F4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ODNOS</w:t>
            </w:r>
          </w:p>
        </w:tc>
        <w:tc>
          <w:tcPr>
            <w:tcW w:w="2607" w:type="dxa"/>
            <w:vAlign w:val="center"/>
          </w:tcPr>
          <w:p w14:paraId="6945FB19" w14:textId="406B0E2D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Odnos/prijenos neutrošenih prihoda u slijedeću godinu</w:t>
            </w:r>
          </w:p>
        </w:tc>
        <w:tc>
          <w:tcPr>
            <w:tcW w:w="1472" w:type="dxa"/>
            <w:vAlign w:val="center"/>
          </w:tcPr>
          <w:p w14:paraId="4A807855" w14:textId="4D7E90A2" w:rsidR="00C4386D" w:rsidRPr="00512E32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72" w:type="dxa"/>
            <w:vAlign w:val="center"/>
          </w:tcPr>
          <w:p w14:paraId="3CBECF6A" w14:textId="38F35DBF" w:rsidR="00C4386D" w:rsidRPr="00FE3350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vAlign w:val="center"/>
          </w:tcPr>
          <w:p w14:paraId="7F27ED78" w14:textId="1699D407" w:rsidR="00C4386D" w:rsidRPr="00FE3350" w:rsidRDefault="00C4386D" w:rsidP="00C438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E3350" w:rsidRPr="00FE3350" w14:paraId="4BAF0B1D" w14:textId="77777777" w:rsidTr="004C54EB">
        <w:tc>
          <w:tcPr>
            <w:tcW w:w="758" w:type="dxa"/>
            <w:vMerge/>
            <w:vAlign w:val="center"/>
          </w:tcPr>
          <w:p w14:paraId="450D2DB0" w14:textId="77777777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59E896A" w14:textId="3D05DC72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UKUPNO 52</w:t>
            </w:r>
          </w:p>
        </w:tc>
        <w:tc>
          <w:tcPr>
            <w:tcW w:w="2607" w:type="dxa"/>
            <w:vAlign w:val="center"/>
          </w:tcPr>
          <w:p w14:paraId="4E0A5E21" w14:textId="24E6C7EC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2" w:type="dxa"/>
            <w:vAlign w:val="center"/>
          </w:tcPr>
          <w:p w14:paraId="212DC37F" w14:textId="3335866C" w:rsidR="00C4386D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00,00</w:t>
            </w:r>
          </w:p>
        </w:tc>
        <w:tc>
          <w:tcPr>
            <w:tcW w:w="1472" w:type="dxa"/>
            <w:vAlign w:val="center"/>
          </w:tcPr>
          <w:p w14:paraId="7ECA01C9" w14:textId="6B603EB4" w:rsidR="00C4386D" w:rsidRPr="00FE3350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25.000,00</w:t>
            </w:r>
          </w:p>
        </w:tc>
        <w:tc>
          <w:tcPr>
            <w:tcW w:w="1473" w:type="dxa"/>
            <w:vAlign w:val="center"/>
          </w:tcPr>
          <w:p w14:paraId="26B36825" w14:textId="6C0DEFC3" w:rsidR="00C4386D" w:rsidRPr="00FE3350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3.318</w:t>
            </w:r>
          </w:p>
        </w:tc>
      </w:tr>
      <w:tr w:rsidR="00FE3350" w:rsidRPr="00FE3350" w14:paraId="7A343F61" w14:textId="77777777" w:rsidTr="004C54EB">
        <w:tc>
          <w:tcPr>
            <w:tcW w:w="758" w:type="dxa"/>
            <w:vMerge w:val="restart"/>
            <w:vAlign w:val="center"/>
          </w:tcPr>
          <w:p w14:paraId="3F7F4C19" w14:textId="59A4778E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280" w:type="dxa"/>
            <w:vAlign w:val="center"/>
          </w:tcPr>
          <w:p w14:paraId="11973D77" w14:textId="158B68B7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32310559</w:t>
            </w:r>
          </w:p>
        </w:tc>
        <w:tc>
          <w:tcPr>
            <w:tcW w:w="2607" w:type="dxa"/>
            <w:vAlign w:val="center"/>
          </w:tcPr>
          <w:p w14:paraId="721DC4A9" w14:textId="203CFE10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Tekuće pomoći od institucija i tijela EU – ostale refundacije</w:t>
            </w:r>
          </w:p>
        </w:tc>
        <w:tc>
          <w:tcPr>
            <w:tcW w:w="1472" w:type="dxa"/>
            <w:vAlign w:val="center"/>
          </w:tcPr>
          <w:p w14:paraId="034EA94A" w14:textId="7AEEBE20" w:rsidR="00C4386D" w:rsidRPr="00072B71" w:rsidRDefault="00C4386D" w:rsidP="00C438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.000</w:t>
            </w:r>
          </w:p>
        </w:tc>
        <w:tc>
          <w:tcPr>
            <w:tcW w:w="1472" w:type="dxa"/>
            <w:vAlign w:val="center"/>
          </w:tcPr>
          <w:p w14:paraId="7B0E7DB4" w14:textId="6DB3FC3B" w:rsidR="00C4386D" w:rsidRPr="00FE3350" w:rsidRDefault="00C4386D" w:rsidP="00C438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73" w:type="dxa"/>
            <w:vAlign w:val="center"/>
          </w:tcPr>
          <w:p w14:paraId="75F95B66" w14:textId="642965BF" w:rsidR="00C4386D" w:rsidRPr="00FE3350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E3350" w:rsidRPr="00FE3350" w14:paraId="4EA34803" w14:textId="77777777" w:rsidTr="004C54EB">
        <w:tc>
          <w:tcPr>
            <w:tcW w:w="758" w:type="dxa"/>
            <w:vMerge/>
            <w:vAlign w:val="center"/>
          </w:tcPr>
          <w:p w14:paraId="7EDAF987" w14:textId="77777777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31A3A262" w14:textId="04749735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32410559</w:t>
            </w:r>
          </w:p>
        </w:tc>
        <w:tc>
          <w:tcPr>
            <w:tcW w:w="2607" w:type="dxa"/>
            <w:vAlign w:val="center"/>
          </w:tcPr>
          <w:p w14:paraId="6D996AA2" w14:textId="07D96E93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Kapitalne pomoći od institucija i tijela EU - ostale refundacije</w:t>
            </w:r>
          </w:p>
        </w:tc>
        <w:tc>
          <w:tcPr>
            <w:tcW w:w="1472" w:type="dxa"/>
            <w:vAlign w:val="center"/>
          </w:tcPr>
          <w:p w14:paraId="3EF79A70" w14:textId="74761184" w:rsidR="00C4386D" w:rsidRPr="00072B71" w:rsidRDefault="00C4386D" w:rsidP="00C438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3.000</w:t>
            </w:r>
          </w:p>
        </w:tc>
        <w:tc>
          <w:tcPr>
            <w:tcW w:w="1472" w:type="dxa"/>
            <w:vAlign w:val="center"/>
          </w:tcPr>
          <w:p w14:paraId="319CAB4F" w14:textId="2CE04EF5" w:rsidR="00C4386D" w:rsidRPr="00FE3350" w:rsidRDefault="00C4386D" w:rsidP="00C4386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73" w:type="dxa"/>
            <w:vAlign w:val="center"/>
          </w:tcPr>
          <w:p w14:paraId="6264C340" w14:textId="23312C2D" w:rsidR="00C4386D" w:rsidRPr="00FE3350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FE3350" w:rsidRPr="00FE3350" w14:paraId="667602FB" w14:textId="77777777" w:rsidTr="004C54EB">
        <w:tc>
          <w:tcPr>
            <w:tcW w:w="758" w:type="dxa"/>
            <w:vMerge/>
            <w:vAlign w:val="center"/>
          </w:tcPr>
          <w:p w14:paraId="27DED3A9" w14:textId="77777777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A6AAFBF" w14:textId="011413D3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UKUPNO 559</w:t>
            </w:r>
          </w:p>
        </w:tc>
        <w:tc>
          <w:tcPr>
            <w:tcW w:w="2607" w:type="dxa"/>
            <w:vAlign w:val="center"/>
          </w:tcPr>
          <w:p w14:paraId="59E4F273" w14:textId="7A492BDD" w:rsidR="00C4386D" w:rsidRPr="00512E32" w:rsidRDefault="00C4386D" w:rsidP="00C438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2" w:type="dxa"/>
            <w:vAlign w:val="center"/>
          </w:tcPr>
          <w:p w14:paraId="7F8BFF62" w14:textId="5B34D65E" w:rsidR="00C4386D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8.000</w:t>
            </w:r>
          </w:p>
        </w:tc>
        <w:tc>
          <w:tcPr>
            <w:tcW w:w="1472" w:type="dxa"/>
            <w:vAlign w:val="center"/>
          </w:tcPr>
          <w:p w14:paraId="3F360B3B" w14:textId="3441D9A8" w:rsidR="00C4386D" w:rsidRPr="00FE3350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vAlign w:val="center"/>
          </w:tcPr>
          <w:p w14:paraId="1759AE07" w14:textId="30788162" w:rsidR="00C4386D" w:rsidRPr="00FE3350" w:rsidRDefault="00C4386D" w:rsidP="00C438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FE3350" w:rsidRPr="00FE3350" w14:paraId="7FC64043" w14:textId="77777777" w:rsidTr="004C54EB">
        <w:tc>
          <w:tcPr>
            <w:tcW w:w="758" w:type="dxa"/>
            <w:vMerge w:val="restart"/>
            <w:vAlign w:val="center"/>
          </w:tcPr>
          <w:p w14:paraId="68540A57" w14:textId="0ED3221E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280" w:type="dxa"/>
            <w:vAlign w:val="center"/>
          </w:tcPr>
          <w:p w14:paraId="7B1D90E8" w14:textId="54D098F6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32310562</w:t>
            </w:r>
          </w:p>
        </w:tc>
        <w:tc>
          <w:tcPr>
            <w:tcW w:w="2607" w:type="dxa"/>
            <w:vAlign w:val="center"/>
          </w:tcPr>
          <w:p w14:paraId="384D044D" w14:textId="6188FAD2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Tekuće pomoći od institucija i tijela EU</w:t>
            </w:r>
          </w:p>
        </w:tc>
        <w:tc>
          <w:tcPr>
            <w:tcW w:w="1472" w:type="dxa"/>
            <w:vAlign w:val="center"/>
          </w:tcPr>
          <w:p w14:paraId="4F0C957B" w14:textId="6CB1C005" w:rsidR="00367D9F" w:rsidRPr="00072B71" w:rsidRDefault="00A6560A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7.000</w:t>
            </w:r>
          </w:p>
        </w:tc>
        <w:tc>
          <w:tcPr>
            <w:tcW w:w="1472" w:type="dxa"/>
            <w:vAlign w:val="center"/>
          </w:tcPr>
          <w:p w14:paraId="7DAAC6B9" w14:textId="0EC7404E" w:rsidR="00367D9F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7.000</w:t>
            </w:r>
          </w:p>
        </w:tc>
        <w:tc>
          <w:tcPr>
            <w:tcW w:w="1473" w:type="dxa"/>
            <w:vAlign w:val="center"/>
          </w:tcPr>
          <w:p w14:paraId="1B96B5B9" w14:textId="393099A5" w:rsidR="00367D9F" w:rsidRPr="00FE3350" w:rsidRDefault="00C4386D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117.725</w:t>
            </w:r>
          </w:p>
        </w:tc>
      </w:tr>
      <w:tr w:rsidR="00FE3350" w:rsidRPr="00FE3350" w14:paraId="1F04ABEB" w14:textId="77777777" w:rsidTr="004C54EB">
        <w:tc>
          <w:tcPr>
            <w:tcW w:w="758" w:type="dxa"/>
            <w:vMerge/>
            <w:vAlign w:val="center"/>
          </w:tcPr>
          <w:p w14:paraId="12D39C0E" w14:textId="7777777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5B166F1F" w14:textId="5C9EDF10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632410562</w:t>
            </w:r>
          </w:p>
        </w:tc>
        <w:tc>
          <w:tcPr>
            <w:tcW w:w="2607" w:type="dxa"/>
            <w:vAlign w:val="center"/>
          </w:tcPr>
          <w:p w14:paraId="06B1CE49" w14:textId="55E05229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Kapitalne pomoći od institucija i tijela EU</w:t>
            </w:r>
          </w:p>
        </w:tc>
        <w:tc>
          <w:tcPr>
            <w:tcW w:w="1472" w:type="dxa"/>
            <w:vAlign w:val="center"/>
          </w:tcPr>
          <w:p w14:paraId="23040957" w14:textId="237BB9AB" w:rsidR="00367D9F" w:rsidRPr="00072B71" w:rsidRDefault="00C94769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53.864</w:t>
            </w:r>
          </w:p>
        </w:tc>
        <w:tc>
          <w:tcPr>
            <w:tcW w:w="1472" w:type="dxa"/>
            <w:vAlign w:val="center"/>
          </w:tcPr>
          <w:p w14:paraId="6E4367B6" w14:textId="35E40A35" w:rsidR="00367D9F" w:rsidRPr="00FE3350" w:rsidRDefault="00FE3350" w:rsidP="004C54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.673.755</w:t>
            </w:r>
          </w:p>
        </w:tc>
        <w:tc>
          <w:tcPr>
            <w:tcW w:w="1473" w:type="dxa"/>
            <w:vAlign w:val="center"/>
          </w:tcPr>
          <w:p w14:paraId="2AEE9CDE" w14:textId="22FEA0D6" w:rsidR="00367D9F" w:rsidRPr="00FE3350" w:rsidRDefault="00C4386D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13.494.426</w:t>
            </w:r>
          </w:p>
        </w:tc>
      </w:tr>
      <w:tr w:rsidR="00FE3350" w:rsidRPr="00FE3350" w14:paraId="0039EAF2" w14:textId="77777777" w:rsidTr="004C54EB">
        <w:tc>
          <w:tcPr>
            <w:tcW w:w="758" w:type="dxa"/>
            <w:vMerge/>
            <w:vAlign w:val="center"/>
          </w:tcPr>
          <w:p w14:paraId="13C5C95C" w14:textId="77777777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5CA9CCC" w14:textId="25FADAD6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b/>
                <w:bCs/>
                <w:sz w:val="16"/>
                <w:szCs w:val="16"/>
              </w:rPr>
              <w:t>UKUPNO 562</w:t>
            </w:r>
          </w:p>
        </w:tc>
        <w:tc>
          <w:tcPr>
            <w:tcW w:w="2607" w:type="dxa"/>
            <w:vAlign w:val="center"/>
          </w:tcPr>
          <w:p w14:paraId="68EE17CC" w14:textId="23AA0F7F" w:rsidR="00367D9F" w:rsidRPr="00512E32" w:rsidRDefault="00367D9F" w:rsidP="006D7F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2" w:type="dxa"/>
            <w:vAlign w:val="center"/>
          </w:tcPr>
          <w:p w14:paraId="7983608B" w14:textId="617D480A" w:rsidR="00367D9F" w:rsidRPr="00072B71" w:rsidRDefault="00C94769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940.864</w:t>
            </w:r>
          </w:p>
        </w:tc>
        <w:tc>
          <w:tcPr>
            <w:tcW w:w="1472" w:type="dxa"/>
            <w:vAlign w:val="center"/>
          </w:tcPr>
          <w:p w14:paraId="1113D736" w14:textId="290E64D1" w:rsidR="00367D9F" w:rsidRPr="00FE3350" w:rsidRDefault="00FE3350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.560.755</w:t>
            </w:r>
          </w:p>
        </w:tc>
        <w:tc>
          <w:tcPr>
            <w:tcW w:w="1473" w:type="dxa"/>
            <w:vAlign w:val="center"/>
          </w:tcPr>
          <w:p w14:paraId="4133EDE3" w14:textId="43357181" w:rsidR="00367D9F" w:rsidRPr="00FE3350" w:rsidRDefault="00C4386D" w:rsidP="004C54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13.612.151</w:t>
            </w:r>
          </w:p>
        </w:tc>
      </w:tr>
      <w:tr w:rsidR="00FE3350" w:rsidRPr="00FE3350" w14:paraId="471EC9F3" w14:textId="77777777" w:rsidTr="004C54EB">
        <w:tc>
          <w:tcPr>
            <w:tcW w:w="4645" w:type="dxa"/>
            <w:gridSpan w:val="3"/>
            <w:vAlign w:val="center"/>
          </w:tcPr>
          <w:p w14:paraId="29C768B9" w14:textId="77777777" w:rsidR="00367D9F" w:rsidRPr="006D7FA4" w:rsidRDefault="00367D9F" w:rsidP="00A6560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FA4">
              <w:rPr>
                <w:rFonts w:ascii="Arial" w:hAnsi="Arial" w:cs="Arial"/>
                <w:b/>
                <w:bCs/>
                <w:sz w:val="16"/>
                <w:szCs w:val="16"/>
              </w:rPr>
              <w:t>UKUPNO 51319 PO SVIM IZVORIMA</w:t>
            </w:r>
          </w:p>
          <w:p w14:paraId="14FCE6FA" w14:textId="55B54A7A" w:rsidR="00367D9F" w:rsidRPr="006D7FA4" w:rsidRDefault="00367D9F" w:rsidP="00A656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2" w:type="dxa"/>
            <w:vAlign w:val="center"/>
          </w:tcPr>
          <w:p w14:paraId="7F04AA65" w14:textId="0654AA5C" w:rsidR="00367D9F" w:rsidRDefault="00C94769" w:rsidP="00A656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.267.685</w:t>
            </w:r>
          </w:p>
        </w:tc>
        <w:tc>
          <w:tcPr>
            <w:tcW w:w="1472" w:type="dxa"/>
            <w:vAlign w:val="center"/>
          </w:tcPr>
          <w:p w14:paraId="4535B1DA" w14:textId="4D2708BE" w:rsidR="00367D9F" w:rsidRPr="00FE3350" w:rsidRDefault="003C6E7E" w:rsidP="00A656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≈144.031.769</w:t>
            </w:r>
          </w:p>
        </w:tc>
        <w:tc>
          <w:tcPr>
            <w:tcW w:w="1473" w:type="dxa"/>
            <w:vAlign w:val="center"/>
          </w:tcPr>
          <w:p w14:paraId="37F4D867" w14:textId="037310B2" w:rsidR="00367D9F" w:rsidRPr="00FE3350" w:rsidRDefault="00C4386D" w:rsidP="00A656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3350">
              <w:rPr>
                <w:rFonts w:ascii="Arial" w:hAnsi="Arial" w:cs="Arial"/>
                <w:b/>
                <w:sz w:val="16"/>
                <w:szCs w:val="16"/>
              </w:rPr>
              <w:t>19.116.297</w:t>
            </w:r>
          </w:p>
        </w:tc>
      </w:tr>
    </w:tbl>
    <w:p w14:paraId="53BE1625" w14:textId="77777777" w:rsidR="00A436DC" w:rsidRDefault="00A436DC" w:rsidP="00A436DC">
      <w:pPr>
        <w:rPr>
          <w:rFonts w:ascii="Arial" w:hAnsi="Arial" w:cs="Arial"/>
          <w:b/>
          <w:sz w:val="22"/>
          <w:szCs w:val="22"/>
        </w:rPr>
      </w:pPr>
    </w:p>
    <w:p w14:paraId="3E647D48" w14:textId="75EBEB90" w:rsidR="00A436DC" w:rsidRDefault="00A436DC" w:rsidP="00A436DC">
      <w:pPr>
        <w:jc w:val="both"/>
        <w:rPr>
          <w:rFonts w:ascii="Arial" w:hAnsi="Arial" w:cs="Arial"/>
          <w:i/>
          <w:sz w:val="18"/>
          <w:szCs w:val="18"/>
        </w:rPr>
      </w:pPr>
      <w:r w:rsidRPr="00220FD7">
        <w:rPr>
          <w:rFonts w:ascii="Arial" w:hAnsi="Arial" w:cs="Arial"/>
          <w:i/>
          <w:sz w:val="18"/>
          <w:szCs w:val="18"/>
        </w:rPr>
        <w:t xml:space="preserve">Tablica </w:t>
      </w:r>
      <w:r w:rsidR="000F2909">
        <w:rPr>
          <w:rFonts w:ascii="Arial" w:hAnsi="Arial" w:cs="Arial"/>
          <w:i/>
          <w:sz w:val="18"/>
          <w:szCs w:val="18"/>
        </w:rPr>
        <w:t>2</w:t>
      </w:r>
      <w:r w:rsidRPr="00220FD7">
        <w:rPr>
          <w:rFonts w:ascii="Arial" w:hAnsi="Arial" w:cs="Arial"/>
          <w:i/>
          <w:sz w:val="18"/>
          <w:szCs w:val="18"/>
        </w:rPr>
        <w:t>. Plan prihoda po računskom planu</w:t>
      </w:r>
    </w:p>
    <w:p w14:paraId="302705F4" w14:textId="77777777" w:rsidR="00A436DC" w:rsidRDefault="00A436DC" w:rsidP="00A436DC">
      <w:pPr>
        <w:jc w:val="both"/>
        <w:rPr>
          <w:rFonts w:ascii="Arial" w:hAnsi="Arial" w:cs="Arial"/>
          <w:sz w:val="20"/>
          <w:szCs w:val="20"/>
        </w:rPr>
      </w:pPr>
    </w:p>
    <w:p w14:paraId="3D3F4185" w14:textId="77777777" w:rsidR="00A436DC" w:rsidRPr="00F24A54" w:rsidRDefault="00A436DC" w:rsidP="00A436DC">
      <w:pPr>
        <w:rPr>
          <w:rFonts w:ascii="Arial" w:hAnsi="Arial" w:cs="Arial"/>
          <w:b/>
          <w:sz w:val="20"/>
          <w:szCs w:val="20"/>
        </w:rPr>
      </w:pPr>
    </w:p>
    <w:p w14:paraId="20A4E95F" w14:textId="34ADF1F4" w:rsidR="004B44D1" w:rsidRDefault="004B44D1" w:rsidP="00A436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prihoda za 202</w:t>
      </w:r>
      <w:r w:rsidR="00EB28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godinu klasificiran je prema izvorima financiranja</w:t>
      </w:r>
      <w:r w:rsidR="005B70D3">
        <w:rPr>
          <w:rFonts w:ascii="Arial" w:hAnsi="Arial" w:cs="Arial"/>
          <w:sz w:val="20"/>
          <w:szCs w:val="20"/>
        </w:rPr>
        <w:t>:</w:t>
      </w:r>
    </w:p>
    <w:p w14:paraId="2B36880C" w14:textId="77777777" w:rsidR="005B70D3" w:rsidRDefault="005B70D3" w:rsidP="00A436DC">
      <w:pPr>
        <w:rPr>
          <w:rFonts w:ascii="Arial" w:hAnsi="Arial" w:cs="Arial"/>
          <w:sz w:val="20"/>
          <w:szCs w:val="20"/>
        </w:rPr>
      </w:pPr>
    </w:p>
    <w:p w14:paraId="30153DB1" w14:textId="39EC8C70" w:rsidR="00072D30" w:rsidRDefault="005B70D3" w:rsidP="00072D3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11 - Opći prihodi i primici</w:t>
      </w:r>
    </w:p>
    <w:p w14:paraId="2BDEE83C" w14:textId="6A530A1F" w:rsidR="005B70D3" w:rsidRDefault="005B70D3" w:rsidP="005B70D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12 - Sredstva učešća za pomoći – predstavlja nacionalno učešće u financiranju projekata koji se financiraju iz EU sredstava.</w:t>
      </w:r>
    </w:p>
    <w:p w14:paraId="0EB83F60" w14:textId="4ED03B1E" w:rsidR="0037143B" w:rsidRDefault="0037143B" w:rsidP="005B70D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31 – Vlastiti prihodi – predstavljaju prihode od zakupa i najma na lučkom području</w:t>
      </w:r>
    </w:p>
    <w:p w14:paraId="4995C20F" w14:textId="64CD3D15" w:rsidR="005B70D3" w:rsidRDefault="005B70D3" w:rsidP="00072D3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43 - Ostali prihodi za vlastite namjene</w:t>
      </w:r>
      <w:r w:rsidR="00072D30">
        <w:rPr>
          <w:rFonts w:ascii="Arial" w:hAnsi="Arial" w:cs="Arial"/>
          <w:sz w:val="20"/>
          <w:szCs w:val="20"/>
        </w:rPr>
        <w:t xml:space="preserve"> – predstavljaju prihode od naplaćenih pristojbi i koncesijskih naknada.</w:t>
      </w:r>
    </w:p>
    <w:p w14:paraId="4897683A" w14:textId="7A789D92" w:rsidR="005B70D3" w:rsidRDefault="005B70D3" w:rsidP="00072D3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559 - Ostale refundacije iz pomoći EU</w:t>
      </w:r>
      <w:r w:rsidR="00072D30">
        <w:rPr>
          <w:rFonts w:ascii="Arial" w:hAnsi="Arial" w:cs="Arial"/>
          <w:sz w:val="20"/>
          <w:szCs w:val="20"/>
        </w:rPr>
        <w:t xml:space="preserve"> – izvor se koristi za projekte koji se financiraju iz EU, ali najprije ih je potrebno financirati iz nacionalnih sredstava, a nakon odobravanja isplaćenih troškova dolazi refundacija u iznosu priznatih troškova  </w:t>
      </w:r>
    </w:p>
    <w:p w14:paraId="294E28E7" w14:textId="74160A08" w:rsidR="005B70D3" w:rsidRDefault="005B70D3" w:rsidP="00072D3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562 - Kohezijski fond</w:t>
      </w:r>
      <w:r w:rsidR="00072D30">
        <w:rPr>
          <w:rFonts w:ascii="Arial" w:hAnsi="Arial" w:cs="Arial"/>
          <w:sz w:val="20"/>
          <w:szCs w:val="20"/>
        </w:rPr>
        <w:t xml:space="preserve"> – izvor se koristi za sredstva koja Republika Hrvatska primi iz europskih strukturnih i investicijskih fondova</w:t>
      </w:r>
    </w:p>
    <w:p w14:paraId="2D34589B" w14:textId="77777777" w:rsidR="00011658" w:rsidRDefault="00011658" w:rsidP="00072D30">
      <w:pPr>
        <w:ind w:left="708"/>
        <w:rPr>
          <w:rFonts w:ascii="Arial" w:hAnsi="Arial" w:cs="Arial"/>
          <w:sz w:val="20"/>
          <w:szCs w:val="20"/>
        </w:rPr>
      </w:pPr>
    </w:p>
    <w:p w14:paraId="1DD3AFE0" w14:textId="77777777" w:rsidR="00A436DC" w:rsidRDefault="00A436DC" w:rsidP="00A436DC">
      <w:pPr>
        <w:rPr>
          <w:rFonts w:ascii="Arial" w:hAnsi="Arial" w:cs="Arial"/>
          <w:sz w:val="20"/>
          <w:szCs w:val="20"/>
        </w:rPr>
      </w:pPr>
    </w:p>
    <w:p w14:paraId="2A4A28DD" w14:textId="5BF53FAD" w:rsidR="00CF5306" w:rsidRDefault="00CF5306" w:rsidP="00A436DC">
      <w:pPr>
        <w:rPr>
          <w:rFonts w:ascii="Arial" w:hAnsi="Arial" w:cs="Arial"/>
          <w:sz w:val="20"/>
          <w:szCs w:val="20"/>
        </w:rPr>
      </w:pPr>
    </w:p>
    <w:p w14:paraId="6A98B6F2" w14:textId="7FAF5FB7" w:rsidR="00366A43" w:rsidRDefault="00366A43" w:rsidP="00A436DC">
      <w:pPr>
        <w:rPr>
          <w:rFonts w:ascii="Arial" w:hAnsi="Arial" w:cs="Arial"/>
          <w:sz w:val="20"/>
          <w:szCs w:val="20"/>
        </w:rPr>
      </w:pPr>
    </w:p>
    <w:p w14:paraId="05F7EEB6" w14:textId="2340F433" w:rsidR="00366A43" w:rsidRDefault="00366A43" w:rsidP="00A436DC">
      <w:pPr>
        <w:rPr>
          <w:rFonts w:ascii="Arial" w:hAnsi="Arial" w:cs="Arial"/>
          <w:sz w:val="20"/>
          <w:szCs w:val="20"/>
        </w:rPr>
      </w:pPr>
    </w:p>
    <w:p w14:paraId="0DE50573" w14:textId="260EB3BE" w:rsidR="004346CA" w:rsidRDefault="004346CA" w:rsidP="00A436DC">
      <w:pPr>
        <w:rPr>
          <w:rFonts w:ascii="Arial" w:hAnsi="Arial" w:cs="Arial"/>
          <w:sz w:val="20"/>
          <w:szCs w:val="20"/>
        </w:rPr>
      </w:pPr>
    </w:p>
    <w:p w14:paraId="1D1244E3" w14:textId="60E9692B" w:rsidR="004346CA" w:rsidRDefault="004346CA" w:rsidP="00A436DC">
      <w:pPr>
        <w:rPr>
          <w:rFonts w:ascii="Arial" w:hAnsi="Arial" w:cs="Arial"/>
          <w:sz w:val="20"/>
          <w:szCs w:val="20"/>
        </w:rPr>
      </w:pPr>
    </w:p>
    <w:p w14:paraId="75747301" w14:textId="0F6CEC25" w:rsidR="004346CA" w:rsidRDefault="004346CA" w:rsidP="00A436DC">
      <w:pPr>
        <w:rPr>
          <w:rFonts w:ascii="Arial" w:hAnsi="Arial" w:cs="Arial"/>
          <w:sz w:val="20"/>
          <w:szCs w:val="20"/>
        </w:rPr>
      </w:pPr>
    </w:p>
    <w:p w14:paraId="11621348" w14:textId="1B4605DF" w:rsidR="004346CA" w:rsidRDefault="004346CA" w:rsidP="00A436DC">
      <w:pPr>
        <w:rPr>
          <w:rFonts w:ascii="Arial" w:hAnsi="Arial" w:cs="Arial"/>
          <w:sz w:val="20"/>
          <w:szCs w:val="20"/>
        </w:rPr>
      </w:pPr>
    </w:p>
    <w:p w14:paraId="685BF6E7" w14:textId="2B1BF348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6A50D231" w14:textId="399C951E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47116847" w14:textId="01DA5778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305A4ABF" w14:textId="12F2450D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734FCF06" w14:textId="57C60813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63309425" w14:textId="59B04813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5AC9EBAD" w14:textId="6D873038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7651D451" w14:textId="3C4B30EB" w:rsidR="003C6E7E" w:rsidRDefault="003C6E7E" w:rsidP="00A436DC">
      <w:pPr>
        <w:rPr>
          <w:rFonts w:ascii="Arial" w:hAnsi="Arial" w:cs="Arial"/>
          <w:sz w:val="20"/>
          <w:szCs w:val="20"/>
        </w:rPr>
      </w:pPr>
    </w:p>
    <w:p w14:paraId="2BA08D33" w14:textId="4955B199" w:rsidR="003C6E7E" w:rsidRDefault="003C6E7E" w:rsidP="00A436DC">
      <w:pPr>
        <w:rPr>
          <w:rFonts w:ascii="Arial" w:hAnsi="Arial" w:cs="Arial"/>
          <w:sz w:val="20"/>
          <w:szCs w:val="20"/>
        </w:rPr>
      </w:pPr>
    </w:p>
    <w:p w14:paraId="778B0CC6" w14:textId="2C761219" w:rsidR="003C6E7E" w:rsidRDefault="003C6E7E" w:rsidP="00A436DC">
      <w:pPr>
        <w:rPr>
          <w:rFonts w:ascii="Arial" w:hAnsi="Arial" w:cs="Arial"/>
          <w:sz w:val="20"/>
          <w:szCs w:val="20"/>
        </w:rPr>
      </w:pPr>
    </w:p>
    <w:p w14:paraId="48A120D3" w14:textId="68750D06" w:rsidR="003C6E7E" w:rsidRDefault="003C6E7E" w:rsidP="00A436DC">
      <w:pPr>
        <w:rPr>
          <w:rFonts w:ascii="Arial" w:hAnsi="Arial" w:cs="Arial"/>
          <w:sz w:val="20"/>
          <w:szCs w:val="20"/>
        </w:rPr>
      </w:pPr>
    </w:p>
    <w:p w14:paraId="6D819F3B" w14:textId="20C68489" w:rsidR="003C6E7E" w:rsidRDefault="003C6E7E" w:rsidP="00A436DC">
      <w:pPr>
        <w:rPr>
          <w:rFonts w:ascii="Arial" w:hAnsi="Arial" w:cs="Arial"/>
          <w:sz w:val="20"/>
          <w:szCs w:val="20"/>
        </w:rPr>
      </w:pPr>
    </w:p>
    <w:p w14:paraId="7AD73709" w14:textId="77777777" w:rsidR="003C6E7E" w:rsidRDefault="003C6E7E" w:rsidP="00A436DC">
      <w:pPr>
        <w:rPr>
          <w:rFonts w:ascii="Arial" w:hAnsi="Arial" w:cs="Arial"/>
          <w:sz w:val="20"/>
          <w:szCs w:val="20"/>
        </w:rPr>
      </w:pPr>
    </w:p>
    <w:p w14:paraId="68BB0D57" w14:textId="6AFBBF22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56E07735" w14:textId="7C4A0FD5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404E4794" w14:textId="77777777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35BF3994" w14:textId="77777777" w:rsidR="00094409" w:rsidRDefault="00094409" w:rsidP="00A436DC">
      <w:pPr>
        <w:rPr>
          <w:rFonts w:ascii="Arial" w:hAnsi="Arial" w:cs="Arial"/>
          <w:sz w:val="20"/>
          <w:szCs w:val="20"/>
        </w:rPr>
      </w:pPr>
    </w:p>
    <w:p w14:paraId="40ACC5C4" w14:textId="77777777" w:rsidR="00B01CD8" w:rsidRDefault="00B01CD8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61008211" w14:textId="324CA042" w:rsidR="00A436DC" w:rsidRDefault="00A436DC" w:rsidP="00B01CD8">
      <w:pPr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</w:t>
      </w:r>
      <w:r w:rsidRPr="00B1644F">
        <w:rPr>
          <w:rFonts w:ascii="Arial" w:hAnsi="Arial" w:cs="Arial"/>
          <w:b/>
          <w:sz w:val="20"/>
          <w:szCs w:val="20"/>
        </w:rPr>
        <w:t>1.</w:t>
      </w:r>
      <w:r w:rsidR="002D414C">
        <w:rPr>
          <w:rFonts w:ascii="Arial" w:hAnsi="Arial" w:cs="Arial"/>
          <w:b/>
          <w:sz w:val="20"/>
          <w:szCs w:val="20"/>
        </w:rPr>
        <w:t>2</w:t>
      </w:r>
      <w:r w:rsidRPr="00B1644F">
        <w:rPr>
          <w:rFonts w:ascii="Arial" w:hAnsi="Arial" w:cs="Arial"/>
          <w:b/>
          <w:sz w:val="20"/>
          <w:szCs w:val="20"/>
        </w:rPr>
        <w:t xml:space="preserve">. Plan rashoda po </w:t>
      </w:r>
      <w:r w:rsidR="00FA7B07">
        <w:rPr>
          <w:rFonts w:ascii="Arial" w:hAnsi="Arial" w:cs="Arial"/>
          <w:b/>
          <w:sz w:val="20"/>
          <w:szCs w:val="20"/>
        </w:rPr>
        <w:t>računskom planu</w:t>
      </w:r>
    </w:p>
    <w:p w14:paraId="6B8AA482" w14:textId="77777777" w:rsidR="00A436DC" w:rsidRDefault="00A436DC" w:rsidP="00A436D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567"/>
        <w:gridCol w:w="668"/>
        <w:gridCol w:w="608"/>
        <w:gridCol w:w="2126"/>
        <w:gridCol w:w="1417"/>
        <w:gridCol w:w="1418"/>
        <w:gridCol w:w="1418"/>
      </w:tblGrid>
      <w:tr w:rsidR="003C6E7E" w:rsidRPr="00A436DC" w14:paraId="0A916123" w14:textId="7CD9D59A" w:rsidTr="003C6E7E">
        <w:trPr>
          <w:trHeight w:val="771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0FD75DE" w14:textId="77777777" w:rsidR="003C6E7E" w:rsidRPr="00A436DC" w:rsidRDefault="003C6E7E" w:rsidP="00A43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/K/T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9F8AF5" w14:textId="77777777" w:rsidR="003C6E7E" w:rsidRPr="00A436DC" w:rsidRDefault="003C6E7E" w:rsidP="00A43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IZV</w:t>
            </w:r>
          </w:p>
        </w:tc>
        <w:tc>
          <w:tcPr>
            <w:tcW w:w="668" w:type="dxa"/>
            <w:shd w:val="clear" w:color="auto" w:fill="auto"/>
            <w:vAlign w:val="bottom"/>
            <w:hideMark/>
          </w:tcPr>
          <w:p w14:paraId="21A2B385" w14:textId="77777777" w:rsidR="003C6E7E" w:rsidRPr="00A436DC" w:rsidRDefault="003C6E7E" w:rsidP="00A43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FP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14:paraId="79CDB8F9" w14:textId="77777777" w:rsidR="003C6E7E" w:rsidRPr="00A436DC" w:rsidRDefault="003C6E7E" w:rsidP="00A436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TO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43E297B" w14:textId="77777777" w:rsidR="003C6E7E" w:rsidRPr="00A436DC" w:rsidRDefault="003C6E7E" w:rsidP="00A43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NAZIV</w:t>
            </w:r>
          </w:p>
        </w:tc>
        <w:tc>
          <w:tcPr>
            <w:tcW w:w="1417" w:type="dxa"/>
            <w:vAlign w:val="bottom"/>
          </w:tcPr>
          <w:p w14:paraId="38213692" w14:textId="6E462D1D" w:rsidR="003C6E7E" w:rsidRPr="00367D9F" w:rsidRDefault="003C6E7E" w:rsidP="00B64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7D9F">
              <w:rPr>
                <w:rFonts w:ascii="Arial" w:hAnsi="Arial" w:cs="Arial"/>
                <w:b/>
                <w:bCs/>
                <w:sz w:val="16"/>
                <w:szCs w:val="16"/>
              </w:rPr>
              <w:t>Plan 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67D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A8B1A" w14:textId="1C891A65" w:rsidR="003C6E7E" w:rsidRPr="00A436DC" w:rsidRDefault="003C6E7E" w:rsidP="00890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 2023. u HRK</w:t>
            </w:r>
          </w:p>
        </w:tc>
        <w:tc>
          <w:tcPr>
            <w:tcW w:w="1418" w:type="dxa"/>
            <w:vAlign w:val="bottom"/>
          </w:tcPr>
          <w:p w14:paraId="4BE47333" w14:textId="53EED2E7" w:rsidR="003C6E7E" w:rsidRPr="00A436DC" w:rsidRDefault="003C6E7E" w:rsidP="00890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 2023. u  EUR</w:t>
            </w:r>
          </w:p>
        </w:tc>
      </w:tr>
      <w:tr w:rsidR="003C6E7E" w:rsidRPr="00A436DC" w14:paraId="1E5E9F48" w14:textId="162447EB" w:rsidTr="003C6E7E">
        <w:trPr>
          <w:trHeight w:val="630"/>
        </w:trPr>
        <w:tc>
          <w:tcPr>
            <w:tcW w:w="2841" w:type="dxa"/>
            <w:gridSpan w:val="4"/>
            <w:shd w:val="clear" w:color="auto" w:fill="auto"/>
            <w:noWrap/>
            <w:vAlign w:val="center"/>
            <w:hideMark/>
          </w:tcPr>
          <w:p w14:paraId="1D6C1844" w14:textId="77777777" w:rsidR="003C6E7E" w:rsidRPr="00A436DC" w:rsidRDefault="003C6E7E" w:rsidP="00A436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RKP 513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EB98BB" w14:textId="77777777" w:rsidR="003C6E7E" w:rsidRPr="00A436DC" w:rsidRDefault="003C6E7E" w:rsidP="00A43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Javna ustanova Lučka uprava Osijek</w:t>
            </w:r>
          </w:p>
        </w:tc>
        <w:tc>
          <w:tcPr>
            <w:tcW w:w="1417" w:type="dxa"/>
            <w:vAlign w:val="center"/>
          </w:tcPr>
          <w:p w14:paraId="7B9C4C79" w14:textId="18B6EB29" w:rsidR="003C6E7E" w:rsidRPr="00367D9F" w:rsidRDefault="006C1C13" w:rsidP="00B648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.267.6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CB1C06" w14:textId="4B82F5F5" w:rsidR="003C6E7E" w:rsidRPr="00A436DC" w:rsidRDefault="003C6E7E" w:rsidP="00A436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.031.769</w:t>
            </w:r>
          </w:p>
        </w:tc>
        <w:tc>
          <w:tcPr>
            <w:tcW w:w="1418" w:type="dxa"/>
            <w:vAlign w:val="center"/>
          </w:tcPr>
          <w:p w14:paraId="08E7B46D" w14:textId="035013D9" w:rsidR="003C6E7E" w:rsidRPr="00A436DC" w:rsidRDefault="0064748E" w:rsidP="00A436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116.297</w:t>
            </w:r>
          </w:p>
        </w:tc>
      </w:tr>
      <w:tr w:rsidR="003C6E7E" w:rsidRPr="00A436DC" w14:paraId="055973EE" w14:textId="3C0179F6" w:rsidTr="003C6E7E">
        <w:trPr>
          <w:trHeight w:val="668"/>
        </w:trPr>
        <w:tc>
          <w:tcPr>
            <w:tcW w:w="998" w:type="dxa"/>
            <w:shd w:val="clear" w:color="auto" w:fill="auto"/>
            <w:vAlign w:val="center"/>
            <w:hideMark/>
          </w:tcPr>
          <w:p w14:paraId="45E621A2" w14:textId="77777777" w:rsidR="003C6E7E" w:rsidRPr="00A436DC" w:rsidRDefault="003C6E7E" w:rsidP="00A43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51CB8" w14:textId="77777777" w:rsidR="003C6E7E" w:rsidRPr="00A436DC" w:rsidRDefault="003C6E7E" w:rsidP="00A43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614B82A7" w14:textId="77777777" w:rsidR="003C6E7E" w:rsidRPr="00A436DC" w:rsidRDefault="003C6E7E" w:rsidP="00A43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8E02945" w14:textId="77777777" w:rsidR="003C6E7E" w:rsidRPr="00A436DC" w:rsidRDefault="003C6E7E" w:rsidP="00A436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9C056C" w14:textId="77777777" w:rsidR="003C6E7E" w:rsidRPr="00A436DC" w:rsidRDefault="003C6E7E" w:rsidP="00A436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ministracija i upravljanje </w:t>
            </w:r>
          </w:p>
        </w:tc>
        <w:tc>
          <w:tcPr>
            <w:tcW w:w="1417" w:type="dxa"/>
            <w:vAlign w:val="center"/>
          </w:tcPr>
          <w:p w14:paraId="38E34C6B" w14:textId="54AA326B" w:rsidR="003C6E7E" w:rsidRPr="00367D9F" w:rsidRDefault="006C1C13" w:rsidP="00B648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82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230816" w14:textId="2C7780D0" w:rsidR="003C6E7E" w:rsidRPr="00A436DC" w:rsidRDefault="003C6E7E" w:rsidP="00A436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847.000</w:t>
            </w:r>
          </w:p>
        </w:tc>
        <w:tc>
          <w:tcPr>
            <w:tcW w:w="1418" w:type="dxa"/>
            <w:vAlign w:val="center"/>
          </w:tcPr>
          <w:p w14:paraId="1FB0AD55" w14:textId="21A43201" w:rsidR="003C6E7E" w:rsidRPr="00A436DC" w:rsidRDefault="0064748E" w:rsidP="00A436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7.859</w:t>
            </w:r>
          </w:p>
        </w:tc>
      </w:tr>
      <w:tr w:rsidR="003C6E7E" w:rsidRPr="00A436DC" w14:paraId="1E5A74C1" w14:textId="57F65CFC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329089EC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7F65A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4282CFCF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F6B0E71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15E183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D5A2B8D" w14:textId="6E23AE5E" w:rsidR="003C6E7E" w:rsidRPr="00367D9F" w:rsidRDefault="006C1C13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94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B5C11" w14:textId="23DF19AD" w:rsidR="003C6E7E" w:rsidRPr="00A436DC" w:rsidRDefault="003C6E7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94.000</w:t>
            </w:r>
          </w:p>
        </w:tc>
        <w:tc>
          <w:tcPr>
            <w:tcW w:w="1418" w:type="dxa"/>
            <w:vAlign w:val="center"/>
          </w:tcPr>
          <w:p w14:paraId="215A17D9" w14:textId="7FFCD201" w:rsidR="003C6E7E" w:rsidRPr="00A436DC" w:rsidRDefault="0064748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.471</w:t>
            </w:r>
          </w:p>
        </w:tc>
      </w:tr>
      <w:tr w:rsidR="003C6E7E" w:rsidRPr="00A436DC" w14:paraId="37C3F97E" w14:textId="1851B3AE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45951EB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8766C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6D3BCBD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3FC7EA4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935908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90B28D4" w14:textId="22976BF6" w:rsidR="003C6E7E" w:rsidRPr="00367D9F" w:rsidRDefault="006C1C13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8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496FDF" w14:textId="4729712D" w:rsidR="003C6E7E" w:rsidRPr="00A436DC" w:rsidRDefault="003C6E7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8.000</w:t>
            </w:r>
          </w:p>
        </w:tc>
        <w:tc>
          <w:tcPr>
            <w:tcW w:w="1418" w:type="dxa"/>
            <w:vAlign w:val="center"/>
          </w:tcPr>
          <w:p w14:paraId="1166D781" w14:textId="62262960" w:rsidR="003C6E7E" w:rsidRPr="00A436DC" w:rsidRDefault="0064748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8.475</w:t>
            </w:r>
          </w:p>
        </w:tc>
      </w:tr>
      <w:tr w:rsidR="003C6E7E" w:rsidRPr="00A436DC" w14:paraId="69FA432E" w14:textId="316639A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9A80E23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341BC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C6DAE27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6BED487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EC0806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417" w:type="dxa"/>
            <w:vAlign w:val="center"/>
          </w:tcPr>
          <w:p w14:paraId="40482BA1" w14:textId="647F19B7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DDEED" w14:textId="14338571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.000</w:t>
            </w:r>
          </w:p>
        </w:tc>
        <w:tc>
          <w:tcPr>
            <w:tcW w:w="1418" w:type="dxa"/>
            <w:vAlign w:val="center"/>
          </w:tcPr>
          <w:p w14:paraId="39BF2BBD" w14:textId="6AF79104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290</w:t>
            </w:r>
          </w:p>
        </w:tc>
      </w:tr>
      <w:tr w:rsidR="003C6E7E" w:rsidRPr="00A436DC" w14:paraId="5EDFAB6A" w14:textId="75FDCA99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8463390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4FA40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371220C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633F40F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26CB26" w14:textId="5E58AF14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Plaće za preko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A436DC">
              <w:rPr>
                <w:rFonts w:ascii="Arial" w:hAnsi="Arial" w:cs="Arial"/>
                <w:sz w:val="16"/>
                <w:szCs w:val="16"/>
              </w:rPr>
              <w:t>remeni rad</w:t>
            </w:r>
          </w:p>
        </w:tc>
        <w:tc>
          <w:tcPr>
            <w:tcW w:w="1417" w:type="dxa"/>
            <w:vAlign w:val="center"/>
          </w:tcPr>
          <w:p w14:paraId="4A7D1825" w14:textId="567B9238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753D2" w14:textId="5E923B0A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418" w:type="dxa"/>
            <w:vAlign w:val="center"/>
          </w:tcPr>
          <w:p w14:paraId="245240BA" w14:textId="74A68EC2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5</w:t>
            </w:r>
          </w:p>
        </w:tc>
      </w:tr>
      <w:tr w:rsidR="003C6E7E" w:rsidRPr="00A436DC" w14:paraId="44CDA87E" w14:textId="0289DDD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0062C32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A6490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050BF74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4CDA87F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C5E46F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98C1225" w14:textId="0740E36C" w:rsidR="003C6E7E" w:rsidRPr="00367D9F" w:rsidRDefault="006C1C13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223841" w14:textId="054B8B01" w:rsidR="003C6E7E" w:rsidRPr="00A436DC" w:rsidRDefault="003C6E7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000</w:t>
            </w:r>
          </w:p>
        </w:tc>
        <w:tc>
          <w:tcPr>
            <w:tcW w:w="1418" w:type="dxa"/>
            <w:vAlign w:val="center"/>
          </w:tcPr>
          <w:p w14:paraId="7E103268" w14:textId="4DCBC7A3" w:rsidR="003C6E7E" w:rsidRPr="00A436DC" w:rsidRDefault="0064748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80</w:t>
            </w:r>
          </w:p>
        </w:tc>
      </w:tr>
      <w:tr w:rsidR="003C6E7E" w:rsidRPr="00A436DC" w14:paraId="7C26F6A8" w14:textId="4E6AAD8E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024763A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8889A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AFD6D9D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762E8A5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83B5CA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 xml:space="preserve">Ostali rashodi za zaposlene </w:t>
            </w:r>
          </w:p>
        </w:tc>
        <w:tc>
          <w:tcPr>
            <w:tcW w:w="1417" w:type="dxa"/>
            <w:vAlign w:val="center"/>
          </w:tcPr>
          <w:p w14:paraId="6815C91F" w14:textId="2C104790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630E6A" w14:textId="45DA2A29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1418" w:type="dxa"/>
            <w:vAlign w:val="center"/>
          </w:tcPr>
          <w:p w14:paraId="6D90EF09" w14:textId="1BCD2231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80</w:t>
            </w:r>
          </w:p>
        </w:tc>
      </w:tr>
      <w:tr w:rsidR="003C6E7E" w:rsidRPr="00A436DC" w14:paraId="0A5D638E" w14:textId="6C2F0CED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A02981D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26F06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CB9EE88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4009778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BFC78D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F47054C" w14:textId="198911E6" w:rsidR="003C6E7E" w:rsidRPr="00367D9F" w:rsidRDefault="006C1C13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42325C" w14:textId="523E3848" w:rsidR="003C6E7E" w:rsidRPr="00A436DC" w:rsidRDefault="003C6E7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.000</w:t>
            </w:r>
          </w:p>
        </w:tc>
        <w:tc>
          <w:tcPr>
            <w:tcW w:w="1418" w:type="dxa"/>
            <w:vAlign w:val="center"/>
          </w:tcPr>
          <w:p w14:paraId="640FC639" w14:textId="781D094D" w:rsidR="003C6E7E" w:rsidRPr="00A436DC" w:rsidRDefault="0064748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616</w:t>
            </w:r>
          </w:p>
        </w:tc>
      </w:tr>
      <w:tr w:rsidR="003C6E7E" w:rsidRPr="00A436DC" w14:paraId="44B16953" w14:textId="4C3468B9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6DEE147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56A36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678788D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6B59862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A3B54D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417" w:type="dxa"/>
            <w:vAlign w:val="center"/>
          </w:tcPr>
          <w:p w14:paraId="7551393B" w14:textId="771F1B77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F7D94E" w14:textId="424D4503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000</w:t>
            </w:r>
          </w:p>
        </w:tc>
        <w:tc>
          <w:tcPr>
            <w:tcW w:w="1418" w:type="dxa"/>
            <w:vAlign w:val="center"/>
          </w:tcPr>
          <w:p w14:paraId="11A27041" w14:textId="651207BC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616</w:t>
            </w:r>
          </w:p>
        </w:tc>
      </w:tr>
      <w:tr w:rsidR="003C6E7E" w:rsidRPr="00A436DC" w14:paraId="56A830EF" w14:textId="1FB9286F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751CF709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E1D89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10007FB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93F01B9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31F25F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7FEFBCF" w14:textId="6C60B0DC" w:rsidR="003C6E7E" w:rsidRPr="00367D9F" w:rsidRDefault="006C1C13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9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DB4E9" w14:textId="172B50A2" w:rsidR="003C6E7E" w:rsidRPr="00A436DC" w:rsidRDefault="003C6E7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8.000</w:t>
            </w:r>
          </w:p>
        </w:tc>
        <w:tc>
          <w:tcPr>
            <w:tcW w:w="1418" w:type="dxa"/>
            <w:vAlign w:val="center"/>
          </w:tcPr>
          <w:p w14:paraId="1D50F45B" w14:textId="2FBAA5B4" w:rsidR="003C6E7E" w:rsidRPr="00A436DC" w:rsidRDefault="0064748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.749</w:t>
            </w:r>
          </w:p>
        </w:tc>
      </w:tr>
      <w:tr w:rsidR="003C6E7E" w:rsidRPr="00A436DC" w14:paraId="62697EE8" w14:textId="45BB0C38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A7C7E35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28301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C68AFB4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7296D46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51EAF3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B38292D" w14:textId="63DDC0DD" w:rsidR="003C6E7E" w:rsidRPr="00367D9F" w:rsidRDefault="006C1C13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80C5CF" w14:textId="774EBB8D" w:rsidR="003C6E7E" w:rsidRPr="00A436DC" w:rsidRDefault="003C6E7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.000</w:t>
            </w:r>
          </w:p>
        </w:tc>
        <w:tc>
          <w:tcPr>
            <w:tcW w:w="1418" w:type="dxa"/>
            <w:vAlign w:val="center"/>
          </w:tcPr>
          <w:p w14:paraId="33D08CEC" w14:textId="628B77DC" w:rsidR="003C6E7E" w:rsidRPr="00A436DC" w:rsidRDefault="0064748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574</w:t>
            </w:r>
          </w:p>
        </w:tc>
      </w:tr>
      <w:tr w:rsidR="003C6E7E" w:rsidRPr="00A436DC" w14:paraId="1AF820C0" w14:textId="62BB05A3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569ADE9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188BB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727338B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5F12B85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1F66DC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417" w:type="dxa"/>
            <w:vAlign w:val="center"/>
          </w:tcPr>
          <w:p w14:paraId="3023510B" w14:textId="490E2A39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636BB8" w14:textId="7C4A1924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418" w:type="dxa"/>
            <w:vAlign w:val="center"/>
          </w:tcPr>
          <w:p w14:paraId="3BD41821" w14:textId="3D5B3CD7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20</w:t>
            </w:r>
          </w:p>
        </w:tc>
      </w:tr>
      <w:tr w:rsidR="003C6E7E" w:rsidRPr="00A436DC" w14:paraId="71460B70" w14:textId="52AE82A1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175EABC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B1F5E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CAF104C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3110176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71DB24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1417" w:type="dxa"/>
            <w:vAlign w:val="center"/>
          </w:tcPr>
          <w:p w14:paraId="5F7A3176" w14:textId="02F33AD7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1B3667" w14:textId="0B6FD334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vAlign w:val="center"/>
          </w:tcPr>
          <w:p w14:paraId="0BD62FC3" w14:textId="7AA04044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4</w:t>
            </w:r>
          </w:p>
        </w:tc>
      </w:tr>
      <w:tr w:rsidR="003C6E7E" w:rsidRPr="00A436DC" w14:paraId="23D0E3AB" w14:textId="32F2F414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830B138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B81F8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785CBA7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2E2A73A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362293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CC5CD4F" w14:textId="06AEF56D" w:rsidR="003C6E7E" w:rsidRPr="00367D9F" w:rsidRDefault="006C1C13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122E05" w14:textId="17A7C6D9" w:rsidR="003C6E7E" w:rsidRPr="00A436DC" w:rsidRDefault="003C6E7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418" w:type="dxa"/>
            <w:vAlign w:val="center"/>
          </w:tcPr>
          <w:p w14:paraId="2D8A6B7F" w14:textId="6C3B28BE" w:rsidR="003C6E7E" w:rsidRPr="00A436DC" w:rsidRDefault="0064748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981</w:t>
            </w:r>
          </w:p>
        </w:tc>
      </w:tr>
      <w:tr w:rsidR="003C6E7E" w:rsidRPr="00A436DC" w14:paraId="74B58235" w14:textId="324AC4E0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DA1AE3E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661EF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007C664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552EFD9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C84C0D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17" w:type="dxa"/>
            <w:vAlign w:val="center"/>
          </w:tcPr>
          <w:p w14:paraId="50CC1A33" w14:textId="0B105C04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D8024E" w14:textId="1B978F79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vAlign w:val="center"/>
          </w:tcPr>
          <w:p w14:paraId="796F81C4" w14:textId="33239140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7</w:t>
            </w:r>
          </w:p>
        </w:tc>
      </w:tr>
      <w:tr w:rsidR="003C6E7E" w:rsidRPr="00A436DC" w14:paraId="1EC61586" w14:textId="77777777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</w:tcPr>
          <w:p w14:paraId="7EF30B80" w14:textId="7784C1C1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D2246" w14:textId="3B0A0100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BE8C7E7" w14:textId="09D52875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C498EAE" w14:textId="517DC09B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39808" w14:textId="6052EBAC" w:rsidR="003C6E7E" w:rsidRPr="000E1E2A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Sitni inventar i auto gume</w:t>
            </w:r>
          </w:p>
        </w:tc>
        <w:tc>
          <w:tcPr>
            <w:tcW w:w="1417" w:type="dxa"/>
            <w:vAlign w:val="center"/>
          </w:tcPr>
          <w:p w14:paraId="744B3017" w14:textId="24EB8FCA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C3743" w14:textId="21279788" w:rsidR="003C6E7E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vAlign w:val="center"/>
          </w:tcPr>
          <w:p w14:paraId="0D80BC57" w14:textId="7C148FC3" w:rsidR="003C6E7E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4</w:t>
            </w:r>
          </w:p>
        </w:tc>
      </w:tr>
      <w:tr w:rsidR="003C6E7E" w:rsidRPr="00A436DC" w14:paraId="5874DF4A" w14:textId="27EF0FDC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AC9641D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2992E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38B623D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544808C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045227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149E7AB" w14:textId="00FCD5D6" w:rsidR="003C6E7E" w:rsidRPr="00367D9F" w:rsidRDefault="006C1C13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F62423" w14:textId="16612731" w:rsidR="003C6E7E" w:rsidRPr="00A436DC" w:rsidRDefault="003C6E7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1.000</w:t>
            </w:r>
          </w:p>
        </w:tc>
        <w:tc>
          <w:tcPr>
            <w:tcW w:w="1418" w:type="dxa"/>
            <w:vAlign w:val="center"/>
          </w:tcPr>
          <w:p w14:paraId="1940357A" w14:textId="2E824C89" w:rsidR="003C6E7E" w:rsidRPr="00A436DC" w:rsidRDefault="0064748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986</w:t>
            </w:r>
          </w:p>
        </w:tc>
      </w:tr>
      <w:tr w:rsidR="003C6E7E" w:rsidRPr="00A436DC" w14:paraId="2E4271C3" w14:textId="4F5058E5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D4E387A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965B4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B1F8BE0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445CFEB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461F0C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417" w:type="dxa"/>
            <w:vAlign w:val="center"/>
          </w:tcPr>
          <w:p w14:paraId="12A2F464" w14:textId="2A8A9033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38CF81" w14:textId="2131EEC0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1418" w:type="dxa"/>
            <w:vAlign w:val="center"/>
          </w:tcPr>
          <w:p w14:paraId="586F1F48" w14:textId="008ECC52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87</w:t>
            </w:r>
          </w:p>
        </w:tc>
      </w:tr>
      <w:tr w:rsidR="003C6E7E" w:rsidRPr="00A436DC" w14:paraId="55FD7BB8" w14:textId="3A10020C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6F544E8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165F9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591FEAA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CE3873D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C813EF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417" w:type="dxa"/>
            <w:vAlign w:val="center"/>
          </w:tcPr>
          <w:p w14:paraId="0B769104" w14:textId="6D837670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B101E8" w14:textId="21CC8150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418" w:type="dxa"/>
            <w:vAlign w:val="center"/>
          </w:tcPr>
          <w:p w14:paraId="132B47A0" w14:textId="349BECF3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09</w:t>
            </w:r>
          </w:p>
        </w:tc>
      </w:tr>
      <w:tr w:rsidR="003C6E7E" w:rsidRPr="00A436DC" w14:paraId="5F3BEBE2" w14:textId="77777777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</w:tcPr>
          <w:p w14:paraId="096215AD" w14:textId="0877FB9B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64A51" w14:textId="7DFC13CA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7BDCF4F" w14:textId="4A902C36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7C6C0EC" w14:textId="4CC9C414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E3F28D" w14:textId="77357EBA" w:rsidR="003C6E7E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417" w:type="dxa"/>
            <w:vAlign w:val="center"/>
          </w:tcPr>
          <w:p w14:paraId="49EC0D07" w14:textId="2DC60A56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DCFCBD" w14:textId="6DC28C20" w:rsidR="003C6E7E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vAlign w:val="center"/>
          </w:tcPr>
          <w:p w14:paraId="5DD8BF9E" w14:textId="4435CA7B" w:rsidR="003C6E7E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4</w:t>
            </w:r>
          </w:p>
        </w:tc>
      </w:tr>
      <w:tr w:rsidR="003C6E7E" w:rsidRPr="00A436DC" w14:paraId="3340E09A" w14:textId="7E67809D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90E5393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929A8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5B00A85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D9046C9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F88F3E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417" w:type="dxa"/>
            <w:vAlign w:val="center"/>
          </w:tcPr>
          <w:p w14:paraId="027A816F" w14:textId="5FC99CCF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386E6B" w14:textId="71EE6DC6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1418" w:type="dxa"/>
            <w:vAlign w:val="center"/>
          </w:tcPr>
          <w:p w14:paraId="63BE0FC7" w14:textId="51F2470D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18</w:t>
            </w:r>
          </w:p>
        </w:tc>
      </w:tr>
      <w:tr w:rsidR="003C6E7E" w:rsidRPr="00A436DC" w14:paraId="5AC9A40E" w14:textId="0D70322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F70ECCC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91750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B4043A8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B707DF0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9C4E68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417" w:type="dxa"/>
            <w:vAlign w:val="center"/>
          </w:tcPr>
          <w:p w14:paraId="6FB5CCFA" w14:textId="37E0A85A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61A97F" w14:textId="07377625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418" w:type="dxa"/>
            <w:vAlign w:val="center"/>
          </w:tcPr>
          <w:p w14:paraId="24414C2D" w14:textId="6E638DD3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09</w:t>
            </w:r>
          </w:p>
        </w:tc>
      </w:tr>
      <w:tr w:rsidR="003C6E7E" w:rsidRPr="00A436DC" w14:paraId="6BAE31B4" w14:textId="781428C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D9639BD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1E46B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014D821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AB43C2F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75BAE0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417" w:type="dxa"/>
            <w:vAlign w:val="center"/>
          </w:tcPr>
          <w:p w14:paraId="16DFB2F9" w14:textId="206D19C5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043A23" w14:textId="6275B866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418" w:type="dxa"/>
            <w:vAlign w:val="center"/>
          </w:tcPr>
          <w:p w14:paraId="386DFAC5" w14:textId="3FC9C98D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09</w:t>
            </w:r>
          </w:p>
        </w:tc>
      </w:tr>
      <w:tr w:rsidR="003C6E7E" w:rsidRPr="00A436DC" w14:paraId="1852892D" w14:textId="6E3A1754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80A1B03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B0047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F069ADA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B6F8F17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D11C6E" w14:textId="77777777" w:rsidR="003C6E7E" w:rsidRPr="00A436DC" w:rsidRDefault="003C6E7E" w:rsidP="00367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54758900" w14:textId="0AF8675E" w:rsidR="003C6E7E" w:rsidRPr="00367D9F" w:rsidRDefault="006C1C13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7527DE" w14:textId="3C9A285D" w:rsidR="003C6E7E" w:rsidRPr="00A436DC" w:rsidRDefault="003C6E7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5.000</w:t>
            </w:r>
          </w:p>
        </w:tc>
        <w:tc>
          <w:tcPr>
            <w:tcW w:w="1418" w:type="dxa"/>
            <w:vAlign w:val="center"/>
          </w:tcPr>
          <w:p w14:paraId="459DE175" w14:textId="09AC0993" w:rsidR="003C6E7E" w:rsidRPr="00A436DC" w:rsidRDefault="0064748E" w:rsidP="00367D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.208</w:t>
            </w:r>
          </w:p>
        </w:tc>
      </w:tr>
      <w:tr w:rsidR="003C6E7E" w:rsidRPr="00A436DC" w14:paraId="231B1856" w14:textId="54DF2DBA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744DCAA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2358E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65D7395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A2803A8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21066B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Naknade za rad predstavničkih i izvršnih tijela, povjerenstava i sl.</w:t>
            </w:r>
          </w:p>
        </w:tc>
        <w:tc>
          <w:tcPr>
            <w:tcW w:w="1417" w:type="dxa"/>
            <w:vAlign w:val="center"/>
          </w:tcPr>
          <w:p w14:paraId="28162644" w14:textId="7CA16D3B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C2C2F" w14:textId="07432098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000</w:t>
            </w:r>
          </w:p>
        </w:tc>
        <w:tc>
          <w:tcPr>
            <w:tcW w:w="1418" w:type="dxa"/>
            <w:vAlign w:val="center"/>
          </w:tcPr>
          <w:p w14:paraId="10EA2BD0" w14:textId="70C50F2A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17</w:t>
            </w:r>
          </w:p>
        </w:tc>
      </w:tr>
      <w:tr w:rsidR="003C6E7E" w:rsidRPr="00A436DC" w14:paraId="1A6C4AFB" w14:textId="029F8BF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E169C92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154F9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0A59651" w14:textId="77777777" w:rsidR="003C6E7E" w:rsidRPr="00A436DC" w:rsidRDefault="003C6E7E" w:rsidP="00367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B8494AB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4825AF" w14:textId="77777777" w:rsidR="003C6E7E" w:rsidRPr="00A436DC" w:rsidRDefault="003C6E7E" w:rsidP="00367D9F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Premije osiguranja</w:t>
            </w:r>
          </w:p>
        </w:tc>
        <w:tc>
          <w:tcPr>
            <w:tcW w:w="1417" w:type="dxa"/>
            <w:vAlign w:val="center"/>
          </w:tcPr>
          <w:p w14:paraId="0896DEE4" w14:textId="4D9E4FA5" w:rsidR="003C6E7E" w:rsidRPr="00367D9F" w:rsidRDefault="006C1C13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B7CC72" w14:textId="4FBE748C" w:rsidR="003C6E7E" w:rsidRPr="00A436DC" w:rsidRDefault="003C6E7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418" w:type="dxa"/>
            <w:vAlign w:val="center"/>
          </w:tcPr>
          <w:p w14:paraId="3DC9BF40" w14:textId="1766C52A" w:rsidR="003C6E7E" w:rsidRPr="00A436DC" w:rsidRDefault="0064748E" w:rsidP="00367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1</w:t>
            </w:r>
          </w:p>
        </w:tc>
      </w:tr>
      <w:tr w:rsidR="003C6E7E" w:rsidRPr="00A436DC" w14:paraId="17539A6C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7D04B849" w14:textId="3906AB5D" w:rsidR="003C6E7E" w:rsidRPr="003033B7" w:rsidRDefault="003C6E7E" w:rsidP="002B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3B7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EBBAF" w14:textId="395B0303" w:rsidR="003C6E7E" w:rsidRPr="003033B7" w:rsidRDefault="003C6E7E" w:rsidP="002B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3B7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B130974" w14:textId="77777777" w:rsidR="003C6E7E" w:rsidRPr="003033B7" w:rsidRDefault="003C6E7E" w:rsidP="002B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545EA206" w14:textId="2F1F09E4" w:rsidR="003C6E7E" w:rsidRPr="003033B7" w:rsidRDefault="003C6E7E" w:rsidP="002B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3B7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7A95D2" w14:textId="77777777" w:rsidR="003C6E7E" w:rsidRPr="003033B7" w:rsidRDefault="003C6E7E" w:rsidP="002B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64AAE3" w14:textId="0721C72E" w:rsidR="003C6E7E" w:rsidRPr="00367D9F" w:rsidRDefault="006C1C13" w:rsidP="002B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D28ABA" w14:textId="49D57D36" w:rsidR="003C6E7E" w:rsidRPr="003033B7" w:rsidRDefault="003C6E7E" w:rsidP="002B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418" w:type="dxa"/>
            <w:vAlign w:val="center"/>
          </w:tcPr>
          <w:p w14:paraId="122101ED" w14:textId="166180AC" w:rsidR="003C6E7E" w:rsidRPr="003033B7" w:rsidRDefault="0064748E" w:rsidP="002B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309</w:t>
            </w:r>
          </w:p>
        </w:tc>
      </w:tr>
      <w:tr w:rsidR="003C6E7E" w:rsidRPr="00A436DC" w14:paraId="5B5C3A50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3A816CE6" w14:textId="4FE8E95F" w:rsidR="003C6E7E" w:rsidRPr="003033B7" w:rsidRDefault="003C6E7E" w:rsidP="002B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3B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B8741" w14:textId="6083416A" w:rsidR="003C6E7E" w:rsidRPr="003033B7" w:rsidRDefault="003C6E7E" w:rsidP="002B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3B7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0C077F9" w14:textId="77777777" w:rsidR="003C6E7E" w:rsidRPr="003033B7" w:rsidRDefault="003C6E7E" w:rsidP="002B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2C73724" w14:textId="7C429742" w:rsidR="003C6E7E" w:rsidRPr="003033B7" w:rsidRDefault="003C6E7E" w:rsidP="002B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3B7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9B35F2" w14:textId="77777777" w:rsidR="003C6E7E" w:rsidRPr="003033B7" w:rsidRDefault="003C6E7E" w:rsidP="002B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2EB28F" w14:textId="7BF7CBD0" w:rsidR="003C6E7E" w:rsidRPr="00367D9F" w:rsidRDefault="006C1C13" w:rsidP="002B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7164E6" w14:textId="4E40C180" w:rsidR="003C6E7E" w:rsidRPr="003033B7" w:rsidRDefault="003C6E7E" w:rsidP="002B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418" w:type="dxa"/>
            <w:vAlign w:val="center"/>
          </w:tcPr>
          <w:p w14:paraId="09389942" w14:textId="378D7EEE" w:rsidR="003C6E7E" w:rsidRPr="003033B7" w:rsidRDefault="0064748E" w:rsidP="002B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309</w:t>
            </w:r>
          </w:p>
        </w:tc>
      </w:tr>
      <w:tr w:rsidR="003C6E7E" w:rsidRPr="00A436DC" w14:paraId="75782B74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3AC67FB9" w14:textId="003F36A8" w:rsidR="003C6E7E" w:rsidRPr="003033B7" w:rsidRDefault="003C6E7E" w:rsidP="002B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EC016" w14:textId="142077B1" w:rsidR="003C6E7E" w:rsidRPr="003033B7" w:rsidRDefault="003C6E7E" w:rsidP="002B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2BBEAB3" w14:textId="3C9C7EAB" w:rsidR="003C6E7E" w:rsidRPr="003033B7" w:rsidRDefault="003C6E7E" w:rsidP="002B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E27C5A5" w14:textId="1255703A" w:rsidR="003C6E7E" w:rsidRPr="002B2DAC" w:rsidRDefault="003C6E7E" w:rsidP="002B2DAC">
            <w:pPr>
              <w:rPr>
                <w:rFonts w:ascii="Arial" w:hAnsi="Arial" w:cs="Arial"/>
                <w:sz w:val="16"/>
                <w:szCs w:val="16"/>
              </w:rPr>
            </w:pPr>
            <w:r w:rsidRPr="002B2DA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62514" w14:textId="71902B27" w:rsidR="003C6E7E" w:rsidRPr="002B2DAC" w:rsidRDefault="003C6E7E" w:rsidP="002B2DAC">
            <w:pPr>
              <w:rPr>
                <w:rFonts w:ascii="Arial" w:hAnsi="Arial" w:cs="Arial"/>
                <w:sz w:val="16"/>
                <w:szCs w:val="16"/>
              </w:rPr>
            </w:pPr>
            <w:r w:rsidRPr="002B2DAC">
              <w:rPr>
                <w:rFonts w:ascii="Arial" w:hAnsi="Arial" w:cs="Arial"/>
                <w:sz w:val="16"/>
                <w:szCs w:val="16"/>
              </w:rPr>
              <w:t>Usluge telefona pošte i prijevoza</w:t>
            </w:r>
          </w:p>
        </w:tc>
        <w:tc>
          <w:tcPr>
            <w:tcW w:w="1417" w:type="dxa"/>
            <w:vAlign w:val="center"/>
          </w:tcPr>
          <w:p w14:paraId="20595DD0" w14:textId="6C52DCE7" w:rsidR="003C6E7E" w:rsidRPr="002B2DAC" w:rsidRDefault="006C1C13" w:rsidP="002B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70BD78" w14:textId="01303A98" w:rsidR="003C6E7E" w:rsidRPr="002B2DAC" w:rsidRDefault="003C6E7E" w:rsidP="002B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vAlign w:val="center"/>
          </w:tcPr>
          <w:p w14:paraId="43217451" w14:textId="313E808D" w:rsidR="003C6E7E" w:rsidRPr="002B2DAC" w:rsidRDefault="0064748E" w:rsidP="002B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7</w:t>
            </w:r>
          </w:p>
        </w:tc>
      </w:tr>
      <w:tr w:rsidR="006E677D" w:rsidRPr="00A436DC" w14:paraId="7C8FF0BD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3B1BE77C" w14:textId="40B965A2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8C61E7" w14:textId="237CD72A" w:rsidR="006E677D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C94BD4C" w14:textId="07571B89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12EF967" w14:textId="588443B9" w:rsidR="006E677D" w:rsidRPr="002B2DA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22DABB" w14:textId="317C8ADD" w:rsidR="006E677D" w:rsidRPr="002B2DA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417" w:type="dxa"/>
            <w:vAlign w:val="center"/>
          </w:tcPr>
          <w:p w14:paraId="7E2E0A93" w14:textId="41F16AF3" w:rsidR="006E677D" w:rsidRPr="002B2DAC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58B704" w14:textId="16F8A507" w:rsidR="006E677D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vAlign w:val="center"/>
          </w:tcPr>
          <w:p w14:paraId="3171F9FB" w14:textId="6D599A1F" w:rsidR="006E677D" w:rsidRPr="002B2DA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7</w:t>
            </w:r>
          </w:p>
        </w:tc>
      </w:tr>
      <w:tr w:rsidR="006E677D" w:rsidRPr="00A436DC" w14:paraId="47AF2152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108F9D22" w14:textId="33C80FDE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C8D6" w14:textId="1D157ADD" w:rsidR="006E677D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3DA4AF61" w14:textId="5C172123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1E8FCF8" w14:textId="77777777" w:rsidR="006E677D" w:rsidRPr="002B2DA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3DA30B" w14:textId="11E802AD" w:rsidR="006E677D" w:rsidRPr="002B2DA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417" w:type="dxa"/>
            <w:vAlign w:val="center"/>
          </w:tcPr>
          <w:p w14:paraId="61A494AB" w14:textId="65A0CECE" w:rsidR="006E677D" w:rsidRPr="002B2DAC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E83C64" w14:textId="2DAE4DAC" w:rsidR="006E677D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418" w:type="dxa"/>
            <w:vAlign w:val="center"/>
          </w:tcPr>
          <w:p w14:paraId="45617AC1" w14:textId="25296A72" w:rsidR="006E677D" w:rsidRPr="002B2DA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3C6E7E" w:rsidRPr="00A436DC" w14:paraId="321E0767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652A6B6F" w14:textId="354DD281" w:rsidR="003C6E7E" w:rsidRPr="00A436DC" w:rsidRDefault="003C6E7E" w:rsidP="002B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86E7F" w14:textId="6221A6CF" w:rsidR="003C6E7E" w:rsidRPr="00A436DC" w:rsidRDefault="003C6E7E" w:rsidP="002B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C63CA90" w14:textId="25FF5383" w:rsidR="003C6E7E" w:rsidRPr="00A436DC" w:rsidRDefault="003C6E7E" w:rsidP="002B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B5EDAA4" w14:textId="21007B7E" w:rsidR="003C6E7E" w:rsidRPr="00A436DC" w:rsidRDefault="003C6E7E" w:rsidP="002B2D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6A7D0" w14:textId="705415F1" w:rsidR="003C6E7E" w:rsidRPr="00A436DC" w:rsidRDefault="003C6E7E" w:rsidP="002B2DA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417" w:type="dxa"/>
            <w:vAlign w:val="center"/>
          </w:tcPr>
          <w:p w14:paraId="6D7B333E" w14:textId="547BD33E" w:rsidR="003C6E7E" w:rsidRPr="00367D9F" w:rsidRDefault="006C1C13" w:rsidP="002B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908F0F" w14:textId="31D46B00" w:rsidR="003C6E7E" w:rsidRPr="00A436DC" w:rsidRDefault="006E677D" w:rsidP="002B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418" w:type="dxa"/>
            <w:vAlign w:val="center"/>
          </w:tcPr>
          <w:p w14:paraId="01CD0AA5" w14:textId="052D6358" w:rsidR="003C6E7E" w:rsidRDefault="0064748E" w:rsidP="002B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6E677D" w:rsidRPr="00A436DC" w14:paraId="2B89BF8C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76E999B0" w14:textId="05917569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9EA46" w14:textId="40093056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495D6AA7" w14:textId="4F339BAF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FD15FD0" w14:textId="3543E6C3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556B8E" w14:textId="64DAB875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417" w:type="dxa"/>
            <w:vAlign w:val="center"/>
          </w:tcPr>
          <w:p w14:paraId="361E9B15" w14:textId="76B52BF1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0BFAE1" w14:textId="471DFE36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vAlign w:val="center"/>
          </w:tcPr>
          <w:p w14:paraId="5CA470D7" w14:textId="0C3521E3" w:rsidR="006E677D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7</w:t>
            </w:r>
          </w:p>
        </w:tc>
      </w:tr>
      <w:tr w:rsidR="006E677D" w:rsidRPr="00A436DC" w14:paraId="41B57144" w14:textId="7FBAD463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5FC3C33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5517F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56B475A3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411DBD5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2B709E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AEBC705" w14:textId="6A0EF5EB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DC968" w14:textId="36DF75B3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3.000</w:t>
            </w:r>
          </w:p>
        </w:tc>
        <w:tc>
          <w:tcPr>
            <w:tcW w:w="1418" w:type="dxa"/>
            <w:vAlign w:val="center"/>
          </w:tcPr>
          <w:p w14:paraId="3D72DE83" w14:textId="1E68B00F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833</w:t>
            </w:r>
          </w:p>
        </w:tc>
      </w:tr>
      <w:tr w:rsidR="006E677D" w:rsidRPr="00A436DC" w14:paraId="6437FDB6" w14:textId="7ACF2DDD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94C3C41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05FDB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55A3105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00176C34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9EC323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CAF6E11" w14:textId="7B61DD3C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5CB987" w14:textId="7AB074BD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.000</w:t>
            </w:r>
          </w:p>
        </w:tc>
        <w:tc>
          <w:tcPr>
            <w:tcW w:w="1418" w:type="dxa"/>
            <w:vAlign w:val="center"/>
          </w:tcPr>
          <w:p w14:paraId="791F7529" w14:textId="21E3ED9C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.560</w:t>
            </w:r>
          </w:p>
        </w:tc>
      </w:tr>
      <w:tr w:rsidR="006E677D" w:rsidRPr="00A436DC" w14:paraId="16389907" w14:textId="46DEAC1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9704A65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2E5E0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2998C67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7AC36F0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C48820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417" w:type="dxa"/>
            <w:vAlign w:val="center"/>
          </w:tcPr>
          <w:p w14:paraId="40AF25D0" w14:textId="79488EC4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6575BE" w14:textId="65B9FE74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000</w:t>
            </w:r>
          </w:p>
        </w:tc>
        <w:tc>
          <w:tcPr>
            <w:tcW w:w="1418" w:type="dxa"/>
            <w:vAlign w:val="center"/>
          </w:tcPr>
          <w:p w14:paraId="677CD47B" w14:textId="59D36E1F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33</w:t>
            </w:r>
          </w:p>
        </w:tc>
      </w:tr>
      <w:tr w:rsidR="006E677D" w:rsidRPr="00A436DC" w14:paraId="520FF437" w14:textId="3AF062A1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00203AC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3BB38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F42361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A22465B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F1F2C4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Plaće za prekovremeni rad</w:t>
            </w:r>
          </w:p>
        </w:tc>
        <w:tc>
          <w:tcPr>
            <w:tcW w:w="1417" w:type="dxa"/>
            <w:vAlign w:val="center"/>
          </w:tcPr>
          <w:p w14:paraId="34570E7B" w14:textId="6F10E692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AD37FB" w14:textId="54123458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vAlign w:val="center"/>
          </w:tcPr>
          <w:p w14:paraId="33047C34" w14:textId="106F4F9D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7</w:t>
            </w:r>
          </w:p>
        </w:tc>
      </w:tr>
      <w:tr w:rsidR="006E677D" w:rsidRPr="00A436DC" w14:paraId="1EB3C52B" w14:textId="4E1D95D4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64EA8EC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35933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571CFD8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A3F74E7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7476D1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88DBB7B" w14:textId="56262741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852618" w14:textId="4BBBD5B9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1418" w:type="dxa"/>
            <w:vAlign w:val="center"/>
          </w:tcPr>
          <w:p w14:paraId="6009D608" w14:textId="369264ED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973</w:t>
            </w:r>
          </w:p>
        </w:tc>
      </w:tr>
      <w:tr w:rsidR="006E677D" w:rsidRPr="00A436DC" w14:paraId="2414C59C" w14:textId="7464DFF2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997D20C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1CF3A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357DF1A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D16CC2E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A3AB32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 xml:space="preserve">Ostali rashodi za zaposlene </w:t>
            </w:r>
          </w:p>
        </w:tc>
        <w:tc>
          <w:tcPr>
            <w:tcW w:w="1417" w:type="dxa"/>
            <w:vAlign w:val="center"/>
          </w:tcPr>
          <w:p w14:paraId="5CB81C7E" w14:textId="15BD0197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32D3AF" w14:textId="7AB81BB0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1418" w:type="dxa"/>
            <w:vAlign w:val="center"/>
          </w:tcPr>
          <w:p w14:paraId="5CF04E75" w14:textId="6031E481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73</w:t>
            </w:r>
          </w:p>
        </w:tc>
      </w:tr>
      <w:tr w:rsidR="006E677D" w:rsidRPr="00A436DC" w14:paraId="68F4C150" w14:textId="09FECEFA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76C8E65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FB693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C2BDEDE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A11F711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4009EF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ACC4B01" w14:textId="6FA951A2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D306B1" w14:textId="1866C475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000</w:t>
            </w:r>
          </w:p>
        </w:tc>
        <w:tc>
          <w:tcPr>
            <w:tcW w:w="1418" w:type="dxa"/>
            <w:vAlign w:val="center"/>
          </w:tcPr>
          <w:p w14:paraId="0F56F296" w14:textId="2C45DD9A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300</w:t>
            </w:r>
          </w:p>
        </w:tc>
      </w:tr>
      <w:tr w:rsidR="006E677D" w:rsidRPr="00A436DC" w14:paraId="6CEA37D8" w14:textId="15A52CF3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D065210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7126B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6DA6E35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4C2D134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E08BBD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417" w:type="dxa"/>
            <w:vAlign w:val="center"/>
          </w:tcPr>
          <w:p w14:paraId="62484065" w14:textId="21B5C057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41F071" w14:textId="21A6E5AC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00</w:t>
            </w:r>
          </w:p>
        </w:tc>
        <w:tc>
          <w:tcPr>
            <w:tcW w:w="1418" w:type="dxa"/>
            <w:vAlign w:val="center"/>
          </w:tcPr>
          <w:p w14:paraId="7CBA328D" w14:textId="234AD2F1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0</w:t>
            </w:r>
          </w:p>
        </w:tc>
      </w:tr>
      <w:tr w:rsidR="006E677D" w:rsidRPr="00A436DC" w14:paraId="3C5B2AA0" w14:textId="0E3247FB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2BD4274D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48CB8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4C716DB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4C4A93F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9DBFFD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5E40987B" w14:textId="7777A17F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4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59A31" w14:textId="2590E717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5.000</w:t>
            </w:r>
          </w:p>
        </w:tc>
        <w:tc>
          <w:tcPr>
            <w:tcW w:w="1418" w:type="dxa"/>
            <w:vAlign w:val="center"/>
          </w:tcPr>
          <w:p w14:paraId="3A002C4B" w14:textId="49B4B878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.278</w:t>
            </w:r>
          </w:p>
        </w:tc>
      </w:tr>
      <w:tr w:rsidR="006E677D" w:rsidRPr="00A436DC" w14:paraId="5CD7010D" w14:textId="33B0175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4ABAB3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48E68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D6830C8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1242C04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B97A9C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60BA499" w14:textId="3629DE5D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1A82FE" w14:textId="594A6985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418" w:type="dxa"/>
            <w:vAlign w:val="center"/>
          </w:tcPr>
          <w:p w14:paraId="057CDD4C" w14:textId="718C192A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309</w:t>
            </w:r>
          </w:p>
        </w:tc>
      </w:tr>
      <w:tr w:rsidR="006E677D" w:rsidRPr="00A436DC" w14:paraId="6CABE58F" w14:textId="22425AE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35CB3B6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6F342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68EEFEA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4969BAE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DF3A7B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417" w:type="dxa"/>
            <w:vAlign w:val="center"/>
          </w:tcPr>
          <w:p w14:paraId="29991303" w14:textId="4F8FF678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5C9C60" w14:textId="6DC64594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418" w:type="dxa"/>
            <w:vAlign w:val="center"/>
          </w:tcPr>
          <w:p w14:paraId="66A6A696" w14:textId="292B2286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45</w:t>
            </w:r>
          </w:p>
        </w:tc>
      </w:tr>
      <w:tr w:rsidR="006E677D" w:rsidRPr="00A436DC" w14:paraId="0B9BFA19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773D328C" w14:textId="3066AF89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C921D8" w14:textId="6E68E5FF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C241996" w14:textId="494C4F90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FF6593A" w14:textId="0F951EC2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C9C65D" w14:textId="4CD533A6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e naknade troškova zaposlenima</w:t>
            </w:r>
          </w:p>
        </w:tc>
        <w:tc>
          <w:tcPr>
            <w:tcW w:w="1417" w:type="dxa"/>
            <w:vAlign w:val="center"/>
          </w:tcPr>
          <w:p w14:paraId="0FCB8B6B" w14:textId="33119B57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B0531A" w14:textId="7FE49144" w:rsidR="006E677D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418" w:type="dxa"/>
            <w:vAlign w:val="center"/>
          </w:tcPr>
          <w:p w14:paraId="1D70CE03" w14:textId="004B92A0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6E677D" w:rsidRPr="00A436DC" w14:paraId="526F8C8C" w14:textId="2251B1B2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877B25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1CDF6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74710BC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0C59E93F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55CD68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F0B9F96" w14:textId="3E9CB231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16A5FE" w14:textId="15CE9D51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418" w:type="dxa"/>
            <w:vAlign w:val="center"/>
          </w:tcPr>
          <w:p w14:paraId="331AAE0A" w14:textId="26B4A118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636</w:t>
            </w:r>
          </w:p>
        </w:tc>
      </w:tr>
      <w:tr w:rsidR="006E677D" w:rsidRPr="00A436DC" w14:paraId="14F07912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7D5585C9" w14:textId="67F5B59D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FA6F79" w14:textId="584538BA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6934DC0" w14:textId="729E189A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C1A7B97" w14:textId="297BC666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43C94" w14:textId="40F76F15" w:rsidR="006E677D" w:rsidRPr="000C4CE6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0C4CE6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17" w:type="dxa"/>
            <w:vAlign w:val="center"/>
          </w:tcPr>
          <w:p w14:paraId="68C20261" w14:textId="78FF4DCF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94C2D3" w14:textId="2777F9AC" w:rsidR="006E677D" w:rsidRPr="000C4CE6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418" w:type="dxa"/>
            <w:vAlign w:val="center"/>
          </w:tcPr>
          <w:p w14:paraId="6602CFF3" w14:textId="7174943A" w:rsidR="006E677D" w:rsidRPr="000C4CE6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1</w:t>
            </w:r>
          </w:p>
        </w:tc>
      </w:tr>
      <w:tr w:rsidR="006E677D" w:rsidRPr="00A436DC" w14:paraId="28F3BD92" w14:textId="21938E33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780CAAC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BDEE1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DD258FE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9AD00D5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05CF2F" w14:textId="77777777" w:rsidR="006E677D" w:rsidRPr="000C4CE6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0C4CE6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417" w:type="dxa"/>
            <w:vAlign w:val="center"/>
          </w:tcPr>
          <w:p w14:paraId="0208F155" w14:textId="3356785E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53C14C" w14:textId="61C70451" w:rsidR="006E677D" w:rsidRPr="000C4CE6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418" w:type="dxa"/>
            <w:vAlign w:val="center"/>
          </w:tcPr>
          <w:p w14:paraId="34C308D4" w14:textId="1679777D" w:rsidR="006E677D" w:rsidRPr="000C4CE6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45</w:t>
            </w:r>
          </w:p>
        </w:tc>
      </w:tr>
      <w:tr w:rsidR="006E677D" w:rsidRPr="00A436DC" w14:paraId="175F17CA" w14:textId="39367FBD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7C70926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6C9F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46F4720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C085F27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3754C7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D65CCAA" w14:textId="37188940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6D0717" w14:textId="496A6464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.000</w:t>
            </w:r>
          </w:p>
        </w:tc>
        <w:tc>
          <w:tcPr>
            <w:tcW w:w="1418" w:type="dxa"/>
            <w:vAlign w:val="center"/>
          </w:tcPr>
          <w:p w14:paraId="7ACF3D83" w14:textId="65F79AFE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.143</w:t>
            </w:r>
          </w:p>
        </w:tc>
      </w:tr>
      <w:tr w:rsidR="006E677D" w:rsidRPr="00A436DC" w14:paraId="3B1DBDF4" w14:textId="7B77D235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0B116EF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98BF6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30B64F5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72D104E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D73935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417" w:type="dxa"/>
            <w:vAlign w:val="center"/>
          </w:tcPr>
          <w:p w14:paraId="35841971" w14:textId="65E98A4B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A9351" w14:textId="33BC4395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418" w:type="dxa"/>
            <w:vAlign w:val="center"/>
          </w:tcPr>
          <w:p w14:paraId="3EC832C4" w14:textId="6FE418CA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18</w:t>
            </w:r>
          </w:p>
        </w:tc>
      </w:tr>
      <w:tr w:rsidR="006E677D" w:rsidRPr="00A436DC" w14:paraId="4ED64CF8" w14:textId="21505841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094EB2E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F13CF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977CCB5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3F513CC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053CFF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417" w:type="dxa"/>
            <w:vAlign w:val="center"/>
          </w:tcPr>
          <w:p w14:paraId="10340427" w14:textId="61D7310F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F5E2B4" w14:textId="415171BD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vAlign w:val="center"/>
          </w:tcPr>
          <w:p w14:paraId="2256814B" w14:textId="443C9173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4</w:t>
            </w:r>
          </w:p>
        </w:tc>
      </w:tr>
      <w:tr w:rsidR="006E677D" w:rsidRPr="00A436DC" w14:paraId="349ADEF8" w14:textId="6BAADF41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93CA4B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80DDE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C88F47D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D181608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121AB5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417" w:type="dxa"/>
            <w:vAlign w:val="center"/>
          </w:tcPr>
          <w:p w14:paraId="4FE170FF" w14:textId="249488DC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051A8D" w14:textId="6E09E0CB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vAlign w:val="center"/>
          </w:tcPr>
          <w:p w14:paraId="1543A59F" w14:textId="1A7AB33E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7</w:t>
            </w:r>
          </w:p>
        </w:tc>
      </w:tr>
      <w:tr w:rsidR="006E677D" w:rsidRPr="00A436DC" w14:paraId="483A3321" w14:textId="5F35728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E68C634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88F70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5F3674D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5CE9D82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7D6855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417" w:type="dxa"/>
            <w:vAlign w:val="center"/>
          </w:tcPr>
          <w:p w14:paraId="4AF8E042" w14:textId="6F77FA4E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13A03F" w14:textId="23981757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418" w:type="dxa"/>
            <w:vAlign w:val="center"/>
          </w:tcPr>
          <w:p w14:paraId="207817AA" w14:textId="1208058A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72</w:t>
            </w:r>
          </w:p>
        </w:tc>
      </w:tr>
      <w:tr w:rsidR="006E677D" w:rsidRPr="00A436DC" w14:paraId="3CB4BD5B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63D77089" w14:textId="364354AF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512F5" w14:textId="30BD0FB6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CB51D03" w14:textId="3E249028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B26FE63" w14:textId="1BBB36FC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FA1760" w14:textId="78391CF6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417" w:type="dxa"/>
            <w:vAlign w:val="center"/>
          </w:tcPr>
          <w:p w14:paraId="0B08A656" w14:textId="4FF4729F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5F77A6" w14:textId="0C9A6BE9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00</w:t>
            </w:r>
          </w:p>
        </w:tc>
        <w:tc>
          <w:tcPr>
            <w:tcW w:w="1418" w:type="dxa"/>
            <w:vAlign w:val="center"/>
          </w:tcPr>
          <w:p w14:paraId="737DD080" w14:textId="38B33430" w:rsidR="006E677D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0</w:t>
            </w:r>
          </w:p>
        </w:tc>
      </w:tr>
      <w:tr w:rsidR="006E677D" w:rsidRPr="00A436DC" w14:paraId="439FDFBF" w14:textId="3A308E14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F6EDD11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3AE6A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2E6FF2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02D79C0B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8A04CD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417" w:type="dxa"/>
            <w:vAlign w:val="center"/>
          </w:tcPr>
          <w:p w14:paraId="2829C055" w14:textId="712610E6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0A8BDC" w14:textId="43BDAA8F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418" w:type="dxa"/>
            <w:vAlign w:val="center"/>
          </w:tcPr>
          <w:p w14:paraId="73C76D61" w14:textId="3C8E6639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72</w:t>
            </w:r>
          </w:p>
        </w:tc>
      </w:tr>
      <w:tr w:rsidR="006E677D" w:rsidRPr="00A436DC" w14:paraId="3D775510" w14:textId="44BC1374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154199C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7299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AB3A7B4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935650E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729A8F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5AAD091C" w14:textId="0D9F2B68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E86A0" w14:textId="0FFB109E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.000</w:t>
            </w:r>
          </w:p>
        </w:tc>
        <w:tc>
          <w:tcPr>
            <w:tcW w:w="1418" w:type="dxa"/>
            <w:vAlign w:val="center"/>
          </w:tcPr>
          <w:p w14:paraId="7E4334A9" w14:textId="1FA4E57C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190</w:t>
            </w:r>
          </w:p>
        </w:tc>
      </w:tr>
      <w:tr w:rsidR="006E677D" w:rsidRPr="00A436DC" w14:paraId="3B63D3CA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15822EB4" w14:textId="69D89E85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4664BD" w14:textId="364630EE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D938D17" w14:textId="3DCFE16B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0986A73" w14:textId="24349B72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9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386F01" w14:textId="1FB51041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je osiguranja</w:t>
            </w:r>
          </w:p>
        </w:tc>
        <w:tc>
          <w:tcPr>
            <w:tcW w:w="1417" w:type="dxa"/>
            <w:vAlign w:val="center"/>
          </w:tcPr>
          <w:p w14:paraId="2336B2DB" w14:textId="1A156987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07602B" w14:textId="48965398" w:rsidR="006E677D" w:rsidRPr="00624DBB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1418" w:type="dxa"/>
            <w:vAlign w:val="center"/>
          </w:tcPr>
          <w:p w14:paraId="58010D30" w14:textId="752F99FC" w:rsidR="006E677D" w:rsidRPr="00624DBB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18</w:t>
            </w:r>
          </w:p>
        </w:tc>
      </w:tr>
      <w:tr w:rsidR="006E677D" w:rsidRPr="00A436DC" w14:paraId="5954B920" w14:textId="73482A55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93A86D2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3273D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215403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44DCE95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FAF7FB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417" w:type="dxa"/>
            <w:vAlign w:val="center"/>
          </w:tcPr>
          <w:p w14:paraId="1380091F" w14:textId="60DC76E0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DE9416" w14:textId="3F9F1AF4" w:rsidR="006E677D" w:rsidRPr="00A436DC" w:rsidRDefault="006E677D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418" w:type="dxa"/>
            <w:vAlign w:val="center"/>
          </w:tcPr>
          <w:p w14:paraId="328CF14C" w14:textId="7C70F67E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18</w:t>
            </w:r>
          </w:p>
        </w:tc>
      </w:tr>
      <w:tr w:rsidR="006E677D" w:rsidRPr="00A436DC" w14:paraId="4DFB4907" w14:textId="6411B22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96FD2C0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4F50D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D69E3BE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252B8B4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84B293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Članarine i norme</w:t>
            </w:r>
          </w:p>
        </w:tc>
        <w:tc>
          <w:tcPr>
            <w:tcW w:w="1417" w:type="dxa"/>
            <w:vAlign w:val="center"/>
          </w:tcPr>
          <w:p w14:paraId="14AE9F6D" w14:textId="654C63DE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63167C" w14:textId="4856945B" w:rsidR="006E677D" w:rsidRPr="00A436DC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418" w:type="dxa"/>
            <w:vAlign w:val="center"/>
          </w:tcPr>
          <w:p w14:paraId="15ED195B" w14:textId="3974FCC2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72</w:t>
            </w:r>
          </w:p>
        </w:tc>
      </w:tr>
      <w:tr w:rsidR="006E677D" w:rsidRPr="00A436DC" w14:paraId="51FD0ADE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4E51FE8D" w14:textId="29B183EB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F3573" w14:textId="1A1E85F8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8D24889" w14:textId="20064C65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6355563" w14:textId="4F76ED71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9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19717C" w14:textId="52F11AB0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stojbe i naknade</w:t>
            </w:r>
          </w:p>
        </w:tc>
        <w:tc>
          <w:tcPr>
            <w:tcW w:w="1417" w:type="dxa"/>
            <w:vAlign w:val="center"/>
          </w:tcPr>
          <w:p w14:paraId="0C983047" w14:textId="14082561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237691" w14:textId="77354DBF" w:rsidR="006E677D" w:rsidRPr="00A436DC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418" w:type="dxa"/>
            <w:vAlign w:val="center"/>
          </w:tcPr>
          <w:p w14:paraId="09886E53" w14:textId="218960F6" w:rsidR="006E677D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82</w:t>
            </w:r>
          </w:p>
        </w:tc>
      </w:tr>
      <w:tr w:rsidR="006E677D" w:rsidRPr="00A436DC" w14:paraId="3B5DD2C3" w14:textId="43F26398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35832004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700A9B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1F5384EC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21F1672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ACF38C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78AB90C3" w14:textId="0E07534D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D90BB" w14:textId="378E65C1" w:rsidR="006E677D" w:rsidRPr="00A436DC" w:rsidRDefault="009312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00</w:t>
            </w:r>
          </w:p>
        </w:tc>
        <w:tc>
          <w:tcPr>
            <w:tcW w:w="1418" w:type="dxa"/>
            <w:vAlign w:val="center"/>
          </w:tcPr>
          <w:p w14:paraId="44E38626" w14:textId="5229385D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920</w:t>
            </w:r>
          </w:p>
        </w:tc>
      </w:tr>
      <w:tr w:rsidR="006E677D" w:rsidRPr="00A436DC" w14:paraId="6BA5A20A" w14:textId="679E480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411F070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1DA2A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C5B8987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EB7B4B7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9CC4EB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3193C9D" w14:textId="394B33E0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6D682F" w14:textId="47BEF4CB" w:rsidR="006E677D" w:rsidRPr="00A436DC" w:rsidRDefault="009312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418" w:type="dxa"/>
            <w:vAlign w:val="center"/>
          </w:tcPr>
          <w:p w14:paraId="3E3E27C8" w14:textId="32B18A37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</w:tr>
      <w:tr w:rsidR="006E677D" w:rsidRPr="00A436DC" w14:paraId="7CB79296" w14:textId="71890B6E" w:rsidTr="003C6E7E">
        <w:trPr>
          <w:trHeight w:val="1011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0AF46F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2A004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A017FF6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696D74A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4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CDD9F8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amate za primljene kredite i zajmove od kreditnih i ostalih financijskih institucija izvan javnog sektora</w:t>
            </w:r>
          </w:p>
        </w:tc>
        <w:tc>
          <w:tcPr>
            <w:tcW w:w="1417" w:type="dxa"/>
            <w:vAlign w:val="center"/>
          </w:tcPr>
          <w:p w14:paraId="3F011EBB" w14:textId="6CD62960" w:rsidR="006E677D" w:rsidRPr="00367D9F" w:rsidRDefault="006C1C1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7AEBB" w14:textId="09756BA0" w:rsidR="006E677D" w:rsidRPr="00A436DC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418" w:type="dxa"/>
            <w:vAlign w:val="center"/>
          </w:tcPr>
          <w:p w14:paraId="31886AC1" w14:textId="305AF94D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</w:tr>
      <w:tr w:rsidR="006E677D" w:rsidRPr="00A436DC" w14:paraId="37A34222" w14:textId="59744840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D0F6708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06CE1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C8DDED0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9A99AC5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A33CCD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8E75A4C" w14:textId="68C0ED84" w:rsidR="006E677D" w:rsidRPr="00367D9F" w:rsidRDefault="006C1C1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1D7F99" w14:textId="77BD9052" w:rsidR="006E677D" w:rsidRPr="00A436DC" w:rsidRDefault="009312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1418" w:type="dxa"/>
            <w:vAlign w:val="center"/>
          </w:tcPr>
          <w:p w14:paraId="5D04ACCB" w14:textId="48FAC2BB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87</w:t>
            </w:r>
          </w:p>
        </w:tc>
      </w:tr>
      <w:tr w:rsidR="006E677D" w:rsidRPr="00A436DC" w14:paraId="6DC451E5" w14:textId="1765D704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BA81C65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lastRenderedPageBreak/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5FD4C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CE325B3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12A1CBD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9D8142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1417" w:type="dxa"/>
            <w:vAlign w:val="center"/>
          </w:tcPr>
          <w:p w14:paraId="2DC6F84E" w14:textId="61C44B1D" w:rsidR="006E677D" w:rsidRPr="00367D9F" w:rsidRDefault="00970A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D96DD7" w14:textId="49A1576D" w:rsidR="006E677D" w:rsidRPr="00A436DC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418" w:type="dxa"/>
            <w:vAlign w:val="center"/>
          </w:tcPr>
          <w:p w14:paraId="38F6842D" w14:textId="45D0F185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</w:tr>
      <w:tr w:rsidR="006E677D" w:rsidRPr="00A436DC" w14:paraId="7894D708" w14:textId="64399660" w:rsidTr="003C6E7E">
        <w:trPr>
          <w:trHeight w:val="9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B0A2B11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2F429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7FD7938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2205F9D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4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00F70E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Negativne tečajne razlike i razlike zbog primjene valutne klauzule</w:t>
            </w:r>
          </w:p>
        </w:tc>
        <w:tc>
          <w:tcPr>
            <w:tcW w:w="1417" w:type="dxa"/>
            <w:vAlign w:val="center"/>
          </w:tcPr>
          <w:p w14:paraId="714F7D9E" w14:textId="29A04A37" w:rsidR="006E677D" w:rsidRPr="00367D9F" w:rsidRDefault="00970A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4DBBC3" w14:textId="23A4C849" w:rsidR="006E677D" w:rsidRPr="00A436DC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418" w:type="dxa"/>
            <w:vAlign w:val="center"/>
          </w:tcPr>
          <w:p w14:paraId="104ACD86" w14:textId="653C3F41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</w:tr>
      <w:tr w:rsidR="006E677D" w:rsidRPr="00A436DC" w14:paraId="48654D50" w14:textId="20BB4FB2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42F70D1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7AAD7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031BFD2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F98C14D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4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3C9F9B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Zatezne kamate</w:t>
            </w:r>
          </w:p>
        </w:tc>
        <w:tc>
          <w:tcPr>
            <w:tcW w:w="1417" w:type="dxa"/>
            <w:vAlign w:val="center"/>
          </w:tcPr>
          <w:p w14:paraId="51F98DB9" w14:textId="7B52F9F9" w:rsidR="006E677D" w:rsidRPr="00367D9F" w:rsidRDefault="00970A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B100FD" w14:textId="2D606A05" w:rsidR="006E677D" w:rsidRPr="00A436DC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418" w:type="dxa"/>
            <w:vAlign w:val="center"/>
          </w:tcPr>
          <w:p w14:paraId="4CED141D" w14:textId="3D0FA632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6E677D" w:rsidRPr="00A436DC" w14:paraId="7BC3AFB2" w14:textId="3E297C12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A2A4242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CBCEA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F2815CD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FD94D89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4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807F78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Ostali nespomenuti financijski rashodi</w:t>
            </w:r>
          </w:p>
        </w:tc>
        <w:tc>
          <w:tcPr>
            <w:tcW w:w="1417" w:type="dxa"/>
            <w:vAlign w:val="center"/>
          </w:tcPr>
          <w:p w14:paraId="4F3BB0C7" w14:textId="74D039E1" w:rsidR="006E677D" w:rsidRPr="00367D9F" w:rsidRDefault="00970A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3B3F84" w14:textId="66F59875" w:rsidR="006E677D" w:rsidRPr="00A436DC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418" w:type="dxa"/>
            <w:vAlign w:val="center"/>
          </w:tcPr>
          <w:p w14:paraId="588988B8" w14:textId="19C2709F" w:rsidR="006E677D" w:rsidRPr="00A436DC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7</w:t>
            </w:r>
          </w:p>
        </w:tc>
      </w:tr>
      <w:tr w:rsidR="006E677D" w:rsidRPr="00A436DC" w14:paraId="29AC85DE" w14:textId="77777777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</w:tcPr>
          <w:p w14:paraId="36AD9279" w14:textId="6253164A" w:rsidR="006E677D" w:rsidRPr="000C4CE6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4CE6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8F2C4" w14:textId="288B0640" w:rsidR="006E677D" w:rsidRPr="000C4CE6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4CE6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CE615A2" w14:textId="77777777" w:rsidR="006E677D" w:rsidRPr="000C4CE6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71D8A5D1" w14:textId="63BD4CC9" w:rsidR="006E677D" w:rsidRPr="000C4CE6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5E2516" w14:textId="77777777" w:rsidR="006E677D" w:rsidRPr="000C4CE6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4F6863" w14:textId="660F596A" w:rsidR="006E677D" w:rsidRPr="00367D9F" w:rsidRDefault="00970A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C16EAB" w14:textId="253E69A3" w:rsidR="006E677D" w:rsidRPr="000C4CE6" w:rsidRDefault="009312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000</w:t>
            </w:r>
          </w:p>
        </w:tc>
        <w:tc>
          <w:tcPr>
            <w:tcW w:w="1418" w:type="dxa"/>
            <w:vAlign w:val="center"/>
          </w:tcPr>
          <w:p w14:paraId="0CBF805F" w14:textId="2D1B03B1" w:rsidR="006E677D" w:rsidRPr="000C4CE6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299</w:t>
            </w:r>
          </w:p>
        </w:tc>
      </w:tr>
      <w:tr w:rsidR="006E677D" w:rsidRPr="00A436DC" w14:paraId="10E0023C" w14:textId="77777777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</w:tcPr>
          <w:p w14:paraId="14A2BC9F" w14:textId="388D72CC" w:rsidR="006E677D" w:rsidRPr="000C4CE6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4CE6">
              <w:rPr>
                <w:rFonts w:ascii="Arial" w:hAnsi="Arial" w:cs="Arial"/>
                <w:b/>
                <w:bCs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AD3B0" w14:textId="2579CCF5" w:rsidR="006E677D" w:rsidRPr="000C4CE6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4CE6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007DC0F" w14:textId="77777777" w:rsidR="006E677D" w:rsidRPr="000C4CE6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4891EC1D" w14:textId="63138AC1" w:rsidR="006E677D" w:rsidRPr="000C4CE6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1BE503" w14:textId="77777777" w:rsidR="006E677D" w:rsidRPr="000C4CE6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95B7A" w14:textId="053ED19B" w:rsidR="006E677D" w:rsidRPr="00367D9F" w:rsidRDefault="00970A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2D6859" w14:textId="735443D0" w:rsidR="006E677D" w:rsidRPr="000C4CE6" w:rsidRDefault="009312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000</w:t>
            </w:r>
          </w:p>
        </w:tc>
        <w:tc>
          <w:tcPr>
            <w:tcW w:w="1418" w:type="dxa"/>
            <w:vAlign w:val="center"/>
          </w:tcPr>
          <w:p w14:paraId="57090A61" w14:textId="0F0B5242" w:rsidR="006E677D" w:rsidRPr="000C4CE6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299</w:t>
            </w:r>
          </w:p>
        </w:tc>
      </w:tr>
      <w:tr w:rsidR="006E677D" w:rsidRPr="00A436DC" w14:paraId="20BEC41B" w14:textId="77777777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</w:tcPr>
          <w:p w14:paraId="1B162209" w14:textId="65C7FD56" w:rsidR="006E677D" w:rsidRPr="000C4CE6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247941" w14:textId="09CBEA29" w:rsidR="006E677D" w:rsidRPr="000C4CE6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14C7F1F" w14:textId="7D5C189B" w:rsidR="006E677D" w:rsidRPr="000C4CE6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EB566D4" w14:textId="305180CE" w:rsidR="006E677D" w:rsidRPr="000C4CE6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6D76A" w14:textId="3EF1D950" w:rsidR="006E677D" w:rsidRPr="000C4CE6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1417" w:type="dxa"/>
            <w:vAlign w:val="center"/>
          </w:tcPr>
          <w:p w14:paraId="7E7D5BC3" w14:textId="002DBFDA" w:rsidR="006E677D" w:rsidRPr="00367D9F" w:rsidRDefault="00970A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2E164" w14:textId="67BA5C7D" w:rsidR="006E677D" w:rsidRPr="000C4CE6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vAlign w:val="center"/>
          </w:tcPr>
          <w:p w14:paraId="0ABD71AE" w14:textId="5D3C8B63" w:rsidR="006E677D" w:rsidRPr="000C4CE6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4</w:t>
            </w:r>
          </w:p>
        </w:tc>
      </w:tr>
      <w:tr w:rsidR="006E677D" w:rsidRPr="00A436DC" w14:paraId="7E500F4D" w14:textId="77777777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</w:tcPr>
          <w:p w14:paraId="063241F9" w14:textId="444EB4EB" w:rsidR="006E677D" w:rsidRPr="000C4CE6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99146" w14:textId="1280E1ED" w:rsidR="006E677D" w:rsidRPr="000C4CE6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5CE6FD86" w14:textId="2C95CA33" w:rsidR="006E677D" w:rsidRPr="000C4CE6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498E861" w14:textId="74F45CF3" w:rsidR="006E677D" w:rsidRPr="000C4CE6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179DE5" w14:textId="2FE140EB" w:rsidR="006E677D" w:rsidRPr="000C4CE6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unikacijska oprema</w:t>
            </w:r>
          </w:p>
        </w:tc>
        <w:tc>
          <w:tcPr>
            <w:tcW w:w="1417" w:type="dxa"/>
            <w:vAlign w:val="center"/>
          </w:tcPr>
          <w:p w14:paraId="00E68F31" w14:textId="5FE7BE19" w:rsidR="006E677D" w:rsidRPr="00367D9F" w:rsidRDefault="00970A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1106B3" w14:textId="2D5AAE3A" w:rsidR="006E677D" w:rsidRPr="000C4CE6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418" w:type="dxa"/>
            <w:vAlign w:val="center"/>
          </w:tcPr>
          <w:p w14:paraId="3A3AD6D2" w14:textId="142D7C03" w:rsidR="006E677D" w:rsidRPr="000C4CE6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1</w:t>
            </w:r>
          </w:p>
        </w:tc>
      </w:tr>
      <w:tr w:rsidR="006E677D" w:rsidRPr="00A436DC" w14:paraId="104DE8E5" w14:textId="77777777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</w:tcPr>
          <w:p w14:paraId="21E0F9FA" w14:textId="1A7F6BB2" w:rsidR="006E677D" w:rsidRPr="000C4CE6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2B7B9" w14:textId="2F4406E8" w:rsidR="006E677D" w:rsidRPr="000C4CE6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6AAF0E1E" w14:textId="097AC46C" w:rsidR="006E677D" w:rsidRPr="000C4CE6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8BD93E7" w14:textId="4B877FA9" w:rsidR="006E677D" w:rsidRPr="000C4CE6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FDA2F" w14:textId="7C231B09" w:rsidR="006E677D" w:rsidRPr="000C4CE6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ema za održavanje i zaštitu</w:t>
            </w:r>
          </w:p>
        </w:tc>
        <w:tc>
          <w:tcPr>
            <w:tcW w:w="1417" w:type="dxa"/>
            <w:vAlign w:val="center"/>
          </w:tcPr>
          <w:p w14:paraId="0B04BFAA" w14:textId="5E4C5929" w:rsidR="006E677D" w:rsidRPr="00367D9F" w:rsidRDefault="00970A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23209" w14:textId="054B1159" w:rsidR="006E677D" w:rsidRPr="000C4CE6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418" w:type="dxa"/>
            <w:vAlign w:val="center"/>
          </w:tcPr>
          <w:p w14:paraId="160671F1" w14:textId="416B9625" w:rsidR="006E677D" w:rsidRPr="000C4CE6" w:rsidRDefault="0064748E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4</w:t>
            </w:r>
          </w:p>
        </w:tc>
      </w:tr>
      <w:tr w:rsidR="006E677D" w:rsidRPr="00A436DC" w14:paraId="2909AFF0" w14:textId="2F4ECDF1" w:rsidTr="003C6E7E">
        <w:trPr>
          <w:trHeight w:val="558"/>
        </w:trPr>
        <w:tc>
          <w:tcPr>
            <w:tcW w:w="998" w:type="dxa"/>
            <w:shd w:val="clear" w:color="auto" w:fill="auto"/>
            <w:vAlign w:val="center"/>
            <w:hideMark/>
          </w:tcPr>
          <w:p w14:paraId="0FA6D40A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14293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2D03CB0F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591C722" w14:textId="77777777" w:rsidR="006E677D" w:rsidRPr="00A436DC" w:rsidRDefault="006E677D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911E2C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Gradnja i održavanje</w:t>
            </w:r>
          </w:p>
        </w:tc>
        <w:tc>
          <w:tcPr>
            <w:tcW w:w="1417" w:type="dxa"/>
            <w:vAlign w:val="center"/>
          </w:tcPr>
          <w:p w14:paraId="31E6B0B5" w14:textId="5698DE5B" w:rsidR="006E677D" w:rsidRPr="00367D9F" w:rsidRDefault="00970A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338.3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A869D" w14:textId="297D8EA5" w:rsidR="006E677D" w:rsidRPr="00A436DC" w:rsidRDefault="009312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.325.000</w:t>
            </w:r>
          </w:p>
        </w:tc>
        <w:tc>
          <w:tcPr>
            <w:tcW w:w="1418" w:type="dxa"/>
            <w:vAlign w:val="center"/>
          </w:tcPr>
          <w:p w14:paraId="7D3F5AE2" w14:textId="6F21536E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95.759</w:t>
            </w:r>
          </w:p>
        </w:tc>
      </w:tr>
      <w:tr w:rsidR="006E677D" w:rsidRPr="00A436DC" w14:paraId="1D9ECD7F" w14:textId="028E831F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2AA01216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2AB56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67D3D7CF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50B0AAC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A54698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50B6543" w14:textId="416C0291" w:rsidR="006E677D" w:rsidRPr="00367D9F" w:rsidRDefault="00970A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90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77AD0" w14:textId="62D6B3EF" w:rsidR="006E677D" w:rsidRPr="00A436DC" w:rsidRDefault="009312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00.000</w:t>
            </w:r>
          </w:p>
        </w:tc>
        <w:tc>
          <w:tcPr>
            <w:tcW w:w="1418" w:type="dxa"/>
            <w:vAlign w:val="center"/>
          </w:tcPr>
          <w:p w14:paraId="3048E8D8" w14:textId="310637CD" w:rsidR="006E677D" w:rsidRPr="00A436DC" w:rsidRDefault="0064748E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1.441</w:t>
            </w:r>
          </w:p>
        </w:tc>
      </w:tr>
      <w:tr w:rsidR="006E677D" w:rsidRPr="00A436DC" w14:paraId="19A56009" w14:textId="7819833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D97BB28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3BBFB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17F6CD8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07F5A16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AFB9A4" w14:textId="77777777" w:rsidR="006E677D" w:rsidRPr="00A436DC" w:rsidRDefault="006E677D" w:rsidP="006E67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3668FE2" w14:textId="6894EDE6" w:rsidR="006E677D" w:rsidRPr="00367D9F" w:rsidRDefault="00970A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9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08CE53" w14:textId="0428E15D" w:rsidR="006E677D" w:rsidRPr="00A436DC" w:rsidRDefault="00931233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00.000</w:t>
            </w:r>
          </w:p>
        </w:tc>
        <w:tc>
          <w:tcPr>
            <w:tcW w:w="1418" w:type="dxa"/>
            <w:vAlign w:val="center"/>
          </w:tcPr>
          <w:p w14:paraId="05CC5A56" w14:textId="5B6BE367" w:rsidR="006E677D" w:rsidRPr="00A436DC" w:rsidRDefault="004F2A9C" w:rsidP="006E677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1.441</w:t>
            </w:r>
          </w:p>
        </w:tc>
      </w:tr>
      <w:tr w:rsidR="006E677D" w:rsidRPr="00A436DC" w14:paraId="39DE58F7" w14:textId="0BB237F0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F3A3344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D973C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82FC957" w14:textId="77777777" w:rsidR="006E677D" w:rsidRPr="00A436DC" w:rsidRDefault="006E677D" w:rsidP="006E6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C4BE1B3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1E7ABA" w14:textId="77777777" w:rsidR="006E677D" w:rsidRPr="00A436DC" w:rsidRDefault="006E677D" w:rsidP="006E677D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417" w:type="dxa"/>
            <w:vAlign w:val="center"/>
          </w:tcPr>
          <w:p w14:paraId="3D084142" w14:textId="3ABBF45D" w:rsidR="006E677D" w:rsidRPr="00367D9F" w:rsidRDefault="00970A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63A393" w14:textId="20EEE016" w:rsidR="006E677D" w:rsidRPr="00A436DC" w:rsidRDefault="00931233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00.000</w:t>
            </w:r>
          </w:p>
        </w:tc>
        <w:tc>
          <w:tcPr>
            <w:tcW w:w="1418" w:type="dxa"/>
            <w:vAlign w:val="center"/>
          </w:tcPr>
          <w:p w14:paraId="4F18A97C" w14:textId="456B282A" w:rsidR="006E677D" w:rsidRPr="00A436DC" w:rsidRDefault="004F2A9C" w:rsidP="006E6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.624</w:t>
            </w:r>
          </w:p>
        </w:tc>
      </w:tr>
      <w:tr w:rsidR="00931233" w:rsidRPr="00A436DC" w14:paraId="71C12C4B" w14:textId="77777777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</w:tcPr>
          <w:p w14:paraId="00C370A7" w14:textId="17135C23" w:rsidR="00931233" w:rsidRPr="00A436DC" w:rsidRDefault="00931233" w:rsidP="00931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558AF" w14:textId="5CC26B87" w:rsidR="00931233" w:rsidRPr="00A436DC" w:rsidRDefault="00931233" w:rsidP="00931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1E81D40" w14:textId="29A3F874" w:rsidR="00931233" w:rsidRPr="00A436DC" w:rsidRDefault="00931233" w:rsidP="00931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0B6DFDD" w14:textId="1D905308" w:rsidR="00931233" w:rsidRPr="00A436DC" w:rsidRDefault="00931233" w:rsidP="009312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</w:t>
            </w:r>
            <w:r w:rsidR="005962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B7034B" w14:textId="0B3D390C" w:rsidR="00931233" w:rsidRPr="00A436DC" w:rsidRDefault="00596261" w:rsidP="0093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417" w:type="dxa"/>
            <w:vAlign w:val="center"/>
          </w:tcPr>
          <w:p w14:paraId="02063535" w14:textId="6AFF9690" w:rsidR="00931233" w:rsidRPr="00367D9F" w:rsidRDefault="00970A33" w:rsidP="009312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33E761" w14:textId="69A7D0AE" w:rsidR="00931233" w:rsidRDefault="00596261" w:rsidP="009312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1418" w:type="dxa"/>
            <w:vAlign w:val="center"/>
          </w:tcPr>
          <w:p w14:paraId="394045C3" w14:textId="5545CB47" w:rsidR="00931233" w:rsidRPr="00A436DC" w:rsidRDefault="004F2A9C" w:rsidP="009312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817</w:t>
            </w:r>
          </w:p>
        </w:tc>
      </w:tr>
      <w:tr w:rsidR="00970A33" w:rsidRPr="00A436DC" w14:paraId="24FAA01B" w14:textId="002AD5D7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2062A1AE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15A52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1A52A18E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F0C8D0B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8BC247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4BA70BB" w14:textId="35EB8C31" w:rsidR="00970A33" w:rsidRPr="00367D9F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3A8FE" w14:textId="126233C8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418" w:type="dxa"/>
            <w:vAlign w:val="center"/>
          </w:tcPr>
          <w:p w14:paraId="065A39C7" w14:textId="68FC7D62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272</w:t>
            </w:r>
          </w:p>
        </w:tc>
      </w:tr>
      <w:tr w:rsidR="00970A33" w:rsidRPr="00A436DC" w14:paraId="1EAC28B6" w14:textId="4E674243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2768B40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91134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54A5FADD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E95DD9A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635DAC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21191FAE" w14:textId="286E156F" w:rsidR="00970A33" w:rsidRPr="00367D9F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EA62B0" w14:textId="2370B429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418" w:type="dxa"/>
            <w:vAlign w:val="center"/>
          </w:tcPr>
          <w:p w14:paraId="6A65EAAD" w14:textId="1551A8CF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272</w:t>
            </w:r>
          </w:p>
        </w:tc>
      </w:tr>
      <w:tr w:rsidR="00970A33" w:rsidRPr="00A436DC" w14:paraId="07AEF54D" w14:textId="62E8DCD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251C7D9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CC64B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56000BD4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AD2A306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1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C5034E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Zemljište</w:t>
            </w:r>
          </w:p>
        </w:tc>
        <w:tc>
          <w:tcPr>
            <w:tcW w:w="1417" w:type="dxa"/>
            <w:vAlign w:val="center"/>
          </w:tcPr>
          <w:p w14:paraId="63C77066" w14:textId="223910CD" w:rsidR="00970A33" w:rsidRPr="00367D9F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006DE" w14:textId="473AC2E7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418" w:type="dxa"/>
            <w:vAlign w:val="center"/>
          </w:tcPr>
          <w:p w14:paraId="1A6D16D3" w14:textId="6D7386B7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72</w:t>
            </w:r>
          </w:p>
        </w:tc>
      </w:tr>
      <w:tr w:rsidR="00931233" w:rsidRPr="00A436DC" w14:paraId="52776853" w14:textId="661153A6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07AA30F0" w14:textId="77777777" w:rsidR="00931233" w:rsidRPr="00A436DC" w:rsidRDefault="00931233" w:rsidP="009312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42D19" w14:textId="77777777" w:rsidR="00931233" w:rsidRPr="00A436DC" w:rsidRDefault="00931233" w:rsidP="009312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1E2DD9E" w14:textId="77777777" w:rsidR="00931233" w:rsidRPr="00A436DC" w:rsidRDefault="00931233" w:rsidP="009312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75CBF74" w14:textId="77777777" w:rsidR="00931233" w:rsidRPr="00A436DC" w:rsidRDefault="00931233" w:rsidP="009312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29A2CC" w14:textId="77777777" w:rsidR="00931233" w:rsidRPr="00A436DC" w:rsidRDefault="00931233" w:rsidP="009312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B82F5C5" w14:textId="5A9FB694" w:rsidR="00931233" w:rsidRPr="00367D9F" w:rsidRDefault="00970A33" w:rsidP="009312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213.3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DC772" w14:textId="4708B6F3" w:rsidR="00931233" w:rsidRPr="00A436DC" w:rsidRDefault="00596261" w:rsidP="009312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1418" w:type="dxa"/>
            <w:vAlign w:val="center"/>
          </w:tcPr>
          <w:p w14:paraId="41C2ED95" w14:textId="6C6F551B" w:rsidR="00931233" w:rsidRPr="00A436DC" w:rsidRDefault="004F2A9C" w:rsidP="009312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54.456</w:t>
            </w:r>
          </w:p>
        </w:tc>
      </w:tr>
      <w:tr w:rsidR="00931233" w:rsidRPr="00A436DC" w14:paraId="0FD75C75" w14:textId="6E2144A5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53C7DE0" w14:textId="77777777" w:rsidR="00931233" w:rsidRPr="00A436DC" w:rsidRDefault="00931233" w:rsidP="009312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5CCDE" w14:textId="77777777" w:rsidR="00931233" w:rsidRPr="00A436DC" w:rsidRDefault="00931233" w:rsidP="009312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5816054" w14:textId="77777777" w:rsidR="00931233" w:rsidRPr="00A436DC" w:rsidRDefault="00931233" w:rsidP="009312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F593DC6" w14:textId="77777777" w:rsidR="00931233" w:rsidRPr="00A436DC" w:rsidRDefault="00931233" w:rsidP="009312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A3A4CE" w14:textId="77777777" w:rsidR="00931233" w:rsidRPr="00A436DC" w:rsidRDefault="00931233" w:rsidP="009312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89BB874" w14:textId="59A60507" w:rsidR="00931233" w:rsidRPr="00367D9F" w:rsidRDefault="00970A33" w:rsidP="009312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213.3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C63318" w14:textId="46A406C3" w:rsidR="00931233" w:rsidRPr="00A436DC" w:rsidRDefault="00596261" w:rsidP="009312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1418" w:type="dxa"/>
            <w:vAlign w:val="center"/>
          </w:tcPr>
          <w:p w14:paraId="0D534DC7" w14:textId="0B493DB8" w:rsidR="00931233" w:rsidRPr="00A436DC" w:rsidRDefault="004F2A9C" w:rsidP="009312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54.456</w:t>
            </w:r>
          </w:p>
        </w:tc>
      </w:tr>
      <w:tr w:rsidR="00931233" w:rsidRPr="00A436DC" w14:paraId="78885553" w14:textId="4FDB8B0E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56614B0" w14:textId="77777777" w:rsidR="00931233" w:rsidRPr="00A436DC" w:rsidRDefault="00931233" w:rsidP="00931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44B93" w14:textId="77777777" w:rsidR="00931233" w:rsidRPr="00A436DC" w:rsidRDefault="00931233" w:rsidP="00931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944239D" w14:textId="77777777" w:rsidR="00931233" w:rsidRPr="00A436DC" w:rsidRDefault="00931233" w:rsidP="00931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6171660" w14:textId="77777777" w:rsidR="00931233" w:rsidRPr="00A436DC" w:rsidRDefault="00931233" w:rsidP="009312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C240A2" w14:textId="77777777" w:rsidR="00931233" w:rsidRPr="00A436DC" w:rsidRDefault="00931233" w:rsidP="009312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417" w:type="dxa"/>
            <w:vAlign w:val="center"/>
          </w:tcPr>
          <w:p w14:paraId="705974E4" w14:textId="0D3D0307" w:rsidR="00931233" w:rsidRPr="00367D9F" w:rsidRDefault="00970A33" w:rsidP="009312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31.3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F16EEB" w14:textId="318482AC" w:rsidR="00931233" w:rsidRPr="00A436DC" w:rsidRDefault="00596261" w:rsidP="009312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.000</w:t>
            </w:r>
          </w:p>
        </w:tc>
        <w:tc>
          <w:tcPr>
            <w:tcW w:w="1418" w:type="dxa"/>
            <w:vAlign w:val="center"/>
          </w:tcPr>
          <w:p w14:paraId="34728808" w14:textId="64E826C8" w:rsidR="00931233" w:rsidRPr="00A436DC" w:rsidRDefault="004F2A9C" w:rsidP="009312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4.456</w:t>
            </w:r>
          </w:p>
        </w:tc>
      </w:tr>
      <w:tr w:rsidR="00970A33" w:rsidRPr="00A436DC" w14:paraId="7F2C4114" w14:textId="28D95C9F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6B402A5B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5E44A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5233AED8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3C764A5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6CCF0E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58AFFD3" w14:textId="53BC259F" w:rsidR="00970A33" w:rsidRPr="00367D9F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E8B0FC" w14:textId="2AA4D741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418" w:type="dxa"/>
            <w:vAlign w:val="center"/>
          </w:tcPr>
          <w:p w14:paraId="35C2FEB4" w14:textId="2C546232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272</w:t>
            </w:r>
          </w:p>
        </w:tc>
      </w:tr>
      <w:tr w:rsidR="00970A33" w:rsidRPr="00A436DC" w14:paraId="141AD306" w14:textId="14B2090C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33CC815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4B76D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448DBCB8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C8DBCCF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90FC22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7160C29" w14:textId="73FC2FD5" w:rsidR="00970A33" w:rsidRPr="00367D9F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CCA2B" w14:textId="10E2ADBC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418" w:type="dxa"/>
            <w:vAlign w:val="center"/>
          </w:tcPr>
          <w:p w14:paraId="0D11DA0B" w14:textId="3C47EF62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272</w:t>
            </w:r>
          </w:p>
        </w:tc>
      </w:tr>
      <w:tr w:rsidR="00970A33" w:rsidRPr="00A436DC" w14:paraId="5FABB347" w14:textId="00E692D2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8F94F4F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491C6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20390703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6CECCC4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1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924A68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Zemljište</w:t>
            </w:r>
          </w:p>
        </w:tc>
        <w:tc>
          <w:tcPr>
            <w:tcW w:w="1417" w:type="dxa"/>
            <w:vAlign w:val="center"/>
          </w:tcPr>
          <w:p w14:paraId="4F30A17C" w14:textId="2CC3EDE0" w:rsidR="00970A33" w:rsidRPr="00367D9F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8B50A" w14:textId="632FC5F5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418" w:type="dxa"/>
            <w:vAlign w:val="center"/>
          </w:tcPr>
          <w:p w14:paraId="289B25F5" w14:textId="2EB74690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72</w:t>
            </w:r>
          </w:p>
        </w:tc>
      </w:tr>
      <w:tr w:rsidR="004F2A9C" w:rsidRPr="00A436DC" w14:paraId="0BB4C83D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187FBFDC" w14:textId="71E205E7" w:rsidR="004F2A9C" w:rsidRPr="00A436DC" w:rsidRDefault="004F2A9C" w:rsidP="004F2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00DF2" w14:textId="07095EDD" w:rsidR="004F2A9C" w:rsidRPr="00A436DC" w:rsidRDefault="004F2A9C" w:rsidP="004F2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53F180" w14:textId="0D890627" w:rsidR="004F2A9C" w:rsidRPr="00A436DC" w:rsidRDefault="004F2A9C" w:rsidP="004F2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264AD9D" w14:textId="5CBDACAE" w:rsidR="004F2A9C" w:rsidRPr="00A436DC" w:rsidRDefault="004F2A9C" w:rsidP="004F2A9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55260" w14:textId="739676FC" w:rsidR="004F2A9C" w:rsidRPr="00A436DC" w:rsidRDefault="004F2A9C" w:rsidP="004F2A9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9160DC3" w14:textId="724C57A8" w:rsidR="004F2A9C" w:rsidRPr="00596261" w:rsidRDefault="004F2A9C" w:rsidP="004F2A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261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A9FFF" w14:textId="438793A8" w:rsidR="004F2A9C" w:rsidRPr="00596261" w:rsidRDefault="004F2A9C" w:rsidP="004F2A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261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418" w:type="dxa"/>
            <w:vAlign w:val="center"/>
          </w:tcPr>
          <w:p w14:paraId="4E78CF47" w14:textId="297FE249" w:rsidR="004F2A9C" w:rsidRPr="00596261" w:rsidRDefault="004F2A9C" w:rsidP="004F2A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18</w:t>
            </w:r>
          </w:p>
        </w:tc>
      </w:tr>
      <w:tr w:rsidR="004F2A9C" w:rsidRPr="00A436DC" w14:paraId="100DFAC3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5C5D56CE" w14:textId="6E5F9156" w:rsidR="004F2A9C" w:rsidRPr="00A436DC" w:rsidRDefault="004F2A9C" w:rsidP="004F2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80EE1" w14:textId="635790BE" w:rsidR="004F2A9C" w:rsidRPr="00A436DC" w:rsidRDefault="004F2A9C" w:rsidP="004F2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BF92C0" w14:textId="3158B6A5" w:rsidR="004F2A9C" w:rsidRPr="00A436DC" w:rsidRDefault="004F2A9C" w:rsidP="004F2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A6D8E64" w14:textId="3363A7D1" w:rsidR="004F2A9C" w:rsidRPr="00A436DC" w:rsidRDefault="004F2A9C" w:rsidP="004F2A9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FC6679" w14:textId="77777777" w:rsidR="004F2A9C" w:rsidRPr="00A436DC" w:rsidRDefault="004F2A9C" w:rsidP="004F2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F4091F" w14:textId="75CBC156" w:rsidR="004F2A9C" w:rsidRPr="00596261" w:rsidRDefault="004F2A9C" w:rsidP="004F2A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261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EC9F1" w14:textId="2576B2F4" w:rsidR="004F2A9C" w:rsidRPr="00596261" w:rsidRDefault="004F2A9C" w:rsidP="004F2A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261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418" w:type="dxa"/>
            <w:vAlign w:val="center"/>
          </w:tcPr>
          <w:p w14:paraId="53662107" w14:textId="4DAD6E41" w:rsidR="004F2A9C" w:rsidRPr="00596261" w:rsidRDefault="004F2A9C" w:rsidP="004F2A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18</w:t>
            </w:r>
          </w:p>
        </w:tc>
      </w:tr>
      <w:tr w:rsidR="004F2A9C" w:rsidRPr="00A436DC" w14:paraId="67B88096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1CC3E4F0" w14:textId="1129C888" w:rsidR="004F2A9C" w:rsidRPr="00A436DC" w:rsidRDefault="004F2A9C" w:rsidP="004F2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A8100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28E07" w14:textId="0AFEC773" w:rsidR="004F2A9C" w:rsidRPr="00A436DC" w:rsidRDefault="004F2A9C" w:rsidP="004F2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7F56EC" w14:textId="6B364989" w:rsidR="004F2A9C" w:rsidRPr="00A436DC" w:rsidRDefault="004F2A9C" w:rsidP="004F2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8364DF0" w14:textId="1CB006E8" w:rsidR="004F2A9C" w:rsidRPr="00A436DC" w:rsidRDefault="004F2A9C" w:rsidP="004F2A9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58BE7C" w14:textId="2805A8C2" w:rsidR="004F2A9C" w:rsidRPr="00A436DC" w:rsidRDefault="004F2A9C" w:rsidP="004F2A9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417" w:type="dxa"/>
            <w:vAlign w:val="center"/>
          </w:tcPr>
          <w:p w14:paraId="45909422" w14:textId="24C50372" w:rsidR="004F2A9C" w:rsidRPr="00367D9F" w:rsidRDefault="004F2A9C" w:rsidP="004F2A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FA435" w14:textId="1F622E93" w:rsidR="004F2A9C" w:rsidRPr="00A436DC" w:rsidRDefault="004F2A9C" w:rsidP="004F2A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418" w:type="dxa"/>
            <w:vAlign w:val="center"/>
          </w:tcPr>
          <w:p w14:paraId="5F9B6682" w14:textId="00E166B2" w:rsidR="004F2A9C" w:rsidRPr="00A436DC" w:rsidRDefault="004F2A9C" w:rsidP="004F2A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18</w:t>
            </w:r>
          </w:p>
        </w:tc>
      </w:tr>
      <w:tr w:rsidR="00596261" w:rsidRPr="00A436DC" w14:paraId="2F38B0D8" w14:textId="630BED29" w:rsidTr="003C6E7E">
        <w:trPr>
          <w:trHeight w:val="570"/>
        </w:trPr>
        <w:tc>
          <w:tcPr>
            <w:tcW w:w="998" w:type="dxa"/>
            <w:shd w:val="clear" w:color="auto" w:fill="auto"/>
            <w:vAlign w:val="center"/>
            <w:hideMark/>
          </w:tcPr>
          <w:p w14:paraId="626AB06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DA13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6A1F110C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4DDF78A" w14:textId="7777777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6E3E7B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gradnja sportskog pristaništa </w:t>
            </w:r>
            <w:proofErr w:type="spellStart"/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Nemetin</w:t>
            </w:r>
            <w:proofErr w:type="spellEnd"/>
          </w:p>
        </w:tc>
        <w:tc>
          <w:tcPr>
            <w:tcW w:w="1417" w:type="dxa"/>
            <w:vAlign w:val="center"/>
          </w:tcPr>
          <w:p w14:paraId="52B9F7FB" w14:textId="2A403667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5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1F25F0" w14:textId="3E484DC6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963C56" w14:textId="335E2899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A33" w:rsidRPr="00A436DC" w14:paraId="2C4C3AF3" w14:textId="2D9589C2" w:rsidTr="00970A33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6D84B92A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06557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4AFC6F6E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14BAAF9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EAEE64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4704A94" w14:textId="16111D7A" w:rsidR="00970A33" w:rsidRPr="00970A33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0A33">
              <w:rPr>
                <w:rFonts w:ascii="Arial" w:hAnsi="Arial" w:cs="Arial"/>
                <w:b/>
                <w:bCs/>
                <w:sz w:val="16"/>
                <w:szCs w:val="16"/>
              </w:rPr>
              <w:t>2.65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23C57C" w14:textId="49184453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D29B23" w14:textId="02C48B15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A33" w:rsidRPr="00A436DC" w14:paraId="60C4EF9B" w14:textId="16966862" w:rsidTr="00970A33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DCF3033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8C4DB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424E578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683F341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17C31A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AF44A37" w14:textId="29A48253" w:rsidR="00970A33" w:rsidRPr="00970A33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0A33">
              <w:rPr>
                <w:rFonts w:ascii="Arial" w:hAnsi="Arial" w:cs="Arial"/>
                <w:b/>
                <w:bCs/>
                <w:sz w:val="16"/>
                <w:szCs w:val="16"/>
              </w:rPr>
              <w:t>2.65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F4DFEF" w14:textId="477CCEE5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2F22D6" w14:textId="3D858CF1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A33" w:rsidRPr="00A436DC" w14:paraId="5753FBEC" w14:textId="62583E29" w:rsidTr="00970A33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634E092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7EEF9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0B78733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BCA609B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E8F32C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417" w:type="dxa"/>
            <w:vAlign w:val="center"/>
          </w:tcPr>
          <w:p w14:paraId="6E50B7B7" w14:textId="27287C0D" w:rsidR="00970A33" w:rsidRPr="00970A33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0A33">
              <w:rPr>
                <w:rFonts w:ascii="Arial" w:hAnsi="Arial" w:cs="Arial"/>
                <w:sz w:val="16"/>
                <w:szCs w:val="16"/>
              </w:rPr>
              <w:t>2.65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C2EC21" w14:textId="664CB063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55A39A" w14:textId="720288F2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2B85C5E1" w14:textId="66723CAF" w:rsidTr="003C6E7E">
        <w:trPr>
          <w:trHeight w:val="1131"/>
        </w:trPr>
        <w:tc>
          <w:tcPr>
            <w:tcW w:w="998" w:type="dxa"/>
            <w:shd w:val="clear" w:color="auto" w:fill="auto"/>
            <w:vAlign w:val="center"/>
            <w:hideMark/>
          </w:tcPr>
          <w:p w14:paraId="7DA214F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A9ED2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087BB18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C56A70B" w14:textId="7777777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531567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OP Konkurentnost i kohezija, prioritetna os 7. Povezanost i mobilnost - Izgradnja terminala za pretovar rasutih tereta u luci Osijek</w:t>
            </w:r>
          </w:p>
        </w:tc>
        <w:tc>
          <w:tcPr>
            <w:tcW w:w="1417" w:type="dxa"/>
            <w:vAlign w:val="center"/>
          </w:tcPr>
          <w:p w14:paraId="3630B822" w14:textId="73A58125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723.1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C0E02B" w14:textId="1A8AC1CF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.859.769</w:t>
            </w:r>
          </w:p>
        </w:tc>
        <w:tc>
          <w:tcPr>
            <w:tcW w:w="1418" w:type="dxa"/>
            <w:vAlign w:val="center"/>
          </w:tcPr>
          <w:p w14:paraId="478EFB96" w14:textId="71832478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642.679</w:t>
            </w:r>
          </w:p>
        </w:tc>
      </w:tr>
      <w:tr w:rsidR="00596261" w:rsidRPr="00A436DC" w14:paraId="1C7B3D4A" w14:textId="77777777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</w:tcPr>
          <w:p w14:paraId="490AE262" w14:textId="3077DC25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9BAAC9" w14:textId="461D7198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F3AB0D" w14:textId="59AE1B73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DF5D6E2" w14:textId="667C94B5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168AD" w14:textId="0773004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4BD8111" w14:textId="41BAF3E3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9A71E" w14:textId="1393A6F4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000</w:t>
            </w:r>
          </w:p>
        </w:tc>
        <w:tc>
          <w:tcPr>
            <w:tcW w:w="1418" w:type="dxa"/>
            <w:vAlign w:val="center"/>
          </w:tcPr>
          <w:p w14:paraId="656CDD86" w14:textId="55228E9F" w:rsidR="00596261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405</w:t>
            </w:r>
          </w:p>
        </w:tc>
      </w:tr>
      <w:tr w:rsidR="00596261" w:rsidRPr="00A436DC" w14:paraId="062A580E" w14:textId="77777777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</w:tcPr>
          <w:p w14:paraId="619F76F3" w14:textId="74FA510E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32F28" w14:textId="5C0C291E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54D412" w14:textId="421C5C94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9587568" w14:textId="50ED519C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CD978" w14:textId="26BBAB9C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7E2624B1" w14:textId="3269C45E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F9D65" w14:textId="11875F1F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000</w:t>
            </w:r>
          </w:p>
        </w:tc>
        <w:tc>
          <w:tcPr>
            <w:tcW w:w="1418" w:type="dxa"/>
            <w:vAlign w:val="center"/>
          </w:tcPr>
          <w:p w14:paraId="3E560C80" w14:textId="34F9ADF8" w:rsidR="00596261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405</w:t>
            </w:r>
          </w:p>
        </w:tc>
      </w:tr>
      <w:tr w:rsidR="00596261" w:rsidRPr="00A436DC" w14:paraId="20258EBC" w14:textId="77777777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</w:tcPr>
          <w:p w14:paraId="2A060BF3" w14:textId="327E0146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52AEA" w14:textId="5ABEC8AD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4C3157" w14:textId="544A0B2F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00DCABE" w14:textId="30A988BA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27C9D7" w14:textId="2B322704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417" w:type="dxa"/>
            <w:vAlign w:val="center"/>
          </w:tcPr>
          <w:p w14:paraId="66AF7AFE" w14:textId="17FC57F3" w:rsidR="00596261" w:rsidRPr="00367D9F" w:rsidRDefault="00970A33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72FD1" w14:textId="2554BF71" w:rsidR="00596261" w:rsidRPr="00DE398D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000</w:t>
            </w:r>
          </w:p>
        </w:tc>
        <w:tc>
          <w:tcPr>
            <w:tcW w:w="1418" w:type="dxa"/>
            <w:vAlign w:val="center"/>
          </w:tcPr>
          <w:p w14:paraId="607268A6" w14:textId="18A19FCD" w:rsidR="00596261" w:rsidRPr="004F2A9C" w:rsidRDefault="004F2A9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A9C">
              <w:rPr>
                <w:rFonts w:ascii="Arial" w:hAnsi="Arial" w:cs="Arial"/>
                <w:sz w:val="16"/>
                <w:szCs w:val="16"/>
              </w:rPr>
              <w:t>13.405</w:t>
            </w:r>
          </w:p>
        </w:tc>
      </w:tr>
      <w:tr w:rsidR="00596261" w:rsidRPr="00A436DC" w14:paraId="610A7C47" w14:textId="77777777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</w:tcPr>
          <w:p w14:paraId="185BF681" w14:textId="48B9D994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0C8357" w14:textId="1CDCF183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17573A" w14:textId="6329F3E6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C7A35DE" w14:textId="1D172F62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171C4" w14:textId="22C30B34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E501444" w14:textId="24D36B2B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74.7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6709A" w14:textId="1A81FB25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566.321</w:t>
            </w:r>
          </w:p>
        </w:tc>
        <w:tc>
          <w:tcPr>
            <w:tcW w:w="1418" w:type="dxa"/>
            <w:vAlign w:val="center"/>
          </w:tcPr>
          <w:p w14:paraId="1BBA9C4A" w14:textId="1F8D5A66" w:rsidR="00596261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8.778</w:t>
            </w:r>
          </w:p>
        </w:tc>
      </w:tr>
      <w:tr w:rsidR="00596261" w:rsidRPr="00A436DC" w14:paraId="66286E8A" w14:textId="77777777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</w:tcPr>
          <w:p w14:paraId="42B30ED7" w14:textId="34C6EE7A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4D374D" w14:textId="4EB790AA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F4F8613" w14:textId="7335BB7F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8D75F78" w14:textId="5A551A99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764CE6" w14:textId="5A9EE833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57CDA314" w14:textId="7012E45E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74.7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0BFE9" w14:textId="23FDA5C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566.321</w:t>
            </w:r>
          </w:p>
        </w:tc>
        <w:tc>
          <w:tcPr>
            <w:tcW w:w="1418" w:type="dxa"/>
            <w:vAlign w:val="center"/>
          </w:tcPr>
          <w:p w14:paraId="027F3BDE" w14:textId="51BCCFAA" w:rsidR="00596261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8.778</w:t>
            </w:r>
          </w:p>
        </w:tc>
      </w:tr>
      <w:tr w:rsidR="00596261" w:rsidRPr="00A436DC" w14:paraId="1B4C05BF" w14:textId="77777777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</w:tcPr>
          <w:p w14:paraId="636DF5AC" w14:textId="1E26DEE6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76B362" w14:textId="5441EB08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0CC7FA8" w14:textId="7FE264B3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004A2DB2" w14:textId="7A219878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7BB17" w14:textId="5D6E04C0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417" w:type="dxa"/>
            <w:vAlign w:val="center"/>
          </w:tcPr>
          <w:p w14:paraId="29AF23A7" w14:textId="77C4B86A" w:rsidR="00596261" w:rsidRPr="00C060C7" w:rsidRDefault="00970A33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74.7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12863" w14:textId="5245FDEB" w:rsidR="00596261" w:rsidRPr="00C060C7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66.321</w:t>
            </w:r>
          </w:p>
        </w:tc>
        <w:tc>
          <w:tcPr>
            <w:tcW w:w="1418" w:type="dxa"/>
            <w:vAlign w:val="center"/>
          </w:tcPr>
          <w:p w14:paraId="67574DAE" w14:textId="7B4997C0" w:rsidR="00596261" w:rsidRPr="004F2A9C" w:rsidRDefault="004F2A9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A9C">
              <w:rPr>
                <w:rFonts w:ascii="Arial" w:hAnsi="Arial" w:cs="Arial"/>
                <w:sz w:val="16"/>
                <w:szCs w:val="16"/>
              </w:rPr>
              <w:t>738.778</w:t>
            </w:r>
          </w:p>
        </w:tc>
      </w:tr>
      <w:tr w:rsidR="00596261" w:rsidRPr="00A436DC" w14:paraId="27FF3CCE" w14:textId="5356868D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49BF6AF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78AF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81A8AD5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D4CDF33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1B8EDB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A79738A" w14:textId="635CA0F2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6D9DE" w14:textId="1B418CEB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  <w:tc>
          <w:tcPr>
            <w:tcW w:w="1418" w:type="dxa"/>
            <w:vAlign w:val="center"/>
          </w:tcPr>
          <w:p w14:paraId="3974BFFE" w14:textId="3AF2CA62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982</w:t>
            </w:r>
          </w:p>
        </w:tc>
      </w:tr>
      <w:tr w:rsidR="00596261" w:rsidRPr="00A436DC" w14:paraId="3D1CA887" w14:textId="4EF634E9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00B098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9D12C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65A36E2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DF87B42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9D4FD2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EB28EE4" w14:textId="0C11371A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423649" w14:textId="3A6D738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418" w:type="dxa"/>
            <w:vAlign w:val="center"/>
          </w:tcPr>
          <w:p w14:paraId="5658ACFA" w14:textId="58F5878A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18</w:t>
            </w:r>
          </w:p>
        </w:tc>
      </w:tr>
      <w:tr w:rsidR="00596261" w:rsidRPr="00A436DC" w14:paraId="5FF3223E" w14:textId="22F0E6F6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7D2FCE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C304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2416281C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10D72BF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F7C22E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417" w:type="dxa"/>
            <w:vAlign w:val="center"/>
          </w:tcPr>
          <w:p w14:paraId="043F2AC8" w14:textId="4F5DF080" w:rsidR="00596261" w:rsidRPr="00367D9F" w:rsidRDefault="00970A33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31693E" w14:textId="4C076C7C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418" w:type="dxa"/>
            <w:vAlign w:val="center"/>
          </w:tcPr>
          <w:p w14:paraId="0ED933AD" w14:textId="6C2C1683" w:rsidR="00596261" w:rsidRPr="00A436DC" w:rsidRDefault="004F2A9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18</w:t>
            </w:r>
          </w:p>
        </w:tc>
      </w:tr>
      <w:tr w:rsidR="00596261" w:rsidRPr="00A436DC" w14:paraId="75D878C3" w14:textId="3DA03230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4B90B30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F2DF0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67C259F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602CD86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935144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B7DEDFE" w14:textId="41F6C9A3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882BC5" w14:textId="3C9A231C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418" w:type="dxa"/>
            <w:vAlign w:val="center"/>
          </w:tcPr>
          <w:p w14:paraId="45B23A12" w14:textId="30FB42EA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4</w:t>
            </w:r>
          </w:p>
        </w:tc>
      </w:tr>
      <w:tr w:rsidR="00596261" w:rsidRPr="00A436DC" w14:paraId="3E668E6E" w14:textId="616AAE30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9A0B067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C2819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5BB284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80482BB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182B75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417" w:type="dxa"/>
            <w:vAlign w:val="center"/>
          </w:tcPr>
          <w:p w14:paraId="69C89C5D" w14:textId="0A81EB40" w:rsidR="00596261" w:rsidRPr="00367D9F" w:rsidRDefault="00970A33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6B9589" w14:textId="5DBCE49F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418" w:type="dxa"/>
            <w:vAlign w:val="center"/>
          </w:tcPr>
          <w:p w14:paraId="54A9459F" w14:textId="7508ADEC" w:rsidR="00596261" w:rsidRPr="00A436DC" w:rsidRDefault="004F2A9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970A33" w:rsidRPr="00A436DC" w14:paraId="0090E3DB" w14:textId="7CE0CAF6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761D9108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1CE93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486EC22E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C1C4450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759697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7E892895" w14:textId="7BA790FF" w:rsidR="00970A33" w:rsidRPr="00367D9F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.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CAE30" w14:textId="67869177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.500</w:t>
            </w:r>
          </w:p>
        </w:tc>
        <w:tc>
          <w:tcPr>
            <w:tcW w:w="1418" w:type="dxa"/>
            <w:vAlign w:val="center"/>
          </w:tcPr>
          <w:p w14:paraId="56D73647" w14:textId="215C68AA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789</w:t>
            </w:r>
          </w:p>
        </w:tc>
      </w:tr>
      <w:tr w:rsidR="00970A33" w:rsidRPr="00A436DC" w14:paraId="6A42D1F9" w14:textId="194A25D3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1D160E8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F46D2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5CCDC61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F2F49E8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332CDD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291B4094" w14:textId="66727FA5" w:rsidR="00970A33" w:rsidRPr="00367D9F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CBC900" w14:textId="376BBFDE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418" w:type="dxa"/>
            <w:vAlign w:val="center"/>
          </w:tcPr>
          <w:p w14:paraId="4C99D5EF" w14:textId="76E300D6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8</w:t>
            </w:r>
          </w:p>
        </w:tc>
      </w:tr>
      <w:tr w:rsidR="00970A33" w:rsidRPr="00A436DC" w14:paraId="003729F1" w14:textId="44B11A33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4FF3A5B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E6FF3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DC9B4A4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E23B8B0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713239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17" w:type="dxa"/>
            <w:vAlign w:val="center"/>
          </w:tcPr>
          <w:p w14:paraId="4973D1B2" w14:textId="5197C444" w:rsidR="00970A33" w:rsidRPr="00367D9F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4D87C8" w14:textId="16B5434E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418" w:type="dxa"/>
            <w:vAlign w:val="center"/>
          </w:tcPr>
          <w:p w14:paraId="5946F157" w14:textId="07B0A3DD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</w:tr>
      <w:tr w:rsidR="00970A33" w:rsidRPr="00A436DC" w14:paraId="68713097" w14:textId="11A57624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6CB7790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695D2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59E7035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A436FB3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212D0D" w14:textId="77777777" w:rsidR="00970A33" w:rsidRPr="00A436DC" w:rsidRDefault="00970A33" w:rsidP="00970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71377D92" w14:textId="4651510D" w:rsidR="00970A33" w:rsidRPr="00367D9F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.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2783FE" w14:textId="0D18442F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.500</w:t>
            </w:r>
          </w:p>
        </w:tc>
        <w:tc>
          <w:tcPr>
            <w:tcW w:w="1418" w:type="dxa"/>
            <w:vAlign w:val="center"/>
          </w:tcPr>
          <w:p w14:paraId="13B20D43" w14:textId="7581F64C" w:rsidR="00970A33" w:rsidRPr="00A436DC" w:rsidRDefault="00970A33" w:rsidP="00970A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391</w:t>
            </w:r>
          </w:p>
        </w:tc>
      </w:tr>
      <w:tr w:rsidR="00970A33" w:rsidRPr="00A436DC" w14:paraId="3402744D" w14:textId="30B37013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E8C2849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22C4D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29A26CB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ECF02A8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A5A765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417" w:type="dxa"/>
            <w:vAlign w:val="center"/>
          </w:tcPr>
          <w:p w14:paraId="3F0E2BCB" w14:textId="389F2C3A" w:rsidR="00970A33" w:rsidRPr="00367D9F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39FC24" w14:textId="7A0FBBD4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418" w:type="dxa"/>
            <w:vAlign w:val="center"/>
          </w:tcPr>
          <w:p w14:paraId="6EDF4D3C" w14:textId="2FF09676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</w:tr>
      <w:tr w:rsidR="00970A33" w:rsidRPr="00A436DC" w14:paraId="127A82D9" w14:textId="07A2E9D1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F03D982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C26D9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A2B0568" w14:textId="77777777" w:rsidR="00970A33" w:rsidRPr="00A436DC" w:rsidRDefault="00970A33" w:rsidP="00970A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F7B57EC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E8DD5E" w14:textId="77777777" w:rsidR="00970A33" w:rsidRPr="00A436DC" w:rsidRDefault="00970A33" w:rsidP="00970A33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417" w:type="dxa"/>
            <w:vAlign w:val="center"/>
          </w:tcPr>
          <w:p w14:paraId="72E12132" w14:textId="4D707201" w:rsidR="00970A33" w:rsidRPr="00367D9F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0F98D" w14:textId="4071ECFD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000</w:t>
            </w:r>
          </w:p>
        </w:tc>
        <w:tc>
          <w:tcPr>
            <w:tcW w:w="1418" w:type="dxa"/>
            <w:vAlign w:val="center"/>
          </w:tcPr>
          <w:p w14:paraId="0FF0A383" w14:textId="2848A2A0" w:rsidR="00970A33" w:rsidRPr="00A436DC" w:rsidRDefault="00970A33" w:rsidP="00970A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92</w:t>
            </w:r>
          </w:p>
        </w:tc>
      </w:tr>
      <w:tr w:rsidR="00596261" w:rsidRPr="00A436DC" w14:paraId="33025267" w14:textId="1DBD8EFD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24B21ED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6156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617F894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4C1AF18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67312B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028060FD" w14:textId="0EFDAC7D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49.9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B1964" w14:textId="3DAD7B61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475.193</w:t>
            </w:r>
          </w:p>
        </w:tc>
        <w:tc>
          <w:tcPr>
            <w:tcW w:w="1418" w:type="dxa"/>
            <w:vAlign w:val="center"/>
          </w:tcPr>
          <w:p w14:paraId="0C2354CF" w14:textId="58C892C1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57.574</w:t>
            </w:r>
          </w:p>
        </w:tc>
      </w:tr>
      <w:tr w:rsidR="00596261" w:rsidRPr="00A436DC" w14:paraId="31DAFEE9" w14:textId="427934F5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844E00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2A48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E7F069D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A2DB5FD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AB759D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5AE00E83" w14:textId="547F6DEA" w:rsidR="00596261" w:rsidRPr="00367D9F" w:rsidRDefault="00970A33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49.9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31F9B5" w14:textId="4B041793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475.193</w:t>
            </w:r>
          </w:p>
        </w:tc>
        <w:tc>
          <w:tcPr>
            <w:tcW w:w="1418" w:type="dxa"/>
            <w:vAlign w:val="center"/>
          </w:tcPr>
          <w:p w14:paraId="3EF177D7" w14:textId="5BA015CD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57.574</w:t>
            </w:r>
          </w:p>
        </w:tc>
      </w:tr>
      <w:tr w:rsidR="00596261" w:rsidRPr="00A436DC" w14:paraId="642603CE" w14:textId="508F4EF8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7CF5FC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ADEB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55DEE0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F80CE64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7AC258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417" w:type="dxa"/>
            <w:vAlign w:val="center"/>
          </w:tcPr>
          <w:p w14:paraId="00BD1FFF" w14:textId="2714E111" w:rsidR="00596261" w:rsidRPr="00367D9F" w:rsidRDefault="00970A33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49</w:t>
            </w:r>
            <w:r w:rsidR="00E325DC">
              <w:rPr>
                <w:rFonts w:ascii="Arial" w:hAnsi="Arial" w:cs="Arial"/>
                <w:sz w:val="16"/>
                <w:szCs w:val="16"/>
              </w:rPr>
              <w:t>.9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C0E96D" w14:textId="770943BB" w:rsidR="00596261" w:rsidRPr="00596261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261">
              <w:rPr>
                <w:rFonts w:ascii="Arial" w:hAnsi="Arial" w:cs="Arial"/>
                <w:sz w:val="16"/>
                <w:szCs w:val="16"/>
              </w:rPr>
              <w:t>9.475.193</w:t>
            </w:r>
          </w:p>
        </w:tc>
        <w:tc>
          <w:tcPr>
            <w:tcW w:w="1418" w:type="dxa"/>
            <w:vAlign w:val="center"/>
          </w:tcPr>
          <w:p w14:paraId="24D54E19" w14:textId="4B1F92D9" w:rsidR="00596261" w:rsidRPr="00A436DC" w:rsidRDefault="004F2A9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7.574</w:t>
            </w:r>
          </w:p>
        </w:tc>
      </w:tr>
      <w:tr w:rsidR="00596261" w:rsidRPr="00A436DC" w14:paraId="0B31A2DE" w14:textId="5E5DB315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5834B56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0AF3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75EFFAD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27827F0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A0DD75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5FDD8C85" w14:textId="3695B6EF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BD5FA" w14:textId="6735529D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.000</w:t>
            </w:r>
          </w:p>
        </w:tc>
        <w:tc>
          <w:tcPr>
            <w:tcW w:w="1418" w:type="dxa"/>
            <w:vAlign w:val="center"/>
          </w:tcPr>
          <w:p w14:paraId="4BAC23FD" w14:textId="7D5494C5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563</w:t>
            </w:r>
          </w:p>
        </w:tc>
      </w:tr>
      <w:tr w:rsidR="00596261" w:rsidRPr="00A436DC" w14:paraId="30628C74" w14:textId="25ED8850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8E215E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F6A5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14FEF50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29CAA20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377434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D1CE2A7" w14:textId="4C0ED400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42F5B9" w14:textId="6074EA5A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.000</w:t>
            </w:r>
          </w:p>
        </w:tc>
        <w:tc>
          <w:tcPr>
            <w:tcW w:w="1418" w:type="dxa"/>
            <w:vAlign w:val="center"/>
          </w:tcPr>
          <w:p w14:paraId="24933204" w14:textId="3590522B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847</w:t>
            </w:r>
          </w:p>
        </w:tc>
      </w:tr>
      <w:tr w:rsidR="00596261" w:rsidRPr="00A436DC" w14:paraId="2D8A12FB" w14:textId="3DF28BD6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033BD5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30F76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6A51ACD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7020AE7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69375B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417" w:type="dxa"/>
            <w:vAlign w:val="center"/>
          </w:tcPr>
          <w:p w14:paraId="61EF72D0" w14:textId="7A66C938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C722C0" w14:textId="7A10136E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000</w:t>
            </w:r>
          </w:p>
        </w:tc>
        <w:tc>
          <w:tcPr>
            <w:tcW w:w="1418" w:type="dxa"/>
            <w:vAlign w:val="center"/>
          </w:tcPr>
          <w:p w14:paraId="1CEB560E" w14:textId="27B57D27" w:rsidR="00596261" w:rsidRPr="00A436DC" w:rsidRDefault="004F2A9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847</w:t>
            </w:r>
          </w:p>
        </w:tc>
      </w:tr>
      <w:tr w:rsidR="00596261" w:rsidRPr="00A436DC" w14:paraId="28F7D35D" w14:textId="0B510B3D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93D8F2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9FBC6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92CB9A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3DA92D6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3FCF71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01070EA" w14:textId="0E9C4D86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5D596" w14:textId="61145878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.000</w:t>
            </w:r>
          </w:p>
        </w:tc>
        <w:tc>
          <w:tcPr>
            <w:tcW w:w="1418" w:type="dxa"/>
            <w:vAlign w:val="center"/>
          </w:tcPr>
          <w:p w14:paraId="3F28E6D2" w14:textId="3DC5AA76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716</w:t>
            </w:r>
          </w:p>
        </w:tc>
      </w:tr>
      <w:tr w:rsidR="00596261" w:rsidRPr="00A436DC" w14:paraId="613C46AB" w14:textId="1F2BE0F4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6F596A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0E63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25ADE29E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ADB982C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69A27A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417" w:type="dxa"/>
            <w:vAlign w:val="center"/>
          </w:tcPr>
          <w:p w14:paraId="169617C4" w14:textId="2AE20114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A42142" w14:textId="6B35E531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0</w:t>
            </w:r>
          </w:p>
        </w:tc>
        <w:tc>
          <w:tcPr>
            <w:tcW w:w="1418" w:type="dxa"/>
            <w:vAlign w:val="center"/>
          </w:tcPr>
          <w:p w14:paraId="7161C23C" w14:textId="2923FF4F" w:rsidR="00596261" w:rsidRPr="00A436DC" w:rsidRDefault="004F2A9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16</w:t>
            </w:r>
          </w:p>
        </w:tc>
      </w:tr>
      <w:tr w:rsidR="00E325DC" w:rsidRPr="00A436DC" w14:paraId="7F06300B" w14:textId="4E657095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4119CEEB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3DD9F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78F9E4D7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5CD0245" w14:textId="77777777" w:rsidR="00E325DC" w:rsidRPr="00A436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DCD5C7" w14:textId="77777777" w:rsidR="00E325DC" w:rsidRPr="00A436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FBFD1E9" w14:textId="2BE15C09" w:rsidR="00E325DC" w:rsidRPr="00367D9F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7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D9FDD" w14:textId="6882DA8C" w:rsidR="00E325DC" w:rsidRPr="00A436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7.000</w:t>
            </w:r>
          </w:p>
        </w:tc>
        <w:tc>
          <w:tcPr>
            <w:tcW w:w="1418" w:type="dxa"/>
            <w:vAlign w:val="center"/>
          </w:tcPr>
          <w:p w14:paraId="249CD67A" w14:textId="19CEAFB3" w:rsidR="00E325DC" w:rsidRPr="00A436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.162</w:t>
            </w:r>
          </w:p>
        </w:tc>
      </w:tr>
      <w:tr w:rsidR="00E325DC" w:rsidRPr="00A436DC" w14:paraId="7E8C9C8E" w14:textId="2FDCD1B3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9EECD58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88E20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F811D59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74F89E4" w14:textId="77777777" w:rsidR="00E325DC" w:rsidRPr="00A436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69D042" w14:textId="77777777" w:rsidR="00E325DC" w:rsidRPr="00A436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5F25D503" w14:textId="7F94852E" w:rsidR="00E325DC" w:rsidRPr="00367D9F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9089AA" w14:textId="0771675C" w:rsidR="00E325DC" w:rsidRPr="00A436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00</w:t>
            </w:r>
          </w:p>
        </w:tc>
        <w:tc>
          <w:tcPr>
            <w:tcW w:w="1418" w:type="dxa"/>
            <w:vAlign w:val="center"/>
          </w:tcPr>
          <w:p w14:paraId="45658F87" w14:textId="79049AD3" w:rsidR="00E325DC" w:rsidRPr="00A436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89</w:t>
            </w:r>
          </w:p>
        </w:tc>
      </w:tr>
      <w:tr w:rsidR="00E325DC" w:rsidRPr="00A436DC" w14:paraId="58B9FD6B" w14:textId="643FFD2A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93D6647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9748D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B493F5B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41062BF" w14:textId="77777777" w:rsidR="00E325DC" w:rsidRPr="00A436DC" w:rsidRDefault="00E325DC" w:rsidP="00E325D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A9074F" w14:textId="77777777" w:rsidR="00E325DC" w:rsidRPr="00A436DC" w:rsidRDefault="00E325DC" w:rsidP="00E325D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17" w:type="dxa"/>
            <w:vAlign w:val="center"/>
          </w:tcPr>
          <w:p w14:paraId="79BA8D2B" w14:textId="7FC63396" w:rsidR="00E325DC" w:rsidRPr="00367D9F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50B2DF" w14:textId="0A31763A" w:rsidR="00E325DC" w:rsidRPr="00A436DC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  <w:tc>
          <w:tcPr>
            <w:tcW w:w="1418" w:type="dxa"/>
            <w:vAlign w:val="center"/>
          </w:tcPr>
          <w:p w14:paraId="05E02D45" w14:textId="70F1F386" w:rsidR="00E325DC" w:rsidRPr="00A436DC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89</w:t>
            </w:r>
          </w:p>
        </w:tc>
      </w:tr>
      <w:tr w:rsidR="00E325DC" w:rsidRPr="00A436DC" w14:paraId="59E4D1EE" w14:textId="043570F5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D615B7F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023C8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F6960E2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8B6A4E7" w14:textId="77777777" w:rsidR="00E325DC" w:rsidRPr="00A436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E113D9" w14:textId="77777777" w:rsidR="00E325DC" w:rsidRPr="00A436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5366600D" w14:textId="71B607B0" w:rsidR="00E325DC" w:rsidRPr="00367D9F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9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A7AE62" w14:textId="54B37D31" w:rsidR="00E325DC" w:rsidRPr="00A436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9.000</w:t>
            </w:r>
          </w:p>
        </w:tc>
        <w:tc>
          <w:tcPr>
            <w:tcW w:w="1418" w:type="dxa"/>
            <w:vAlign w:val="center"/>
          </w:tcPr>
          <w:p w14:paraId="113B2606" w14:textId="057A37C6" w:rsidR="00E325DC" w:rsidRPr="00A436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.773</w:t>
            </w:r>
          </w:p>
        </w:tc>
      </w:tr>
      <w:tr w:rsidR="00E325DC" w:rsidRPr="00A436DC" w14:paraId="636FC9B6" w14:textId="252E5E71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4E8BEBF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A5FE9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D6E1BCD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42D5D1D" w14:textId="77777777" w:rsidR="00E325DC" w:rsidRPr="00A436DC" w:rsidRDefault="00E325DC" w:rsidP="00E325D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5A12FB" w14:textId="77777777" w:rsidR="00E325DC" w:rsidRPr="00A436DC" w:rsidRDefault="00E325DC" w:rsidP="00E325D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417" w:type="dxa"/>
            <w:vAlign w:val="center"/>
          </w:tcPr>
          <w:p w14:paraId="55AC5836" w14:textId="6F51D110" w:rsidR="00E325DC" w:rsidRPr="00367D9F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5AD68C" w14:textId="3FDE940C" w:rsidR="00E325DC" w:rsidRPr="00A436DC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418" w:type="dxa"/>
            <w:vAlign w:val="center"/>
          </w:tcPr>
          <w:p w14:paraId="7EE9D99B" w14:textId="193C3A7C" w:rsidR="00E325DC" w:rsidRPr="00A436DC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2</w:t>
            </w:r>
          </w:p>
        </w:tc>
      </w:tr>
      <w:tr w:rsidR="00E325DC" w:rsidRPr="00A436DC" w14:paraId="7ADF8FBE" w14:textId="6C4E173A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00F8B17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7B35D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288F7F7" w14:textId="77777777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B9D85B0" w14:textId="77777777" w:rsidR="00E325DC" w:rsidRPr="00A436DC" w:rsidRDefault="00E325DC" w:rsidP="00E325D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1E8B4D" w14:textId="77777777" w:rsidR="00E325DC" w:rsidRPr="00A436DC" w:rsidRDefault="00E325DC" w:rsidP="00E325DC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417" w:type="dxa"/>
            <w:vAlign w:val="center"/>
          </w:tcPr>
          <w:p w14:paraId="38754BE8" w14:textId="30CE42D5" w:rsidR="00E325DC" w:rsidRPr="00367D9F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AA535B" w14:textId="52B16232" w:rsidR="00E325DC" w:rsidRPr="00A436DC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.000</w:t>
            </w:r>
          </w:p>
        </w:tc>
        <w:tc>
          <w:tcPr>
            <w:tcW w:w="1418" w:type="dxa"/>
            <w:vAlign w:val="center"/>
          </w:tcPr>
          <w:p w14:paraId="0ADDF918" w14:textId="4A7A2836" w:rsidR="00E325DC" w:rsidRPr="00A436DC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711</w:t>
            </w:r>
          </w:p>
        </w:tc>
      </w:tr>
      <w:tr w:rsidR="00596261" w:rsidRPr="00A436DC" w14:paraId="52F6AA51" w14:textId="00A9CC4A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578486D6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5932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2C5A85ED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7D09144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61B213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E2EE118" w14:textId="057C3687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053.8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015FD" w14:textId="703FE5FB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673.755</w:t>
            </w:r>
          </w:p>
        </w:tc>
        <w:tc>
          <w:tcPr>
            <w:tcW w:w="1418" w:type="dxa"/>
            <w:vAlign w:val="center"/>
          </w:tcPr>
          <w:p w14:paraId="0D0ED9B3" w14:textId="732CDD8A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494.426</w:t>
            </w:r>
          </w:p>
        </w:tc>
      </w:tr>
      <w:tr w:rsidR="00596261" w:rsidRPr="00A436DC" w14:paraId="6D091402" w14:textId="0DC25EF4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E11836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C21A0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DD2CAF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AC16FBF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E8E28E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470F361" w14:textId="09447AEA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053.8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A0FBD5" w14:textId="7EE53709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673.755</w:t>
            </w:r>
          </w:p>
        </w:tc>
        <w:tc>
          <w:tcPr>
            <w:tcW w:w="1418" w:type="dxa"/>
            <w:vAlign w:val="center"/>
          </w:tcPr>
          <w:p w14:paraId="74C17B16" w14:textId="666ADEC8" w:rsidR="00596261" w:rsidRPr="00A436DC" w:rsidRDefault="004F2A9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494.426</w:t>
            </w:r>
          </w:p>
        </w:tc>
      </w:tr>
      <w:tr w:rsidR="00596261" w:rsidRPr="00A436DC" w14:paraId="62D9EAC8" w14:textId="3D9BE54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1C7C7F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lastRenderedPageBreak/>
              <w:t>K8100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E1F4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811A4A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7E682AC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2FB876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417" w:type="dxa"/>
            <w:vAlign w:val="center"/>
          </w:tcPr>
          <w:p w14:paraId="146E148D" w14:textId="232C1A62" w:rsidR="00596261" w:rsidRPr="00E325DC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5DC">
              <w:rPr>
                <w:rFonts w:ascii="Arial" w:hAnsi="Arial" w:cs="Arial"/>
                <w:sz w:val="16"/>
                <w:szCs w:val="16"/>
              </w:rPr>
              <w:t>16.053.8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304876" w14:textId="3A7D463C" w:rsidR="00596261" w:rsidRPr="00596261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6261">
              <w:rPr>
                <w:rFonts w:ascii="Arial" w:hAnsi="Arial" w:cs="Arial"/>
                <w:sz w:val="16"/>
                <w:szCs w:val="16"/>
              </w:rPr>
              <w:t>101.673.755</w:t>
            </w:r>
          </w:p>
        </w:tc>
        <w:tc>
          <w:tcPr>
            <w:tcW w:w="1418" w:type="dxa"/>
            <w:vAlign w:val="center"/>
          </w:tcPr>
          <w:p w14:paraId="20B7B4C7" w14:textId="108B98BB" w:rsidR="00596261" w:rsidRPr="00A436DC" w:rsidRDefault="004F2A9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94.426</w:t>
            </w:r>
          </w:p>
        </w:tc>
      </w:tr>
      <w:tr w:rsidR="00596261" w:rsidRPr="00A436DC" w14:paraId="0C0D815F" w14:textId="429F03EB" w:rsidTr="003C6E7E">
        <w:trPr>
          <w:trHeight w:val="1290"/>
        </w:trPr>
        <w:tc>
          <w:tcPr>
            <w:tcW w:w="998" w:type="dxa"/>
            <w:shd w:val="clear" w:color="auto" w:fill="auto"/>
            <w:vAlign w:val="center"/>
            <w:hideMark/>
          </w:tcPr>
          <w:p w14:paraId="6E7D66B7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A5D0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632F108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F9A2672" w14:textId="7777777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C1B29C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REG </w:t>
            </w:r>
            <w:proofErr w:type="spellStart"/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Va</w:t>
            </w:r>
            <w:proofErr w:type="spellEnd"/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đarska-Hrvatska  - projekt </w:t>
            </w:r>
            <w:proofErr w:type="spellStart"/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VICINaD</w:t>
            </w:r>
            <w:proofErr w:type="spellEnd"/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rtualno povezivanje industrijskih središta na rijeci Dravi između Mađarske i Hrvatske</w:t>
            </w:r>
          </w:p>
        </w:tc>
        <w:tc>
          <w:tcPr>
            <w:tcW w:w="1417" w:type="dxa"/>
            <w:vAlign w:val="center"/>
          </w:tcPr>
          <w:p w14:paraId="35A2CDA4" w14:textId="374E40F3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1.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B6570" w14:textId="419BC30B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662F1A" w14:textId="4B3B6B9A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0A5B30AF" w14:textId="1029E565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20C5BDA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9D7B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5DA60AE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5FC53CC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278ED3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7688489" w14:textId="711B18CF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094C2" w14:textId="5F1F892A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520B37" w14:textId="168DF5E8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7349C29C" w14:textId="10850750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48340B9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6BE5E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CD1E8B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0BD9F37A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5E42DF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F3709FA" w14:textId="5D19F777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A204F1" w14:textId="3A50C3CC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7642BB" w14:textId="7AAC2D3F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627F4F7E" w14:textId="05EAE265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55E0E66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B2902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4841164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40098DC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F4D517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417" w:type="dxa"/>
            <w:vAlign w:val="center"/>
          </w:tcPr>
          <w:p w14:paraId="4DEEF42A" w14:textId="078DE267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8E64D8" w14:textId="15D43EE9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FBE3BB" w14:textId="4F8754FD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3BEFCA6C" w14:textId="405C48C3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102BFB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14A77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2812644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49D3E8C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756363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D8709CC" w14:textId="3032ED60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3E5E3" w14:textId="3973AA6D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6033C9" w14:textId="2644D38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25B63084" w14:textId="18AF82C9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DA21462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4BC0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50DF57B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33550F7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6FD7C4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417" w:type="dxa"/>
            <w:vAlign w:val="center"/>
          </w:tcPr>
          <w:p w14:paraId="573021CF" w14:textId="5818A392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FE8054" w14:textId="530977C5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39078D" w14:textId="1CF08ACC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37E6FD96" w14:textId="46E37E58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3B0B6E8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D27C2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680B261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C096A0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5F24EF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A8CAE4E" w14:textId="01622681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9AA85" w14:textId="7F4F1D53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72D2CF" w14:textId="3C03F808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0F268F5B" w14:textId="700E04B2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25C5C47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CFCA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085DCAE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A6FA74D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71EF45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BB26F0F" w14:textId="569DD6C1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6ED65F" w14:textId="1E5B0721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D71507" w14:textId="395F76BD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20923132" w14:textId="2A4E8AD5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D53ABB7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F7E1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7C641CE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BD74DCE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D0CD1A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417" w:type="dxa"/>
            <w:vAlign w:val="center"/>
          </w:tcPr>
          <w:p w14:paraId="7802F3D0" w14:textId="5C41BB39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9E0A8F" w14:textId="213E56FA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30C654" w14:textId="552FAE4B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3DA2A708" w14:textId="443539CA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082ED95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11D9C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C39B12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C4E156A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983ABA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B613132" w14:textId="73FBFD60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B47343" w14:textId="6D1947DE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F6D9D7" w14:textId="3C60EAB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577D2911" w14:textId="410FF6AE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8E6623C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34487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A78D9BD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9461AAD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7A31B8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17" w:type="dxa"/>
            <w:vAlign w:val="center"/>
          </w:tcPr>
          <w:p w14:paraId="63F52071" w14:textId="6C953AD2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60873B" w14:textId="17F7D410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77486E" w14:textId="229A63EA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0CD0CFE1" w14:textId="272267EC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6BB7C31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35200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772D6FFC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52E1A46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B2AF7E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74207EB" w14:textId="0B3756D4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93AD0" w14:textId="6977878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998E8" w14:textId="247CF95F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2E5C5D3F" w14:textId="1B6BE3C3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B0C1976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98D3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CEB96E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508010B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1CCB88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7A80A4DD" w14:textId="280A78E6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A86227" w14:textId="355B4A05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0D5D79" w14:textId="28B1501E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4C33BB41" w14:textId="3CC7B630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ACD7F5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B9BEC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4B9B316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317FA54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1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EB5038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Ostala nematerijalna imovina</w:t>
            </w:r>
          </w:p>
        </w:tc>
        <w:tc>
          <w:tcPr>
            <w:tcW w:w="1417" w:type="dxa"/>
            <w:vAlign w:val="center"/>
          </w:tcPr>
          <w:p w14:paraId="53A9225A" w14:textId="1500FCB2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505B18" w14:textId="32587C29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A51100" w14:textId="702ABB18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5F082F5D" w14:textId="5B8A045D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58FC4FB5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AAAC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7CC717FE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CF05AD7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D9D5C7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8A42635" w14:textId="4F7EBE46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061BA" w14:textId="6A5BE72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D65C0B" w14:textId="1D9B5015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45D9AD04" w14:textId="3296004B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BFD1C70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8C25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48357CC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DCBF3B1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50AB2F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C6D8B59" w14:textId="5C4C3BC2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43B23C" w14:textId="4796BBDB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95FF1C" w14:textId="7215C0EA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13F4034E" w14:textId="7868A20C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B95231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0793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CE6BB26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AA672FF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96AACE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1417" w:type="dxa"/>
            <w:vAlign w:val="center"/>
          </w:tcPr>
          <w:p w14:paraId="39898880" w14:textId="4CA0E9F3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D59424" w14:textId="37AB0BCC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1D8E22" w14:textId="449F8B2D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5DC" w:rsidRPr="00A436DC" w14:paraId="3F7A353A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6B6A2AE5" w14:textId="31DCB825" w:rsidR="00E325DC" w:rsidRPr="00E325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FC8348" w14:textId="253BFCB5" w:rsidR="00E325DC" w:rsidRPr="00E325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0C45572C" w14:textId="15AED67D" w:rsidR="00E325DC" w:rsidRPr="00E325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B2DE9AE" w14:textId="2BB3CAF7" w:rsidR="00E325DC" w:rsidRPr="00E325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AA8FB" w14:textId="77777777" w:rsidR="00E325DC" w:rsidRPr="00E325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E166D3" w14:textId="315F8018" w:rsidR="00E325DC" w:rsidRPr="00E325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3264A1" w14:textId="77777777" w:rsidR="00E325DC" w:rsidRPr="00E325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4B1BE7" w14:textId="77777777" w:rsidR="00E325DC" w:rsidRPr="00E325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25DC" w:rsidRPr="00A436DC" w14:paraId="0B3789E5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15449132" w14:textId="52BA01AF" w:rsidR="00E325DC" w:rsidRPr="00E325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2D67A" w14:textId="60296DE3" w:rsidR="00E325DC" w:rsidRPr="00E325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D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706AB958" w14:textId="6F6723AB" w:rsidR="00E325DC" w:rsidRPr="00E325DC" w:rsidRDefault="00E325DC" w:rsidP="00E325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4955598F" w14:textId="589F1664" w:rsidR="00E325DC" w:rsidRPr="00E325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59A5C7" w14:textId="77777777" w:rsidR="00E325DC" w:rsidRPr="00E325DC" w:rsidRDefault="00E325DC" w:rsidP="00E325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39B38A" w14:textId="28684DDD" w:rsidR="00E325DC" w:rsidRPr="00E325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A96C5C" w14:textId="77777777" w:rsidR="00E325DC" w:rsidRPr="00E325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AEB3E1" w14:textId="77777777" w:rsidR="00E325DC" w:rsidRPr="00E325DC" w:rsidRDefault="00E325DC" w:rsidP="00E325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25DC" w:rsidRPr="00A436DC" w14:paraId="6D7BC25D" w14:textId="77777777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</w:tcPr>
          <w:p w14:paraId="7EC6AB6F" w14:textId="7EB65FB2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BAB6D" w14:textId="2537516F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22DC2FDE" w14:textId="5CCF7C46" w:rsidR="00E325DC" w:rsidRPr="00A436DC" w:rsidRDefault="00E325DC" w:rsidP="00E32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425251F" w14:textId="614193B3" w:rsidR="00E325DC" w:rsidRPr="00A436DC" w:rsidRDefault="00E325DC" w:rsidP="00E325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E0F6C" w14:textId="7DD3F89E" w:rsidR="00E325DC" w:rsidRPr="00A436DC" w:rsidRDefault="00E325DC" w:rsidP="00E325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417" w:type="dxa"/>
            <w:vAlign w:val="center"/>
          </w:tcPr>
          <w:p w14:paraId="46727122" w14:textId="035BD4EF" w:rsidR="00E325DC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B0975" w14:textId="77777777" w:rsidR="00E325DC" w:rsidRPr="00A436DC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569AC1" w14:textId="77777777" w:rsidR="00E325DC" w:rsidRPr="00A436DC" w:rsidRDefault="00E325DC" w:rsidP="00E32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0173DDAF" w14:textId="45E29E38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20B241C9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28ED0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1E7DB6C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7D8C0E2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6C95D7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1E3D2B8" w14:textId="34CA7C88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9B079" w14:textId="7DE290B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DCAB74" w14:textId="1E49522F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2B35D5FC" w14:textId="29AA4434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26B0C69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7F2F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4C08089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80FF863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B8C808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391DB754" w14:textId="0B8B02AF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F1C149" w14:textId="56001466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07482D" w14:textId="01AFF2BE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1C17416B" w14:textId="26688C30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67A2BD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02A12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038AEE60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3E799B1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FFD358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417" w:type="dxa"/>
            <w:vAlign w:val="center"/>
          </w:tcPr>
          <w:p w14:paraId="08AA734A" w14:textId="57CF05D4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970D74" w14:textId="485B5EB8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D6DCDD" w14:textId="264F3971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65C30726" w14:textId="34E3D271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0751FB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EB90C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5F1DEE1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A43649D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778B5E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D9B7AE6" w14:textId="18EFD7A2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19C953" w14:textId="513A7CC7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0D0FD2" w14:textId="604BA65F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68D4F20A" w14:textId="4724ABCD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DF1DC8D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6EC6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68C7394D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DEE26AD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4E7D4E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417" w:type="dxa"/>
            <w:vAlign w:val="center"/>
          </w:tcPr>
          <w:p w14:paraId="6564E727" w14:textId="099AF684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CC2D54" w14:textId="2C13A376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DFC05F" w14:textId="4794A1E5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5C71B2A6" w14:textId="76E3E1BD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2A27086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AA3E6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19EE7CC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D35D068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89181F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2DA034FD" w14:textId="101CA049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B5A5B3" w14:textId="233EA764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57F8B6" w14:textId="338227D3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0357A311" w14:textId="0CED2B12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51770D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152B5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DDEB8B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461A2A4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A95D26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A8B447D" w14:textId="3767EAA3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10932E" w14:textId="4A7B279B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9A19ED" w14:textId="1806731F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1E5C1A45" w14:textId="0FE1380C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27A9E7D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EF1E2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F324817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7045DCA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8EFA81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417" w:type="dxa"/>
            <w:vAlign w:val="center"/>
          </w:tcPr>
          <w:p w14:paraId="5E503ED9" w14:textId="38C41E3D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EE3F4" w14:textId="5A7467BB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2FD883" w14:textId="50D36FCA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606CC199" w14:textId="1C91E8C1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CDA2B8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3A25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436EEF2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A797495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7A5A96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2BB7366" w14:textId="77B15DEE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C9205" w14:textId="16EF2254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9AF71A" w14:textId="5A9B67EF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5EA913A8" w14:textId="680662C1" w:rsidTr="003C6E7E">
        <w:trPr>
          <w:trHeight w:val="60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A88F23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19535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785C89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26CA3B2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D0AA8B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17" w:type="dxa"/>
            <w:vAlign w:val="center"/>
          </w:tcPr>
          <w:p w14:paraId="378D879B" w14:textId="2C481D9A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49EDD2" w14:textId="12446A57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077CCC" w14:textId="22DCF8E0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7474052B" w14:textId="324B9386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72B172C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CA272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5A40AFC7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EA44041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41EB14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24A2557B" w14:textId="5AB207B5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9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69A40" w14:textId="2B63C05C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67475C" w14:textId="3836DA5C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549A04C2" w14:textId="4D29596E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4D7157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F629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855944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625E000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0F3E08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E392FD3" w14:textId="6A5236CD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9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4CDB90" w14:textId="7FCA5555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58B5F7" w14:textId="58E90DFC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074AC287" w14:textId="544998E0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2D7B718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7F01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7E3143A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D8BB570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1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BC3E4A" w14:textId="782795B6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a nematerijalna imovina</w:t>
            </w:r>
          </w:p>
        </w:tc>
        <w:tc>
          <w:tcPr>
            <w:tcW w:w="1417" w:type="dxa"/>
            <w:vAlign w:val="center"/>
          </w:tcPr>
          <w:p w14:paraId="138E790B" w14:textId="5233E9CF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3EC936" w14:textId="120AE0B3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7AA28B" w14:textId="687CAD22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261" w:rsidRPr="00A436DC" w14:paraId="6DB1D6C5" w14:textId="49BA67D1" w:rsidTr="003C6E7E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7FF063A9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C49B3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721422E1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98AFD30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1FE032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635E16E0" w14:textId="7A6E1824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5E8ED" w14:textId="171265C1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F2D950B" w14:textId="27D0F9F8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20D7511C" w14:textId="62BB91D9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C9569E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DD894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D3A8F0B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A8E546B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4941EB" w14:textId="77777777" w:rsidR="00596261" w:rsidRPr="00A436DC" w:rsidRDefault="00596261" w:rsidP="0059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464FB95D" w14:textId="364BBBD0" w:rsidR="00596261" w:rsidRPr="00367D9F" w:rsidRDefault="00E325DC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077776" w14:textId="4CB11C5C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D71D47" w14:textId="35850F84" w:rsidR="00596261" w:rsidRPr="00A436DC" w:rsidRDefault="00596261" w:rsidP="005962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261" w:rsidRPr="00A436DC" w14:paraId="4CA8910D" w14:textId="678B18C3" w:rsidTr="003C6E7E">
        <w:trPr>
          <w:trHeight w:val="315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333642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K81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71B3F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0FCEDE5" w14:textId="77777777" w:rsidR="00596261" w:rsidRPr="00A436DC" w:rsidRDefault="00596261" w:rsidP="0059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04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23F31E6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6A17E0" w14:textId="77777777" w:rsidR="00596261" w:rsidRPr="00A436DC" w:rsidRDefault="00596261" w:rsidP="00596261">
            <w:pPr>
              <w:rPr>
                <w:rFonts w:ascii="Arial" w:hAnsi="Arial" w:cs="Arial"/>
                <w:sz w:val="16"/>
                <w:szCs w:val="16"/>
              </w:rPr>
            </w:pPr>
            <w:r w:rsidRPr="00A436DC">
              <w:rPr>
                <w:rFonts w:ascii="Arial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1417" w:type="dxa"/>
            <w:vAlign w:val="center"/>
          </w:tcPr>
          <w:p w14:paraId="06BD5C76" w14:textId="4BD687DC" w:rsidR="00596261" w:rsidRPr="00367D9F" w:rsidRDefault="00E325DC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03FEB0" w14:textId="224DE00C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41E73A" w14:textId="45748638" w:rsidR="00596261" w:rsidRPr="00A436DC" w:rsidRDefault="00596261" w:rsidP="0059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D6035E" w14:textId="77777777" w:rsidR="00A436DC" w:rsidRDefault="00A436DC" w:rsidP="00A436DC"/>
    <w:p w14:paraId="6D4BF59A" w14:textId="2FC1E7F2" w:rsidR="00A436DC" w:rsidRDefault="00A436DC" w:rsidP="00A436DC">
      <w:pPr>
        <w:jc w:val="both"/>
        <w:rPr>
          <w:rFonts w:ascii="Arial" w:hAnsi="Arial" w:cs="Arial"/>
          <w:i/>
          <w:sz w:val="18"/>
          <w:szCs w:val="18"/>
        </w:rPr>
      </w:pPr>
      <w:r w:rsidRPr="00220FD7">
        <w:rPr>
          <w:rFonts w:ascii="Arial" w:hAnsi="Arial" w:cs="Arial"/>
          <w:i/>
          <w:sz w:val="18"/>
          <w:szCs w:val="18"/>
        </w:rPr>
        <w:t xml:space="preserve">Tablica </w:t>
      </w:r>
      <w:r w:rsidR="000F2909">
        <w:rPr>
          <w:rFonts w:ascii="Arial" w:hAnsi="Arial" w:cs="Arial"/>
          <w:i/>
          <w:sz w:val="18"/>
          <w:szCs w:val="18"/>
        </w:rPr>
        <w:t>3</w:t>
      </w:r>
      <w:r w:rsidRPr="00220FD7">
        <w:rPr>
          <w:rFonts w:ascii="Arial" w:hAnsi="Arial" w:cs="Arial"/>
          <w:i/>
          <w:sz w:val="18"/>
          <w:szCs w:val="18"/>
        </w:rPr>
        <w:t>. Plan rashoda po računskom planu</w:t>
      </w:r>
    </w:p>
    <w:p w14:paraId="20F6F071" w14:textId="77777777" w:rsidR="00FA7B07" w:rsidRDefault="00FA7B07" w:rsidP="00FA7B07">
      <w:pPr>
        <w:jc w:val="both"/>
      </w:pPr>
    </w:p>
    <w:p w14:paraId="03EEDC9F" w14:textId="795A86EB" w:rsidR="00A436DC" w:rsidRDefault="00A436DC" w:rsidP="00FA7B07">
      <w:pPr>
        <w:jc w:val="both"/>
        <w:rPr>
          <w:rFonts w:ascii="Arial" w:hAnsi="Arial" w:cs="Arial"/>
          <w:b/>
          <w:sz w:val="20"/>
          <w:szCs w:val="20"/>
        </w:rPr>
      </w:pPr>
      <w:r w:rsidRPr="00B1644F">
        <w:rPr>
          <w:rFonts w:ascii="Arial" w:hAnsi="Arial" w:cs="Arial"/>
          <w:b/>
          <w:sz w:val="20"/>
          <w:szCs w:val="20"/>
        </w:rPr>
        <w:t xml:space="preserve">Obrazloženje </w:t>
      </w:r>
      <w:r>
        <w:rPr>
          <w:rFonts w:ascii="Arial" w:hAnsi="Arial" w:cs="Arial"/>
          <w:b/>
          <w:sz w:val="20"/>
          <w:szCs w:val="20"/>
        </w:rPr>
        <w:t xml:space="preserve">plana </w:t>
      </w:r>
      <w:r w:rsidRPr="00B1644F">
        <w:rPr>
          <w:rFonts w:ascii="Arial" w:hAnsi="Arial" w:cs="Arial"/>
          <w:b/>
          <w:sz w:val="20"/>
          <w:szCs w:val="20"/>
        </w:rPr>
        <w:t>rashod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F6752DE" w14:textId="77777777" w:rsidR="00A436DC" w:rsidRPr="00480FA3" w:rsidRDefault="00A436DC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39E30FAD" w14:textId="47953363" w:rsidR="00A436DC" w:rsidRDefault="00A436DC" w:rsidP="00A436DC">
      <w:pPr>
        <w:jc w:val="both"/>
        <w:rPr>
          <w:rFonts w:ascii="Arial" w:hAnsi="Arial" w:cs="Arial"/>
          <w:sz w:val="20"/>
          <w:szCs w:val="20"/>
        </w:rPr>
      </w:pPr>
      <w:r w:rsidRPr="00480FA3">
        <w:rPr>
          <w:rFonts w:ascii="Arial" w:hAnsi="Arial" w:cs="Arial"/>
          <w:sz w:val="20"/>
          <w:szCs w:val="20"/>
        </w:rPr>
        <w:t>Ukupno planirani rashodi za 20</w:t>
      </w:r>
      <w:r>
        <w:rPr>
          <w:rFonts w:ascii="Arial" w:hAnsi="Arial" w:cs="Arial"/>
          <w:sz w:val="20"/>
          <w:szCs w:val="20"/>
        </w:rPr>
        <w:t>2</w:t>
      </w:r>
      <w:r w:rsidR="004E1EDC">
        <w:rPr>
          <w:rFonts w:ascii="Arial" w:hAnsi="Arial" w:cs="Arial"/>
          <w:sz w:val="20"/>
          <w:szCs w:val="20"/>
        </w:rPr>
        <w:t>3</w:t>
      </w:r>
      <w:r w:rsidRPr="00480FA3">
        <w:rPr>
          <w:rFonts w:ascii="Arial" w:hAnsi="Arial" w:cs="Arial"/>
          <w:sz w:val="20"/>
          <w:szCs w:val="20"/>
        </w:rPr>
        <w:t>.</w:t>
      </w:r>
      <w:r w:rsidR="00DD5D98">
        <w:rPr>
          <w:rFonts w:ascii="Arial" w:hAnsi="Arial" w:cs="Arial"/>
          <w:sz w:val="20"/>
          <w:szCs w:val="20"/>
        </w:rPr>
        <w:t xml:space="preserve"> </w:t>
      </w:r>
      <w:r w:rsidRPr="00480FA3">
        <w:rPr>
          <w:rFonts w:ascii="Arial" w:hAnsi="Arial" w:cs="Arial"/>
          <w:sz w:val="20"/>
          <w:szCs w:val="20"/>
        </w:rPr>
        <w:t>godinu obuhvaćaju sljedeće rashode:</w:t>
      </w:r>
    </w:p>
    <w:p w14:paraId="56DD3198" w14:textId="77777777" w:rsidR="00A436DC" w:rsidRDefault="00A436DC" w:rsidP="00A436DC">
      <w:pPr>
        <w:jc w:val="both"/>
        <w:rPr>
          <w:rFonts w:ascii="Arial" w:hAnsi="Arial" w:cs="Arial"/>
          <w:sz w:val="20"/>
          <w:szCs w:val="20"/>
        </w:rPr>
      </w:pPr>
    </w:p>
    <w:p w14:paraId="51B91BDE" w14:textId="6D2C3C60" w:rsidR="00A436DC" w:rsidRDefault="00FB2221" w:rsidP="00A436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="00A436DC">
        <w:rPr>
          <w:rFonts w:ascii="Arial" w:hAnsi="Arial" w:cs="Arial"/>
          <w:b/>
          <w:sz w:val="20"/>
          <w:szCs w:val="20"/>
        </w:rPr>
        <w:t xml:space="preserve"> RASHODI</w:t>
      </w:r>
      <w:r w:rsidR="00A436DC" w:rsidRPr="00D53A1A">
        <w:rPr>
          <w:rFonts w:ascii="Arial" w:hAnsi="Arial" w:cs="Arial"/>
          <w:b/>
          <w:sz w:val="20"/>
          <w:szCs w:val="20"/>
        </w:rPr>
        <w:t xml:space="preserve"> ZA RADNIKE</w:t>
      </w:r>
      <w:r w:rsidR="00A436DC" w:rsidRPr="00480FA3">
        <w:rPr>
          <w:rFonts w:ascii="Arial" w:hAnsi="Arial" w:cs="Arial"/>
          <w:sz w:val="20"/>
          <w:szCs w:val="20"/>
        </w:rPr>
        <w:t xml:space="preserve"> </w:t>
      </w:r>
      <w:r w:rsidR="00A436DC">
        <w:rPr>
          <w:rFonts w:ascii="Arial" w:hAnsi="Arial" w:cs="Arial"/>
          <w:sz w:val="20"/>
          <w:szCs w:val="20"/>
        </w:rPr>
        <w:t>-</w:t>
      </w:r>
      <w:r w:rsidR="00A436DC" w:rsidRPr="00480FA3">
        <w:rPr>
          <w:rFonts w:ascii="Arial" w:hAnsi="Arial" w:cs="Arial"/>
          <w:sz w:val="20"/>
          <w:szCs w:val="20"/>
        </w:rPr>
        <w:t xml:space="preserve"> odnose se na</w:t>
      </w:r>
      <w:r w:rsidR="00A436DC">
        <w:rPr>
          <w:rFonts w:ascii="Arial" w:hAnsi="Arial" w:cs="Arial"/>
          <w:sz w:val="20"/>
          <w:szCs w:val="20"/>
        </w:rPr>
        <w:t xml:space="preserve"> </w:t>
      </w:r>
      <w:r w:rsidR="00A436DC" w:rsidRPr="00480FA3">
        <w:rPr>
          <w:rFonts w:ascii="Arial" w:hAnsi="Arial" w:cs="Arial"/>
          <w:sz w:val="20"/>
          <w:szCs w:val="20"/>
        </w:rPr>
        <w:t>plaće, doprinose na plaću i ostale rashode za radnike</w:t>
      </w:r>
      <w:r w:rsidR="00A436DC">
        <w:rPr>
          <w:rFonts w:ascii="Arial" w:hAnsi="Arial" w:cs="Arial"/>
          <w:sz w:val="20"/>
          <w:szCs w:val="20"/>
        </w:rPr>
        <w:t xml:space="preserve">  (</w:t>
      </w:r>
      <w:r w:rsidR="004E1EDC">
        <w:rPr>
          <w:rFonts w:ascii="Arial" w:hAnsi="Arial" w:cs="Arial"/>
          <w:sz w:val="20"/>
          <w:szCs w:val="20"/>
        </w:rPr>
        <w:t>regres, božićnica,..</w:t>
      </w:r>
      <w:r w:rsidR="00A436DC">
        <w:rPr>
          <w:rFonts w:ascii="Arial" w:hAnsi="Arial" w:cs="Arial"/>
          <w:sz w:val="20"/>
          <w:szCs w:val="20"/>
        </w:rPr>
        <w:t xml:space="preserve">). </w:t>
      </w:r>
    </w:p>
    <w:p w14:paraId="39D5C198" w14:textId="77777777" w:rsidR="00FB2221" w:rsidRDefault="00FB2221" w:rsidP="00A436DC">
      <w:pPr>
        <w:jc w:val="both"/>
        <w:rPr>
          <w:rFonts w:ascii="Arial" w:hAnsi="Arial" w:cs="Arial"/>
          <w:sz w:val="20"/>
          <w:szCs w:val="20"/>
        </w:rPr>
      </w:pPr>
    </w:p>
    <w:p w14:paraId="63C0650A" w14:textId="7BBC666F" w:rsidR="00844AEF" w:rsidRPr="00D53A1A" w:rsidRDefault="00FB2221" w:rsidP="00A436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436DC">
        <w:rPr>
          <w:rFonts w:ascii="Arial" w:hAnsi="Arial" w:cs="Arial"/>
          <w:b/>
          <w:sz w:val="20"/>
          <w:szCs w:val="20"/>
        </w:rPr>
        <w:t>2</w:t>
      </w:r>
      <w:r w:rsidR="00A436DC" w:rsidRPr="00D53A1A">
        <w:rPr>
          <w:rFonts w:ascii="Arial" w:hAnsi="Arial" w:cs="Arial"/>
          <w:b/>
          <w:sz w:val="20"/>
          <w:szCs w:val="20"/>
        </w:rPr>
        <w:t xml:space="preserve"> MATERIJALNI RASHODI: </w:t>
      </w:r>
    </w:p>
    <w:p w14:paraId="4F4E3B67" w14:textId="77777777" w:rsidR="00A436DC" w:rsidRDefault="00A436DC" w:rsidP="00A436DC">
      <w:pPr>
        <w:numPr>
          <w:ilvl w:val="0"/>
          <w:numId w:val="10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913A47">
        <w:rPr>
          <w:rFonts w:ascii="Arial" w:hAnsi="Arial" w:cs="Arial"/>
          <w:sz w:val="20"/>
          <w:szCs w:val="20"/>
        </w:rPr>
        <w:t>naknade</w:t>
      </w:r>
      <w:r>
        <w:rPr>
          <w:rFonts w:ascii="Arial" w:hAnsi="Arial" w:cs="Arial"/>
          <w:sz w:val="20"/>
          <w:szCs w:val="20"/>
        </w:rPr>
        <w:t xml:space="preserve"> troškova</w:t>
      </w:r>
      <w:r w:rsidRPr="00913A47">
        <w:rPr>
          <w:rFonts w:ascii="Arial" w:hAnsi="Arial" w:cs="Arial"/>
          <w:sz w:val="20"/>
          <w:szCs w:val="20"/>
        </w:rPr>
        <w:t xml:space="preserve"> radnicima - odnose se na službena putovanja, prijevoz na rad, stručno usavršavanje i sl</w:t>
      </w:r>
      <w:r>
        <w:rPr>
          <w:rFonts w:ascii="Arial" w:hAnsi="Arial" w:cs="Arial"/>
          <w:sz w:val="20"/>
          <w:szCs w:val="20"/>
        </w:rPr>
        <w:t>.</w:t>
      </w:r>
      <w:r w:rsidRPr="00913A47">
        <w:rPr>
          <w:rFonts w:ascii="Arial" w:hAnsi="Arial" w:cs="Arial"/>
          <w:sz w:val="20"/>
          <w:szCs w:val="20"/>
        </w:rPr>
        <w:t xml:space="preserve"> </w:t>
      </w:r>
    </w:p>
    <w:p w14:paraId="0749CCF1" w14:textId="77777777" w:rsidR="00A436DC" w:rsidRPr="00913A47" w:rsidRDefault="00A436DC" w:rsidP="00A436DC">
      <w:pPr>
        <w:numPr>
          <w:ilvl w:val="0"/>
          <w:numId w:val="10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913A47">
        <w:rPr>
          <w:rFonts w:ascii="Arial" w:hAnsi="Arial" w:cs="Arial"/>
          <w:sz w:val="20"/>
          <w:szCs w:val="20"/>
        </w:rPr>
        <w:t>naknade članovima upravnog vijeća - obuhvaća naknade za rad članova upravnog vijeća te naknade putnih troškova članova upravnog vijeća</w:t>
      </w:r>
    </w:p>
    <w:p w14:paraId="3547E9F5" w14:textId="7685C8DF" w:rsidR="00A436DC" w:rsidRPr="00FA40EF" w:rsidRDefault="00A436DC" w:rsidP="00A436DC">
      <w:pPr>
        <w:numPr>
          <w:ilvl w:val="0"/>
          <w:numId w:val="10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shodi za usluge - čine ih rashodi za </w:t>
      </w:r>
      <w:r w:rsidRPr="00480FA3">
        <w:rPr>
          <w:rFonts w:ascii="Arial" w:hAnsi="Arial" w:cs="Arial"/>
          <w:sz w:val="20"/>
          <w:szCs w:val="20"/>
        </w:rPr>
        <w:t xml:space="preserve">telefon, </w:t>
      </w:r>
      <w:r>
        <w:rPr>
          <w:rFonts w:ascii="Arial" w:hAnsi="Arial" w:cs="Arial"/>
          <w:sz w:val="20"/>
          <w:szCs w:val="20"/>
        </w:rPr>
        <w:t>poštarinu, usluge tekućeg i investicijskog održavanja lučkih građevina</w:t>
      </w:r>
      <w:r w:rsidR="004E1E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opreme, </w:t>
      </w:r>
      <w:r w:rsidRPr="00480FA3">
        <w:rPr>
          <w:rFonts w:ascii="Arial" w:hAnsi="Arial" w:cs="Arial"/>
          <w:sz w:val="20"/>
          <w:szCs w:val="20"/>
        </w:rPr>
        <w:t>intelektualne usluge</w:t>
      </w:r>
      <w:r>
        <w:rPr>
          <w:rFonts w:ascii="Arial" w:hAnsi="Arial" w:cs="Arial"/>
          <w:sz w:val="20"/>
          <w:szCs w:val="20"/>
        </w:rPr>
        <w:t xml:space="preserve">, računalne usluge i ostale nespomenute usluge </w:t>
      </w:r>
    </w:p>
    <w:p w14:paraId="22E71C85" w14:textId="77777777" w:rsidR="00A436DC" w:rsidRPr="00945882" w:rsidRDefault="00A436DC" w:rsidP="00A436DC">
      <w:pPr>
        <w:numPr>
          <w:ilvl w:val="0"/>
          <w:numId w:val="10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945882">
        <w:rPr>
          <w:rFonts w:ascii="Arial" w:hAnsi="Arial" w:cs="Arial"/>
          <w:sz w:val="20"/>
          <w:szCs w:val="20"/>
        </w:rPr>
        <w:t>rashodi za materijal i energiju obuhvaćaju rashode za uredski materijal, materijal za čišćenje,</w:t>
      </w:r>
      <w:r>
        <w:rPr>
          <w:rFonts w:ascii="Arial" w:hAnsi="Arial" w:cs="Arial"/>
          <w:sz w:val="20"/>
          <w:szCs w:val="20"/>
        </w:rPr>
        <w:t xml:space="preserve"> </w:t>
      </w:r>
      <w:r w:rsidRPr="00945882">
        <w:rPr>
          <w:rFonts w:ascii="Arial" w:hAnsi="Arial" w:cs="Arial"/>
          <w:sz w:val="20"/>
          <w:szCs w:val="20"/>
        </w:rPr>
        <w:t>stručn</w:t>
      </w:r>
      <w:r>
        <w:rPr>
          <w:rFonts w:ascii="Arial" w:hAnsi="Arial" w:cs="Arial"/>
          <w:sz w:val="20"/>
          <w:szCs w:val="20"/>
        </w:rPr>
        <w:t>u</w:t>
      </w:r>
      <w:r w:rsidRPr="00945882">
        <w:rPr>
          <w:rFonts w:ascii="Arial" w:hAnsi="Arial" w:cs="Arial"/>
          <w:sz w:val="20"/>
          <w:szCs w:val="20"/>
        </w:rPr>
        <w:t xml:space="preserve"> literatur</w:t>
      </w:r>
      <w:r>
        <w:rPr>
          <w:rFonts w:ascii="Arial" w:hAnsi="Arial" w:cs="Arial"/>
          <w:sz w:val="20"/>
          <w:szCs w:val="20"/>
        </w:rPr>
        <w:t>u</w:t>
      </w:r>
      <w:r w:rsidRPr="00945882">
        <w:rPr>
          <w:rFonts w:ascii="Arial" w:hAnsi="Arial" w:cs="Arial"/>
          <w:sz w:val="20"/>
          <w:szCs w:val="20"/>
        </w:rPr>
        <w:t xml:space="preserve">, dizel gorivo za službeni auto i benzin za službeni čamac te rashode za sitni inventar i auto-gume </w:t>
      </w:r>
    </w:p>
    <w:p w14:paraId="173DDCDB" w14:textId="10AFD4BB" w:rsidR="00A436DC" w:rsidRDefault="00A436DC" w:rsidP="004E1EDC">
      <w:pPr>
        <w:numPr>
          <w:ilvl w:val="0"/>
          <w:numId w:val="10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359E0">
        <w:rPr>
          <w:rFonts w:ascii="Arial" w:hAnsi="Arial" w:cs="Arial"/>
          <w:sz w:val="20"/>
          <w:szCs w:val="20"/>
        </w:rPr>
        <w:t>ostali nespomenuti materijalni rashodi - obuhvaćaju premije osiguranja, reprezentaciju, članarinu Zajednici lučkih uprava</w:t>
      </w:r>
    </w:p>
    <w:p w14:paraId="78A55234" w14:textId="4749C5E1" w:rsidR="00FB2221" w:rsidRDefault="00FB2221" w:rsidP="00A436DC">
      <w:pPr>
        <w:numPr>
          <w:ilvl w:val="0"/>
          <w:numId w:val="10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uge tekućeg i investicijskog održavanja</w:t>
      </w:r>
    </w:p>
    <w:p w14:paraId="743933E2" w14:textId="77777777" w:rsidR="00FB2221" w:rsidRDefault="00FB2221" w:rsidP="00FB2221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486E5302" w14:textId="4C3803D5" w:rsidR="00FB2221" w:rsidRDefault="00FB2221" w:rsidP="00FB2221">
      <w:pPr>
        <w:jc w:val="both"/>
        <w:rPr>
          <w:rFonts w:ascii="Arial" w:hAnsi="Arial" w:cs="Arial"/>
          <w:bCs/>
          <w:sz w:val="20"/>
          <w:szCs w:val="20"/>
        </w:rPr>
      </w:pPr>
      <w:r w:rsidRPr="00FB222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4</w:t>
      </w:r>
      <w:r w:rsidRPr="00FB22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NANCIJSKI</w:t>
      </w:r>
      <w:r w:rsidRPr="00FB2221">
        <w:rPr>
          <w:rFonts w:ascii="Arial" w:hAnsi="Arial" w:cs="Arial"/>
          <w:b/>
          <w:sz w:val="20"/>
          <w:szCs w:val="20"/>
        </w:rPr>
        <w:t xml:space="preserve"> RASHOD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 odnose se na rashode za kamate, bankarske usluge te na ostale financijske rashode.</w:t>
      </w:r>
    </w:p>
    <w:p w14:paraId="6EBDE3BF" w14:textId="1CF2C29F" w:rsidR="00FB2221" w:rsidRPr="00844AEF" w:rsidRDefault="00FB2221" w:rsidP="00844AEF">
      <w:pPr>
        <w:jc w:val="both"/>
        <w:rPr>
          <w:rFonts w:ascii="Arial" w:hAnsi="Arial" w:cs="Arial"/>
          <w:bCs/>
          <w:sz w:val="20"/>
          <w:szCs w:val="20"/>
        </w:rPr>
      </w:pPr>
      <w:r w:rsidRPr="00FB2221">
        <w:rPr>
          <w:rFonts w:ascii="Arial" w:hAnsi="Arial" w:cs="Arial"/>
          <w:b/>
          <w:sz w:val="20"/>
          <w:szCs w:val="20"/>
        </w:rPr>
        <w:t>41 RASHODI ZA NABAVU NEPROIZVEDENE DUGOTRAJNE IMOVINE</w:t>
      </w:r>
      <w:r w:rsidR="00844AEF">
        <w:rPr>
          <w:rFonts w:ascii="Arial" w:hAnsi="Arial" w:cs="Arial"/>
          <w:b/>
          <w:sz w:val="20"/>
          <w:szCs w:val="20"/>
        </w:rPr>
        <w:t xml:space="preserve"> </w:t>
      </w:r>
      <w:r w:rsidR="00844AEF">
        <w:rPr>
          <w:rFonts w:ascii="Arial" w:hAnsi="Arial" w:cs="Arial"/>
          <w:bCs/>
          <w:sz w:val="20"/>
          <w:szCs w:val="20"/>
        </w:rPr>
        <w:t>odnose se na rashode za nabavu zemljišta .</w:t>
      </w:r>
    </w:p>
    <w:p w14:paraId="26DBC29A" w14:textId="51598B38" w:rsidR="00FB2221" w:rsidRDefault="00FB2221" w:rsidP="00844AEF">
      <w:pPr>
        <w:jc w:val="both"/>
        <w:rPr>
          <w:rFonts w:ascii="Arial" w:hAnsi="Arial" w:cs="Arial"/>
          <w:bCs/>
          <w:sz w:val="20"/>
          <w:szCs w:val="20"/>
        </w:rPr>
      </w:pPr>
    </w:p>
    <w:p w14:paraId="733ED0A9" w14:textId="72E24BDC" w:rsidR="00844AEF" w:rsidRDefault="00844AEF" w:rsidP="00844AEF">
      <w:pPr>
        <w:jc w:val="both"/>
        <w:rPr>
          <w:rFonts w:ascii="Arial" w:hAnsi="Arial" w:cs="Arial"/>
          <w:bCs/>
          <w:sz w:val="20"/>
          <w:szCs w:val="20"/>
        </w:rPr>
      </w:pPr>
      <w:r w:rsidRPr="00844AEF">
        <w:rPr>
          <w:rFonts w:ascii="Arial" w:hAnsi="Arial" w:cs="Arial"/>
          <w:b/>
          <w:sz w:val="20"/>
          <w:szCs w:val="20"/>
        </w:rPr>
        <w:t xml:space="preserve">42 </w:t>
      </w:r>
      <w:r w:rsidRPr="00FB2221">
        <w:rPr>
          <w:rFonts w:ascii="Arial" w:hAnsi="Arial" w:cs="Arial"/>
          <w:b/>
          <w:sz w:val="20"/>
          <w:szCs w:val="20"/>
        </w:rPr>
        <w:t>RASHODI ZA NABAVU PROIZVEDENE DUGOTRAJNE IMOVINE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ovdje su uključeni rashodi za kapitalna ulaganja.</w:t>
      </w:r>
    </w:p>
    <w:p w14:paraId="6E852118" w14:textId="04537E66" w:rsidR="00D06F81" w:rsidRDefault="00D06F81" w:rsidP="00844AEF">
      <w:pPr>
        <w:jc w:val="both"/>
        <w:rPr>
          <w:rFonts w:ascii="Arial" w:hAnsi="Arial" w:cs="Arial"/>
          <w:bCs/>
          <w:sz w:val="20"/>
          <w:szCs w:val="20"/>
        </w:rPr>
      </w:pPr>
    </w:p>
    <w:p w14:paraId="1224B918" w14:textId="25DD7D60" w:rsidR="00D06F81" w:rsidRDefault="00D06F81" w:rsidP="00844AEF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1"/>
        <w:gridCol w:w="3719"/>
        <w:gridCol w:w="2347"/>
        <w:gridCol w:w="2035"/>
      </w:tblGrid>
      <w:tr w:rsidR="000F2909" w14:paraId="7893C03B" w14:textId="67D79055" w:rsidTr="000F2909">
        <w:tc>
          <w:tcPr>
            <w:tcW w:w="961" w:type="dxa"/>
            <w:vAlign w:val="center"/>
          </w:tcPr>
          <w:p w14:paraId="6E29EB73" w14:textId="654CC692" w:rsidR="000F2909" w:rsidRDefault="000F2909" w:rsidP="008437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to</w:t>
            </w:r>
          </w:p>
        </w:tc>
        <w:tc>
          <w:tcPr>
            <w:tcW w:w="3719" w:type="dxa"/>
            <w:vAlign w:val="center"/>
          </w:tcPr>
          <w:p w14:paraId="593A95CF" w14:textId="5C6DBC92" w:rsidR="000F2909" w:rsidRDefault="000F2909" w:rsidP="008437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iv</w:t>
            </w:r>
          </w:p>
        </w:tc>
        <w:tc>
          <w:tcPr>
            <w:tcW w:w="2347" w:type="dxa"/>
            <w:vAlign w:val="center"/>
          </w:tcPr>
          <w:p w14:paraId="379209EE" w14:textId="5ECD38E1" w:rsidR="000F2909" w:rsidRDefault="000F2909" w:rsidP="008437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 </w:t>
            </w: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HRK</w:t>
            </w:r>
          </w:p>
        </w:tc>
        <w:tc>
          <w:tcPr>
            <w:tcW w:w="2035" w:type="dxa"/>
          </w:tcPr>
          <w:p w14:paraId="53C9036A" w14:textId="651ED2A9" w:rsidR="000F2909" w:rsidRDefault="000F2909" w:rsidP="00843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 </w:t>
            </w: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436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EUR</w:t>
            </w:r>
          </w:p>
        </w:tc>
      </w:tr>
      <w:tr w:rsidR="000F2909" w14:paraId="5B5A3FCD" w14:textId="6194E0FB" w:rsidTr="000F2909">
        <w:tc>
          <w:tcPr>
            <w:tcW w:w="961" w:type="dxa"/>
          </w:tcPr>
          <w:p w14:paraId="5742904B" w14:textId="109C37DD" w:rsidR="000F2909" w:rsidRPr="002B279B" w:rsidRDefault="000F2909" w:rsidP="00844A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279B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3719" w:type="dxa"/>
          </w:tcPr>
          <w:p w14:paraId="2FA666A3" w14:textId="28D89411" w:rsidR="000F2909" w:rsidRPr="002B279B" w:rsidRDefault="000F2909" w:rsidP="002B279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279B">
              <w:rPr>
                <w:rFonts w:ascii="Arial" w:hAnsi="Arial" w:cs="Arial"/>
                <w:bCs/>
                <w:sz w:val="16"/>
                <w:szCs w:val="16"/>
              </w:rPr>
              <w:t>Rashodi za zaposlene</w:t>
            </w:r>
          </w:p>
        </w:tc>
        <w:tc>
          <w:tcPr>
            <w:tcW w:w="2347" w:type="dxa"/>
            <w:vAlign w:val="center"/>
          </w:tcPr>
          <w:p w14:paraId="1DBC4971" w14:textId="376FED25" w:rsidR="000F2909" w:rsidRPr="001A7332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777.000</w:t>
            </w:r>
          </w:p>
        </w:tc>
        <w:tc>
          <w:tcPr>
            <w:tcW w:w="2035" w:type="dxa"/>
            <w:vAlign w:val="center"/>
          </w:tcPr>
          <w:p w14:paraId="2787F778" w14:textId="38A3EF8A" w:rsidR="000F2909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5.849</w:t>
            </w:r>
          </w:p>
        </w:tc>
      </w:tr>
      <w:tr w:rsidR="000F2909" w14:paraId="3AC67878" w14:textId="262D7ADB" w:rsidTr="000F2909">
        <w:tc>
          <w:tcPr>
            <w:tcW w:w="961" w:type="dxa"/>
          </w:tcPr>
          <w:p w14:paraId="304E8DD1" w14:textId="30F19CAF" w:rsidR="000F2909" w:rsidRPr="002B279B" w:rsidRDefault="000F2909" w:rsidP="00844A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279B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3719" w:type="dxa"/>
          </w:tcPr>
          <w:p w14:paraId="50A34572" w14:textId="0A4A581B" w:rsidR="000F2909" w:rsidRPr="002B279B" w:rsidRDefault="000F2909" w:rsidP="002B279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279B">
              <w:rPr>
                <w:rFonts w:ascii="Arial" w:hAnsi="Arial" w:cs="Arial"/>
                <w:bCs/>
                <w:sz w:val="16"/>
                <w:szCs w:val="16"/>
              </w:rPr>
              <w:t>Materijalni rashodi</w:t>
            </w:r>
          </w:p>
        </w:tc>
        <w:tc>
          <w:tcPr>
            <w:tcW w:w="2347" w:type="dxa"/>
            <w:vAlign w:val="center"/>
          </w:tcPr>
          <w:p w14:paraId="22ABFAEF" w14:textId="78412BDA" w:rsidR="000F2909" w:rsidRPr="001A7332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262.500</w:t>
            </w:r>
          </w:p>
        </w:tc>
        <w:tc>
          <w:tcPr>
            <w:tcW w:w="2035" w:type="dxa"/>
            <w:vAlign w:val="center"/>
          </w:tcPr>
          <w:p w14:paraId="39CEE93E" w14:textId="3BA1EA93" w:rsidR="000F2909" w:rsidRPr="001A7332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8.451</w:t>
            </w:r>
          </w:p>
        </w:tc>
      </w:tr>
      <w:tr w:rsidR="000F2909" w14:paraId="5F9C3EB1" w14:textId="51D6C684" w:rsidTr="000F2909">
        <w:tc>
          <w:tcPr>
            <w:tcW w:w="961" w:type="dxa"/>
          </w:tcPr>
          <w:p w14:paraId="6B085EAB" w14:textId="75FD62D1" w:rsidR="000F2909" w:rsidRPr="002B279B" w:rsidRDefault="000F2909" w:rsidP="00844A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279B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3719" w:type="dxa"/>
          </w:tcPr>
          <w:p w14:paraId="3B24C679" w14:textId="157D568B" w:rsidR="000F2909" w:rsidRPr="002B279B" w:rsidRDefault="000F2909" w:rsidP="002B279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279B">
              <w:rPr>
                <w:rFonts w:ascii="Arial" w:hAnsi="Arial" w:cs="Arial"/>
                <w:bCs/>
                <w:sz w:val="16"/>
                <w:szCs w:val="16"/>
              </w:rPr>
              <w:t>Financijski rashodi</w:t>
            </w:r>
          </w:p>
        </w:tc>
        <w:tc>
          <w:tcPr>
            <w:tcW w:w="2347" w:type="dxa"/>
            <w:vAlign w:val="center"/>
          </w:tcPr>
          <w:p w14:paraId="0CDEEFA5" w14:textId="50F28B35" w:rsidR="000F2909" w:rsidRPr="001A7332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7332">
              <w:rPr>
                <w:rFonts w:ascii="Arial" w:hAnsi="Arial" w:cs="Arial"/>
                <w:bCs/>
                <w:sz w:val="16"/>
                <w:szCs w:val="16"/>
              </w:rPr>
              <w:t>22.000</w:t>
            </w:r>
          </w:p>
        </w:tc>
        <w:tc>
          <w:tcPr>
            <w:tcW w:w="2035" w:type="dxa"/>
            <w:vAlign w:val="center"/>
          </w:tcPr>
          <w:p w14:paraId="378A8B5F" w14:textId="59FE722B" w:rsidR="000F2909" w:rsidRPr="001A7332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920</w:t>
            </w:r>
          </w:p>
        </w:tc>
      </w:tr>
      <w:tr w:rsidR="000F2909" w14:paraId="3F3C9991" w14:textId="5911980C" w:rsidTr="000F2909">
        <w:tc>
          <w:tcPr>
            <w:tcW w:w="961" w:type="dxa"/>
          </w:tcPr>
          <w:p w14:paraId="081DFD85" w14:textId="6B81E672" w:rsidR="000F2909" w:rsidRPr="002B279B" w:rsidRDefault="000F2909" w:rsidP="00844A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279B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3719" w:type="dxa"/>
          </w:tcPr>
          <w:p w14:paraId="01939C68" w14:textId="5928171D" w:rsidR="000F2909" w:rsidRPr="002B279B" w:rsidRDefault="000F2909" w:rsidP="002B279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279B">
              <w:rPr>
                <w:rFonts w:ascii="Arial" w:hAnsi="Arial" w:cs="Arial"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2B279B">
              <w:rPr>
                <w:rFonts w:ascii="Arial" w:hAnsi="Arial" w:cs="Arial"/>
                <w:bCs/>
                <w:sz w:val="16"/>
                <w:szCs w:val="16"/>
              </w:rPr>
              <w:t>neproizvedene</w:t>
            </w:r>
            <w:proofErr w:type="spellEnd"/>
            <w:r w:rsidRPr="002B279B">
              <w:rPr>
                <w:rFonts w:ascii="Arial" w:hAnsi="Arial" w:cs="Arial"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2347" w:type="dxa"/>
            <w:vAlign w:val="center"/>
          </w:tcPr>
          <w:p w14:paraId="16E3E107" w14:textId="6F0CD079" w:rsidR="000F2909" w:rsidRPr="001A7332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1A7332">
              <w:rPr>
                <w:rFonts w:ascii="Arial" w:hAnsi="Arial" w:cs="Arial"/>
                <w:bCs/>
                <w:sz w:val="16"/>
                <w:szCs w:val="16"/>
              </w:rPr>
              <w:t>.000</w:t>
            </w:r>
          </w:p>
        </w:tc>
        <w:tc>
          <w:tcPr>
            <w:tcW w:w="2035" w:type="dxa"/>
            <w:vAlign w:val="center"/>
          </w:tcPr>
          <w:p w14:paraId="1302EAB7" w14:textId="13EC6CBF" w:rsidR="000F2909" w:rsidRPr="001A7332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544</w:t>
            </w:r>
          </w:p>
        </w:tc>
      </w:tr>
      <w:tr w:rsidR="000F2909" w14:paraId="00E93671" w14:textId="71F32699" w:rsidTr="000F2909">
        <w:tc>
          <w:tcPr>
            <w:tcW w:w="961" w:type="dxa"/>
            <w:tcBorders>
              <w:bottom w:val="single" w:sz="4" w:space="0" w:color="auto"/>
            </w:tcBorders>
          </w:tcPr>
          <w:p w14:paraId="12DC34B8" w14:textId="54D3A364" w:rsidR="000F2909" w:rsidRPr="002B279B" w:rsidRDefault="000F2909" w:rsidP="002B279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279B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24DF3B55" w14:textId="7CA4321E" w:rsidR="000F2909" w:rsidRPr="002B279B" w:rsidRDefault="000F2909" w:rsidP="002B279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B279B">
              <w:rPr>
                <w:rFonts w:ascii="Arial" w:hAnsi="Arial" w:cs="Arial"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347" w:type="dxa"/>
            <w:vAlign w:val="center"/>
          </w:tcPr>
          <w:p w14:paraId="22F3E01B" w14:textId="299B27FF" w:rsidR="000F2909" w:rsidRPr="002B279B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6.770.269</w:t>
            </w:r>
          </w:p>
        </w:tc>
        <w:tc>
          <w:tcPr>
            <w:tcW w:w="2035" w:type="dxa"/>
            <w:vAlign w:val="center"/>
          </w:tcPr>
          <w:p w14:paraId="181CBDA9" w14:textId="53EFCB51" w:rsidR="000F2909" w:rsidRDefault="000F2909" w:rsidP="002B279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152.533</w:t>
            </w:r>
          </w:p>
        </w:tc>
      </w:tr>
      <w:tr w:rsidR="000F2909" w14:paraId="65273DC9" w14:textId="21A4BC76" w:rsidTr="000F2909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ABCD4" w14:textId="77340312" w:rsidR="000F2909" w:rsidRPr="002B279B" w:rsidRDefault="000F2909" w:rsidP="002B279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KUPNO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FEB" w14:textId="77777777" w:rsidR="000F2909" w:rsidRPr="002B279B" w:rsidRDefault="000F2909" w:rsidP="002B279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11DCF81D" w14:textId="54DCED9C" w:rsidR="000F2909" w:rsidRPr="002B279B" w:rsidRDefault="000F2909" w:rsidP="002B27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.031.769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vAlign w:val="center"/>
          </w:tcPr>
          <w:p w14:paraId="47DEB9F5" w14:textId="06BBD83E" w:rsidR="000F2909" w:rsidRDefault="000F2909" w:rsidP="002B27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116.297</w:t>
            </w:r>
          </w:p>
        </w:tc>
      </w:tr>
    </w:tbl>
    <w:p w14:paraId="3EFFCE60" w14:textId="0418A532" w:rsidR="00D06F81" w:rsidRDefault="00D06F81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4086220A" w14:textId="74D4C048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20E18484" w14:textId="06A58743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1742B783" w14:textId="7586C978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4EEBF93A" w14:textId="4DC510FE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1C29C1D5" w14:textId="08FDCEE4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0BF6B163" w14:textId="11FFCB0E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1D1D9262" w14:textId="12857938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258814FD" w14:textId="7099F7DD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5DC6BDD6" w14:textId="2C6DB1F4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0750B71C" w14:textId="3E8D5C01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500F59FE" w14:textId="77FC57FC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26C86246" w14:textId="706ED77E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674DE239" w14:textId="31ECA2D0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5E2ED3F0" w14:textId="77777777" w:rsidR="007527F4" w:rsidRDefault="007527F4" w:rsidP="00A436DC">
      <w:pPr>
        <w:jc w:val="both"/>
        <w:rPr>
          <w:rFonts w:ascii="Arial" w:hAnsi="Arial" w:cs="Arial"/>
          <w:b/>
          <w:sz w:val="20"/>
          <w:szCs w:val="20"/>
        </w:rPr>
      </w:pPr>
    </w:p>
    <w:p w14:paraId="16BFD5E4" w14:textId="4E7C1552" w:rsidR="00D94221" w:rsidRPr="00D94221" w:rsidRDefault="00844AEF" w:rsidP="00D94221">
      <w:pPr>
        <w:pStyle w:val="Odlomakpopisa"/>
        <w:numPr>
          <w:ilvl w:val="0"/>
          <w:numId w:val="6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RAZLOŽENJE FINANCIJSKOG PLANA</w:t>
      </w:r>
    </w:p>
    <w:p w14:paraId="354106E4" w14:textId="7075C04F" w:rsidR="00D06F81" w:rsidRDefault="00D06F81" w:rsidP="00D06F81">
      <w:pPr>
        <w:jc w:val="both"/>
        <w:rPr>
          <w:rFonts w:ascii="Arial" w:hAnsi="Arial" w:cs="Arial"/>
          <w:b/>
          <w:sz w:val="20"/>
          <w:szCs w:val="20"/>
        </w:rPr>
      </w:pPr>
    </w:p>
    <w:p w14:paraId="5BB559AF" w14:textId="259D70FD" w:rsidR="00D94221" w:rsidRDefault="00D94221" w:rsidP="00094409">
      <w:pPr>
        <w:pStyle w:val="Odlomakpopisa"/>
        <w:numPr>
          <w:ilvl w:val="1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810068 – Administracija i upravljanje</w:t>
      </w:r>
    </w:p>
    <w:p w14:paraId="240450E9" w14:textId="77777777" w:rsidR="00D94221" w:rsidRDefault="00D94221" w:rsidP="00D94221">
      <w:pPr>
        <w:pStyle w:val="Odlomakpopis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BD05425" w14:textId="44063D2E" w:rsidR="00D94221" w:rsidRDefault="00D94221" w:rsidP="00D94221">
      <w:pPr>
        <w:jc w:val="both"/>
        <w:rPr>
          <w:rFonts w:ascii="Arial" w:hAnsi="Arial" w:cs="Arial"/>
          <w:bCs/>
          <w:sz w:val="20"/>
          <w:szCs w:val="20"/>
        </w:rPr>
      </w:pPr>
      <w:r w:rsidRPr="00D94221">
        <w:rPr>
          <w:rFonts w:ascii="Arial" w:hAnsi="Arial" w:cs="Arial"/>
          <w:bCs/>
          <w:sz w:val="20"/>
          <w:szCs w:val="20"/>
        </w:rPr>
        <w:t>Ovom aktivnosti osiguravaju se nužna sredstva za troškove plaća i ostalih troškova zaposlenih. Također, na aktivnosti se planiraju sredstva za pokriće materijalnih rashoda koji nastaju u redovnom poslovanju kao što su troškovi pošte, prijev</w:t>
      </w:r>
      <w:r>
        <w:rPr>
          <w:rFonts w:ascii="Arial" w:hAnsi="Arial" w:cs="Arial"/>
          <w:bCs/>
          <w:sz w:val="20"/>
          <w:szCs w:val="20"/>
        </w:rPr>
        <w:t>o</w:t>
      </w:r>
      <w:r w:rsidRPr="00D94221">
        <w:rPr>
          <w:rFonts w:ascii="Arial" w:hAnsi="Arial" w:cs="Arial"/>
          <w:bCs/>
          <w:sz w:val="20"/>
          <w:szCs w:val="20"/>
        </w:rPr>
        <w:t>za, uredskog materijala, službenih putovanja, intelektualnih usluga i slično.</w:t>
      </w:r>
      <w:r>
        <w:rPr>
          <w:rFonts w:ascii="Arial" w:hAnsi="Arial" w:cs="Arial"/>
          <w:bCs/>
          <w:sz w:val="20"/>
          <w:szCs w:val="20"/>
        </w:rPr>
        <w:t xml:space="preserve"> Od ukupno planiranih sredstava u 2023. godini, 55% namijenjeno je za plaće i ostale rashode za zaposlene.</w:t>
      </w:r>
    </w:p>
    <w:p w14:paraId="2BB66834" w14:textId="77777777" w:rsidR="00D94221" w:rsidRPr="00D94221" w:rsidRDefault="00D94221" w:rsidP="00D94221">
      <w:pPr>
        <w:jc w:val="both"/>
        <w:rPr>
          <w:rFonts w:ascii="Arial" w:hAnsi="Arial" w:cs="Arial"/>
          <w:b/>
          <w:sz w:val="20"/>
          <w:szCs w:val="20"/>
        </w:rPr>
      </w:pPr>
    </w:p>
    <w:p w14:paraId="46A4AFAD" w14:textId="6FEC81CB" w:rsidR="00D94221" w:rsidRDefault="00D94221" w:rsidP="00094409">
      <w:pPr>
        <w:pStyle w:val="Odlomakpopisa"/>
        <w:numPr>
          <w:ilvl w:val="1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810069 – Gradnja i održavanje</w:t>
      </w:r>
    </w:p>
    <w:p w14:paraId="5F3C46D9" w14:textId="505BD68F" w:rsidR="00D94221" w:rsidRDefault="00D94221" w:rsidP="00D94221">
      <w:pPr>
        <w:jc w:val="both"/>
        <w:rPr>
          <w:rFonts w:ascii="Arial" w:hAnsi="Arial" w:cs="Arial"/>
          <w:b/>
          <w:sz w:val="20"/>
          <w:szCs w:val="20"/>
        </w:rPr>
      </w:pPr>
    </w:p>
    <w:p w14:paraId="1AE337D6" w14:textId="37212622" w:rsidR="00D94221" w:rsidRDefault="00D94221" w:rsidP="00D94221">
      <w:pPr>
        <w:jc w:val="both"/>
        <w:rPr>
          <w:rFonts w:ascii="Arial" w:hAnsi="Arial" w:cs="Arial"/>
          <w:sz w:val="20"/>
          <w:szCs w:val="20"/>
        </w:rPr>
      </w:pPr>
      <w:r w:rsidRPr="00CF4017">
        <w:rPr>
          <w:rFonts w:ascii="Arial" w:hAnsi="Arial" w:cs="Arial"/>
          <w:sz w:val="20"/>
          <w:szCs w:val="20"/>
        </w:rPr>
        <w:t>Gradnja - aktivnost se provodi svake godine i temelji se na ulaganju u lučku infrastrukturu u cilju kvalitativnog i tehnološkog osuvremenjivanja luke Osijek kako bi se što kvalitetnije udovoljilo postojećoj i očekivanoj transportnoj potražnji na unutarnjim vodama. Operativnim programom Lučke uprave Osijek želi se modernizirati luka Osijek i lučko područje u tehničko tehnološkom smislu kroz rekonstrukciju postojećih i izgradnju novih lučkih kapaciteta  u luci.</w:t>
      </w:r>
    </w:p>
    <w:p w14:paraId="0DC0AB5D" w14:textId="337ACD6D" w:rsidR="00D94221" w:rsidRDefault="00D94221" w:rsidP="00D94221">
      <w:pPr>
        <w:jc w:val="both"/>
        <w:rPr>
          <w:rFonts w:ascii="Arial" w:hAnsi="Arial" w:cs="Arial"/>
          <w:sz w:val="20"/>
          <w:szCs w:val="20"/>
        </w:rPr>
      </w:pPr>
    </w:p>
    <w:p w14:paraId="4BB784EE" w14:textId="062779F6" w:rsidR="000700E3" w:rsidRDefault="000700E3" w:rsidP="000700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kapitalnih aktivnosti u 2023. godini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673"/>
        <w:gridCol w:w="2410"/>
        <w:gridCol w:w="1984"/>
      </w:tblGrid>
      <w:tr w:rsidR="000700E3" w14:paraId="7693751F" w14:textId="4C259341" w:rsidTr="000700E3">
        <w:tc>
          <w:tcPr>
            <w:tcW w:w="4673" w:type="dxa"/>
            <w:vAlign w:val="center"/>
          </w:tcPr>
          <w:p w14:paraId="5A736F88" w14:textId="77777777" w:rsidR="000700E3" w:rsidRPr="00000939" w:rsidRDefault="000700E3" w:rsidP="008C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09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 PROJEKTA</w:t>
            </w:r>
          </w:p>
        </w:tc>
        <w:tc>
          <w:tcPr>
            <w:tcW w:w="2410" w:type="dxa"/>
          </w:tcPr>
          <w:p w14:paraId="198AA2C7" w14:textId="290EB2C3" w:rsidR="000700E3" w:rsidRPr="00000939" w:rsidRDefault="000700E3" w:rsidP="008C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93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000939">
              <w:rPr>
                <w:rFonts w:ascii="Arial" w:hAnsi="Arial" w:cs="Arial"/>
                <w:b/>
                <w:bCs/>
                <w:sz w:val="16"/>
                <w:szCs w:val="16"/>
              </w:rPr>
              <w:t>lan</w:t>
            </w:r>
            <w:r w:rsidRPr="0000093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00093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HRK</w:t>
            </w:r>
          </w:p>
        </w:tc>
        <w:tc>
          <w:tcPr>
            <w:tcW w:w="1984" w:type="dxa"/>
            <w:vAlign w:val="center"/>
          </w:tcPr>
          <w:p w14:paraId="588EF5C2" w14:textId="1E2610DE" w:rsidR="000700E3" w:rsidRPr="00000939" w:rsidRDefault="000700E3" w:rsidP="008C46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000939">
              <w:rPr>
                <w:rFonts w:ascii="Arial" w:hAnsi="Arial" w:cs="Arial"/>
                <w:b/>
                <w:bCs/>
                <w:sz w:val="16"/>
                <w:szCs w:val="16"/>
              </w:rPr>
              <w:t>lan</w:t>
            </w:r>
            <w:r w:rsidRPr="0000093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00093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EUR</w:t>
            </w:r>
          </w:p>
        </w:tc>
      </w:tr>
      <w:tr w:rsidR="000700E3" w14:paraId="21372C1C" w14:textId="7F7708D0" w:rsidTr="000700E3">
        <w:tc>
          <w:tcPr>
            <w:tcW w:w="4673" w:type="dxa"/>
            <w:vAlign w:val="center"/>
          </w:tcPr>
          <w:p w14:paraId="12011562" w14:textId="2D23DA41" w:rsidR="000700E3" w:rsidRPr="000700E3" w:rsidRDefault="000700E3" w:rsidP="008C46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Intermodalna</w:t>
            </w:r>
            <w:proofErr w:type="spellEnd"/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rastruktura zapadnog dijela luke Osijek - radovi na 1. fazi izgradnje</w:t>
            </w:r>
          </w:p>
        </w:tc>
        <w:tc>
          <w:tcPr>
            <w:tcW w:w="2410" w:type="dxa"/>
            <w:vAlign w:val="center"/>
          </w:tcPr>
          <w:p w14:paraId="4E9E1277" w14:textId="58A63AAF" w:rsidR="000700E3" w:rsidRPr="000700E3" w:rsidRDefault="000700E3" w:rsidP="008C46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>5.600.000</w:t>
            </w:r>
          </w:p>
        </w:tc>
        <w:tc>
          <w:tcPr>
            <w:tcW w:w="1984" w:type="dxa"/>
            <w:vAlign w:val="center"/>
          </w:tcPr>
          <w:p w14:paraId="1499FEA3" w14:textId="7669DA19" w:rsidR="000700E3" w:rsidRPr="000700E3" w:rsidRDefault="000700E3" w:rsidP="008C46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>743.248</w:t>
            </w:r>
          </w:p>
        </w:tc>
      </w:tr>
      <w:tr w:rsidR="000700E3" w14:paraId="21A77B40" w14:textId="77777777" w:rsidTr="000700E3">
        <w:tc>
          <w:tcPr>
            <w:tcW w:w="4673" w:type="dxa"/>
            <w:vAlign w:val="center"/>
          </w:tcPr>
          <w:p w14:paraId="1C94425C" w14:textId="44762316" w:rsidR="000700E3" w:rsidRPr="000700E3" w:rsidRDefault="000700E3" w:rsidP="008C464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>Izgradnja i rekonstrukcija južne obale luke Osijek – izrada glavnog i izvedbenog projekta</w:t>
            </w:r>
          </w:p>
        </w:tc>
        <w:tc>
          <w:tcPr>
            <w:tcW w:w="2410" w:type="dxa"/>
            <w:vAlign w:val="center"/>
          </w:tcPr>
          <w:p w14:paraId="7EC280A3" w14:textId="64723476" w:rsidR="000700E3" w:rsidRPr="000700E3" w:rsidRDefault="000700E3" w:rsidP="008C46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1984" w:type="dxa"/>
            <w:vAlign w:val="center"/>
          </w:tcPr>
          <w:p w14:paraId="06CDD66B" w14:textId="2E37A250" w:rsidR="000700E3" w:rsidRPr="000700E3" w:rsidRDefault="000700E3" w:rsidP="008C46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>66.361</w:t>
            </w:r>
          </w:p>
        </w:tc>
      </w:tr>
      <w:tr w:rsidR="000700E3" w14:paraId="481B35DF" w14:textId="72CA7C6B" w:rsidTr="000700E3">
        <w:tc>
          <w:tcPr>
            <w:tcW w:w="4673" w:type="dxa"/>
            <w:vAlign w:val="center"/>
          </w:tcPr>
          <w:p w14:paraId="5CA3EF95" w14:textId="77777777" w:rsidR="000700E3" w:rsidRPr="000700E3" w:rsidRDefault="000700E3" w:rsidP="008C464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Izgradnja pristaništa Donji grad</w:t>
            </w:r>
          </w:p>
        </w:tc>
        <w:tc>
          <w:tcPr>
            <w:tcW w:w="2410" w:type="dxa"/>
            <w:vAlign w:val="center"/>
          </w:tcPr>
          <w:p w14:paraId="182B16ED" w14:textId="669E2E16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8.000.000</w:t>
            </w:r>
          </w:p>
        </w:tc>
        <w:tc>
          <w:tcPr>
            <w:tcW w:w="1984" w:type="dxa"/>
            <w:vAlign w:val="center"/>
          </w:tcPr>
          <w:p w14:paraId="5D140077" w14:textId="28AB090E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1.061.782</w:t>
            </w:r>
          </w:p>
        </w:tc>
      </w:tr>
      <w:tr w:rsidR="000700E3" w14:paraId="19EA6049" w14:textId="6362CF23" w:rsidTr="000700E3">
        <w:tc>
          <w:tcPr>
            <w:tcW w:w="4673" w:type="dxa"/>
            <w:vAlign w:val="center"/>
          </w:tcPr>
          <w:p w14:paraId="56EE998E" w14:textId="77777777" w:rsidR="000700E3" w:rsidRPr="000700E3" w:rsidRDefault="000700E3" w:rsidP="008C464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Izgradnja pristaništa Pitomača</w:t>
            </w:r>
          </w:p>
        </w:tc>
        <w:tc>
          <w:tcPr>
            <w:tcW w:w="2410" w:type="dxa"/>
            <w:vAlign w:val="center"/>
          </w:tcPr>
          <w:p w14:paraId="1A85CBDB" w14:textId="1945F293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2.400.000</w:t>
            </w:r>
          </w:p>
        </w:tc>
        <w:tc>
          <w:tcPr>
            <w:tcW w:w="1984" w:type="dxa"/>
            <w:vAlign w:val="center"/>
          </w:tcPr>
          <w:p w14:paraId="60B15FDC" w14:textId="06AB991B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318.535</w:t>
            </w:r>
          </w:p>
        </w:tc>
      </w:tr>
      <w:tr w:rsidR="000700E3" w14:paraId="76811379" w14:textId="77777777" w:rsidTr="000700E3">
        <w:tc>
          <w:tcPr>
            <w:tcW w:w="4673" w:type="dxa"/>
            <w:vAlign w:val="center"/>
          </w:tcPr>
          <w:p w14:paraId="40737B12" w14:textId="0E3397DC" w:rsidR="000700E3" w:rsidRPr="000700E3" w:rsidRDefault="000700E3" w:rsidP="008C464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Skela Pitomača – radovi na izgradnji infrastrukture (</w:t>
            </w:r>
            <w:proofErr w:type="spellStart"/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Križnica</w:t>
            </w:r>
            <w:proofErr w:type="spellEnd"/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14:paraId="294544AC" w14:textId="70CF9DB0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1.000.000</w:t>
            </w:r>
          </w:p>
        </w:tc>
        <w:tc>
          <w:tcPr>
            <w:tcW w:w="1984" w:type="dxa"/>
            <w:vAlign w:val="center"/>
          </w:tcPr>
          <w:p w14:paraId="616839DF" w14:textId="046BCBF7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132.723</w:t>
            </w:r>
          </w:p>
        </w:tc>
      </w:tr>
      <w:tr w:rsidR="000700E3" w14:paraId="6F7EE2BC" w14:textId="77777777" w:rsidTr="000700E3">
        <w:tc>
          <w:tcPr>
            <w:tcW w:w="4673" w:type="dxa"/>
            <w:vAlign w:val="center"/>
          </w:tcPr>
          <w:p w14:paraId="242F2261" w14:textId="62761421" w:rsidR="000700E3" w:rsidRPr="000700E3" w:rsidRDefault="000700E3" w:rsidP="000700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>Izgradnja riječne marine u Osijeku (izrada projektne dokumentacije i radovi)</w:t>
            </w:r>
          </w:p>
        </w:tc>
        <w:tc>
          <w:tcPr>
            <w:tcW w:w="2410" w:type="dxa"/>
            <w:vAlign w:val="center"/>
          </w:tcPr>
          <w:p w14:paraId="3F46A7B9" w14:textId="43F26CE3" w:rsidR="000700E3" w:rsidRPr="000700E3" w:rsidRDefault="000700E3" w:rsidP="00070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1984" w:type="dxa"/>
            <w:vAlign w:val="center"/>
          </w:tcPr>
          <w:p w14:paraId="149D3ECC" w14:textId="46482A7D" w:rsidR="000700E3" w:rsidRPr="000700E3" w:rsidRDefault="000700E3" w:rsidP="00070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>66.361</w:t>
            </w:r>
          </w:p>
        </w:tc>
      </w:tr>
      <w:tr w:rsidR="000700E3" w14:paraId="42C5CB90" w14:textId="77777777" w:rsidTr="000700E3">
        <w:tc>
          <w:tcPr>
            <w:tcW w:w="4673" w:type="dxa"/>
            <w:vAlign w:val="center"/>
          </w:tcPr>
          <w:p w14:paraId="7749B31F" w14:textId="37146155" w:rsidR="000700E3" w:rsidRPr="0084728C" w:rsidRDefault="000700E3" w:rsidP="0084728C">
            <w:pPr>
              <w:rPr>
                <w:rFonts w:ascii="Arial" w:hAnsi="Arial" w:cs="Arial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 xml:space="preserve">Izgradnja pristaništa </w:t>
            </w:r>
            <w:proofErr w:type="spellStart"/>
            <w:r w:rsidRPr="000700E3">
              <w:rPr>
                <w:rFonts w:ascii="Arial" w:hAnsi="Arial" w:cs="Arial"/>
                <w:sz w:val="16"/>
                <w:szCs w:val="16"/>
              </w:rPr>
              <w:t>Ješkovo</w:t>
            </w:r>
            <w:proofErr w:type="spellEnd"/>
            <w:r w:rsidRPr="000700E3">
              <w:rPr>
                <w:rFonts w:ascii="Arial" w:hAnsi="Arial" w:cs="Arial"/>
                <w:sz w:val="16"/>
                <w:szCs w:val="16"/>
              </w:rPr>
              <w:t xml:space="preserve"> u općini Gola </w:t>
            </w:r>
          </w:p>
        </w:tc>
        <w:tc>
          <w:tcPr>
            <w:tcW w:w="2410" w:type="dxa"/>
            <w:vAlign w:val="center"/>
          </w:tcPr>
          <w:p w14:paraId="6169965C" w14:textId="3A43CD25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1984" w:type="dxa"/>
            <w:vAlign w:val="center"/>
          </w:tcPr>
          <w:p w14:paraId="2ABA290E" w14:textId="2970354C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13.272</w:t>
            </w:r>
          </w:p>
        </w:tc>
      </w:tr>
      <w:tr w:rsidR="000700E3" w14:paraId="7E7A1D8C" w14:textId="77777777" w:rsidTr="000700E3">
        <w:tc>
          <w:tcPr>
            <w:tcW w:w="4673" w:type="dxa"/>
            <w:vAlign w:val="center"/>
          </w:tcPr>
          <w:p w14:paraId="0F500AEF" w14:textId="749431B5" w:rsidR="000700E3" w:rsidRPr="000700E3" w:rsidRDefault="000700E3" w:rsidP="008C464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 xml:space="preserve">Izgradnja  pristaništa Šoderica u općini </w:t>
            </w:r>
            <w:proofErr w:type="spellStart"/>
            <w:r w:rsidRPr="000700E3">
              <w:rPr>
                <w:rFonts w:ascii="Arial" w:hAnsi="Arial" w:cs="Arial"/>
                <w:sz w:val="16"/>
                <w:szCs w:val="16"/>
              </w:rPr>
              <w:t>Drnje</w:t>
            </w:r>
            <w:proofErr w:type="spellEnd"/>
            <w:r w:rsidRPr="000700E3">
              <w:rPr>
                <w:rFonts w:ascii="Arial" w:hAnsi="Arial" w:cs="Arial"/>
                <w:sz w:val="16"/>
                <w:szCs w:val="16"/>
              </w:rPr>
              <w:t xml:space="preserve"> (izrada glavnog projekta i radovi)</w:t>
            </w:r>
          </w:p>
        </w:tc>
        <w:tc>
          <w:tcPr>
            <w:tcW w:w="2410" w:type="dxa"/>
            <w:vAlign w:val="center"/>
          </w:tcPr>
          <w:p w14:paraId="0CC02AF3" w14:textId="4E348060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1984" w:type="dxa"/>
            <w:vAlign w:val="center"/>
          </w:tcPr>
          <w:p w14:paraId="433C61A0" w14:textId="7963C833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26.545</w:t>
            </w:r>
          </w:p>
        </w:tc>
      </w:tr>
      <w:tr w:rsidR="000700E3" w14:paraId="37B4B438" w14:textId="0FB75537" w:rsidTr="000700E3">
        <w:tc>
          <w:tcPr>
            <w:tcW w:w="4673" w:type="dxa"/>
            <w:vAlign w:val="center"/>
          </w:tcPr>
          <w:p w14:paraId="4F7C8E2F" w14:textId="23E6D9B7" w:rsidR="000700E3" w:rsidRPr="0084728C" w:rsidRDefault="000700E3" w:rsidP="0084728C">
            <w:pPr>
              <w:rPr>
                <w:rFonts w:ascii="Arial" w:hAnsi="Arial" w:cs="Arial"/>
                <w:sz w:val="16"/>
                <w:szCs w:val="16"/>
              </w:rPr>
            </w:pPr>
            <w:r w:rsidRPr="000700E3">
              <w:rPr>
                <w:rFonts w:ascii="Arial" w:hAnsi="Arial" w:cs="Arial"/>
                <w:sz w:val="16"/>
                <w:szCs w:val="16"/>
              </w:rPr>
              <w:t>Rekonstrukcija pristaništa Neptun u Osijeku</w:t>
            </w:r>
          </w:p>
        </w:tc>
        <w:tc>
          <w:tcPr>
            <w:tcW w:w="2410" w:type="dxa"/>
            <w:vAlign w:val="center"/>
          </w:tcPr>
          <w:p w14:paraId="78678DB8" w14:textId="699C4B41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1.700.000</w:t>
            </w:r>
          </w:p>
        </w:tc>
        <w:tc>
          <w:tcPr>
            <w:tcW w:w="1984" w:type="dxa"/>
            <w:vAlign w:val="center"/>
          </w:tcPr>
          <w:p w14:paraId="074CCDBD" w14:textId="62CBE838" w:rsidR="000700E3" w:rsidRPr="000700E3" w:rsidRDefault="000700E3" w:rsidP="008C46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00E3">
              <w:rPr>
                <w:rFonts w:ascii="Arial" w:hAnsi="Arial" w:cs="Arial"/>
                <w:color w:val="000000"/>
                <w:sz w:val="16"/>
                <w:szCs w:val="16"/>
              </w:rPr>
              <w:t>225.629</w:t>
            </w:r>
          </w:p>
        </w:tc>
      </w:tr>
      <w:tr w:rsidR="000700E3" w14:paraId="79204734" w14:textId="21C0031D" w:rsidTr="000700E3">
        <w:tc>
          <w:tcPr>
            <w:tcW w:w="4673" w:type="dxa"/>
            <w:vAlign w:val="center"/>
          </w:tcPr>
          <w:p w14:paraId="4808815B" w14:textId="77777777" w:rsidR="000700E3" w:rsidRPr="000700E3" w:rsidRDefault="000700E3" w:rsidP="008C46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00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2410" w:type="dxa"/>
            <w:vAlign w:val="center"/>
          </w:tcPr>
          <w:p w14:paraId="0957673D" w14:textId="52B4F2F4" w:rsidR="000700E3" w:rsidRPr="000700E3" w:rsidRDefault="000700E3" w:rsidP="008C464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.000.000</w:t>
            </w:r>
          </w:p>
        </w:tc>
        <w:tc>
          <w:tcPr>
            <w:tcW w:w="1984" w:type="dxa"/>
            <w:vAlign w:val="center"/>
          </w:tcPr>
          <w:p w14:paraId="5E44330B" w14:textId="455DFD58" w:rsidR="000700E3" w:rsidRPr="000700E3" w:rsidRDefault="00A227A1" w:rsidP="008C464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654.456</w:t>
            </w:r>
          </w:p>
        </w:tc>
      </w:tr>
    </w:tbl>
    <w:p w14:paraId="0927A2BF" w14:textId="77777777" w:rsidR="00D94221" w:rsidRDefault="00D94221" w:rsidP="00D94221">
      <w:pPr>
        <w:jc w:val="both"/>
        <w:rPr>
          <w:rFonts w:ascii="Arial" w:hAnsi="Arial" w:cs="Arial"/>
          <w:sz w:val="20"/>
          <w:szCs w:val="20"/>
        </w:rPr>
      </w:pPr>
    </w:p>
    <w:p w14:paraId="19E1C3D1" w14:textId="77777777" w:rsidR="00D94221" w:rsidRDefault="00D94221" w:rsidP="00D94221">
      <w:pPr>
        <w:jc w:val="both"/>
        <w:rPr>
          <w:rFonts w:ascii="Arial" w:hAnsi="Arial" w:cs="Arial"/>
          <w:sz w:val="20"/>
          <w:szCs w:val="20"/>
        </w:rPr>
      </w:pPr>
    </w:p>
    <w:p w14:paraId="0521EFD0" w14:textId="77777777" w:rsidR="00D94221" w:rsidRPr="00CF4017" w:rsidRDefault="00D94221" w:rsidP="00D94221">
      <w:pPr>
        <w:jc w:val="both"/>
        <w:rPr>
          <w:rFonts w:ascii="Arial" w:hAnsi="Arial" w:cs="Arial"/>
          <w:sz w:val="20"/>
          <w:szCs w:val="20"/>
        </w:rPr>
      </w:pPr>
    </w:p>
    <w:p w14:paraId="01F9AB99" w14:textId="715E4EED" w:rsidR="00D94221" w:rsidRDefault="00D94221" w:rsidP="00D94221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ržavanje - </w:t>
      </w:r>
      <w:r w:rsidRPr="00EF3928">
        <w:rPr>
          <w:rFonts w:ascii="Arial" w:hAnsi="Arial" w:cs="Arial"/>
          <w:sz w:val="20"/>
          <w:szCs w:val="20"/>
        </w:rPr>
        <w:t xml:space="preserve">aktivnost </w:t>
      </w:r>
      <w:r>
        <w:rPr>
          <w:rFonts w:ascii="Arial" w:hAnsi="Arial" w:cs="Arial"/>
          <w:sz w:val="20"/>
          <w:szCs w:val="20"/>
        </w:rPr>
        <w:t>se provodi svake godine i uključuje poslove</w:t>
      </w:r>
      <w:r w:rsidRPr="00EF3928">
        <w:rPr>
          <w:rFonts w:ascii="Arial" w:hAnsi="Arial" w:cs="Arial"/>
          <w:sz w:val="20"/>
          <w:szCs w:val="20"/>
        </w:rPr>
        <w:t xml:space="preserve"> </w:t>
      </w:r>
      <w:r w:rsidR="006C1C5F">
        <w:rPr>
          <w:rFonts w:ascii="Arial" w:hAnsi="Arial" w:cs="Arial"/>
          <w:sz w:val="20"/>
          <w:szCs w:val="20"/>
        </w:rPr>
        <w:t>održavanja lučke infrastrukture  u javnoj</w:t>
      </w:r>
      <w:r>
        <w:rPr>
          <w:rFonts w:ascii="Arial" w:hAnsi="Arial" w:cs="Arial"/>
          <w:sz w:val="20"/>
          <w:szCs w:val="20"/>
        </w:rPr>
        <w:t xml:space="preserve"> lu</w:t>
      </w:r>
      <w:r w:rsidR="006C1C5F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i pristaništima na rijeci Dravi</w:t>
      </w:r>
      <w:r w:rsidR="006C1C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4728C">
        <w:rPr>
          <w:rFonts w:ascii="Arial" w:hAnsi="Arial" w:cs="Arial"/>
          <w:sz w:val="20"/>
          <w:szCs w:val="20"/>
        </w:rPr>
        <w:t>U 2023. godini planiran je iznos od 3.100.000 kn, odnosno 411.441 eura.</w:t>
      </w:r>
    </w:p>
    <w:p w14:paraId="74A8B798" w14:textId="77777777" w:rsidR="0084728C" w:rsidRDefault="0084728C" w:rsidP="00D94221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38C66D" w14:textId="77777777" w:rsidR="00D94221" w:rsidRDefault="00D94221" w:rsidP="00D94221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i u okviru aktivnosti gradnja i održavanje detaljno će se obrazložiti u Operativnom programu građenja i modernizacije i Operativnom programu održavanja lučkih građevina koji će se donijeti po dobivanju suglasnosti ministra mora, prometa i infrastrukture na Godišnji program rada i financijski plan Lučke uprave Osijek. </w:t>
      </w:r>
    </w:p>
    <w:p w14:paraId="27E4855B" w14:textId="77777777" w:rsidR="00D94221" w:rsidRPr="0084728C" w:rsidRDefault="00D94221" w:rsidP="0084728C">
      <w:pPr>
        <w:jc w:val="both"/>
        <w:rPr>
          <w:rFonts w:ascii="Arial" w:hAnsi="Arial" w:cs="Arial"/>
          <w:b/>
          <w:sz w:val="20"/>
          <w:szCs w:val="20"/>
        </w:rPr>
      </w:pPr>
    </w:p>
    <w:p w14:paraId="705F9088" w14:textId="332B6691" w:rsidR="00D06F81" w:rsidRDefault="00D06F81" w:rsidP="00094409">
      <w:pPr>
        <w:pStyle w:val="Odlomakpopisa"/>
        <w:numPr>
          <w:ilvl w:val="1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372C7">
        <w:rPr>
          <w:rFonts w:ascii="Arial" w:hAnsi="Arial" w:cs="Arial"/>
          <w:b/>
          <w:sz w:val="20"/>
          <w:szCs w:val="20"/>
        </w:rPr>
        <w:t xml:space="preserve">K810072 – OP konkurentnost i kohezija, prioritetna os 7., Povezanost i mobilnost – Izgradnja terminala za pretovar rasutih tereta u luci Osijek </w:t>
      </w:r>
    </w:p>
    <w:p w14:paraId="230A9149" w14:textId="77777777" w:rsidR="0084728C" w:rsidRPr="008372C7" w:rsidRDefault="0084728C" w:rsidP="0084728C">
      <w:pPr>
        <w:pStyle w:val="Odlomakpopis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27BA66C" w14:textId="2E3F5E3E" w:rsidR="00D06F81" w:rsidRPr="008372C7" w:rsidRDefault="00D06F81" w:rsidP="00F73DFC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8372C7">
        <w:rPr>
          <w:rFonts w:ascii="Arial" w:hAnsi="Arial" w:cs="Arial"/>
          <w:sz w:val="20"/>
          <w:szCs w:val="20"/>
        </w:rPr>
        <w:t>Ugovor za projekt  »Izgradnja terminala za pretovar rasutih tereta u luci Osijek« potpisan je 10</w:t>
      </w:r>
      <w:r w:rsidR="0023744D">
        <w:rPr>
          <w:rFonts w:ascii="Arial" w:hAnsi="Arial" w:cs="Arial"/>
          <w:sz w:val="20"/>
          <w:szCs w:val="20"/>
        </w:rPr>
        <w:t>.</w:t>
      </w:r>
      <w:r w:rsidRPr="008372C7">
        <w:rPr>
          <w:rFonts w:ascii="Arial" w:hAnsi="Arial" w:cs="Arial"/>
          <w:sz w:val="20"/>
          <w:szCs w:val="20"/>
        </w:rPr>
        <w:t xml:space="preserve"> svibnja 2017. godine, a njime se planira postići povećanje udjela riječnog prometa u odnosu na željeznički i cestovni promet u Republici Hrvatskoj, revitalizacija gospodarstva i ravnomjeran razvoj regija u Hrvatskoj, smanjenje zagušenja u centru grada Osijeka i sprječavanje mogućeg ekološkog zagađenja, poboljšanje prometne produktivnosti i </w:t>
      </w:r>
      <w:proofErr w:type="spellStart"/>
      <w:r w:rsidRPr="008372C7">
        <w:rPr>
          <w:rFonts w:ascii="Arial" w:hAnsi="Arial" w:cs="Arial"/>
          <w:sz w:val="20"/>
          <w:szCs w:val="20"/>
        </w:rPr>
        <w:t>intermodalnih</w:t>
      </w:r>
      <w:proofErr w:type="spellEnd"/>
      <w:r w:rsidRPr="008372C7">
        <w:rPr>
          <w:rFonts w:ascii="Arial" w:hAnsi="Arial" w:cs="Arial"/>
          <w:sz w:val="20"/>
          <w:szCs w:val="20"/>
        </w:rPr>
        <w:t xml:space="preserve"> kapaciteta. Cilj ovog projekta je da Lučka uprava Osijek postane prva hrvatska luka unutarnjih voda bazenskog tipa i prva koja će imati usvojene europske standarde poslovanja te tako postati snažna logistička podrška ekonomiji Istočne Hrvatske. Projekt uključuje izgradnju terminala za pretovar rasutih tereta u luci Osijek (obalne građevine dužine 240m s dva veza, pristupna cesta, željeznički kolosijeci i </w:t>
      </w:r>
      <w:proofErr w:type="spellStart"/>
      <w:r w:rsidRPr="008372C7">
        <w:rPr>
          <w:rFonts w:ascii="Arial" w:hAnsi="Arial" w:cs="Arial"/>
          <w:sz w:val="20"/>
          <w:szCs w:val="20"/>
        </w:rPr>
        <w:t>kranska</w:t>
      </w:r>
      <w:proofErr w:type="spellEnd"/>
      <w:r w:rsidRPr="008372C7">
        <w:rPr>
          <w:rFonts w:ascii="Arial" w:hAnsi="Arial" w:cs="Arial"/>
          <w:sz w:val="20"/>
          <w:szCs w:val="20"/>
        </w:rPr>
        <w:t xml:space="preserve"> staza, </w:t>
      </w:r>
      <w:proofErr w:type="spellStart"/>
      <w:r w:rsidRPr="008372C7">
        <w:rPr>
          <w:rFonts w:ascii="Arial" w:hAnsi="Arial" w:cs="Arial"/>
          <w:sz w:val="20"/>
          <w:szCs w:val="20"/>
        </w:rPr>
        <w:t>usipni</w:t>
      </w:r>
      <w:proofErr w:type="spellEnd"/>
      <w:r w:rsidRPr="008372C7">
        <w:rPr>
          <w:rFonts w:ascii="Arial" w:hAnsi="Arial" w:cs="Arial"/>
          <w:sz w:val="20"/>
          <w:szCs w:val="20"/>
        </w:rPr>
        <w:t xml:space="preserve"> koš i uređaji za pretovar te lučka infrastruktura), nadzor nad gradnjom i reviziju projekta.  Ukupna vrijednost projekta KK.07.3.1.01.0001 »Izgradnja terminala za pretovar rasutih tereta u luci Osijek« iznosi 268.121.553 kuna odnosno 249.008.151 kuna bespovratnih sredstava. </w:t>
      </w:r>
      <w:r w:rsidR="000F2909">
        <w:rPr>
          <w:rFonts w:ascii="Arial" w:hAnsi="Arial" w:cs="Arial"/>
          <w:sz w:val="20"/>
          <w:szCs w:val="20"/>
        </w:rPr>
        <w:t xml:space="preserve">U prosincu 2022. potpisani su </w:t>
      </w:r>
      <w:r w:rsidR="008372C7">
        <w:rPr>
          <w:rFonts w:ascii="Arial" w:hAnsi="Arial" w:cs="Arial"/>
          <w:sz w:val="20"/>
          <w:szCs w:val="20"/>
        </w:rPr>
        <w:t>ugovor</w:t>
      </w:r>
      <w:r w:rsidR="000F2909">
        <w:rPr>
          <w:rFonts w:ascii="Arial" w:hAnsi="Arial" w:cs="Arial"/>
          <w:sz w:val="20"/>
          <w:szCs w:val="20"/>
        </w:rPr>
        <w:t>i</w:t>
      </w:r>
      <w:r w:rsidR="008372C7">
        <w:rPr>
          <w:rFonts w:ascii="Arial" w:hAnsi="Arial" w:cs="Arial"/>
          <w:sz w:val="20"/>
          <w:szCs w:val="20"/>
        </w:rPr>
        <w:t xml:space="preserve"> o izvođenju radova i </w:t>
      </w:r>
      <w:r w:rsidR="008372C7">
        <w:rPr>
          <w:rFonts w:ascii="Arial" w:hAnsi="Arial" w:cs="Arial"/>
          <w:sz w:val="20"/>
          <w:szCs w:val="20"/>
        </w:rPr>
        <w:lastRenderedPageBreak/>
        <w:t xml:space="preserve">ugovora o nadzoru nad izvođenjem radova te </w:t>
      </w:r>
      <w:r w:rsidR="000F2909">
        <w:rPr>
          <w:rFonts w:ascii="Arial" w:hAnsi="Arial" w:cs="Arial"/>
          <w:sz w:val="20"/>
          <w:szCs w:val="20"/>
        </w:rPr>
        <w:t>se</w:t>
      </w:r>
      <w:r w:rsidR="008372C7">
        <w:rPr>
          <w:rFonts w:ascii="Arial" w:hAnsi="Arial" w:cs="Arial"/>
          <w:sz w:val="20"/>
          <w:szCs w:val="20"/>
        </w:rPr>
        <w:t xml:space="preserve"> početak radova na izgradnji terminala za pretovar rasutih tereta u luci Osijek</w:t>
      </w:r>
      <w:r w:rsidR="00D94221">
        <w:rPr>
          <w:rFonts w:ascii="Arial" w:hAnsi="Arial" w:cs="Arial"/>
          <w:sz w:val="20"/>
          <w:szCs w:val="20"/>
        </w:rPr>
        <w:t xml:space="preserve"> očekuje početkom 2023. godine</w:t>
      </w:r>
    </w:p>
    <w:p w14:paraId="5CAC391A" w14:textId="714675C3" w:rsidR="00D06F81" w:rsidRPr="008372C7" w:rsidRDefault="00D06F81" w:rsidP="00F73DFC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8372C7">
        <w:rPr>
          <w:rFonts w:ascii="Arial" w:hAnsi="Arial" w:cs="Arial"/>
          <w:sz w:val="20"/>
          <w:szCs w:val="20"/>
        </w:rPr>
        <w:t>Od ukupno planiranih sredstava za razdoblje 202</w:t>
      </w:r>
      <w:r w:rsidR="00D94221">
        <w:rPr>
          <w:rFonts w:ascii="Arial" w:hAnsi="Arial" w:cs="Arial"/>
          <w:sz w:val="20"/>
          <w:szCs w:val="20"/>
        </w:rPr>
        <w:t>3</w:t>
      </w:r>
      <w:r w:rsidRPr="008372C7">
        <w:rPr>
          <w:rFonts w:ascii="Arial" w:hAnsi="Arial" w:cs="Arial"/>
          <w:sz w:val="20"/>
          <w:szCs w:val="20"/>
        </w:rPr>
        <w:t xml:space="preserve">. godini </w:t>
      </w:r>
      <w:r w:rsidR="008372C7" w:rsidRPr="008372C7">
        <w:rPr>
          <w:rFonts w:ascii="Arial" w:hAnsi="Arial" w:cs="Arial"/>
          <w:sz w:val="20"/>
          <w:szCs w:val="20"/>
        </w:rPr>
        <w:t>99</w:t>
      </w:r>
      <w:r w:rsidRPr="008372C7">
        <w:rPr>
          <w:rFonts w:ascii="Arial" w:hAnsi="Arial" w:cs="Arial"/>
          <w:sz w:val="20"/>
          <w:szCs w:val="20"/>
        </w:rPr>
        <w:t xml:space="preserve">% odnosi se na troškove građevinskih radova i nadzora nad izvođenjem radova, a </w:t>
      </w:r>
      <w:r w:rsidR="008372C7" w:rsidRPr="008372C7">
        <w:rPr>
          <w:rFonts w:ascii="Arial" w:hAnsi="Arial" w:cs="Arial"/>
          <w:sz w:val="20"/>
          <w:szCs w:val="20"/>
        </w:rPr>
        <w:t>1</w:t>
      </w:r>
      <w:r w:rsidRPr="008372C7">
        <w:rPr>
          <w:rFonts w:ascii="Arial" w:hAnsi="Arial" w:cs="Arial"/>
          <w:sz w:val="20"/>
          <w:szCs w:val="20"/>
        </w:rPr>
        <w:t xml:space="preserve"> % na troškove upravljanja projektom te troškove promidžbe i vidljivosti.</w:t>
      </w:r>
    </w:p>
    <w:p w14:paraId="0DB2856C" w14:textId="6515B63B" w:rsidR="00D06F81" w:rsidRPr="00F973F5" w:rsidRDefault="00D06F81" w:rsidP="00D06F81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D987B9C" w14:textId="423F8A3C" w:rsidR="004E6953" w:rsidRDefault="004E6953" w:rsidP="004E6953"/>
    <w:p w14:paraId="1AA70374" w14:textId="77777777" w:rsidR="004E6953" w:rsidRPr="004E6953" w:rsidRDefault="004E6953" w:rsidP="004E6953"/>
    <w:p w14:paraId="333C8842" w14:textId="77777777" w:rsidR="00011658" w:rsidRPr="00011658" w:rsidRDefault="00011658" w:rsidP="00011658"/>
    <w:p w14:paraId="4A34CF1F" w14:textId="7B0179D9" w:rsidR="00011658" w:rsidRPr="00011658" w:rsidRDefault="0084728C" w:rsidP="00011658">
      <w:pPr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11658" w:rsidRPr="00011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R</w:t>
      </w:r>
      <w:r w:rsidR="00136F7F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ica</w:t>
      </w:r>
    </w:p>
    <w:p w14:paraId="66FAA643" w14:textId="77777777" w:rsidR="00011658" w:rsidRPr="00011658" w:rsidRDefault="00011658" w:rsidP="00011658">
      <w:pPr>
        <w:jc w:val="both"/>
        <w:rPr>
          <w:rFonts w:ascii="Arial" w:hAnsi="Arial" w:cs="Arial"/>
          <w:sz w:val="20"/>
          <w:szCs w:val="20"/>
        </w:rPr>
      </w:pPr>
      <w:r w:rsidRPr="000116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14:paraId="38C9358D" w14:textId="5E855418" w:rsidR="00011658" w:rsidRPr="00011658" w:rsidRDefault="00011658" w:rsidP="00011658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011658">
        <w:rPr>
          <w:rFonts w:ascii="Arial" w:hAnsi="Arial" w:cs="Arial"/>
          <w:sz w:val="20"/>
          <w:szCs w:val="20"/>
        </w:rPr>
        <w:t xml:space="preserve">            </w:t>
      </w:r>
      <w:r w:rsidR="008372C7">
        <w:rPr>
          <w:rFonts w:ascii="Arial" w:hAnsi="Arial" w:cs="Arial"/>
          <w:sz w:val="20"/>
          <w:szCs w:val="20"/>
        </w:rPr>
        <w:t xml:space="preserve">          </w:t>
      </w:r>
      <w:r w:rsidRPr="00011658">
        <w:rPr>
          <w:rFonts w:ascii="Arial" w:hAnsi="Arial" w:cs="Arial"/>
          <w:sz w:val="20"/>
          <w:szCs w:val="20"/>
        </w:rPr>
        <w:t xml:space="preserve"> </w:t>
      </w:r>
      <w:r w:rsidR="0084728C">
        <w:rPr>
          <w:rFonts w:ascii="Arial" w:hAnsi="Arial" w:cs="Arial"/>
          <w:sz w:val="20"/>
          <w:szCs w:val="20"/>
        </w:rPr>
        <w:t>dr.sc. Iva Horvat</w:t>
      </w:r>
      <w:r w:rsidR="008372C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372C7">
        <w:rPr>
          <w:rFonts w:ascii="Arial" w:hAnsi="Arial" w:cs="Arial"/>
          <w:sz w:val="20"/>
          <w:szCs w:val="20"/>
        </w:rPr>
        <w:t>dipl.iur</w:t>
      </w:r>
      <w:proofErr w:type="spellEnd"/>
      <w:r w:rsidRPr="00011658">
        <w:rPr>
          <w:rFonts w:ascii="Arial" w:hAnsi="Arial" w:cs="Arial"/>
          <w:sz w:val="20"/>
          <w:szCs w:val="20"/>
        </w:rPr>
        <w:t>.</w:t>
      </w:r>
    </w:p>
    <w:p w14:paraId="0DEBC5E9" w14:textId="77777777" w:rsidR="00D06F81" w:rsidRPr="00D06F81" w:rsidRDefault="00D06F81" w:rsidP="00D06F81">
      <w:pPr>
        <w:pStyle w:val="Odlomakpopis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441EE78" w14:textId="77777777" w:rsidR="00D06F81" w:rsidRPr="005C3074" w:rsidRDefault="00D06F81" w:rsidP="005C3074">
      <w:pPr>
        <w:jc w:val="both"/>
        <w:rPr>
          <w:rFonts w:ascii="Arial" w:hAnsi="Arial" w:cs="Arial"/>
          <w:b/>
          <w:sz w:val="20"/>
          <w:szCs w:val="20"/>
        </w:rPr>
      </w:pPr>
    </w:p>
    <w:sectPr w:rsidR="00D06F81" w:rsidRPr="005C3074" w:rsidSect="003F7D0C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708B" w14:textId="77777777" w:rsidR="003F1FB4" w:rsidRDefault="003F1FB4" w:rsidP="005179E9">
      <w:r>
        <w:separator/>
      </w:r>
    </w:p>
  </w:endnote>
  <w:endnote w:type="continuationSeparator" w:id="0">
    <w:p w14:paraId="2A312568" w14:textId="77777777" w:rsidR="003F1FB4" w:rsidRDefault="003F1FB4" w:rsidP="0051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000796"/>
      <w:docPartObj>
        <w:docPartGallery w:val="Page Numbers (Bottom of Page)"/>
        <w:docPartUnique/>
      </w:docPartObj>
    </w:sdtPr>
    <w:sdtEndPr/>
    <w:sdtContent>
      <w:p w14:paraId="0706F789" w14:textId="5052AF41" w:rsidR="00EF3928" w:rsidRDefault="00EF392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53">
          <w:rPr>
            <w:noProof/>
          </w:rPr>
          <w:t>4</w:t>
        </w:r>
        <w:r>
          <w:fldChar w:fldCharType="end"/>
        </w:r>
      </w:p>
    </w:sdtContent>
  </w:sdt>
  <w:p w14:paraId="71360007" w14:textId="77777777" w:rsidR="00EF3928" w:rsidRDefault="00EF39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4473"/>
      <w:docPartObj>
        <w:docPartGallery w:val="Page Numbers (Bottom of Page)"/>
        <w:docPartUnique/>
      </w:docPartObj>
    </w:sdtPr>
    <w:sdtEndPr/>
    <w:sdtContent>
      <w:p w14:paraId="525BDDC6" w14:textId="15C8467D" w:rsidR="00EF3928" w:rsidRDefault="00ED2D9E">
        <w:pPr>
          <w:pStyle w:val="Podnoje"/>
          <w:jc w:val="right"/>
        </w:pPr>
      </w:p>
    </w:sdtContent>
  </w:sdt>
  <w:p w14:paraId="108E2372" w14:textId="77777777" w:rsidR="00EF3928" w:rsidRDefault="00EF39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9D6" w14:textId="77777777" w:rsidR="003F1FB4" w:rsidRDefault="003F1FB4" w:rsidP="005179E9">
      <w:r>
        <w:separator/>
      </w:r>
    </w:p>
  </w:footnote>
  <w:footnote w:type="continuationSeparator" w:id="0">
    <w:p w14:paraId="3A0D9C61" w14:textId="77777777" w:rsidR="003F1FB4" w:rsidRDefault="003F1FB4" w:rsidP="0051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CCA"/>
    <w:multiLevelType w:val="multilevel"/>
    <w:tmpl w:val="7E421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2A0B6F"/>
    <w:multiLevelType w:val="multilevel"/>
    <w:tmpl w:val="A37C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56692E"/>
    <w:multiLevelType w:val="hybridMultilevel"/>
    <w:tmpl w:val="B51A237C"/>
    <w:lvl w:ilvl="0" w:tplc="9D10E92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0084A"/>
    <w:multiLevelType w:val="hybridMultilevel"/>
    <w:tmpl w:val="FE8ABD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0E23"/>
    <w:multiLevelType w:val="multilevel"/>
    <w:tmpl w:val="A37C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5F0475"/>
    <w:multiLevelType w:val="hybridMultilevel"/>
    <w:tmpl w:val="DB0AB744"/>
    <w:lvl w:ilvl="0" w:tplc="79F40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A5A"/>
    <w:multiLevelType w:val="hybridMultilevel"/>
    <w:tmpl w:val="AE8CC642"/>
    <w:lvl w:ilvl="0" w:tplc="C576BF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424C8"/>
    <w:multiLevelType w:val="multilevel"/>
    <w:tmpl w:val="34FA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947D80"/>
    <w:multiLevelType w:val="hybridMultilevel"/>
    <w:tmpl w:val="EC6EFCAA"/>
    <w:lvl w:ilvl="0" w:tplc="9D10E9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76F9"/>
    <w:multiLevelType w:val="hybridMultilevel"/>
    <w:tmpl w:val="F45024D6"/>
    <w:lvl w:ilvl="0" w:tplc="75D2899E">
      <w:start w:val="2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2BB1988"/>
    <w:multiLevelType w:val="hybridMultilevel"/>
    <w:tmpl w:val="77CA1F74"/>
    <w:lvl w:ilvl="0" w:tplc="04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A0545CC"/>
    <w:multiLevelType w:val="hybridMultilevel"/>
    <w:tmpl w:val="43940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B193C"/>
    <w:multiLevelType w:val="hybridMultilevel"/>
    <w:tmpl w:val="4830A664"/>
    <w:lvl w:ilvl="0" w:tplc="9D10E9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F34B0"/>
    <w:multiLevelType w:val="hybridMultilevel"/>
    <w:tmpl w:val="36C21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0FCE"/>
    <w:multiLevelType w:val="hybridMultilevel"/>
    <w:tmpl w:val="FE8ABD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2393"/>
    <w:multiLevelType w:val="multilevel"/>
    <w:tmpl w:val="FF9CC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A358E7"/>
    <w:multiLevelType w:val="hybridMultilevel"/>
    <w:tmpl w:val="B2726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4903">
    <w:abstractNumId w:val="7"/>
  </w:num>
  <w:num w:numId="2" w16cid:durableId="71512846">
    <w:abstractNumId w:val="16"/>
  </w:num>
  <w:num w:numId="3" w16cid:durableId="210269994">
    <w:abstractNumId w:val="13"/>
  </w:num>
  <w:num w:numId="4" w16cid:durableId="897278371">
    <w:abstractNumId w:val="12"/>
  </w:num>
  <w:num w:numId="5" w16cid:durableId="1983652894">
    <w:abstractNumId w:val="10"/>
  </w:num>
  <w:num w:numId="6" w16cid:durableId="710032879">
    <w:abstractNumId w:val="1"/>
  </w:num>
  <w:num w:numId="7" w16cid:durableId="405955302">
    <w:abstractNumId w:val="4"/>
  </w:num>
  <w:num w:numId="8" w16cid:durableId="350837098">
    <w:abstractNumId w:val="14"/>
  </w:num>
  <w:num w:numId="9" w16cid:durableId="541790535">
    <w:abstractNumId w:val="3"/>
  </w:num>
  <w:num w:numId="10" w16cid:durableId="1943948906">
    <w:abstractNumId w:val="2"/>
  </w:num>
  <w:num w:numId="11" w16cid:durableId="126431386">
    <w:abstractNumId w:val="8"/>
  </w:num>
  <w:num w:numId="12" w16cid:durableId="3290661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791967">
    <w:abstractNumId w:val="5"/>
  </w:num>
  <w:num w:numId="14" w16cid:durableId="147131937">
    <w:abstractNumId w:val="9"/>
  </w:num>
  <w:num w:numId="15" w16cid:durableId="95902617">
    <w:abstractNumId w:val="11"/>
  </w:num>
  <w:num w:numId="16" w16cid:durableId="80951214">
    <w:abstractNumId w:val="15"/>
  </w:num>
  <w:num w:numId="17" w16cid:durableId="76592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DC"/>
    <w:rsid w:val="00000939"/>
    <w:rsid w:val="00011658"/>
    <w:rsid w:val="00020A2B"/>
    <w:rsid w:val="000700E3"/>
    <w:rsid w:val="00072B71"/>
    <w:rsid w:val="00072D30"/>
    <w:rsid w:val="00081D44"/>
    <w:rsid w:val="00094409"/>
    <w:rsid w:val="000B2C57"/>
    <w:rsid w:val="000C46AC"/>
    <w:rsid w:val="000C4CE6"/>
    <w:rsid w:val="000D586A"/>
    <w:rsid w:val="000E1E2A"/>
    <w:rsid w:val="000F2909"/>
    <w:rsid w:val="0012622B"/>
    <w:rsid w:val="00136F7F"/>
    <w:rsid w:val="001517EF"/>
    <w:rsid w:val="001571FE"/>
    <w:rsid w:val="001A7332"/>
    <w:rsid w:val="001B3FD5"/>
    <w:rsid w:val="001B6097"/>
    <w:rsid w:val="001C49D2"/>
    <w:rsid w:val="001F641E"/>
    <w:rsid w:val="00200421"/>
    <w:rsid w:val="00207F29"/>
    <w:rsid w:val="0023744D"/>
    <w:rsid w:val="00294506"/>
    <w:rsid w:val="002B279B"/>
    <w:rsid w:val="002B2DAC"/>
    <w:rsid w:val="002D30B9"/>
    <w:rsid w:val="002D414C"/>
    <w:rsid w:val="003033B7"/>
    <w:rsid w:val="00306421"/>
    <w:rsid w:val="0030667D"/>
    <w:rsid w:val="00366A43"/>
    <w:rsid w:val="00367D9F"/>
    <w:rsid w:val="0037143B"/>
    <w:rsid w:val="003C6E7E"/>
    <w:rsid w:val="003D3BE7"/>
    <w:rsid w:val="003F1FB4"/>
    <w:rsid w:val="003F7759"/>
    <w:rsid w:val="003F77F3"/>
    <w:rsid w:val="003F7D0C"/>
    <w:rsid w:val="004346CA"/>
    <w:rsid w:val="00446326"/>
    <w:rsid w:val="00447721"/>
    <w:rsid w:val="00457EC1"/>
    <w:rsid w:val="00481512"/>
    <w:rsid w:val="00494966"/>
    <w:rsid w:val="004B344A"/>
    <w:rsid w:val="004B4044"/>
    <w:rsid w:val="004B44D1"/>
    <w:rsid w:val="004C54EB"/>
    <w:rsid w:val="004E1EDC"/>
    <w:rsid w:val="004E6953"/>
    <w:rsid w:val="004F2A9C"/>
    <w:rsid w:val="004F6A4B"/>
    <w:rsid w:val="004F6B1C"/>
    <w:rsid w:val="00501140"/>
    <w:rsid w:val="00504A9E"/>
    <w:rsid w:val="00505E14"/>
    <w:rsid w:val="00512E32"/>
    <w:rsid w:val="005179E9"/>
    <w:rsid w:val="00534F91"/>
    <w:rsid w:val="00547FE7"/>
    <w:rsid w:val="0056635D"/>
    <w:rsid w:val="00566CF4"/>
    <w:rsid w:val="00572B96"/>
    <w:rsid w:val="005928F6"/>
    <w:rsid w:val="00596261"/>
    <w:rsid w:val="005A4197"/>
    <w:rsid w:val="005B70D3"/>
    <w:rsid w:val="005C3074"/>
    <w:rsid w:val="005D3E4D"/>
    <w:rsid w:val="005E6F72"/>
    <w:rsid w:val="00611C62"/>
    <w:rsid w:val="00624DBB"/>
    <w:rsid w:val="0064748E"/>
    <w:rsid w:val="00652E4F"/>
    <w:rsid w:val="00681772"/>
    <w:rsid w:val="006C1C13"/>
    <w:rsid w:val="006C1C5F"/>
    <w:rsid w:val="006D56FE"/>
    <w:rsid w:val="006D7FA4"/>
    <w:rsid w:val="006E677D"/>
    <w:rsid w:val="006E6A2A"/>
    <w:rsid w:val="007207BF"/>
    <w:rsid w:val="0072569F"/>
    <w:rsid w:val="00736B06"/>
    <w:rsid w:val="00743D72"/>
    <w:rsid w:val="0075029A"/>
    <w:rsid w:val="007527F4"/>
    <w:rsid w:val="00767CA1"/>
    <w:rsid w:val="0077004E"/>
    <w:rsid w:val="007A353E"/>
    <w:rsid w:val="007B6183"/>
    <w:rsid w:val="007B6A54"/>
    <w:rsid w:val="0081448A"/>
    <w:rsid w:val="008372C7"/>
    <w:rsid w:val="00837EF9"/>
    <w:rsid w:val="00843723"/>
    <w:rsid w:val="00844AEF"/>
    <w:rsid w:val="0084728C"/>
    <w:rsid w:val="008560CE"/>
    <w:rsid w:val="00890837"/>
    <w:rsid w:val="00891F20"/>
    <w:rsid w:val="008A3F0B"/>
    <w:rsid w:val="008E0D7F"/>
    <w:rsid w:val="008E2453"/>
    <w:rsid w:val="008E69C2"/>
    <w:rsid w:val="0090310C"/>
    <w:rsid w:val="00931233"/>
    <w:rsid w:val="009411B0"/>
    <w:rsid w:val="00970A33"/>
    <w:rsid w:val="00974E38"/>
    <w:rsid w:val="0099193C"/>
    <w:rsid w:val="00994480"/>
    <w:rsid w:val="009C7725"/>
    <w:rsid w:val="009D1719"/>
    <w:rsid w:val="00A227A1"/>
    <w:rsid w:val="00A436DC"/>
    <w:rsid w:val="00A6560A"/>
    <w:rsid w:val="00AC55CD"/>
    <w:rsid w:val="00AC7C70"/>
    <w:rsid w:val="00AE024D"/>
    <w:rsid w:val="00AE30DB"/>
    <w:rsid w:val="00B01CD8"/>
    <w:rsid w:val="00B3656B"/>
    <w:rsid w:val="00B53B00"/>
    <w:rsid w:val="00B544B2"/>
    <w:rsid w:val="00B57DC6"/>
    <w:rsid w:val="00B64882"/>
    <w:rsid w:val="00B72894"/>
    <w:rsid w:val="00B86986"/>
    <w:rsid w:val="00BA72D9"/>
    <w:rsid w:val="00BB087C"/>
    <w:rsid w:val="00BC5321"/>
    <w:rsid w:val="00C012E0"/>
    <w:rsid w:val="00C02ADD"/>
    <w:rsid w:val="00C060C7"/>
    <w:rsid w:val="00C12EEC"/>
    <w:rsid w:val="00C400A6"/>
    <w:rsid w:val="00C4155E"/>
    <w:rsid w:val="00C4386D"/>
    <w:rsid w:val="00C45FF0"/>
    <w:rsid w:val="00C72212"/>
    <w:rsid w:val="00C94769"/>
    <w:rsid w:val="00CB3D6C"/>
    <w:rsid w:val="00CC2C53"/>
    <w:rsid w:val="00CC4CA4"/>
    <w:rsid w:val="00CD4963"/>
    <w:rsid w:val="00CE0626"/>
    <w:rsid w:val="00CF4017"/>
    <w:rsid w:val="00CF5306"/>
    <w:rsid w:val="00D06F81"/>
    <w:rsid w:val="00D16F86"/>
    <w:rsid w:val="00D435A8"/>
    <w:rsid w:val="00D56A48"/>
    <w:rsid w:val="00D94221"/>
    <w:rsid w:val="00DD1C28"/>
    <w:rsid w:val="00DD5D98"/>
    <w:rsid w:val="00DE398D"/>
    <w:rsid w:val="00DE42D7"/>
    <w:rsid w:val="00E04C7C"/>
    <w:rsid w:val="00E27358"/>
    <w:rsid w:val="00E325DC"/>
    <w:rsid w:val="00E83ABB"/>
    <w:rsid w:val="00E965AC"/>
    <w:rsid w:val="00EB28ED"/>
    <w:rsid w:val="00ED2D9E"/>
    <w:rsid w:val="00EF3928"/>
    <w:rsid w:val="00F010F5"/>
    <w:rsid w:val="00F13350"/>
    <w:rsid w:val="00F509D9"/>
    <w:rsid w:val="00F73DFC"/>
    <w:rsid w:val="00F973F5"/>
    <w:rsid w:val="00FA7B07"/>
    <w:rsid w:val="00FB2221"/>
    <w:rsid w:val="00FD06CD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ACD14F"/>
  <w15:chartTrackingRefBased/>
  <w15:docId w15:val="{0A8A704F-4A60-4EAB-80B3-6E09CC09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E0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E0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D06F81"/>
    <w:pPr>
      <w:keepNext/>
      <w:keepLines/>
      <w:overflowPunct w:val="0"/>
      <w:autoSpaceDE w:val="0"/>
      <w:autoSpaceDN w:val="0"/>
      <w:adjustRightInd w:val="0"/>
      <w:spacing w:after="120"/>
      <w:textAlignment w:val="baseline"/>
      <w:outlineLvl w:val="4"/>
    </w:pPr>
    <w:rPr>
      <w:b/>
      <w:sz w:val="26"/>
      <w:szCs w:val="26"/>
      <w:lang w:val="sl-SI"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463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36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6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6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6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436DC"/>
    <w:pPr>
      <w:ind w:left="708"/>
    </w:pPr>
  </w:style>
  <w:style w:type="paragraph" w:styleId="Bezproreda">
    <w:name w:val="No Spacing"/>
    <w:link w:val="BezproredaChar"/>
    <w:uiPriority w:val="1"/>
    <w:qFormat/>
    <w:rsid w:val="00A436DC"/>
    <w:pPr>
      <w:spacing w:after="0" w:line="240" w:lineRule="auto"/>
    </w:pPr>
    <w:rPr>
      <w:rFonts w:ascii="Calibri" w:eastAsia="Calibri" w:hAnsi="Calibri" w:cs="Times New Roman"/>
      <w:noProof/>
      <w:lang w:val="en-GB"/>
    </w:rPr>
  </w:style>
  <w:style w:type="character" w:customStyle="1" w:styleId="BezproredaChar">
    <w:name w:val="Bez proreda Char"/>
    <w:link w:val="Bezproreda"/>
    <w:uiPriority w:val="1"/>
    <w:rsid w:val="00A436DC"/>
    <w:rPr>
      <w:rFonts w:ascii="Calibri" w:eastAsia="Calibri" w:hAnsi="Calibri" w:cs="Times New Roman"/>
      <w:noProof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6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6DC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436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36D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36D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36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36D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A43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A436DC"/>
    <w:rPr>
      <w:b/>
      <w:bCs/>
    </w:rPr>
  </w:style>
  <w:style w:type="character" w:styleId="Hiperveza">
    <w:name w:val="Hyperlink"/>
    <w:basedOn w:val="Zadanifontodlomka"/>
    <w:uiPriority w:val="99"/>
    <w:unhideWhenUsed/>
    <w:rsid w:val="00A436D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436DC"/>
    <w:rPr>
      <w:color w:val="605E5C"/>
      <w:shd w:val="clear" w:color="auto" w:fill="E1DFDD"/>
    </w:rPr>
  </w:style>
  <w:style w:type="character" w:customStyle="1" w:styleId="Naslov5Char">
    <w:name w:val="Naslov 5 Char"/>
    <w:basedOn w:val="Zadanifontodlomka"/>
    <w:link w:val="Naslov5"/>
    <w:rsid w:val="00D06F81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8Char">
    <w:name w:val="Naslov 8 Char"/>
    <w:basedOn w:val="Zadanifontodlomka"/>
    <w:link w:val="Naslov8"/>
    <w:uiPriority w:val="9"/>
    <w:rsid w:val="004463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E06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CE0626"/>
    <w:pPr>
      <w:spacing w:line="259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CE06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paragraph" w:customStyle="1" w:styleId="box469220">
    <w:name w:val="box_469220"/>
    <w:basedOn w:val="Normal"/>
    <w:rsid w:val="00D435A8"/>
    <w:pPr>
      <w:spacing w:before="100" w:beforeAutospacing="1" w:after="100" w:afterAutospacing="1"/>
    </w:pPr>
  </w:style>
  <w:style w:type="paragraph" w:customStyle="1" w:styleId="box469218">
    <w:name w:val="box_469218"/>
    <w:basedOn w:val="Normal"/>
    <w:rsid w:val="00F509D9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6C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5E1A-916D-4C3F-8456-74D5050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5</Pages>
  <Words>4631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LIVARI</dc:creator>
  <cp:keywords/>
  <dc:description/>
  <cp:lastModifiedBy>Danijela Grbić Mihaljević</cp:lastModifiedBy>
  <cp:revision>13</cp:revision>
  <cp:lastPrinted>2022-12-16T10:19:00Z</cp:lastPrinted>
  <dcterms:created xsi:type="dcterms:W3CDTF">2022-12-13T08:49:00Z</dcterms:created>
  <dcterms:modified xsi:type="dcterms:W3CDTF">2023-02-10T12:52:00Z</dcterms:modified>
</cp:coreProperties>
</file>